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39" w:rsidRDefault="004C6439" w:rsidP="000254F3">
      <w:pPr>
        <w:tabs>
          <w:tab w:val="left" w:pos="6328"/>
        </w:tabs>
      </w:pPr>
      <w:bookmarkStart w:id="0" w:name="_GoBack"/>
      <w:bookmarkEnd w:id="0"/>
      <w:r>
        <w:tab/>
      </w:r>
    </w:p>
    <w:p w:rsidR="004C6439" w:rsidRDefault="004C6439"/>
    <w:p w:rsidR="00EE4AD4" w:rsidRDefault="004773FD" w:rsidP="000424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лендарь</w:t>
      </w:r>
      <w:r w:rsidR="00B01B76">
        <w:rPr>
          <w:rFonts w:ascii="Times New Roman" w:hAnsi="Times New Roman" w:cs="Times New Roman"/>
          <w:sz w:val="32"/>
          <w:szCs w:val="32"/>
        </w:rPr>
        <w:t xml:space="preserve"> событий с 18.05.2020 </w:t>
      </w:r>
      <w:r>
        <w:rPr>
          <w:rFonts w:ascii="Times New Roman" w:hAnsi="Times New Roman" w:cs="Times New Roman"/>
          <w:sz w:val="32"/>
          <w:szCs w:val="32"/>
        </w:rPr>
        <w:t xml:space="preserve">по </w:t>
      </w:r>
      <w:r w:rsidR="00B01B76">
        <w:rPr>
          <w:rFonts w:ascii="Times New Roman" w:hAnsi="Times New Roman" w:cs="Times New Roman"/>
          <w:sz w:val="32"/>
          <w:szCs w:val="32"/>
        </w:rPr>
        <w:t xml:space="preserve"> 30.05.2020</w:t>
      </w:r>
    </w:p>
    <w:p w:rsidR="00B01B76" w:rsidRDefault="00B01B76" w:rsidP="000424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Y="1"/>
        <w:tblOverlap w:val="never"/>
        <w:tblW w:w="15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409"/>
        <w:gridCol w:w="3827"/>
        <w:gridCol w:w="3686"/>
        <w:gridCol w:w="3861"/>
      </w:tblGrid>
      <w:tr w:rsidR="00C74CC8" w:rsidRPr="00FB23F2" w:rsidTr="00E15B68">
        <w:tc>
          <w:tcPr>
            <w:tcW w:w="15622" w:type="dxa"/>
            <w:gridSpan w:val="5"/>
            <w:shd w:val="clear" w:color="auto" w:fill="FBD4B4" w:themeFill="accent6" w:themeFillTint="66"/>
          </w:tcPr>
          <w:p w:rsidR="00C74CC8" w:rsidRPr="002D5170" w:rsidRDefault="00C74CC8" w:rsidP="004773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C74CC8" w:rsidRPr="00FB23F2" w:rsidTr="00E15B68">
        <w:tc>
          <w:tcPr>
            <w:tcW w:w="839" w:type="dxa"/>
            <w:vMerge w:val="restart"/>
            <w:textDirection w:val="btLr"/>
          </w:tcPr>
          <w:p w:rsidR="00C74CC8" w:rsidRPr="002D5170" w:rsidRDefault="00C74CC8" w:rsidP="00C74CC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C74CC8" w:rsidRPr="002D5170" w:rsidRDefault="00C74CC8" w:rsidP="00C74CC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409" w:type="dxa"/>
          </w:tcPr>
          <w:p w:rsidR="00C74CC8" w:rsidRPr="002D5170" w:rsidRDefault="00C74CC8" w:rsidP="00C74C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b/>
                <w:sz w:val="24"/>
                <w:szCs w:val="24"/>
              </w:rPr>
              <w:t>1-А</w:t>
            </w:r>
          </w:p>
        </w:tc>
        <w:tc>
          <w:tcPr>
            <w:tcW w:w="3827" w:type="dxa"/>
          </w:tcPr>
          <w:p w:rsidR="00C74CC8" w:rsidRPr="002D5170" w:rsidRDefault="00C74CC8" w:rsidP="00C74C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b/>
                <w:sz w:val="24"/>
                <w:szCs w:val="24"/>
              </w:rPr>
              <w:t>1-Б</w:t>
            </w:r>
          </w:p>
        </w:tc>
        <w:tc>
          <w:tcPr>
            <w:tcW w:w="3686" w:type="dxa"/>
          </w:tcPr>
          <w:p w:rsidR="00C74CC8" w:rsidRPr="002D5170" w:rsidRDefault="00C74CC8" w:rsidP="00C74C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b/>
                <w:sz w:val="24"/>
                <w:szCs w:val="24"/>
              </w:rPr>
              <w:t>1-В</w:t>
            </w:r>
          </w:p>
        </w:tc>
        <w:tc>
          <w:tcPr>
            <w:tcW w:w="3856" w:type="dxa"/>
          </w:tcPr>
          <w:p w:rsidR="00C74CC8" w:rsidRPr="002D5170" w:rsidRDefault="00C74CC8" w:rsidP="00C74C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b/>
                <w:sz w:val="24"/>
                <w:szCs w:val="24"/>
              </w:rPr>
              <w:t>1-Г</w:t>
            </w:r>
          </w:p>
        </w:tc>
      </w:tr>
      <w:tr w:rsidR="00C74CC8" w:rsidRPr="00FB23F2" w:rsidTr="00E15B68">
        <w:tc>
          <w:tcPr>
            <w:tcW w:w="839" w:type="dxa"/>
            <w:vMerge/>
            <w:textDirection w:val="btLr"/>
          </w:tcPr>
          <w:p w:rsidR="00C74CC8" w:rsidRPr="002D5170" w:rsidRDefault="00C74CC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C74CC8" w:rsidRPr="002D5170" w:rsidRDefault="00C74CC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Час чтения.</w:t>
            </w:r>
          </w:p>
          <w:p w:rsidR="00C74CC8" w:rsidRPr="002D5170" w:rsidRDefault="00C74CC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Фестиваль рисунков по произведениям В. Осеевой «Добрые, тёплые чувства в нашей жизни».</w:t>
            </w:r>
          </w:p>
          <w:p w:rsidR="00C74CC8" w:rsidRPr="002D5170" w:rsidRDefault="00C74CC8" w:rsidP="00C74CC8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фото рисунков в группе класса в </w:t>
            </w:r>
            <w:hyperlink r:id="rId7" w:history="1">
              <w:r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</w:t>
              </w:r>
            </w:hyperlink>
          </w:p>
          <w:p w:rsidR="00C74CC8" w:rsidRPr="002D5170" w:rsidRDefault="00C74CC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12.40 13.10</w:t>
            </w:r>
          </w:p>
        </w:tc>
        <w:tc>
          <w:tcPr>
            <w:tcW w:w="3827" w:type="dxa"/>
          </w:tcPr>
          <w:p w:rsidR="00C74CC8" w:rsidRPr="002D5170" w:rsidRDefault="00C74CC8" w:rsidP="00C74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«Сказки зарубежных писателей», </w:t>
            </w:r>
            <w:r w:rsidR="00970412">
              <w:rPr>
                <w:rFonts w:ascii="Times New Roman" w:hAnsi="Times New Roman" w:cs="Times New Roman"/>
                <w:sz w:val="24"/>
                <w:szCs w:val="24"/>
              </w:rPr>
              <w:t>Внеурочное занятие</w:t>
            </w: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«Вдумчивое чтение» </w:t>
            </w:r>
          </w:p>
          <w:p w:rsidR="00C74CC8" w:rsidRPr="002D5170" w:rsidRDefault="003B34CC" w:rsidP="00C74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74CC8"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</w:p>
          <w:p w:rsidR="00C74CC8" w:rsidRPr="002D5170" w:rsidRDefault="00C74CC8" w:rsidP="00C74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 12.00-12.30</w:t>
            </w:r>
          </w:p>
        </w:tc>
        <w:tc>
          <w:tcPr>
            <w:tcW w:w="3686" w:type="dxa"/>
          </w:tcPr>
          <w:p w:rsidR="002D5170" w:rsidRPr="002D5170" w:rsidRDefault="00C74CC8" w:rsidP="00C74C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Игра-викторина «Путешествие по сказкам»</w:t>
            </w:r>
            <w:r w:rsidR="002D5170"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CC8" w:rsidRPr="002D5170" w:rsidRDefault="00970412" w:rsidP="00C74C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Д </w:t>
            </w:r>
            <w:r w:rsidR="002D5170" w:rsidRPr="002D5170">
              <w:rPr>
                <w:rFonts w:ascii="Times New Roman" w:hAnsi="Times New Roman" w:cs="Times New Roman"/>
                <w:sz w:val="24"/>
                <w:szCs w:val="24"/>
              </w:rPr>
              <w:t>«Час чтения»</w:t>
            </w:r>
          </w:p>
          <w:p w:rsidR="00C74CC8" w:rsidRPr="002D5170" w:rsidRDefault="003B34CC" w:rsidP="00C74C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74CC8"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</w:p>
          <w:p w:rsidR="00C74CC8" w:rsidRPr="002D5170" w:rsidRDefault="00C74CC8" w:rsidP="00C74C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C74CC8" w:rsidRPr="002D5170" w:rsidRDefault="00C74CC8" w:rsidP="00C74C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2D5170" w:rsidRPr="002D5170" w:rsidRDefault="002D5170" w:rsidP="002D51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Внеурочное занятие «Волшебный цветочек В.П. Катаева» Просмотр мультфильма «Цветик-</w:t>
            </w:r>
            <w:r w:rsidR="00970412"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семицветик» </w:t>
            </w:r>
            <w:r w:rsidR="00970412"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Д </w:t>
            </w: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«Вдумчивое чтение» </w:t>
            </w:r>
          </w:p>
          <w:p w:rsidR="00C74CC8" w:rsidRPr="002D5170" w:rsidRDefault="003B34CC" w:rsidP="002D51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D5170"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time_continue=120&amp;v=miKL9LeuYbU&amp;feature=emb_logo</w:t>
              </w:r>
            </w:hyperlink>
            <w:r w:rsidR="002D5170"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170" w:rsidRPr="002D5170" w:rsidRDefault="002D5170" w:rsidP="002D51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13.15-13.45</w:t>
            </w:r>
          </w:p>
        </w:tc>
      </w:tr>
      <w:tr w:rsidR="00C74CC8" w:rsidRPr="00FB23F2" w:rsidTr="00E15B68">
        <w:tc>
          <w:tcPr>
            <w:tcW w:w="839" w:type="dxa"/>
            <w:textDirection w:val="btLr"/>
          </w:tcPr>
          <w:p w:rsidR="00C74CC8" w:rsidRPr="002D5170" w:rsidRDefault="00C74CC8" w:rsidP="00C7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19.05.2020 </w:t>
            </w:r>
          </w:p>
          <w:p w:rsidR="00C74CC8" w:rsidRPr="002D5170" w:rsidRDefault="00C74CC8" w:rsidP="00C7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409" w:type="dxa"/>
          </w:tcPr>
          <w:p w:rsidR="00C74CC8" w:rsidRPr="002D5170" w:rsidRDefault="00C74CC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Мурманск – город - герой» Презентация.</w:t>
            </w:r>
          </w:p>
          <w:p w:rsidR="00C74CC8" w:rsidRPr="002D5170" w:rsidRDefault="00C74CC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. Фестиваль рисунков «Моё Заполярье» </w:t>
            </w:r>
          </w:p>
          <w:p w:rsidR="00C74CC8" w:rsidRPr="002D5170" w:rsidRDefault="00C74CC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Размещение фото рисунков в группе класса в  vatsap</w:t>
            </w:r>
          </w:p>
          <w:p w:rsidR="00C74CC8" w:rsidRPr="002D5170" w:rsidRDefault="003B34CC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74CC8"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  <w:r w:rsidR="00C74CC8"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CC8" w:rsidRPr="002D5170" w:rsidRDefault="00C74CC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3827" w:type="dxa"/>
          </w:tcPr>
          <w:p w:rsidR="00C74CC8" w:rsidRPr="002D5170" w:rsidRDefault="00C74CC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Игра «Рыцари» </w:t>
            </w:r>
            <w:hyperlink r:id="rId12" w:history="1">
              <w:r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activities/teacher/</w:t>
              </w:r>
            </w:hyperlink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 , </w:t>
            </w:r>
            <w:hyperlink r:id="rId13" w:history="1">
              <w:r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CC8" w:rsidRDefault="00C74CC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EF475E" w:rsidRDefault="00EF475E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5E" w:rsidRPr="002D5170" w:rsidRDefault="00EF475E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4CC8" w:rsidRPr="002D5170" w:rsidRDefault="00C74CC8" w:rsidP="00C74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Классный час «Безопасное  лето».</w:t>
            </w:r>
            <w:r w:rsidRPr="002D5170">
              <w:rPr>
                <w:rFonts w:ascii="Times New Roman" w:hAnsi="Times New Roman" w:cs="Times New Roman"/>
              </w:rPr>
              <w:t xml:space="preserve"> </w:t>
            </w: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Час дорожных знаний «Дорожное королевство» </w:t>
            </w:r>
          </w:p>
          <w:p w:rsidR="00C74CC8" w:rsidRPr="002D5170" w:rsidRDefault="00C74CC8" w:rsidP="00C74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https://zoom.us/</w:t>
            </w:r>
          </w:p>
          <w:p w:rsidR="00C74CC8" w:rsidRPr="002D5170" w:rsidRDefault="003B34CC" w:rsidP="00C74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74CC8"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  <w:r w:rsidR="00C74CC8"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CC8" w:rsidRPr="002D5170" w:rsidRDefault="00C74CC8" w:rsidP="00C74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C74CC8" w:rsidRPr="002D5170" w:rsidRDefault="00C74CC8" w:rsidP="00C74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2D5170" w:rsidRPr="002D5170" w:rsidRDefault="002D5170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«Знакомство с хореографическими жанрами. Русская хороводная пляска» Виртуальный концертный зал. </w:t>
            </w:r>
            <w:r w:rsidR="00970412"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Д </w:t>
            </w: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«Ритмика»</w:t>
            </w:r>
          </w:p>
          <w:p w:rsidR="002D5170" w:rsidRPr="002D5170" w:rsidRDefault="003B34CC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D5170"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time_continue=2225&amp;v=G3thXkaCo5I&amp;feature=emb_logo</w:t>
              </w:r>
            </w:hyperlink>
            <w:r w:rsidR="002D5170"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CC8" w:rsidRPr="002D5170" w:rsidRDefault="002D5170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13.15-13.45</w:t>
            </w:r>
          </w:p>
        </w:tc>
      </w:tr>
      <w:tr w:rsidR="00C74CC8" w:rsidRPr="00FB23F2" w:rsidTr="00E15B68">
        <w:tc>
          <w:tcPr>
            <w:tcW w:w="839" w:type="dxa"/>
            <w:textDirection w:val="btLr"/>
          </w:tcPr>
          <w:p w:rsidR="00C74CC8" w:rsidRPr="002D5170" w:rsidRDefault="00C74CC8" w:rsidP="00C7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C74CC8" w:rsidRPr="002D5170" w:rsidRDefault="00C74CC8" w:rsidP="00C7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09" w:type="dxa"/>
          </w:tcPr>
          <w:p w:rsidR="00C74CC8" w:rsidRPr="002D5170" w:rsidRDefault="00970412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Д</w:t>
            </w:r>
            <w:r w:rsidR="00C74CC8"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«Умники и умницы» Всероссийские дистанционные олимпиады «Учи.ру» </w:t>
            </w:r>
          </w:p>
          <w:p w:rsidR="00C74CC8" w:rsidRPr="002D5170" w:rsidRDefault="00C74CC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. Совершенствование воображения. Русский язык .Разгадываем и составляем ребусы </w:t>
            </w:r>
          </w:p>
          <w:p w:rsidR="00C74CC8" w:rsidRPr="002D5170" w:rsidRDefault="003B34CC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74CC8"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  <w:r w:rsidR="00C74CC8"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CC8" w:rsidRPr="002D5170" w:rsidRDefault="00C74CC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3827" w:type="dxa"/>
          </w:tcPr>
          <w:p w:rsidR="00C74CC8" w:rsidRPr="002D5170" w:rsidRDefault="00C74CC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«Заповедники Кольского полуострова. Лапландский заповедник». </w:t>
            </w:r>
            <w:hyperlink r:id="rId17" w:history="1">
              <w:r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y.mail.ru/mail/abiershanskii/video/_myvideo/176.html?time=564&amp;from=videoplayer</w:t>
              </w:r>
            </w:hyperlink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4CC8" w:rsidRPr="002D5170" w:rsidRDefault="00C74CC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Нарисовать животных, которых увидели на экскурсии, выслать на адрес классного руководителя</w:t>
            </w:r>
          </w:p>
          <w:p w:rsidR="00C74CC8" w:rsidRPr="002D5170" w:rsidRDefault="00C74CC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3686" w:type="dxa"/>
          </w:tcPr>
          <w:p w:rsidR="002D5170" w:rsidRPr="002D5170" w:rsidRDefault="00C74CC8" w:rsidP="00C74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по городу-герою Мурманску. </w:t>
            </w:r>
          </w:p>
          <w:p w:rsidR="00C74CC8" w:rsidRPr="002D5170" w:rsidRDefault="00970412" w:rsidP="00C74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Программа ВД</w:t>
            </w:r>
            <w:r w:rsidR="00C74CC8"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«Моя малая родина»</w:t>
            </w:r>
          </w:p>
          <w:p w:rsidR="00C74CC8" w:rsidRPr="002D5170" w:rsidRDefault="003B34CC" w:rsidP="00C74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74CC8"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  <w:r w:rsidR="00C74CC8"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CC8" w:rsidRPr="002D5170" w:rsidRDefault="00C74CC8" w:rsidP="00C74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C74CC8" w:rsidRPr="002D5170" w:rsidRDefault="00C74CC8" w:rsidP="00C74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2D5170" w:rsidRPr="002D5170" w:rsidRDefault="002D5170" w:rsidP="002D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в Московский зоопарк. </w:t>
            </w:r>
            <w:hyperlink r:id="rId19" w:history="1">
              <w:r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andex.ru/video/preview/?filmId=12735040843545232756&amp;text=московский%20зоопарк%20онлайн%20экскурсия&amp;text=зоопарк%20&amp;path=wizard&amp;parent-reqid=1588932756488368-1038301648575907499200323-production-app-host-sas-web-yp-71&amp;redircnt=1588932769.1</w:t>
              </w:r>
            </w:hyperlink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170" w:rsidRPr="002D5170" w:rsidRDefault="002D5170" w:rsidP="002D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13.15-13.45</w:t>
            </w:r>
          </w:p>
          <w:p w:rsidR="00C74CC8" w:rsidRPr="002D5170" w:rsidRDefault="002D5170" w:rsidP="00C74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ы отправить на адрес классного руководителя в течение дня</w:t>
            </w:r>
          </w:p>
        </w:tc>
      </w:tr>
      <w:tr w:rsidR="00C74CC8" w:rsidRPr="00FB23F2" w:rsidTr="00E15B68">
        <w:tc>
          <w:tcPr>
            <w:tcW w:w="839" w:type="dxa"/>
            <w:textDirection w:val="btLr"/>
          </w:tcPr>
          <w:p w:rsidR="00C74CC8" w:rsidRPr="002D5170" w:rsidRDefault="00C74CC8" w:rsidP="00C7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2</w:t>
            </w:r>
          </w:p>
          <w:p w:rsidR="00C74CC8" w:rsidRPr="002D5170" w:rsidRDefault="00C74CC8" w:rsidP="00C7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409" w:type="dxa"/>
          </w:tcPr>
          <w:p w:rsidR="00C74CC8" w:rsidRPr="002D5170" w:rsidRDefault="00C74CC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Час чтения. </w:t>
            </w:r>
          </w:p>
          <w:p w:rsidR="00C74CC8" w:rsidRPr="002D5170" w:rsidRDefault="00C74CC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Онлайн выставка «Моя любимая книга»</w:t>
            </w:r>
          </w:p>
          <w:p w:rsidR="00C74CC8" w:rsidRPr="002D5170" w:rsidRDefault="003B34CC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74CC8"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  <w:r w:rsidR="00C74CC8"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CC8" w:rsidRDefault="00C74CC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  <w:p w:rsidR="00E15B68" w:rsidRDefault="00E15B6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B68" w:rsidRPr="00E15B68" w:rsidRDefault="00E15B68" w:rsidP="00E1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68">
              <w:rPr>
                <w:rFonts w:ascii="Times New Roman" w:hAnsi="Times New Roman" w:cs="Times New Roman"/>
                <w:sz w:val="24"/>
                <w:szCs w:val="24"/>
              </w:rPr>
              <w:t>Программа ВД «Спортивные игры» Внеурочное занятие.  Просмотр мультфильма «Ну, Погоди!»</w:t>
            </w:r>
          </w:p>
          <w:p w:rsidR="00E15B68" w:rsidRPr="00E15B68" w:rsidRDefault="00E15B68" w:rsidP="00E1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68">
              <w:rPr>
                <w:rFonts w:ascii="Times New Roman" w:hAnsi="Times New Roman" w:cs="Times New Roman"/>
                <w:sz w:val="24"/>
                <w:szCs w:val="24"/>
              </w:rPr>
              <w:t xml:space="preserve">https://www.youtube.com/watch?v=IQBQ1zgWGA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B68" w:rsidRPr="00E15B68" w:rsidRDefault="00E15B68" w:rsidP="00E1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68">
              <w:rPr>
                <w:rFonts w:ascii="Times New Roman" w:hAnsi="Times New Roman" w:cs="Times New Roman"/>
                <w:sz w:val="24"/>
                <w:szCs w:val="24"/>
              </w:rPr>
              <w:t>Нарисовать рисунок «Любимый вид спорта» и направить на электронную почту</w:t>
            </w:r>
          </w:p>
          <w:p w:rsidR="00E15B68" w:rsidRPr="00E15B68" w:rsidRDefault="003B34CC" w:rsidP="00E1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15B68" w:rsidRPr="00246D8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asilev.v@s266.ru</w:t>
              </w:r>
            </w:hyperlink>
            <w:r w:rsidR="00E1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B68" w:rsidRPr="00E15B68" w:rsidRDefault="00E15B68" w:rsidP="00E1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B68" w:rsidRPr="002D5170" w:rsidRDefault="00E15B68" w:rsidP="00E1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3827" w:type="dxa"/>
          </w:tcPr>
          <w:p w:rsidR="00C74CC8" w:rsidRPr="002D5170" w:rsidRDefault="00C74CC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Разбор олимпиадных задач на сайте «Учи.ру». </w:t>
            </w:r>
            <w:hyperlink r:id="rId22" w:history="1">
              <w:r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23" w:history="1">
              <w:r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CC8" w:rsidRPr="002D5170" w:rsidRDefault="00C74CC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</w:rPr>
              <w:t xml:space="preserve"> </w:t>
            </w: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Программа ВД «Умники и умницы»</w:t>
            </w:r>
          </w:p>
          <w:p w:rsidR="00C74CC8" w:rsidRPr="002D5170" w:rsidRDefault="00C74CC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3686" w:type="dxa"/>
          </w:tcPr>
          <w:p w:rsidR="002D5170" w:rsidRPr="002D5170" w:rsidRDefault="002D5170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Разбор олимпиадных задач (математика, русский) </w:t>
            </w:r>
            <w:r w:rsidR="00970412" w:rsidRPr="00970412">
              <w:rPr>
                <w:rFonts w:ascii="Times New Roman" w:hAnsi="Times New Roman" w:cs="Times New Roman"/>
                <w:sz w:val="24"/>
                <w:szCs w:val="24"/>
              </w:rPr>
              <w:t>Программа ВД</w:t>
            </w: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«Умники и умницы»</w:t>
            </w:r>
          </w:p>
          <w:p w:rsidR="002D5170" w:rsidRPr="002D5170" w:rsidRDefault="003B34CC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D5170"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  <w:r w:rsidR="002D5170"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D5170" w:rsidRPr="002D5170" w:rsidRDefault="003B34CC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D5170"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2D5170"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170" w:rsidRPr="002D5170" w:rsidRDefault="002D5170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C74CC8" w:rsidRPr="002D5170" w:rsidRDefault="00C74CC8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2D5170" w:rsidRPr="002D5170" w:rsidRDefault="002D5170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Онлайн -  олимпиада </w:t>
            </w:r>
          </w:p>
          <w:p w:rsidR="002D5170" w:rsidRPr="002D5170" w:rsidRDefault="00970412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Д </w:t>
            </w:r>
            <w:r w:rsidR="002D5170"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«Умники и умницы» </w:t>
            </w:r>
          </w:p>
          <w:p w:rsidR="002D5170" w:rsidRPr="002D5170" w:rsidRDefault="003B34CC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anchor="full" w:history="1">
              <w:r w:rsidR="002D5170"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lympiads.uchi.ru/teachers/passed_olympiads/zrus1812-2#full</w:t>
              </w:r>
            </w:hyperlink>
            <w:r w:rsidR="002D5170"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4CC8" w:rsidRPr="002D5170" w:rsidRDefault="002D5170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C74CC8" w:rsidRPr="00FB23F2" w:rsidTr="00E15B68">
        <w:tc>
          <w:tcPr>
            <w:tcW w:w="839" w:type="dxa"/>
            <w:textDirection w:val="btLr"/>
          </w:tcPr>
          <w:p w:rsidR="00C74CC8" w:rsidRPr="002D5170" w:rsidRDefault="00C74CC8" w:rsidP="00C7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C74CC8" w:rsidRPr="002D5170" w:rsidRDefault="00C74CC8" w:rsidP="00C7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409" w:type="dxa"/>
          </w:tcPr>
          <w:p w:rsidR="00C74CC8" w:rsidRPr="002D5170" w:rsidRDefault="00C74CC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Безопасное лето». Час дорожных знаний «Дорожное королевство» </w:t>
            </w:r>
          </w:p>
          <w:p w:rsidR="00C74CC8" w:rsidRPr="002D5170" w:rsidRDefault="003B34CC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74CC8"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  <w:r w:rsidR="00C74CC8"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CC8" w:rsidRPr="002D5170" w:rsidRDefault="00C74CC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11.00 -  11.30</w:t>
            </w:r>
          </w:p>
        </w:tc>
        <w:tc>
          <w:tcPr>
            <w:tcW w:w="3827" w:type="dxa"/>
          </w:tcPr>
          <w:p w:rsidR="00C74CC8" w:rsidRPr="002D5170" w:rsidRDefault="00C74CC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Классный час «Безопасное лето» Час дорожных знаний «Дорожное королевство»</w:t>
            </w:r>
          </w:p>
          <w:p w:rsidR="00C74CC8" w:rsidRPr="002D5170" w:rsidRDefault="003B34CC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74CC8"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  <w:r w:rsidR="00C74CC8"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CC8" w:rsidRPr="002D5170" w:rsidRDefault="00C74CC8" w:rsidP="00C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3686" w:type="dxa"/>
          </w:tcPr>
          <w:p w:rsidR="002D5170" w:rsidRPr="002D5170" w:rsidRDefault="002D5170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Классный час «Вежливые слова и поступки»</w:t>
            </w:r>
          </w:p>
          <w:p w:rsidR="002D5170" w:rsidRPr="002D5170" w:rsidRDefault="003B34CC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D5170"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  <w:r w:rsidR="002D5170"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170" w:rsidRPr="002D5170" w:rsidRDefault="002D5170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C74CC8" w:rsidRPr="002D5170" w:rsidRDefault="00C74CC8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2D5170" w:rsidRPr="002D5170" w:rsidRDefault="002D5170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онлайн-театр. </w:t>
            </w:r>
          </w:p>
          <w:p w:rsidR="002D5170" w:rsidRPr="002D5170" w:rsidRDefault="002D5170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Хитрый урок»</w:t>
            </w:r>
          </w:p>
          <w:p w:rsidR="002D5170" w:rsidRPr="002D5170" w:rsidRDefault="003B34CC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D5170"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andex.ru/video/preview/?filmId=12951472775648718878&amp;path=wizard&amp;text=кукольный+театр+онлайн+для+детей</w:t>
              </w:r>
            </w:hyperlink>
            <w:r w:rsidR="002D5170"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D5170" w:rsidRPr="002D5170" w:rsidRDefault="002D5170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13.15-13.45</w:t>
            </w:r>
          </w:p>
          <w:p w:rsidR="00C74CC8" w:rsidRPr="002D5170" w:rsidRDefault="002D5170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Рисунки отправить на адрес классного руководителя в течение дня</w:t>
            </w:r>
          </w:p>
        </w:tc>
      </w:tr>
      <w:tr w:rsidR="002D5170" w:rsidRPr="00FB23F2" w:rsidTr="00E15B68">
        <w:tc>
          <w:tcPr>
            <w:tcW w:w="839" w:type="dxa"/>
            <w:textDirection w:val="btLr"/>
          </w:tcPr>
          <w:p w:rsidR="002D5170" w:rsidRPr="002D5170" w:rsidRDefault="002D5170" w:rsidP="002D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25.05.2020 ПОНЕДЕЛЬНИК</w:t>
            </w:r>
          </w:p>
        </w:tc>
        <w:tc>
          <w:tcPr>
            <w:tcW w:w="3409" w:type="dxa"/>
          </w:tcPr>
          <w:p w:rsidR="002D5170" w:rsidRPr="002D5170" w:rsidRDefault="002D5170" w:rsidP="002D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Классный час «Безопасное лето». Правила поведения на воде, в общественных местах, в транспорте, правила пожарной безопасности</w:t>
            </w:r>
          </w:p>
          <w:p w:rsidR="002D5170" w:rsidRPr="002D5170" w:rsidRDefault="003B34CC" w:rsidP="002D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D5170"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  <w:r w:rsidR="002D5170"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170" w:rsidRPr="002D5170" w:rsidRDefault="002D5170" w:rsidP="002D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 -  11.30</w:t>
            </w:r>
          </w:p>
        </w:tc>
        <w:tc>
          <w:tcPr>
            <w:tcW w:w="3827" w:type="dxa"/>
          </w:tcPr>
          <w:p w:rsidR="002D5170" w:rsidRPr="002D5170" w:rsidRDefault="002D5170" w:rsidP="002D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«Безопасное лето». Правила поведения на воде, в общественных местах, в транспорте, правила пожарной безопасности</w:t>
            </w:r>
          </w:p>
          <w:p w:rsidR="002D5170" w:rsidRPr="002D5170" w:rsidRDefault="003B34CC" w:rsidP="002D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D5170"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  <w:r w:rsidR="002D5170"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170" w:rsidRPr="002D5170" w:rsidRDefault="002D5170" w:rsidP="002D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 -  11.30</w:t>
            </w:r>
          </w:p>
        </w:tc>
        <w:tc>
          <w:tcPr>
            <w:tcW w:w="3686" w:type="dxa"/>
          </w:tcPr>
          <w:p w:rsidR="002D5170" w:rsidRPr="002D5170" w:rsidRDefault="002D5170" w:rsidP="002D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«Безопасное лето». Правила поведения на воде, в общественных местах, в транспорте, правила пожарной безопасности</w:t>
            </w:r>
          </w:p>
          <w:p w:rsidR="002D5170" w:rsidRPr="002D5170" w:rsidRDefault="003B34CC" w:rsidP="002D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D5170"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  <w:r w:rsidR="002D5170"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170" w:rsidRPr="002D5170" w:rsidRDefault="002D5170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 -  11.30</w:t>
            </w:r>
          </w:p>
        </w:tc>
        <w:tc>
          <w:tcPr>
            <w:tcW w:w="3856" w:type="dxa"/>
          </w:tcPr>
          <w:p w:rsidR="002D5170" w:rsidRPr="002D5170" w:rsidRDefault="002D5170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урочное занятие «Литературные посиделки. Наши любимые сказки.»  Встреча в виртуальном классе.  </w:t>
            </w:r>
          </w:p>
          <w:p w:rsidR="002D5170" w:rsidRPr="002D5170" w:rsidRDefault="00970412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Д </w:t>
            </w:r>
            <w:r w:rsidR="002D5170" w:rsidRPr="002D5170">
              <w:rPr>
                <w:rFonts w:ascii="Times New Roman" w:hAnsi="Times New Roman" w:cs="Times New Roman"/>
                <w:sz w:val="24"/>
                <w:szCs w:val="24"/>
              </w:rPr>
              <w:t>«Вдумчивое чтение»</w:t>
            </w:r>
          </w:p>
          <w:p w:rsidR="002D5170" w:rsidRPr="002D5170" w:rsidRDefault="003B34CC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D5170" w:rsidRPr="002D51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urok</w:t>
              </w:r>
            </w:hyperlink>
            <w:r w:rsidR="002D5170" w:rsidRPr="002D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170" w:rsidRPr="002D5170" w:rsidRDefault="002D5170" w:rsidP="002D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0">
              <w:rPr>
                <w:rFonts w:ascii="Times New Roman" w:hAnsi="Times New Roman" w:cs="Times New Roman"/>
                <w:sz w:val="24"/>
                <w:szCs w:val="24"/>
              </w:rPr>
              <w:t>13.15-13.45</w:t>
            </w:r>
          </w:p>
        </w:tc>
      </w:tr>
    </w:tbl>
    <w:p w:rsidR="004773FD" w:rsidRDefault="004773FD" w:rsidP="00C266AB">
      <w:pPr>
        <w:rPr>
          <w:color w:val="FF0000"/>
        </w:rPr>
      </w:pPr>
    </w:p>
    <w:p w:rsidR="00163C78" w:rsidRDefault="00163C78" w:rsidP="00163C78">
      <w:pPr>
        <w:tabs>
          <w:tab w:val="left" w:pos="2145"/>
        </w:tabs>
        <w:rPr>
          <w:color w:val="FF0000"/>
        </w:rPr>
      </w:pPr>
      <w:r>
        <w:rPr>
          <w:color w:val="FF0000"/>
        </w:rPr>
        <w:tab/>
      </w:r>
    </w:p>
    <w:p w:rsidR="00163C78" w:rsidRDefault="00163C78" w:rsidP="00163C78">
      <w:pPr>
        <w:tabs>
          <w:tab w:val="left" w:pos="2145"/>
        </w:tabs>
        <w:rPr>
          <w:color w:val="FF0000"/>
        </w:rPr>
      </w:pPr>
    </w:p>
    <w:p w:rsidR="00163C78" w:rsidRDefault="00163C78" w:rsidP="00163C78">
      <w:pPr>
        <w:tabs>
          <w:tab w:val="left" w:pos="2145"/>
        </w:tabs>
        <w:rPr>
          <w:color w:val="FF0000"/>
        </w:rPr>
      </w:pPr>
    </w:p>
    <w:p w:rsidR="00163C78" w:rsidRDefault="00163C78" w:rsidP="00163C78">
      <w:pPr>
        <w:tabs>
          <w:tab w:val="left" w:pos="2145"/>
        </w:tabs>
        <w:rPr>
          <w:color w:val="FF0000"/>
        </w:rPr>
      </w:pPr>
    </w:p>
    <w:tbl>
      <w:tblPr>
        <w:tblStyle w:val="a5"/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4656"/>
        <w:gridCol w:w="5103"/>
        <w:gridCol w:w="4819"/>
      </w:tblGrid>
      <w:tr w:rsidR="00163C78" w:rsidRPr="00163C78" w:rsidTr="00970412">
        <w:tc>
          <w:tcPr>
            <w:tcW w:w="839" w:type="dxa"/>
            <w:textDirection w:val="btLr"/>
          </w:tcPr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8" w:type="dxa"/>
            <w:gridSpan w:val="3"/>
            <w:shd w:val="clear" w:color="auto" w:fill="C6D9F1" w:themeFill="text2" w:themeFillTint="33"/>
          </w:tcPr>
          <w:p w:rsidR="00163C78" w:rsidRPr="00163C78" w:rsidRDefault="00163C78" w:rsidP="00163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163C78" w:rsidRPr="00163C78" w:rsidTr="00163C78">
        <w:tc>
          <w:tcPr>
            <w:tcW w:w="839" w:type="dxa"/>
            <w:vMerge w:val="restart"/>
            <w:textDirection w:val="btLr"/>
          </w:tcPr>
          <w:p w:rsidR="00163C78" w:rsidRDefault="00163C78" w:rsidP="00163C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163C78" w:rsidRDefault="00163C78" w:rsidP="00163C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63C78" w:rsidRDefault="00163C78" w:rsidP="00163C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78" w:rsidRPr="00163C78" w:rsidRDefault="00163C78" w:rsidP="00163C7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  <w:p w:rsidR="00163C78" w:rsidRPr="00163C78" w:rsidRDefault="00163C78" w:rsidP="00163C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656" w:type="dxa"/>
          </w:tcPr>
          <w:p w:rsidR="00163C78" w:rsidRPr="00163C78" w:rsidRDefault="00163C78" w:rsidP="00163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5103" w:type="dxa"/>
          </w:tcPr>
          <w:p w:rsidR="00163C78" w:rsidRPr="00163C78" w:rsidRDefault="00163C78" w:rsidP="00163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4819" w:type="dxa"/>
          </w:tcPr>
          <w:p w:rsidR="00163C78" w:rsidRPr="00163C78" w:rsidRDefault="00163C78" w:rsidP="00163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b/>
                <w:sz w:val="24"/>
                <w:szCs w:val="24"/>
              </w:rPr>
              <w:t>2-В</w:t>
            </w:r>
          </w:p>
        </w:tc>
      </w:tr>
      <w:tr w:rsidR="00163C78" w:rsidRPr="00163C78" w:rsidTr="00163C78">
        <w:tc>
          <w:tcPr>
            <w:tcW w:w="839" w:type="dxa"/>
            <w:vMerge/>
            <w:textDirection w:val="btLr"/>
          </w:tcPr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:rsidR="00163C78" w:rsidRPr="00970412" w:rsidRDefault="00163C78" w:rsidP="0016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. </w:t>
            </w:r>
          </w:p>
          <w:p w:rsidR="00163C78" w:rsidRPr="00970412" w:rsidRDefault="00163C78" w:rsidP="0016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дорожного движения»</w:t>
            </w:r>
          </w:p>
          <w:p w:rsidR="00163C78" w:rsidRPr="00970412" w:rsidRDefault="003B34CC" w:rsidP="00163C78">
            <w:pPr>
              <w:shd w:val="clear" w:color="auto" w:fill="FFFFFF"/>
              <w:textAlignment w:val="top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35" w:history="1">
              <w:r w:rsidR="00163C78" w:rsidRPr="00970412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https://zoom.us/</w:t>
              </w:r>
            </w:hyperlink>
          </w:p>
          <w:p w:rsidR="00163C78" w:rsidRPr="00970412" w:rsidRDefault="00163C78" w:rsidP="0016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eastAsia="Times New Roman" w:hAnsi="Times New Roman" w:cs="Times New Roman"/>
                <w:sz w:val="24"/>
                <w:szCs w:val="24"/>
              </w:rPr>
              <w:t>10.30 -11.00</w:t>
            </w:r>
          </w:p>
          <w:p w:rsidR="00163C78" w:rsidRPr="00970412" w:rsidRDefault="00163C78" w:rsidP="00163C78">
            <w:pPr>
              <w:shd w:val="clear" w:color="auto" w:fill="FFFFFF"/>
              <w:textAlignment w:val="top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</w:p>
          <w:p w:rsidR="00163C78" w:rsidRPr="00970412" w:rsidRDefault="00163C78" w:rsidP="00163C7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«Безопасное лето»</w:t>
            </w:r>
          </w:p>
          <w:p w:rsidR="00163C78" w:rsidRDefault="003B34CC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63C78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sHHmfFwV1AA</w:t>
              </w:r>
            </w:hyperlink>
            <w:r w:rsidR="00163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4819" w:type="dxa"/>
          </w:tcPr>
          <w:p w:rsidR="00970412" w:rsidRPr="00970412" w:rsidRDefault="00970412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Программа ВД «Умники и умницы» 10.00 – 10.30</w:t>
            </w:r>
          </w:p>
          <w:p w:rsidR="00970412" w:rsidRPr="00970412" w:rsidRDefault="00970412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Всероссийские дистанционные олимпиады «Учи.ру» (математика)</w:t>
            </w:r>
          </w:p>
          <w:p w:rsidR="00163C78" w:rsidRPr="00163C78" w:rsidRDefault="00970412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163C78" w:rsidRPr="00163C78" w:rsidTr="00163C78">
        <w:tc>
          <w:tcPr>
            <w:tcW w:w="839" w:type="dxa"/>
            <w:textDirection w:val="btLr"/>
          </w:tcPr>
          <w:p w:rsidR="00163C78" w:rsidRPr="00163C78" w:rsidRDefault="00163C78" w:rsidP="001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 xml:space="preserve">19.05.2020 </w:t>
            </w:r>
          </w:p>
          <w:p w:rsidR="00163C78" w:rsidRPr="00163C78" w:rsidRDefault="00163C78" w:rsidP="001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656" w:type="dxa"/>
          </w:tcPr>
          <w:p w:rsidR="00163C78" w:rsidRPr="00970412" w:rsidRDefault="00970412" w:rsidP="0016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ВД </w:t>
            </w:r>
            <w:r w:rsidR="00163C78" w:rsidRPr="00970412">
              <w:rPr>
                <w:rFonts w:ascii="Times New Roman" w:eastAsia="Times New Roman" w:hAnsi="Times New Roman" w:cs="Times New Roman"/>
                <w:sz w:val="24"/>
                <w:szCs w:val="24"/>
              </w:rPr>
              <w:t>«Вдумчивое чтение» Творчество  И. Соколова- Микитова.</w:t>
            </w:r>
          </w:p>
          <w:p w:rsidR="00163C78" w:rsidRPr="00970412" w:rsidRDefault="003B34CC" w:rsidP="00163C78">
            <w:pPr>
              <w:shd w:val="clear" w:color="auto" w:fill="FFFFFF"/>
              <w:textAlignment w:val="top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37" w:history="1">
              <w:r w:rsidR="00163C78" w:rsidRPr="00970412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https://zoom.us/</w:t>
              </w:r>
            </w:hyperlink>
          </w:p>
          <w:p w:rsidR="00163C78" w:rsidRPr="00970412" w:rsidRDefault="00163C78" w:rsidP="0016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eastAsia="Times New Roman" w:hAnsi="Times New Roman" w:cs="Times New Roman"/>
                <w:sz w:val="24"/>
                <w:szCs w:val="24"/>
              </w:rPr>
              <w:t>10.30 -11.00</w:t>
            </w:r>
          </w:p>
          <w:p w:rsidR="00163C78" w:rsidRPr="00970412" w:rsidRDefault="00163C78" w:rsidP="00163C78">
            <w:pPr>
              <w:shd w:val="clear" w:color="auto" w:fill="FFFFFF"/>
              <w:textAlignment w:val="top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</w:p>
          <w:p w:rsidR="00163C78" w:rsidRPr="00970412" w:rsidRDefault="00163C78" w:rsidP="0016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Онлайн выставка «Моя любимая книга»</w:t>
            </w:r>
          </w:p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Обсуждение прочитанных произведений.  Выставка иллюстраций к прочитанным книгам. Отчётная читательская конференция «Мои лучшие друзья – это книги».</w:t>
            </w:r>
          </w:p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Снять видео-ролик и выложить в сообществ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-х дней</w:t>
            </w:r>
          </w:p>
          <w:p w:rsidR="00163C78" w:rsidRDefault="003B34CC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63C78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81804331</w:t>
              </w:r>
            </w:hyperlink>
            <w:r w:rsidR="00163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  <w:p w:rsidR="00E15B68" w:rsidRDefault="00E15B6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B68" w:rsidRPr="00E15B68" w:rsidRDefault="00E15B68" w:rsidP="00E1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68">
              <w:rPr>
                <w:rFonts w:ascii="Times New Roman" w:hAnsi="Times New Roman" w:cs="Times New Roman"/>
                <w:sz w:val="24"/>
                <w:szCs w:val="24"/>
              </w:rPr>
              <w:t>Программа ВД «Спортивные игры» Внеуроч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E15B6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Ну, Погоди!»</w:t>
            </w:r>
          </w:p>
          <w:p w:rsidR="00E15B68" w:rsidRPr="00E15B68" w:rsidRDefault="003B34CC" w:rsidP="00E1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15B68" w:rsidRPr="00246D8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IQBQ1zgWGA4</w:t>
              </w:r>
            </w:hyperlink>
            <w:r w:rsidR="00E1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B68" w:rsidRPr="00E15B68" w:rsidRDefault="00E15B68" w:rsidP="00E1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68">
              <w:rPr>
                <w:rFonts w:ascii="Times New Roman" w:hAnsi="Times New Roman" w:cs="Times New Roman"/>
                <w:sz w:val="24"/>
                <w:szCs w:val="24"/>
              </w:rPr>
              <w:t>Нарисовать рисунок «Любимый вид спорта» и направить на электронную почту</w:t>
            </w:r>
          </w:p>
          <w:p w:rsidR="00E15B68" w:rsidRDefault="003B34CC" w:rsidP="00E1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15B68" w:rsidRPr="00246D8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asilev.v@s266.ru</w:t>
              </w:r>
            </w:hyperlink>
          </w:p>
          <w:p w:rsidR="00E15B68" w:rsidRDefault="00E15B68" w:rsidP="00E1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B68" w:rsidRPr="00163C78" w:rsidRDefault="00E15B68" w:rsidP="00E1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4819" w:type="dxa"/>
          </w:tcPr>
          <w:p w:rsidR="00970412" w:rsidRPr="00970412" w:rsidRDefault="00970412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Безопасный интернет» </w:t>
            </w:r>
          </w:p>
          <w:p w:rsidR="00970412" w:rsidRDefault="003B34CC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70412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</w:p>
          <w:p w:rsidR="00163C78" w:rsidRPr="00163C78" w:rsidRDefault="00970412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</w:tr>
      <w:tr w:rsidR="00163C78" w:rsidRPr="00163C78" w:rsidTr="00163C78">
        <w:tc>
          <w:tcPr>
            <w:tcW w:w="839" w:type="dxa"/>
            <w:textDirection w:val="btLr"/>
          </w:tcPr>
          <w:p w:rsidR="00163C78" w:rsidRPr="00163C78" w:rsidRDefault="00163C78" w:rsidP="001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0</w:t>
            </w:r>
          </w:p>
          <w:p w:rsidR="00163C78" w:rsidRPr="00163C78" w:rsidRDefault="00163C78" w:rsidP="001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656" w:type="dxa"/>
          </w:tcPr>
          <w:p w:rsidR="00163C78" w:rsidRPr="00970412" w:rsidRDefault="00970412" w:rsidP="0016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ВД </w:t>
            </w:r>
            <w:r w:rsidR="00163C78" w:rsidRPr="00970412">
              <w:rPr>
                <w:rFonts w:ascii="Times New Roman" w:eastAsia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163C78" w:rsidRPr="00970412" w:rsidRDefault="00163C78" w:rsidP="0016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мники и умницы» с использованием творческих заданий.</w:t>
            </w:r>
          </w:p>
          <w:p w:rsidR="00163C78" w:rsidRPr="00970412" w:rsidRDefault="003B34CC" w:rsidP="00163C78">
            <w:pPr>
              <w:shd w:val="clear" w:color="auto" w:fill="FFFFFF"/>
              <w:textAlignment w:val="top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42" w:history="1">
              <w:r w:rsidR="00163C78" w:rsidRPr="00970412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https://zoom.us/</w:t>
              </w:r>
            </w:hyperlink>
          </w:p>
          <w:p w:rsidR="00163C78" w:rsidRPr="00970412" w:rsidRDefault="00163C78" w:rsidP="0016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eastAsia="Times New Roman" w:hAnsi="Times New Roman" w:cs="Times New Roman"/>
                <w:sz w:val="24"/>
                <w:szCs w:val="24"/>
              </w:rPr>
              <w:t>10.30 -11.00</w:t>
            </w:r>
          </w:p>
          <w:p w:rsidR="00163C78" w:rsidRPr="00970412" w:rsidRDefault="00163C78" w:rsidP="0016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ы «Учи.ру» по математике для 2 класса</w:t>
            </w:r>
          </w:p>
          <w:p w:rsidR="00163C78" w:rsidRDefault="003B34CC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163C78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4819" w:type="dxa"/>
          </w:tcPr>
          <w:p w:rsidR="00970412" w:rsidRPr="00970412" w:rsidRDefault="00970412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Д «Моя малая Родина» </w:t>
            </w:r>
          </w:p>
          <w:p w:rsidR="00970412" w:rsidRPr="00970412" w:rsidRDefault="00970412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Путешествие по родному краю»</w:t>
            </w:r>
          </w:p>
          <w:p w:rsidR="00970412" w:rsidRDefault="003B34CC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70412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</w:p>
          <w:p w:rsidR="002403D4" w:rsidRDefault="00970412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:rsid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Музыкальная среда» </w:t>
            </w:r>
            <w:hyperlink r:id="rId45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862008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3D4" w:rsidRPr="00970412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  <w:p w:rsidR="00163C78" w:rsidRPr="00163C78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После просмотра на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зыв</w:t>
            </w: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ить на электронную почту </w:t>
            </w:r>
            <w:hyperlink r:id="rId46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igolaeva.a@s266.ru</w:t>
              </w:r>
            </w:hyperlink>
          </w:p>
        </w:tc>
      </w:tr>
      <w:tr w:rsidR="00163C78" w:rsidRPr="00163C78" w:rsidTr="00163C78">
        <w:tc>
          <w:tcPr>
            <w:tcW w:w="839" w:type="dxa"/>
            <w:textDirection w:val="btLr"/>
          </w:tcPr>
          <w:p w:rsidR="00163C78" w:rsidRPr="00163C78" w:rsidRDefault="00163C78" w:rsidP="001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21.05.202</w:t>
            </w:r>
          </w:p>
          <w:p w:rsidR="00163C78" w:rsidRPr="00163C78" w:rsidRDefault="00163C78" w:rsidP="001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656" w:type="dxa"/>
          </w:tcPr>
          <w:p w:rsidR="00163C78" w:rsidRPr="00970412" w:rsidRDefault="00970412" w:rsidP="0016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ВД </w:t>
            </w:r>
            <w:r w:rsidR="00163C78" w:rsidRPr="0097041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с увлечением.</w:t>
            </w:r>
          </w:p>
          <w:p w:rsidR="00163C78" w:rsidRPr="00970412" w:rsidRDefault="00163C78" w:rsidP="0016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игра «Конкурс грамотеев»</w:t>
            </w:r>
          </w:p>
          <w:p w:rsidR="00163C78" w:rsidRPr="00970412" w:rsidRDefault="003B34CC" w:rsidP="00163C78">
            <w:pPr>
              <w:shd w:val="clear" w:color="auto" w:fill="FFFFFF"/>
              <w:textAlignment w:val="top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47" w:history="1">
              <w:r w:rsidR="00163C78" w:rsidRPr="00970412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https://zoom.us/</w:t>
              </w:r>
            </w:hyperlink>
          </w:p>
          <w:p w:rsidR="00163C78" w:rsidRPr="00970412" w:rsidRDefault="00163C78" w:rsidP="0016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eastAsia="Times New Roman" w:hAnsi="Times New Roman" w:cs="Times New Roman"/>
                <w:sz w:val="24"/>
                <w:szCs w:val="24"/>
              </w:rPr>
              <w:t>10.30 -11.00</w:t>
            </w:r>
          </w:p>
          <w:p w:rsidR="00163C78" w:rsidRPr="00970412" w:rsidRDefault="00163C78" w:rsidP="0016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Онлайн выставка в сообществе класса «Наш северный край»</w:t>
            </w:r>
          </w:p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творческих работ, посвященных Кольскому краю</w:t>
            </w:r>
          </w:p>
          <w:p w:rsidR="00E15B68" w:rsidRDefault="003B34CC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163C78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81804331</w:t>
              </w:r>
            </w:hyperlink>
            <w:r w:rsidR="00163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B68" w:rsidRDefault="00E15B68" w:rsidP="00E1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B68" w:rsidRDefault="00E15B68" w:rsidP="00E1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B68" w:rsidRPr="00E15B68" w:rsidRDefault="00E15B68" w:rsidP="00E1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6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Д «Спортивные игры» Внеурочн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5B68">
              <w:rPr>
                <w:rFonts w:ascii="Times New Roman" w:hAnsi="Times New Roman" w:cs="Times New Roman"/>
                <w:sz w:val="24"/>
                <w:szCs w:val="24"/>
              </w:rPr>
              <w:t>Пройти онлайн олимпиаду по физической культуре для 2 класса</w:t>
            </w:r>
          </w:p>
          <w:p w:rsidR="00E15B68" w:rsidRPr="00E15B68" w:rsidRDefault="003B34CC" w:rsidP="00E1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15B68" w:rsidRPr="00246D8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a-yda.ru/olimpiady-dlya-shkolnikov/olimpiady-dlya-shkolnikov-nachalnyh-klassov/</w:t>
              </w:r>
            </w:hyperlink>
            <w:r w:rsidR="00E1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C78" w:rsidRDefault="00E15B68" w:rsidP="00E1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68">
              <w:rPr>
                <w:rFonts w:ascii="Times New Roman" w:hAnsi="Times New Roman" w:cs="Times New Roman"/>
                <w:sz w:val="24"/>
                <w:szCs w:val="24"/>
              </w:rPr>
              <w:t xml:space="preserve">Выслать скриншот результата теста на электронную почту </w:t>
            </w:r>
            <w:hyperlink r:id="rId50" w:history="1">
              <w:r w:rsidRPr="00246D8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asilev.v@s266.ru</w:t>
              </w:r>
            </w:hyperlink>
          </w:p>
          <w:p w:rsidR="00E15B68" w:rsidRDefault="00E15B68" w:rsidP="00E1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B68" w:rsidRPr="00E15B68" w:rsidRDefault="00E15B68" w:rsidP="00E1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4819" w:type="dxa"/>
          </w:tcPr>
          <w:p w:rsidR="002403D4" w:rsidRDefault="00970412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3D4"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 Час общения</w:t>
            </w:r>
          </w:p>
          <w:p w:rsid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:rsid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D4" w:rsidRPr="00970412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Программа В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»</w:t>
            </w: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3C78" w:rsidRPr="00163C78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рисунков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Мой любимый вид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. Размещение фото рисунков в группе класса в </w:t>
            </w:r>
            <w:hyperlink r:id="rId52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64852640</w:t>
              </w:r>
            </w:hyperlink>
          </w:p>
        </w:tc>
      </w:tr>
      <w:tr w:rsidR="00163C78" w:rsidRPr="00163C78" w:rsidTr="00163C78">
        <w:tc>
          <w:tcPr>
            <w:tcW w:w="839" w:type="dxa"/>
            <w:textDirection w:val="btLr"/>
          </w:tcPr>
          <w:p w:rsidR="00163C78" w:rsidRPr="00163C78" w:rsidRDefault="00163C78" w:rsidP="001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163C78" w:rsidRPr="00163C78" w:rsidRDefault="00163C78" w:rsidP="001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656" w:type="dxa"/>
          </w:tcPr>
          <w:p w:rsidR="00163C78" w:rsidRPr="00970412" w:rsidRDefault="00163C78" w:rsidP="0016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  <w:p w:rsidR="00163C78" w:rsidRPr="00970412" w:rsidRDefault="00163C78" w:rsidP="0016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ное королевство». Игра «Знай правила дорожного движения!»</w:t>
            </w:r>
          </w:p>
          <w:p w:rsidR="00163C78" w:rsidRPr="00970412" w:rsidRDefault="003B34CC" w:rsidP="00163C78">
            <w:pPr>
              <w:shd w:val="clear" w:color="auto" w:fill="FFFFFF"/>
              <w:textAlignment w:val="top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53" w:history="1">
              <w:r w:rsidR="00163C78" w:rsidRPr="00970412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https://zoom.us/</w:t>
              </w:r>
            </w:hyperlink>
          </w:p>
          <w:p w:rsidR="00163C78" w:rsidRPr="00970412" w:rsidRDefault="00163C78" w:rsidP="0016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eastAsia="Times New Roman" w:hAnsi="Times New Roman" w:cs="Times New Roman"/>
                <w:sz w:val="24"/>
                <w:szCs w:val="24"/>
              </w:rPr>
              <w:t>10.30 -11.00</w:t>
            </w:r>
          </w:p>
          <w:p w:rsidR="00163C78" w:rsidRPr="00970412" w:rsidRDefault="00163C78" w:rsidP="0016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Занятие по развитию мелкой моторики.</w:t>
            </w:r>
          </w:p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Мастер-класс «Рисуем пальмы: легко, быстро и красиво»</w:t>
            </w:r>
          </w:p>
          <w:p w:rsidR="00163C78" w:rsidRPr="00163C78" w:rsidRDefault="003B34CC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163C78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81804331</w:t>
              </w:r>
            </w:hyperlink>
            <w:r w:rsidR="00163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Готовые работы выкладываем в сообщество класса</w:t>
            </w:r>
            <w:r w:rsidR="0097041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970412" w:rsidRPr="00163C78" w:rsidRDefault="00970412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4819" w:type="dxa"/>
          </w:tcPr>
          <w:p w:rsidR="002403D4" w:rsidRPr="00970412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«Вдумчивое чтение» </w:t>
            </w:r>
          </w:p>
          <w:p w:rsidR="002403D4" w:rsidRPr="00970412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Сказочная поэзия С.Г. Козлова. Просмотр мультфильма «Ежик в тумане». </w:t>
            </w:r>
            <w:hyperlink r:id="rId55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_Rugwd8ZNH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иллюстрацию к мультфильму и отправить на электронную почту </w:t>
            </w:r>
            <w:hyperlink r:id="rId56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igolaeva.a@s266.ru</w:t>
              </w:r>
            </w:hyperlink>
          </w:p>
          <w:p w:rsidR="00970412" w:rsidRPr="00163C78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</w:tr>
      <w:tr w:rsidR="00163C78" w:rsidRPr="00163C78" w:rsidTr="00163C78">
        <w:tc>
          <w:tcPr>
            <w:tcW w:w="839" w:type="dxa"/>
            <w:textDirection w:val="btLr"/>
          </w:tcPr>
          <w:p w:rsidR="00163C78" w:rsidRPr="00163C78" w:rsidRDefault="00163C78" w:rsidP="001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20 ПОНЕДЕЛЬНИК</w:t>
            </w:r>
          </w:p>
        </w:tc>
        <w:tc>
          <w:tcPr>
            <w:tcW w:w="4656" w:type="dxa"/>
          </w:tcPr>
          <w:p w:rsidR="00163C78" w:rsidRPr="00970412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163C78" w:rsidRPr="00970412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«Дорожное королевство». Просмотр видеоролика.</w:t>
            </w:r>
          </w:p>
          <w:p w:rsidR="00163C78" w:rsidRPr="00970412" w:rsidRDefault="003B34CC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163C78" w:rsidRPr="009704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  <w:r w:rsidR="00163C78"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C78" w:rsidRPr="00970412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10.30 -11.00</w:t>
            </w:r>
          </w:p>
          <w:p w:rsidR="00163C78" w:rsidRPr="00970412" w:rsidRDefault="00163C78" w:rsidP="00163C78">
            <w:pPr>
              <w:rPr>
                <w:sz w:val="24"/>
                <w:szCs w:val="24"/>
              </w:rPr>
            </w:pPr>
          </w:p>
          <w:p w:rsidR="00163C78" w:rsidRPr="00970412" w:rsidRDefault="00163C78" w:rsidP="00163C7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70412" w:rsidRPr="00970412" w:rsidRDefault="00970412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970412" w:rsidRPr="00970412" w:rsidRDefault="00970412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«Чтение летом»</w:t>
            </w:r>
          </w:p>
          <w:p w:rsidR="00970412" w:rsidRPr="00970412" w:rsidRDefault="003B34CC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70412" w:rsidRPr="009704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q_87sE1FJLQ</w:t>
              </w:r>
            </w:hyperlink>
          </w:p>
          <w:p w:rsidR="00970412" w:rsidRPr="00970412" w:rsidRDefault="003B34CC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970412" w:rsidRPr="009704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jnZVCxFeCoE</w:t>
              </w:r>
            </w:hyperlink>
          </w:p>
          <w:p w:rsidR="00970412" w:rsidRPr="00970412" w:rsidRDefault="00970412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12" w:rsidRDefault="00970412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Обсуждение списка литературы для чтения летом</w:t>
            </w:r>
          </w:p>
          <w:p w:rsidR="00970412" w:rsidRPr="00970412" w:rsidRDefault="00970412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403D4" w:rsidRP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Д  «Умники и умницы» </w:t>
            </w:r>
          </w:p>
          <w:p w:rsidR="002403D4" w:rsidRP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>Конкурс грамотеев (онлайн игра по русскому языку).</w:t>
            </w:r>
          </w:p>
          <w:p w:rsidR="002403D4" w:rsidRDefault="003B34CC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2403D4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</w:p>
          <w:p w:rsidR="00163C78" w:rsidRPr="00163C78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</w:tr>
      <w:tr w:rsidR="00163C78" w:rsidRPr="00163C78" w:rsidTr="00163C78">
        <w:tc>
          <w:tcPr>
            <w:tcW w:w="839" w:type="dxa"/>
            <w:textDirection w:val="btLr"/>
          </w:tcPr>
          <w:p w:rsidR="00163C78" w:rsidRPr="00163C78" w:rsidRDefault="007E2613" w:rsidP="001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63C78" w:rsidRPr="00163C78">
              <w:rPr>
                <w:rFonts w:ascii="Times New Roman" w:hAnsi="Times New Roman" w:cs="Times New Roman"/>
                <w:sz w:val="24"/>
                <w:szCs w:val="24"/>
              </w:rPr>
              <w:t xml:space="preserve">.05.2020 </w:t>
            </w:r>
          </w:p>
          <w:p w:rsidR="00163C78" w:rsidRPr="00163C78" w:rsidRDefault="00163C78" w:rsidP="001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656" w:type="dxa"/>
          </w:tcPr>
          <w:p w:rsidR="00163C78" w:rsidRPr="00163C78" w:rsidRDefault="00970412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Д </w:t>
            </w:r>
            <w:r w:rsidR="00163C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3C78" w:rsidRPr="00163C78">
              <w:rPr>
                <w:rFonts w:ascii="Times New Roman" w:hAnsi="Times New Roman" w:cs="Times New Roman"/>
                <w:sz w:val="24"/>
                <w:szCs w:val="24"/>
              </w:rPr>
              <w:t>Вдумчивое чтение</w:t>
            </w:r>
            <w:r w:rsidR="00163C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3C78" w:rsidRPr="00163C78">
              <w:rPr>
                <w:rFonts w:ascii="Times New Roman" w:hAnsi="Times New Roman" w:cs="Times New Roman"/>
                <w:sz w:val="24"/>
                <w:szCs w:val="24"/>
              </w:rPr>
              <w:t>. Литературная гостиная. Знакомство с творчеством Ш.Перро.</w:t>
            </w:r>
          </w:p>
          <w:p w:rsidR="00163C78" w:rsidRPr="00163C78" w:rsidRDefault="003B34CC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163C78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  <w:r w:rsidR="00163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10.30 -11.00</w:t>
            </w:r>
          </w:p>
          <w:p w:rsidR="00163C78" w:rsidRPr="00B90EE1" w:rsidRDefault="00163C78" w:rsidP="00163C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70412" w:rsidRPr="00970412" w:rsidRDefault="00970412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Игра-викторина «Путешествие по сказкам»</w:t>
            </w:r>
          </w:p>
          <w:p w:rsidR="00163C78" w:rsidRDefault="00970412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задания присылать на электронную почту </w:t>
            </w:r>
            <w:hyperlink r:id="rId62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asileva.i@s266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EB7" w:rsidRDefault="00970412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3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C73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3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73EB7" w:rsidRDefault="00C73EB7" w:rsidP="00C7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B7" w:rsidRDefault="00C73EB7" w:rsidP="00C7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B7" w:rsidRDefault="00C73EB7" w:rsidP="00C7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hAnsi="Times New Roman" w:cs="Times New Roman"/>
                <w:sz w:val="24"/>
                <w:szCs w:val="24"/>
              </w:rPr>
              <w:t>Программа ВД «Спортивные игры» Внеуроч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EB7" w:rsidRPr="00C73EB7" w:rsidRDefault="00C73EB7" w:rsidP="00C7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про Олимпийские игры</w:t>
            </w:r>
          </w:p>
          <w:p w:rsidR="00970412" w:rsidRDefault="003B34CC" w:rsidP="00C7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C73EB7" w:rsidRPr="00246D8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9YNJ4vZukwg</w:t>
              </w:r>
            </w:hyperlink>
            <w:r w:rsidR="00C73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EB7" w:rsidRPr="00C73EB7" w:rsidRDefault="00C73EB7" w:rsidP="00C7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4819" w:type="dxa"/>
          </w:tcPr>
          <w:p w:rsidR="002403D4" w:rsidRP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Безопасные каникулы» </w:t>
            </w:r>
          </w:p>
          <w:p w:rsid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 xml:space="preserve">https://zoom.us/ </w:t>
            </w:r>
          </w:p>
          <w:p w:rsidR="002403D4" w:rsidRP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:rsidR="002403D4" w:rsidRP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 xml:space="preserve">Час дорожных знаний «Дорожное королевство» с использованием видеофильмов проекта «Создание образовательных, научно-популярных видеороликов для детей по вопросам безопасности дорожного движения». </w:t>
            </w:r>
            <w:hyperlink r:id="rId64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86200830</w:t>
              </w:r>
            </w:hyperlink>
          </w:p>
          <w:p w:rsidR="002403D4" w:rsidRP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 xml:space="preserve"> 11.00 - 11.30</w:t>
            </w:r>
          </w:p>
          <w:p w:rsidR="00163C78" w:rsidRPr="00163C78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>После просмотра рисовать понравившихся животных, отправить фото на электронную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65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igolaeva.a@s266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3C78" w:rsidRPr="00163C78" w:rsidTr="00163C78">
        <w:tc>
          <w:tcPr>
            <w:tcW w:w="839" w:type="dxa"/>
            <w:textDirection w:val="btLr"/>
          </w:tcPr>
          <w:p w:rsidR="00163C78" w:rsidRPr="00163C78" w:rsidRDefault="00163C78" w:rsidP="001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163C78" w:rsidRPr="00163C78" w:rsidRDefault="00163C78" w:rsidP="001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656" w:type="dxa"/>
          </w:tcPr>
          <w:p w:rsidR="00163C78" w:rsidRPr="00163C78" w:rsidRDefault="00970412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Программа ВД</w:t>
            </w:r>
            <w:r w:rsidR="00163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3C78" w:rsidRPr="00163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C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3C78" w:rsidRPr="00163C78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  <w:r w:rsidR="00163C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3C78" w:rsidRPr="00163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</w:t>
            </w:r>
          </w:p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10.30 -11.00</w:t>
            </w:r>
          </w:p>
          <w:p w:rsidR="00163C78" w:rsidRPr="00B90EE1" w:rsidRDefault="00163C78" w:rsidP="00163C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70412" w:rsidRPr="00970412" w:rsidRDefault="00970412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Онлайн-олимпиада для 2-Б класса </w:t>
            </w:r>
          </w:p>
          <w:p w:rsidR="00970412" w:rsidRPr="00970412" w:rsidRDefault="00970412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«В мире русского языка»</w:t>
            </w:r>
          </w:p>
          <w:p w:rsidR="00970412" w:rsidRDefault="003B34CC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970412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97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C78" w:rsidRPr="00163C78" w:rsidRDefault="00970412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4819" w:type="dxa"/>
          </w:tcPr>
          <w:p w:rsidR="002403D4" w:rsidRP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«Моя малая Родина» </w:t>
            </w:r>
          </w:p>
          <w:p w:rsidR="002403D4" w:rsidRP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 xml:space="preserve">Онлайн выставка фото - рисунков «Наш северный край» в сообществе класса </w:t>
            </w:r>
            <w:hyperlink r:id="rId67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6485264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:rsidR="002403D4" w:rsidRP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D4" w:rsidRP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узыкальная среда» </w:t>
            </w:r>
            <w:hyperlink r:id="rId68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862008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3D4" w:rsidRP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>После просмотра на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зыв</w:t>
            </w: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ить на электронную почту </w:t>
            </w:r>
            <w:hyperlink r:id="rId69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igolaeva.a@s266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C78" w:rsidRPr="00163C78" w:rsidRDefault="002403D4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</w:tr>
      <w:tr w:rsidR="00163C78" w:rsidRPr="00163C78" w:rsidTr="00163C78">
        <w:tc>
          <w:tcPr>
            <w:tcW w:w="839" w:type="dxa"/>
            <w:textDirection w:val="btLr"/>
          </w:tcPr>
          <w:p w:rsidR="00163C78" w:rsidRPr="00163C78" w:rsidRDefault="00163C78" w:rsidP="001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</w:p>
          <w:p w:rsidR="00163C78" w:rsidRPr="00163C78" w:rsidRDefault="00163C78" w:rsidP="001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656" w:type="dxa"/>
          </w:tcPr>
          <w:p w:rsidR="00163C78" w:rsidRPr="00163C78" w:rsidRDefault="00970412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Д </w:t>
            </w:r>
            <w:r w:rsidR="00163C78" w:rsidRPr="00163C78">
              <w:rPr>
                <w:rFonts w:ascii="Times New Roman" w:hAnsi="Times New Roman" w:cs="Times New Roman"/>
                <w:sz w:val="24"/>
                <w:szCs w:val="24"/>
              </w:rPr>
              <w:t>Русский язык с увлечением.</w:t>
            </w:r>
          </w:p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сероссийская дистанционная олимпиада</w:t>
            </w:r>
          </w:p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10.30 -11.00</w:t>
            </w:r>
          </w:p>
          <w:p w:rsidR="00163C78" w:rsidRPr="00B90EE1" w:rsidRDefault="00163C78" w:rsidP="00163C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70412" w:rsidRPr="00970412" w:rsidRDefault="00970412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альная экскурсия «Музей северного флота»</w:t>
            </w:r>
          </w:p>
          <w:p w:rsidR="00970412" w:rsidRPr="00970412" w:rsidRDefault="00970412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yandex.ru/video/preview/</w:t>
            </w:r>
          </w:p>
          <w:p w:rsidR="00970412" w:rsidRDefault="00970412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написать, что больше всего понравилось и направить на электронную почту </w:t>
            </w:r>
            <w:hyperlink r:id="rId70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asileva.i@s266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EB7" w:rsidRDefault="00970412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  <w:r w:rsidR="00C73EB7" w:rsidRPr="00C73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EB7" w:rsidRDefault="00C73EB7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B7" w:rsidRPr="00C73EB7" w:rsidRDefault="00C73EB7" w:rsidP="00C7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hAnsi="Times New Roman" w:cs="Times New Roman"/>
                <w:sz w:val="24"/>
                <w:szCs w:val="24"/>
              </w:rPr>
              <w:t>Программа ВД «Спортивные игры» Внеуроч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C73EB7">
              <w:rPr>
                <w:rFonts w:ascii="Times New Roman" w:hAnsi="Times New Roman" w:cs="Times New Roman"/>
                <w:sz w:val="24"/>
                <w:szCs w:val="24"/>
              </w:rPr>
              <w:t xml:space="preserve">Онлайн-выставка рисунков «Я люблю спорт!» в группе класса  </w:t>
            </w:r>
          </w:p>
          <w:p w:rsidR="00163C78" w:rsidRDefault="003B34CC" w:rsidP="00C7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C73EB7" w:rsidRPr="00246D8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81804331</w:t>
              </w:r>
            </w:hyperlink>
            <w:r w:rsidR="00C73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EB7" w:rsidRDefault="00C73EB7" w:rsidP="00C7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B7" w:rsidRPr="00163C78" w:rsidRDefault="00C73EB7" w:rsidP="00C7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4819" w:type="dxa"/>
          </w:tcPr>
          <w:p w:rsidR="002403D4" w:rsidRP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ая экскурсия «Музей северного фло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 xml:space="preserve">https://yandex.ru/video/preview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3D4" w:rsidRP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воих впечатлениях </w:t>
            </w: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ить на электронную почту sigolaeva.a@s266.ru</w:t>
            </w:r>
          </w:p>
          <w:p w:rsidR="002403D4" w:rsidRP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>10.50 – 11.20</w:t>
            </w:r>
          </w:p>
          <w:p w:rsidR="002403D4" w:rsidRP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D4" w:rsidRP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>Просмотр фильма «Чемпионы: Быстрее. Выше. Сильнее» (2016г.), реж. А.Аксененко</w:t>
            </w:r>
          </w:p>
          <w:p w:rsidR="002403D4" w:rsidRPr="002403D4" w:rsidRDefault="003B34CC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2403D4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osserial.be/2093-chempiony-bystree-vyshe-silnee.html</w:t>
              </w:r>
            </w:hyperlink>
            <w:r w:rsidR="0024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C78" w:rsidRPr="00163C78" w:rsidRDefault="002403D4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>Написать отзыв и направить на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й адрес: nesterova.e@266.ru</w:t>
            </w:r>
          </w:p>
        </w:tc>
      </w:tr>
      <w:tr w:rsidR="00163C78" w:rsidRPr="00163C78" w:rsidTr="00163C78">
        <w:tc>
          <w:tcPr>
            <w:tcW w:w="839" w:type="dxa"/>
            <w:textDirection w:val="btLr"/>
          </w:tcPr>
          <w:p w:rsidR="00163C78" w:rsidRPr="00163C78" w:rsidRDefault="00163C78" w:rsidP="001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E26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163C78" w:rsidRPr="00163C78" w:rsidRDefault="00163C78" w:rsidP="001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656" w:type="dxa"/>
          </w:tcPr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. </w:t>
            </w:r>
          </w:p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«Безопасное лето»</w:t>
            </w:r>
          </w:p>
          <w:p w:rsidR="00163C78" w:rsidRPr="00163C78" w:rsidRDefault="003B34CC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163C78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  <w:r w:rsidR="00163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C78" w:rsidRPr="00163C78" w:rsidRDefault="00163C78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10.30 -11.00</w:t>
            </w:r>
          </w:p>
          <w:p w:rsidR="00163C78" w:rsidRPr="00B90EE1" w:rsidRDefault="00163C78" w:rsidP="00163C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70412" w:rsidRPr="00970412" w:rsidRDefault="00970412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Занятие по развитию мелкой моторики.</w:t>
            </w:r>
          </w:p>
          <w:p w:rsidR="00970412" w:rsidRPr="00970412" w:rsidRDefault="00970412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Мастер-класс «Рисуем закат у воды: легко, быстро и красиво»</w:t>
            </w:r>
          </w:p>
          <w:p w:rsidR="00970412" w:rsidRPr="00970412" w:rsidRDefault="003B34CC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970412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81804331</w:t>
              </w:r>
            </w:hyperlink>
            <w:r w:rsidR="0097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C78" w:rsidRPr="00163C78" w:rsidRDefault="00970412" w:rsidP="009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Готовые работы выкладываем в сообщество класса</w:t>
            </w:r>
          </w:p>
        </w:tc>
        <w:tc>
          <w:tcPr>
            <w:tcW w:w="4819" w:type="dxa"/>
          </w:tcPr>
          <w:p w:rsidR="002403D4" w:rsidRP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Д   «Вдумчивое чтение» </w:t>
            </w:r>
          </w:p>
          <w:p w:rsidR="002403D4" w:rsidRPr="002403D4" w:rsidRDefault="002403D4" w:rsidP="002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 xml:space="preserve">Отчётная читательская конференция «Мои лучшие друзья – это книги». Онлайн выставка «Моя любимая книга» в сообществе класса </w:t>
            </w:r>
            <w:hyperlink r:id="rId75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6485264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C78" w:rsidRPr="00163C78" w:rsidRDefault="002403D4" w:rsidP="001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D4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</w:tr>
    </w:tbl>
    <w:p w:rsidR="00163C78" w:rsidRDefault="00163C78" w:rsidP="00163C78"/>
    <w:tbl>
      <w:tblPr>
        <w:tblStyle w:val="a5"/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4656"/>
        <w:gridCol w:w="5103"/>
        <w:gridCol w:w="4819"/>
      </w:tblGrid>
      <w:tr w:rsidR="002403D4" w:rsidRPr="00163C78" w:rsidTr="002403D4">
        <w:tc>
          <w:tcPr>
            <w:tcW w:w="839" w:type="dxa"/>
            <w:textDirection w:val="btLr"/>
          </w:tcPr>
          <w:p w:rsidR="002403D4" w:rsidRPr="00163C78" w:rsidRDefault="002403D4" w:rsidP="0047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D4" w:rsidRPr="00163C78" w:rsidRDefault="002403D4" w:rsidP="0047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8" w:type="dxa"/>
            <w:gridSpan w:val="3"/>
            <w:shd w:val="clear" w:color="auto" w:fill="FFFF66"/>
          </w:tcPr>
          <w:p w:rsidR="002403D4" w:rsidRPr="00163C78" w:rsidRDefault="002403D4" w:rsidP="0047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63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403D4" w:rsidRPr="00163C78" w:rsidTr="004713AF">
        <w:tc>
          <w:tcPr>
            <w:tcW w:w="839" w:type="dxa"/>
            <w:vMerge w:val="restart"/>
            <w:textDirection w:val="btLr"/>
          </w:tcPr>
          <w:p w:rsidR="002403D4" w:rsidRDefault="002403D4" w:rsidP="004713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2403D4" w:rsidRDefault="002403D4" w:rsidP="004713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403D4" w:rsidRDefault="002403D4" w:rsidP="004713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D4" w:rsidRPr="00163C78" w:rsidRDefault="002403D4" w:rsidP="0047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  <w:p w:rsidR="002403D4" w:rsidRPr="00163C78" w:rsidRDefault="002403D4" w:rsidP="004713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656" w:type="dxa"/>
          </w:tcPr>
          <w:p w:rsidR="002403D4" w:rsidRPr="00163C78" w:rsidRDefault="002403D4" w:rsidP="0047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63C78"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</w:p>
        </w:tc>
        <w:tc>
          <w:tcPr>
            <w:tcW w:w="5103" w:type="dxa"/>
          </w:tcPr>
          <w:p w:rsidR="002403D4" w:rsidRPr="00163C78" w:rsidRDefault="002403D4" w:rsidP="0047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63C78">
              <w:rPr>
                <w:rFonts w:ascii="Times New Roman" w:hAnsi="Times New Roman" w:cs="Times New Roman"/>
                <w:b/>
                <w:sz w:val="24"/>
                <w:szCs w:val="24"/>
              </w:rPr>
              <w:t>-Б</w:t>
            </w:r>
          </w:p>
        </w:tc>
        <w:tc>
          <w:tcPr>
            <w:tcW w:w="4819" w:type="dxa"/>
          </w:tcPr>
          <w:p w:rsidR="002403D4" w:rsidRPr="00163C78" w:rsidRDefault="002403D4" w:rsidP="0047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63C78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</w:p>
        </w:tc>
      </w:tr>
      <w:tr w:rsidR="00AC26A5" w:rsidRPr="00163C78" w:rsidTr="004713AF">
        <w:tc>
          <w:tcPr>
            <w:tcW w:w="839" w:type="dxa"/>
            <w:vMerge/>
            <w:textDirection w:val="btLr"/>
          </w:tcPr>
          <w:p w:rsidR="00AC26A5" w:rsidRPr="00163C78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:rsidR="00AC26A5" w:rsidRPr="00AC26A5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hAnsi="Times New Roman" w:cs="Times New Roman"/>
                <w:sz w:val="24"/>
                <w:szCs w:val="24"/>
              </w:rPr>
              <w:t>Программа ВД «Моя малая родина»</w:t>
            </w:r>
          </w:p>
          <w:p w:rsidR="00AC26A5" w:rsidRPr="00AC26A5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ртуальная экскурсия «</w:t>
            </w:r>
            <w:r w:rsidRPr="00AC26A5">
              <w:rPr>
                <w:rFonts w:ascii="Times New Roman" w:hAnsi="Times New Roman" w:cs="Times New Roman"/>
                <w:sz w:val="24"/>
                <w:szCs w:val="24"/>
              </w:rPr>
              <w:t>Заповедники и заказники Мурманской области».</w:t>
            </w:r>
          </w:p>
          <w:p w:rsidR="00AC26A5" w:rsidRPr="00AC26A5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hyperlink r:id="rId76" w:history="1">
              <w:r w:rsidRPr="00AC26A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laplandzap?z=video-14898862_456239030%2Fvideos-14898862%2Fpl_-14898862_-2</w:t>
              </w:r>
            </w:hyperlink>
          </w:p>
          <w:p w:rsidR="00AC26A5" w:rsidRPr="00AC26A5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hyperlink r:id="rId77" w:history="1">
              <w:r w:rsidRPr="00AC26A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laplandzap?z=video-14898862_456239022%2Fvideos-14898862%2Fpl_-14898862_-2</w:t>
              </w:r>
            </w:hyperlink>
          </w:p>
          <w:p w:rsidR="00AC26A5" w:rsidRPr="00AC26A5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hyperlink r:id="rId78" w:history="1">
              <w:r w:rsidRPr="00AC26A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laplandzap?z=video-14898862_456239035%2F8fd28f75e410149933%2Fpl_wall_-14898862</w:t>
              </w:r>
            </w:hyperlink>
          </w:p>
          <w:p w:rsidR="00AC26A5" w:rsidRPr="00AC26A5" w:rsidRDefault="00AC26A5" w:rsidP="00AC26A5">
            <w:pPr>
              <w:spacing w:after="160"/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2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hyperlink r:id="rId79" w:history="1">
              <w:r w:rsidRPr="00AC26A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k.com/laplandzap?z=video-14898862_456239020%2Fpl_-14898862_-2</w:t>
              </w:r>
            </w:hyperlink>
          </w:p>
          <w:p w:rsidR="00AC26A5" w:rsidRDefault="003B34CC" w:rsidP="00AC26A5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u w:val="single"/>
                <w:lang w:eastAsia="en-US"/>
              </w:rPr>
            </w:pPr>
            <w:hyperlink r:id="rId80" w:history="1">
              <w:r w:rsidR="00AC26A5" w:rsidRPr="00ED76A7">
                <w:rPr>
                  <w:rStyle w:val="a7"/>
                  <w:rFonts w:ascii="Times New Roman" w:eastAsia="Calibri" w:hAnsi="Times New Roman" w:cs="Times New Roman"/>
                  <w:lang w:eastAsia="en-US"/>
                </w:rPr>
                <w:t>https://zoom.us/</w:t>
              </w:r>
            </w:hyperlink>
          </w:p>
          <w:p w:rsidR="00AC26A5" w:rsidRPr="00AC26A5" w:rsidRDefault="00AC26A5" w:rsidP="00AC26A5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lang w:eastAsia="en-US"/>
              </w:rPr>
            </w:pPr>
            <w:r w:rsidRPr="00AC26A5"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AC26A5">
              <w:rPr>
                <w:rFonts w:ascii="Times New Roman" w:eastAsia="Calibri" w:hAnsi="Times New Roman" w:cs="Times New Roman"/>
                <w:lang w:eastAsia="en-US"/>
              </w:rPr>
              <w:t>.00-12.40</w:t>
            </w:r>
          </w:p>
        </w:tc>
        <w:tc>
          <w:tcPr>
            <w:tcW w:w="5103" w:type="dxa"/>
          </w:tcPr>
          <w:p w:rsidR="00AC26A5" w:rsidRPr="00AC26A5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ВД «Моя малая родина»</w:t>
            </w:r>
          </w:p>
          <w:p w:rsidR="00AC26A5" w:rsidRPr="00AC26A5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ртуальная экскурсия «</w:t>
            </w:r>
            <w:r w:rsidRPr="00AC26A5">
              <w:rPr>
                <w:rFonts w:ascii="Times New Roman" w:hAnsi="Times New Roman" w:cs="Times New Roman"/>
                <w:sz w:val="24"/>
                <w:szCs w:val="24"/>
              </w:rPr>
              <w:t>Заповедники и заказники Мурманской области».</w:t>
            </w:r>
          </w:p>
          <w:p w:rsidR="00AC26A5" w:rsidRPr="00AC26A5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hyperlink r:id="rId81" w:history="1">
              <w:r w:rsidRPr="00AC26A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laplandzap?z=video-14898862_456239030%2Fvideos-14898862%2Fpl_-14898862_-2</w:t>
              </w:r>
            </w:hyperlink>
          </w:p>
          <w:p w:rsidR="00AC26A5" w:rsidRPr="00AC26A5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hyperlink r:id="rId82" w:history="1">
              <w:r w:rsidRPr="00AC26A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laplandzap?z=video-14898862_456239022%2Fvideos-14898862%2Fpl_-14898862_-2</w:t>
              </w:r>
            </w:hyperlink>
          </w:p>
          <w:p w:rsidR="00AC26A5" w:rsidRPr="00AC26A5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hyperlink r:id="rId83" w:history="1">
              <w:r w:rsidRPr="00AC26A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laplandzap?z=video-14898862_456239035%2F8fd28f75e410149933%2Fpl_wall_-14898862</w:t>
              </w:r>
            </w:hyperlink>
          </w:p>
          <w:p w:rsidR="00AC26A5" w:rsidRPr="00AC26A5" w:rsidRDefault="00AC26A5" w:rsidP="00AC26A5">
            <w:pPr>
              <w:spacing w:after="160"/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2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hyperlink r:id="rId84" w:history="1">
              <w:r w:rsidRPr="00AC26A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k.com/laplandzap?z=video-14898862_456239020%2Fpl_-14898862_-2</w:t>
              </w:r>
            </w:hyperlink>
          </w:p>
          <w:p w:rsidR="00AC26A5" w:rsidRDefault="003B34CC" w:rsidP="00AC26A5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u w:val="single"/>
                <w:lang w:eastAsia="en-US"/>
              </w:rPr>
            </w:pPr>
            <w:hyperlink r:id="rId85" w:history="1">
              <w:r w:rsidR="00AC26A5" w:rsidRPr="00ED76A7">
                <w:rPr>
                  <w:rStyle w:val="a7"/>
                  <w:rFonts w:ascii="Times New Roman" w:eastAsia="Calibri" w:hAnsi="Times New Roman" w:cs="Times New Roman"/>
                  <w:lang w:eastAsia="en-US"/>
                </w:rPr>
                <w:t>https://zoom.us/</w:t>
              </w:r>
            </w:hyperlink>
          </w:p>
          <w:p w:rsidR="00AC26A5" w:rsidRPr="00AC26A5" w:rsidRDefault="00AC26A5" w:rsidP="00AC26A5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lang w:eastAsia="en-US"/>
              </w:rPr>
            </w:pPr>
            <w:r w:rsidRPr="00AC26A5"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AC26A5">
              <w:rPr>
                <w:rFonts w:ascii="Times New Roman" w:eastAsia="Calibri" w:hAnsi="Times New Roman" w:cs="Times New Roman"/>
                <w:lang w:eastAsia="en-US"/>
              </w:rPr>
              <w:t>.00-12.40</w:t>
            </w:r>
          </w:p>
        </w:tc>
        <w:tc>
          <w:tcPr>
            <w:tcW w:w="4819" w:type="dxa"/>
          </w:tcPr>
          <w:p w:rsidR="00AC26A5" w:rsidRPr="00AC26A5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ВД «Моя малая родина»</w:t>
            </w:r>
          </w:p>
          <w:p w:rsidR="00AC26A5" w:rsidRPr="00AC26A5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ртуальная экскурсия «</w:t>
            </w:r>
            <w:r w:rsidRPr="00AC26A5">
              <w:rPr>
                <w:rFonts w:ascii="Times New Roman" w:hAnsi="Times New Roman" w:cs="Times New Roman"/>
                <w:sz w:val="24"/>
                <w:szCs w:val="24"/>
              </w:rPr>
              <w:t>Заповедники и заказники Мурманской области».</w:t>
            </w:r>
          </w:p>
          <w:p w:rsidR="00AC26A5" w:rsidRPr="00AC26A5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hyperlink r:id="rId86" w:history="1">
              <w:r w:rsidRPr="00AC26A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laplandzap?z=video-14898862_456239030%2Fvideos-14898862%2Fpl_-14898862_-2</w:t>
              </w:r>
            </w:hyperlink>
          </w:p>
          <w:p w:rsidR="00AC26A5" w:rsidRPr="00AC26A5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hyperlink r:id="rId87" w:history="1">
              <w:r w:rsidRPr="00AC26A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laplandzap?z=video-14898862_456239022%2Fvideos-14898862%2Fpl_-14898862_-2</w:t>
              </w:r>
            </w:hyperlink>
          </w:p>
          <w:p w:rsidR="00AC26A5" w:rsidRPr="00AC26A5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hyperlink r:id="rId88" w:history="1">
              <w:r w:rsidRPr="00AC26A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laplandzap?z=video-14898862_456239035%2F8fd28f75e410149933%2Fpl_wall_-14898862</w:t>
              </w:r>
            </w:hyperlink>
          </w:p>
          <w:p w:rsidR="00AC26A5" w:rsidRPr="00AC26A5" w:rsidRDefault="00AC26A5" w:rsidP="00AC26A5">
            <w:pPr>
              <w:spacing w:after="160"/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2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hyperlink r:id="rId89" w:history="1">
              <w:r w:rsidRPr="00AC26A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k.com/laplandzap?z=video-14898862_456239020%2Fpl_-14898862_-2</w:t>
              </w:r>
            </w:hyperlink>
          </w:p>
          <w:p w:rsidR="00AC26A5" w:rsidRDefault="003B34CC" w:rsidP="00AC26A5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u w:val="single"/>
                <w:lang w:eastAsia="en-US"/>
              </w:rPr>
            </w:pPr>
            <w:hyperlink r:id="rId90" w:history="1">
              <w:r w:rsidR="00AC26A5" w:rsidRPr="00ED76A7">
                <w:rPr>
                  <w:rStyle w:val="a7"/>
                  <w:rFonts w:ascii="Times New Roman" w:eastAsia="Calibri" w:hAnsi="Times New Roman" w:cs="Times New Roman"/>
                  <w:lang w:eastAsia="en-US"/>
                </w:rPr>
                <w:t>https://zoom.us/</w:t>
              </w:r>
            </w:hyperlink>
          </w:p>
          <w:p w:rsidR="00AC26A5" w:rsidRPr="00AC26A5" w:rsidRDefault="00AC26A5" w:rsidP="00AC26A5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lang w:eastAsia="en-US"/>
              </w:rPr>
            </w:pPr>
            <w:r w:rsidRPr="00AC26A5"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AC26A5">
              <w:rPr>
                <w:rFonts w:ascii="Times New Roman" w:eastAsia="Calibri" w:hAnsi="Times New Roman" w:cs="Times New Roman"/>
                <w:lang w:eastAsia="en-US"/>
              </w:rPr>
              <w:t>.00-12.40</w:t>
            </w:r>
          </w:p>
        </w:tc>
      </w:tr>
      <w:tr w:rsidR="00AC26A5" w:rsidRPr="00163C78" w:rsidTr="004713AF">
        <w:tc>
          <w:tcPr>
            <w:tcW w:w="839" w:type="dxa"/>
            <w:textDirection w:val="btLr"/>
          </w:tcPr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05.2020 </w:t>
            </w:r>
          </w:p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656" w:type="dxa"/>
          </w:tcPr>
          <w:p w:rsidR="00AC26A5" w:rsidRPr="00AC26A5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Д «Вдумчивое чтение»</w:t>
            </w:r>
          </w:p>
          <w:p w:rsidR="00AC26A5" w:rsidRPr="00AC26A5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фантастика»</w:t>
            </w:r>
          </w:p>
          <w:p w:rsidR="00AC26A5" w:rsidRPr="00AC26A5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>Кир Булычев. «Кустики», глава из фантастической повести «Путешествие Алисы».</w:t>
            </w:r>
          </w:p>
          <w:p w:rsidR="00AC26A5" w:rsidRDefault="003B34CC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history="1">
              <w:r w:rsidR="00AC26A5" w:rsidRPr="00ED76A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knigavuhe.org/book/puteshestvie-alisy-i-drugie-rasskazy/</w:t>
              </w:r>
            </w:hyperlink>
            <w:r w:rsid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26A5" w:rsidRP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лава 2 часть1, глава 2 часть 2, глава 3.)</w:t>
            </w:r>
          </w:p>
          <w:p w:rsidR="00AC26A5" w:rsidRDefault="003B34CC" w:rsidP="00AC26A5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u w:val="single"/>
                <w:lang w:eastAsia="en-US"/>
              </w:rPr>
            </w:pPr>
            <w:hyperlink r:id="rId92" w:history="1">
              <w:r w:rsidR="00AC26A5" w:rsidRPr="00ED76A7">
                <w:rPr>
                  <w:rStyle w:val="a7"/>
                  <w:rFonts w:ascii="Times New Roman" w:eastAsia="Calibri" w:hAnsi="Times New Roman" w:cs="Times New Roman"/>
                  <w:lang w:eastAsia="en-US"/>
                </w:rPr>
                <w:t>https://zoom.us/</w:t>
              </w:r>
            </w:hyperlink>
          </w:p>
          <w:p w:rsidR="00AC26A5" w:rsidRPr="00970412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AC26A5">
              <w:rPr>
                <w:rFonts w:ascii="Times New Roman" w:eastAsia="Calibri" w:hAnsi="Times New Roman" w:cs="Times New Roman"/>
                <w:lang w:eastAsia="en-US"/>
              </w:rPr>
              <w:t>.00-12.40</w:t>
            </w:r>
          </w:p>
        </w:tc>
        <w:tc>
          <w:tcPr>
            <w:tcW w:w="5103" w:type="dxa"/>
          </w:tcPr>
          <w:p w:rsidR="00AC26A5" w:rsidRPr="00AC26A5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Д «Вдумчивое чтение»</w:t>
            </w:r>
          </w:p>
          <w:p w:rsidR="00AC26A5" w:rsidRPr="00AC26A5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фантастика»</w:t>
            </w:r>
          </w:p>
          <w:p w:rsidR="00AC26A5" w:rsidRPr="00AC26A5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>Кир Булычев. «Кустики», глава из фантастической повести «Путешествие Алисы».</w:t>
            </w:r>
          </w:p>
          <w:p w:rsidR="00AC26A5" w:rsidRDefault="003B34CC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="00AC26A5" w:rsidRPr="00ED76A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knigavuhe.org/book/puteshestvie-alisy-i-drugie-rasskazy/</w:t>
              </w:r>
            </w:hyperlink>
            <w:r w:rsid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26A5" w:rsidRP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лава 2 часть1, глава 2 часть 2, глава 3.)</w:t>
            </w:r>
          </w:p>
          <w:p w:rsidR="00AC26A5" w:rsidRDefault="003B34CC" w:rsidP="00AC26A5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u w:val="single"/>
                <w:lang w:eastAsia="en-US"/>
              </w:rPr>
            </w:pPr>
            <w:hyperlink r:id="rId94" w:history="1">
              <w:r w:rsidR="00AC26A5" w:rsidRPr="00ED76A7">
                <w:rPr>
                  <w:rStyle w:val="a7"/>
                  <w:rFonts w:ascii="Times New Roman" w:eastAsia="Calibri" w:hAnsi="Times New Roman" w:cs="Times New Roman"/>
                  <w:lang w:eastAsia="en-US"/>
                </w:rPr>
                <w:t>https://zoom.us/</w:t>
              </w:r>
            </w:hyperlink>
          </w:p>
          <w:p w:rsidR="00AC26A5" w:rsidRPr="00163C78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AC26A5">
              <w:rPr>
                <w:rFonts w:ascii="Times New Roman" w:eastAsia="Calibri" w:hAnsi="Times New Roman" w:cs="Times New Roman"/>
                <w:lang w:eastAsia="en-US"/>
              </w:rPr>
              <w:t>.00-12.40</w:t>
            </w:r>
          </w:p>
        </w:tc>
        <w:tc>
          <w:tcPr>
            <w:tcW w:w="4819" w:type="dxa"/>
          </w:tcPr>
          <w:p w:rsidR="00AC26A5" w:rsidRPr="00AC26A5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Д «Вдумчивое чтение»</w:t>
            </w:r>
          </w:p>
          <w:p w:rsidR="00AC26A5" w:rsidRPr="00AC26A5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фантастика»</w:t>
            </w:r>
          </w:p>
          <w:p w:rsidR="00AC26A5" w:rsidRPr="00AC26A5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>Кир Булычев. «Кустики», глава из фантастической повести «Путешествие Алисы».</w:t>
            </w:r>
          </w:p>
          <w:p w:rsidR="00AC26A5" w:rsidRDefault="003B34CC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history="1">
              <w:r w:rsidR="00AC26A5" w:rsidRPr="00ED76A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knigavuhe.org/book/puteshestvie-alisy-i-drugie-rasskazy/</w:t>
              </w:r>
            </w:hyperlink>
            <w:r w:rsid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26A5" w:rsidRP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лава 2 часть1, глава 2 часть 2, глава 3.)</w:t>
            </w:r>
          </w:p>
          <w:p w:rsidR="00AC26A5" w:rsidRDefault="003B34CC" w:rsidP="00AC26A5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u w:val="single"/>
                <w:lang w:eastAsia="en-US"/>
              </w:rPr>
            </w:pPr>
            <w:hyperlink r:id="rId96" w:history="1">
              <w:r w:rsidR="00AC26A5" w:rsidRPr="00ED76A7">
                <w:rPr>
                  <w:rStyle w:val="a7"/>
                  <w:rFonts w:ascii="Times New Roman" w:eastAsia="Calibri" w:hAnsi="Times New Roman" w:cs="Times New Roman"/>
                  <w:lang w:eastAsia="en-US"/>
                </w:rPr>
                <w:t>https://zoom.us/</w:t>
              </w:r>
            </w:hyperlink>
          </w:p>
          <w:p w:rsidR="00AC26A5" w:rsidRPr="00163C78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AC26A5">
              <w:rPr>
                <w:rFonts w:ascii="Times New Roman" w:eastAsia="Calibri" w:hAnsi="Times New Roman" w:cs="Times New Roman"/>
                <w:lang w:eastAsia="en-US"/>
              </w:rPr>
              <w:t>.00-12.40</w:t>
            </w:r>
          </w:p>
        </w:tc>
      </w:tr>
      <w:tr w:rsidR="00AC26A5" w:rsidRPr="00163C78" w:rsidTr="004713AF">
        <w:tc>
          <w:tcPr>
            <w:tcW w:w="839" w:type="dxa"/>
            <w:textDirection w:val="btLr"/>
          </w:tcPr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656" w:type="dxa"/>
          </w:tcPr>
          <w:p w:rsidR="00AC26A5" w:rsidRPr="00AC26A5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Д «Умники и умницы» (Математика, Русский язык)</w:t>
            </w:r>
          </w:p>
          <w:p w:rsidR="00AC26A5" w:rsidRPr="00AC26A5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дистанционные олимпиады «Учи.ру»</w:t>
            </w:r>
          </w:p>
          <w:p w:rsidR="00AC26A5" w:rsidRPr="00AC26A5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A5" w:rsidRDefault="003B34CC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="00AC26A5" w:rsidRPr="00ED76A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distant.uchi.ru/</w:t>
              </w:r>
            </w:hyperlink>
          </w:p>
          <w:p w:rsidR="00AC26A5" w:rsidRDefault="003B34CC" w:rsidP="00AC26A5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u w:val="single"/>
                <w:lang w:eastAsia="en-US"/>
              </w:rPr>
            </w:pPr>
            <w:hyperlink r:id="rId98" w:history="1">
              <w:r w:rsidR="00AC26A5" w:rsidRPr="00ED76A7">
                <w:rPr>
                  <w:rStyle w:val="a7"/>
                  <w:rFonts w:ascii="Times New Roman" w:eastAsia="Calibri" w:hAnsi="Times New Roman" w:cs="Times New Roman"/>
                  <w:lang w:eastAsia="en-US"/>
                </w:rPr>
                <w:t>https://zoom.us/</w:t>
              </w:r>
            </w:hyperlink>
          </w:p>
          <w:p w:rsidR="00AC26A5" w:rsidRPr="00970412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AC26A5">
              <w:rPr>
                <w:rFonts w:ascii="Times New Roman" w:eastAsia="Calibri" w:hAnsi="Times New Roman" w:cs="Times New Roman"/>
                <w:lang w:eastAsia="en-US"/>
              </w:rPr>
              <w:t>.00-12.40</w:t>
            </w:r>
          </w:p>
        </w:tc>
        <w:tc>
          <w:tcPr>
            <w:tcW w:w="5103" w:type="dxa"/>
          </w:tcPr>
          <w:p w:rsidR="00AC26A5" w:rsidRPr="00AC26A5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Д «Умники и умницы» (Математика, Русский язык)</w:t>
            </w:r>
          </w:p>
          <w:p w:rsidR="00AC26A5" w:rsidRPr="00AC26A5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дистанционные олимпиады «Учи.ру»</w:t>
            </w:r>
          </w:p>
          <w:p w:rsidR="00AC26A5" w:rsidRPr="00AC26A5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A5" w:rsidRDefault="003B34CC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AC26A5" w:rsidRPr="00ED76A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distant.uchi.ru/</w:t>
              </w:r>
            </w:hyperlink>
          </w:p>
          <w:p w:rsidR="00AC26A5" w:rsidRDefault="003B34CC" w:rsidP="00AC26A5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u w:val="single"/>
                <w:lang w:eastAsia="en-US"/>
              </w:rPr>
            </w:pPr>
            <w:hyperlink r:id="rId100" w:history="1">
              <w:r w:rsidR="00AC26A5" w:rsidRPr="00ED76A7">
                <w:rPr>
                  <w:rStyle w:val="a7"/>
                  <w:rFonts w:ascii="Times New Roman" w:eastAsia="Calibri" w:hAnsi="Times New Roman" w:cs="Times New Roman"/>
                  <w:lang w:eastAsia="en-US"/>
                </w:rPr>
                <w:t>https://zoom.us/</w:t>
              </w:r>
            </w:hyperlink>
          </w:p>
          <w:p w:rsidR="00AC26A5" w:rsidRPr="00163C78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AC26A5">
              <w:rPr>
                <w:rFonts w:ascii="Times New Roman" w:eastAsia="Calibri" w:hAnsi="Times New Roman" w:cs="Times New Roman"/>
                <w:lang w:eastAsia="en-US"/>
              </w:rPr>
              <w:t>.00-12.40</w:t>
            </w:r>
          </w:p>
        </w:tc>
        <w:tc>
          <w:tcPr>
            <w:tcW w:w="4819" w:type="dxa"/>
          </w:tcPr>
          <w:p w:rsidR="00AC26A5" w:rsidRPr="00AC26A5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Д «Умники и умницы» (Математика, Русский язык)</w:t>
            </w:r>
          </w:p>
          <w:p w:rsidR="00AC26A5" w:rsidRPr="00AC26A5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дистанционные олимпиады «Учи.ру»</w:t>
            </w:r>
          </w:p>
          <w:p w:rsidR="00AC26A5" w:rsidRPr="00AC26A5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A5" w:rsidRDefault="003B34CC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history="1">
              <w:r w:rsidR="00AC26A5" w:rsidRPr="00ED76A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distant.uchi.ru/</w:t>
              </w:r>
            </w:hyperlink>
          </w:p>
          <w:p w:rsidR="00AC26A5" w:rsidRDefault="003B34CC" w:rsidP="00AC26A5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u w:val="single"/>
                <w:lang w:eastAsia="en-US"/>
              </w:rPr>
            </w:pPr>
            <w:hyperlink r:id="rId102" w:history="1">
              <w:r w:rsidR="00AC26A5" w:rsidRPr="00ED76A7">
                <w:rPr>
                  <w:rStyle w:val="a7"/>
                  <w:rFonts w:ascii="Times New Roman" w:eastAsia="Calibri" w:hAnsi="Times New Roman" w:cs="Times New Roman"/>
                  <w:lang w:eastAsia="en-US"/>
                </w:rPr>
                <w:t>https://zoom.us/</w:t>
              </w:r>
            </w:hyperlink>
          </w:p>
          <w:p w:rsidR="00AC26A5" w:rsidRPr="00163C78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AC26A5">
              <w:rPr>
                <w:rFonts w:ascii="Times New Roman" w:eastAsia="Calibri" w:hAnsi="Times New Roman" w:cs="Times New Roman"/>
                <w:lang w:eastAsia="en-US"/>
              </w:rPr>
              <w:t>.00-12.40</w:t>
            </w:r>
          </w:p>
        </w:tc>
      </w:tr>
      <w:tr w:rsidR="00AC26A5" w:rsidRPr="00163C78" w:rsidTr="004713AF">
        <w:tc>
          <w:tcPr>
            <w:tcW w:w="839" w:type="dxa"/>
            <w:textDirection w:val="btLr"/>
          </w:tcPr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21.05.202</w:t>
            </w:r>
          </w:p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656" w:type="dxa"/>
          </w:tcPr>
          <w:p w:rsidR="00AC26A5" w:rsidRPr="00AC26A5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ВД «Загадки природы» </w:t>
            </w:r>
          </w:p>
          <w:p w:rsidR="00AC26A5" w:rsidRPr="00AC26A5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>У кромки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26A5" w:rsidRDefault="003B34CC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history="1">
              <w:r w:rsidR="00AC26A5" w:rsidRPr="00ED76A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94Ky2Wypvfk</w:t>
              </w:r>
            </w:hyperlink>
          </w:p>
          <w:p w:rsidR="00AC26A5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A5" w:rsidRDefault="003B34CC" w:rsidP="00AC26A5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u w:val="single"/>
                <w:lang w:eastAsia="en-US"/>
              </w:rPr>
            </w:pPr>
            <w:hyperlink r:id="rId104" w:history="1">
              <w:r w:rsidR="00AC26A5" w:rsidRPr="00ED76A7">
                <w:rPr>
                  <w:rStyle w:val="a7"/>
                  <w:rFonts w:ascii="Times New Roman" w:eastAsia="Calibri" w:hAnsi="Times New Roman" w:cs="Times New Roman"/>
                  <w:lang w:eastAsia="en-US"/>
                </w:rPr>
                <w:t>https://zoom.us/</w:t>
              </w:r>
            </w:hyperlink>
          </w:p>
          <w:p w:rsidR="00AC26A5" w:rsidRPr="00970412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AC26A5">
              <w:rPr>
                <w:rFonts w:ascii="Times New Roman" w:eastAsia="Calibri" w:hAnsi="Times New Roman" w:cs="Times New Roman"/>
                <w:lang w:eastAsia="en-US"/>
              </w:rPr>
              <w:t>.00-12.40</w:t>
            </w:r>
          </w:p>
        </w:tc>
        <w:tc>
          <w:tcPr>
            <w:tcW w:w="5103" w:type="dxa"/>
          </w:tcPr>
          <w:p w:rsidR="00AC26A5" w:rsidRPr="00AC26A5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</w:t>
            </w:r>
            <w:r w:rsidRP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>У кромки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26A5" w:rsidRDefault="003B34CC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history="1">
              <w:r w:rsidR="00AC26A5" w:rsidRPr="00ED76A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94Ky2Wypvfk</w:t>
              </w:r>
            </w:hyperlink>
          </w:p>
          <w:p w:rsidR="00AC26A5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A5" w:rsidRDefault="003B34CC" w:rsidP="00AC26A5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u w:val="single"/>
                <w:lang w:eastAsia="en-US"/>
              </w:rPr>
            </w:pPr>
            <w:hyperlink r:id="rId106" w:history="1">
              <w:r w:rsidR="00AC26A5" w:rsidRPr="00ED76A7">
                <w:rPr>
                  <w:rStyle w:val="a7"/>
                  <w:rFonts w:ascii="Times New Roman" w:eastAsia="Calibri" w:hAnsi="Times New Roman" w:cs="Times New Roman"/>
                  <w:lang w:eastAsia="en-US"/>
                </w:rPr>
                <w:t>https://zoom.us/</w:t>
              </w:r>
            </w:hyperlink>
          </w:p>
          <w:p w:rsidR="00AC26A5" w:rsidRPr="00163C78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AC26A5">
              <w:rPr>
                <w:rFonts w:ascii="Times New Roman" w:eastAsia="Calibri" w:hAnsi="Times New Roman" w:cs="Times New Roman"/>
                <w:lang w:eastAsia="en-US"/>
              </w:rPr>
              <w:t>.00-12.40</w:t>
            </w:r>
          </w:p>
        </w:tc>
        <w:tc>
          <w:tcPr>
            <w:tcW w:w="4819" w:type="dxa"/>
          </w:tcPr>
          <w:p w:rsidR="00AC26A5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У кромки воды».</w:t>
            </w:r>
            <w:hyperlink r:id="rId107" w:history="1">
              <w:r w:rsidRPr="00ED76A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94Ky2Wypvfk</w:t>
              </w:r>
            </w:hyperlink>
          </w:p>
          <w:p w:rsidR="00AC26A5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A5" w:rsidRDefault="003B34CC" w:rsidP="00AC26A5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u w:val="single"/>
                <w:lang w:eastAsia="en-US"/>
              </w:rPr>
            </w:pPr>
            <w:hyperlink r:id="rId108" w:history="1">
              <w:r w:rsidR="00AC26A5" w:rsidRPr="00ED76A7">
                <w:rPr>
                  <w:rStyle w:val="a7"/>
                  <w:rFonts w:ascii="Times New Roman" w:eastAsia="Calibri" w:hAnsi="Times New Roman" w:cs="Times New Roman"/>
                  <w:lang w:eastAsia="en-US"/>
                </w:rPr>
                <w:t>https://zoom.us/</w:t>
              </w:r>
            </w:hyperlink>
          </w:p>
          <w:p w:rsidR="00AC26A5" w:rsidRPr="00163C78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AC26A5">
              <w:rPr>
                <w:rFonts w:ascii="Times New Roman" w:eastAsia="Calibri" w:hAnsi="Times New Roman" w:cs="Times New Roman"/>
                <w:lang w:eastAsia="en-US"/>
              </w:rPr>
              <w:t>.00-12.40</w:t>
            </w:r>
          </w:p>
        </w:tc>
      </w:tr>
      <w:tr w:rsidR="00AC26A5" w:rsidRPr="00163C78" w:rsidTr="004713AF">
        <w:tc>
          <w:tcPr>
            <w:tcW w:w="839" w:type="dxa"/>
            <w:textDirection w:val="btLr"/>
          </w:tcPr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656" w:type="dxa"/>
          </w:tcPr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: «МОЯ РОДИНА»</w:t>
            </w:r>
          </w:p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А, Б, В совместно </w:t>
            </w: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с библиотекарем Раздобурдиной Е.В.</w:t>
            </w:r>
          </w:p>
          <w:p w:rsidR="00DB35D9" w:rsidRDefault="003B34CC" w:rsidP="00DB35D9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u w:val="single"/>
                <w:lang w:eastAsia="en-US"/>
              </w:rPr>
            </w:pPr>
            <w:hyperlink r:id="rId109" w:history="1">
              <w:r w:rsidR="00DB35D9" w:rsidRPr="00ED76A7">
                <w:rPr>
                  <w:rStyle w:val="a7"/>
                  <w:rFonts w:ascii="Times New Roman" w:eastAsia="Calibri" w:hAnsi="Times New Roman" w:cs="Times New Roman"/>
                  <w:lang w:eastAsia="en-US"/>
                </w:rPr>
                <w:t>https://zoom.us/</w:t>
              </w:r>
            </w:hyperlink>
          </w:p>
          <w:p w:rsidR="00AC26A5" w:rsidRPr="00970412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AC26A5">
              <w:rPr>
                <w:rFonts w:ascii="Times New Roman" w:eastAsia="Calibri" w:hAnsi="Times New Roman" w:cs="Times New Roman"/>
                <w:lang w:eastAsia="en-US"/>
              </w:rPr>
              <w:t>.00-12.40</w:t>
            </w:r>
          </w:p>
        </w:tc>
        <w:tc>
          <w:tcPr>
            <w:tcW w:w="5103" w:type="dxa"/>
          </w:tcPr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: «МОЯ РОДИНА»</w:t>
            </w:r>
          </w:p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А, Б, В совместно </w:t>
            </w: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с библиотекарем Раздобурдиной Е.В.</w:t>
            </w:r>
          </w:p>
          <w:p w:rsidR="00DB35D9" w:rsidRDefault="003B34CC" w:rsidP="00DB35D9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u w:val="single"/>
                <w:lang w:eastAsia="en-US"/>
              </w:rPr>
            </w:pPr>
            <w:hyperlink r:id="rId110" w:history="1">
              <w:r w:rsidR="00DB35D9" w:rsidRPr="00ED76A7">
                <w:rPr>
                  <w:rStyle w:val="a7"/>
                  <w:rFonts w:ascii="Times New Roman" w:eastAsia="Calibri" w:hAnsi="Times New Roman" w:cs="Times New Roman"/>
                  <w:lang w:eastAsia="en-US"/>
                </w:rPr>
                <w:t>https://zoom.us/</w:t>
              </w:r>
            </w:hyperlink>
          </w:p>
          <w:p w:rsidR="00AC26A5" w:rsidRPr="00163C78" w:rsidRDefault="00DB35D9" w:rsidP="00DB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AC26A5">
              <w:rPr>
                <w:rFonts w:ascii="Times New Roman" w:eastAsia="Calibri" w:hAnsi="Times New Roman" w:cs="Times New Roman"/>
                <w:lang w:eastAsia="en-US"/>
              </w:rPr>
              <w:t>.00-12.40</w:t>
            </w:r>
          </w:p>
        </w:tc>
        <w:tc>
          <w:tcPr>
            <w:tcW w:w="4819" w:type="dxa"/>
          </w:tcPr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: «МОЯ РОДИНА»</w:t>
            </w:r>
          </w:p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А, Б, В совместно </w:t>
            </w: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с библиотекарем Раздобурдиной Е.В.</w:t>
            </w:r>
          </w:p>
          <w:p w:rsidR="00DB35D9" w:rsidRDefault="003B34CC" w:rsidP="00DB35D9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u w:val="single"/>
                <w:lang w:eastAsia="en-US"/>
              </w:rPr>
            </w:pPr>
            <w:hyperlink r:id="rId111" w:history="1">
              <w:r w:rsidR="00DB35D9" w:rsidRPr="00ED76A7">
                <w:rPr>
                  <w:rStyle w:val="a7"/>
                  <w:rFonts w:ascii="Times New Roman" w:eastAsia="Calibri" w:hAnsi="Times New Roman" w:cs="Times New Roman"/>
                  <w:lang w:eastAsia="en-US"/>
                </w:rPr>
                <w:t>https://zoom.us/</w:t>
              </w:r>
            </w:hyperlink>
          </w:p>
          <w:p w:rsidR="00AC26A5" w:rsidRPr="00163C78" w:rsidRDefault="00DB35D9" w:rsidP="00DB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AC26A5">
              <w:rPr>
                <w:rFonts w:ascii="Times New Roman" w:eastAsia="Calibri" w:hAnsi="Times New Roman" w:cs="Times New Roman"/>
                <w:lang w:eastAsia="en-US"/>
              </w:rPr>
              <w:t>.00-12.40</w:t>
            </w:r>
          </w:p>
        </w:tc>
      </w:tr>
      <w:tr w:rsidR="00AC26A5" w:rsidRPr="00163C78" w:rsidTr="004713AF">
        <w:tc>
          <w:tcPr>
            <w:tcW w:w="839" w:type="dxa"/>
            <w:textDirection w:val="btLr"/>
          </w:tcPr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25.05.2020 ПОНЕДЕЛЬНИК</w:t>
            </w:r>
          </w:p>
        </w:tc>
        <w:tc>
          <w:tcPr>
            <w:tcW w:w="4656" w:type="dxa"/>
          </w:tcPr>
          <w:p w:rsidR="00DB35D9" w:rsidRPr="00DB35D9" w:rsidRDefault="00DB35D9" w:rsidP="00DB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hAnsi="Times New Roman" w:cs="Times New Roman"/>
                <w:sz w:val="24"/>
                <w:szCs w:val="24"/>
              </w:rPr>
              <w:t>Программа ВД «Моя малая родина»</w:t>
            </w:r>
          </w:p>
          <w:p w:rsidR="00DB35D9" w:rsidRPr="00DB35D9" w:rsidRDefault="00DB35D9" w:rsidP="00DB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</w:p>
          <w:p w:rsidR="00DB35D9" w:rsidRPr="00DB35D9" w:rsidRDefault="00DB35D9" w:rsidP="00DB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hAnsi="Times New Roman" w:cs="Times New Roman"/>
                <w:sz w:val="24"/>
                <w:szCs w:val="24"/>
              </w:rPr>
              <w:t>Города Мурманской области.</w:t>
            </w:r>
          </w:p>
          <w:p w:rsidR="00DB35D9" w:rsidRPr="00DB35D9" w:rsidRDefault="003B34CC" w:rsidP="00DB35D9">
            <w:pPr>
              <w:spacing w:after="16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2" w:history="1">
              <w:r w:rsidR="00DB35D9" w:rsidRPr="00DB35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DZ8xW7AgAY4</w:t>
              </w:r>
            </w:hyperlink>
          </w:p>
          <w:p w:rsidR="00DB35D9" w:rsidRPr="00DB35D9" w:rsidRDefault="003B34CC" w:rsidP="00DB35D9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  <w:lang w:eastAsia="en-US"/>
              </w:rPr>
            </w:pPr>
            <w:hyperlink r:id="rId113" w:history="1">
              <w:r w:rsidR="00DB35D9" w:rsidRPr="00DB35D9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zoom.us/</w:t>
              </w:r>
            </w:hyperlink>
          </w:p>
          <w:p w:rsidR="00AC26A5" w:rsidRPr="00DB35D9" w:rsidRDefault="00DB35D9" w:rsidP="00DB35D9">
            <w:pPr>
              <w:spacing w:after="160"/>
              <w:rPr>
                <w:rFonts w:ascii="Arial" w:hAnsi="Arial" w:cs="Arial"/>
                <w:color w:val="007700"/>
                <w:sz w:val="24"/>
                <w:szCs w:val="24"/>
              </w:rPr>
            </w:pPr>
            <w:r w:rsidRPr="00DB3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0</w:t>
            </w:r>
          </w:p>
        </w:tc>
        <w:tc>
          <w:tcPr>
            <w:tcW w:w="5103" w:type="dxa"/>
          </w:tcPr>
          <w:p w:rsidR="00DB35D9" w:rsidRPr="00DB35D9" w:rsidRDefault="00DB35D9" w:rsidP="00DB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ВД «Моя малая родина»</w:t>
            </w:r>
          </w:p>
          <w:p w:rsidR="00DB35D9" w:rsidRPr="00DB35D9" w:rsidRDefault="00DB35D9" w:rsidP="00DB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</w:p>
          <w:p w:rsidR="00DB35D9" w:rsidRPr="00DB35D9" w:rsidRDefault="00DB35D9" w:rsidP="00DB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hAnsi="Times New Roman" w:cs="Times New Roman"/>
                <w:sz w:val="24"/>
                <w:szCs w:val="24"/>
              </w:rPr>
              <w:t>Города Мурманской области.</w:t>
            </w:r>
          </w:p>
          <w:p w:rsidR="00DB35D9" w:rsidRPr="00DB35D9" w:rsidRDefault="003B34CC" w:rsidP="00DB35D9">
            <w:pPr>
              <w:spacing w:after="16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4" w:history="1">
              <w:r w:rsidR="00DB35D9" w:rsidRPr="00DB35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DZ8xW7AgAY4</w:t>
              </w:r>
            </w:hyperlink>
          </w:p>
          <w:p w:rsidR="00DB35D9" w:rsidRPr="00DB35D9" w:rsidRDefault="003B34CC" w:rsidP="00DB35D9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  <w:lang w:eastAsia="en-US"/>
              </w:rPr>
            </w:pPr>
            <w:hyperlink r:id="rId115" w:history="1">
              <w:r w:rsidR="00DB35D9" w:rsidRPr="00DB35D9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zoom.us/</w:t>
              </w:r>
            </w:hyperlink>
          </w:p>
          <w:p w:rsidR="00AC26A5" w:rsidRPr="00163C78" w:rsidRDefault="00DB35D9" w:rsidP="00DB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0</w:t>
            </w:r>
          </w:p>
        </w:tc>
        <w:tc>
          <w:tcPr>
            <w:tcW w:w="4819" w:type="dxa"/>
          </w:tcPr>
          <w:p w:rsidR="00DB35D9" w:rsidRPr="00DB35D9" w:rsidRDefault="00DB35D9" w:rsidP="00DB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ВД «Моя малая родина»</w:t>
            </w:r>
          </w:p>
          <w:p w:rsidR="00DB35D9" w:rsidRPr="00DB35D9" w:rsidRDefault="00DB35D9" w:rsidP="00DB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</w:p>
          <w:p w:rsidR="00DB35D9" w:rsidRPr="00DB35D9" w:rsidRDefault="00DB35D9" w:rsidP="00DB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hAnsi="Times New Roman" w:cs="Times New Roman"/>
                <w:sz w:val="24"/>
                <w:szCs w:val="24"/>
              </w:rPr>
              <w:t>Города Мурманской области.</w:t>
            </w:r>
          </w:p>
          <w:p w:rsidR="00DB35D9" w:rsidRPr="00DB35D9" w:rsidRDefault="003B34CC" w:rsidP="00DB35D9">
            <w:pPr>
              <w:spacing w:after="16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6" w:history="1">
              <w:r w:rsidR="00DB35D9" w:rsidRPr="00DB35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DZ8xW7AgAY4</w:t>
              </w:r>
            </w:hyperlink>
          </w:p>
          <w:p w:rsidR="00DB35D9" w:rsidRPr="00DB35D9" w:rsidRDefault="003B34CC" w:rsidP="00DB35D9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  <w:lang w:eastAsia="en-US"/>
              </w:rPr>
            </w:pPr>
            <w:hyperlink r:id="rId117" w:history="1">
              <w:r w:rsidR="00DB35D9" w:rsidRPr="00DB35D9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zoom.us/</w:t>
              </w:r>
            </w:hyperlink>
          </w:p>
          <w:p w:rsidR="00AC26A5" w:rsidRPr="00163C78" w:rsidRDefault="00DB35D9" w:rsidP="00DB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0</w:t>
            </w:r>
          </w:p>
        </w:tc>
      </w:tr>
      <w:tr w:rsidR="00AC26A5" w:rsidRPr="00163C78" w:rsidTr="004713AF">
        <w:tc>
          <w:tcPr>
            <w:tcW w:w="839" w:type="dxa"/>
            <w:textDirection w:val="btLr"/>
          </w:tcPr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 xml:space="preserve">.05.2020 </w:t>
            </w:r>
          </w:p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656" w:type="dxa"/>
          </w:tcPr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Д «Вдумчивое чтение»</w:t>
            </w:r>
          </w:p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фантастика»</w:t>
            </w:r>
          </w:p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начальных эпизодов полнометражного научно-фантастического мультфильма «Тайна третьей планеты», снятого по мотивам повести К. Булычева («Союзмультфильм», 1982 г., реж. Роман Качанов).</w:t>
            </w:r>
          </w:p>
          <w:p w:rsidR="00AC26A5" w:rsidRPr="00DB35D9" w:rsidRDefault="003B34CC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8" w:history="1">
              <w:r w:rsidR="00DB35D9" w:rsidRPr="00DB35D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CBi3ZsEvp3A</w:t>
              </w:r>
            </w:hyperlink>
          </w:p>
          <w:p w:rsidR="00DB35D9" w:rsidRPr="00DB35D9" w:rsidRDefault="003B34CC" w:rsidP="00DB35D9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  <w:lang w:eastAsia="en-US"/>
              </w:rPr>
            </w:pPr>
            <w:hyperlink r:id="rId119" w:history="1">
              <w:r w:rsidR="00DB35D9" w:rsidRPr="00DB35D9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zoom.us/</w:t>
              </w:r>
            </w:hyperlink>
          </w:p>
          <w:p w:rsidR="00DB35D9" w:rsidRPr="00B90EE1" w:rsidRDefault="00DB35D9" w:rsidP="00DB3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0</w:t>
            </w:r>
          </w:p>
        </w:tc>
        <w:tc>
          <w:tcPr>
            <w:tcW w:w="5103" w:type="dxa"/>
          </w:tcPr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Д «Вдумчивое чтение»</w:t>
            </w:r>
          </w:p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фантастика»</w:t>
            </w:r>
          </w:p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начальных эпизодов полнометражного научно-фантастического мультфильма «Тайна третьей планеты», снятого по мотивам повести К. Булычева («Союзмультфильм», 1982 г., реж. Роман Качанов).</w:t>
            </w:r>
          </w:p>
          <w:p w:rsidR="00DB35D9" w:rsidRPr="00DB35D9" w:rsidRDefault="003B34CC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0" w:history="1">
              <w:r w:rsidR="00DB35D9" w:rsidRPr="00DB35D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CBi3ZsEvp3A</w:t>
              </w:r>
            </w:hyperlink>
          </w:p>
          <w:p w:rsidR="00DB35D9" w:rsidRPr="00DB35D9" w:rsidRDefault="003B34CC" w:rsidP="00DB35D9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  <w:lang w:eastAsia="en-US"/>
              </w:rPr>
            </w:pPr>
            <w:hyperlink r:id="rId121" w:history="1">
              <w:r w:rsidR="00DB35D9" w:rsidRPr="00DB35D9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zoom.us/</w:t>
              </w:r>
            </w:hyperlink>
          </w:p>
          <w:p w:rsidR="00AC26A5" w:rsidRPr="00163C78" w:rsidRDefault="00DB35D9" w:rsidP="00DB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0</w:t>
            </w:r>
          </w:p>
        </w:tc>
        <w:tc>
          <w:tcPr>
            <w:tcW w:w="4819" w:type="dxa"/>
          </w:tcPr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Д «Вдумчивое чтение»</w:t>
            </w:r>
          </w:p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фантастика»</w:t>
            </w:r>
          </w:p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начальных эпизодов полнометражного научно-фантастического мультфильма «Тайна третьей планеты», снятого по мотивам повести К. Булычева («Союзмультфильм», 1982 г., реж. Роман Качанов).</w:t>
            </w:r>
          </w:p>
          <w:p w:rsidR="00DB35D9" w:rsidRPr="00DB35D9" w:rsidRDefault="003B34CC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2" w:history="1">
              <w:r w:rsidR="00DB35D9" w:rsidRPr="00DB35D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CBi3ZsEvp3A</w:t>
              </w:r>
            </w:hyperlink>
          </w:p>
          <w:p w:rsidR="00DB35D9" w:rsidRPr="00DB35D9" w:rsidRDefault="003B34CC" w:rsidP="00DB35D9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  <w:lang w:eastAsia="en-US"/>
              </w:rPr>
            </w:pPr>
            <w:hyperlink r:id="rId123" w:history="1">
              <w:r w:rsidR="00DB35D9" w:rsidRPr="00DB35D9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zoom.us/</w:t>
              </w:r>
            </w:hyperlink>
          </w:p>
          <w:p w:rsidR="00AC26A5" w:rsidRPr="00163C78" w:rsidRDefault="00DB35D9" w:rsidP="00DB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0</w:t>
            </w:r>
          </w:p>
        </w:tc>
      </w:tr>
      <w:tr w:rsidR="00AC26A5" w:rsidRPr="00163C78" w:rsidTr="004713AF">
        <w:tc>
          <w:tcPr>
            <w:tcW w:w="839" w:type="dxa"/>
            <w:textDirection w:val="btLr"/>
          </w:tcPr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656" w:type="dxa"/>
          </w:tcPr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Д «Умники и умницы»</w:t>
            </w:r>
          </w:p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 язык,</w:t>
            </w:r>
          </w:p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,</w:t>
            </w:r>
          </w:p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)</w:t>
            </w:r>
          </w:p>
          <w:p w:rsidR="00DB35D9" w:rsidRDefault="00DB35D9" w:rsidP="00DB35D9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дистанционные олимпиады «Учи.ру»</w:t>
            </w:r>
          </w:p>
          <w:p w:rsidR="00DB35D9" w:rsidRPr="00DB35D9" w:rsidRDefault="003B34CC" w:rsidP="00DB35D9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  <w:lang w:eastAsia="en-US"/>
              </w:rPr>
            </w:pPr>
            <w:hyperlink r:id="rId124" w:history="1">
              <w:r w:rsidR="00DB35D9" w:rsidRPr="00DB35D9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zoom.us/</w:t>
              </w:r>
            </w:hyperlink>
          </w:p>
          <w:p w:rsidR="00AC26A5" w:rsidRPr="00B90EE1" w:rsidRDefault="00DB35D9" w:rsidP="00DB3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0</w:t>
            </w:r>
          </w:p>
        </w:tc>
        <w:tc>
          <w:tcPr>
            <w:tcW w:w="5103" w:type="dxa"/>
          </w:tcPr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Д «Умники и умницы»</w:t>
            </w:r>
          </w:p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 язык,</w:t>
            </w:r>
          </w:p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,</w:t>
            </w:r>
          </w:p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)</w:t>
            </w:r>
          </w:p>
          <w:p w:rsidR="00DB35D9" w:rsidRDefault="00DB35D9" w:rsidP="00DB35D9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дистанционные олимпиады «Учи.ру»</w:t>
            </w:r>
          </w:p>
          <w:p w:rsidR="00DB35D9" w:rsidRPr="00DB35D9" w:rsidRDefault="003B34CC" w:rsidP="00DB35D9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  <w:lang w:eastAsia="en-US"/>
              </w:rPr>
            </w:pPr>
            <w:hyperlink r:id="rId125" w:history="1">
              <w:r w:rsidR="00DB35D9" w:rsidRPr="00DB35D9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zoom.us/</w:t>
              </w:r>
            </w:hyperlink>
          </w:p>
          <w:p w:rsidR="00AC26A5" w:rsidRPr="00163C78" w:rsidRDefault="00DB35D9" w:rsidP="00DB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0</w:t>
            </w:r>
          </w:p>
        </w:tc>
        <w:tc>
          <w:tcPr>
            <w:tcW w:w="4819" w:type="dxa"/>
          </w:tcPr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Д «Умники и умницы»</w:t>
            </w:r>
          </w:p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 язык,</w:t>
            </w:r>
          </w:p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,</w:t>
            </w:r>
          </w:p>
          <w:p w:rsidR="00DB35D9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)</w:t>
            </w:r>
          </w:p>
          <w:p w:rsidR="00DB35D9" w:rsidRDefault="00DB35D9" w:rsidP="00DB35D9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дистанционные олимпиады «Учи.ру»</w:t>
            </w:r>
          </w:p>
          <w:p w:rsidR="00DB35D9" w:rsidRPr="00DB35D9" w:rsidRDefault="003B34CC" w:rsidP="00DB35D9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  <w:lang w:eastAsia="en-US"/>
              </w:rPr>
            </w:pPr>
            <w:hyperlink r:id="rId126" w:history="1">
              <w:r w:rsidR="00DB35D9" w:rsidRPr="00DB35D9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zoom.us/</w:t>
              </w:r>
            </w:hyperlink>
          </w:p>
          <w:p w:rsidR="00AC26A5" w:rsidRPr="00163C78" w:rsidRDefault="00DB35D9" w:rsidP="00DB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0</w:t>
            </w:r>
          </w:p>
        </w:tc>
      </w:tr>
      <w:tr w:rsidR="00AC26A5" w:rsidRPr="00163C78" w:rsidTr="004713AF">
        <w:tc>
          <w:tcPr>
            <w:tcW w:w="839" w:type="dxa"/>
            <w:textDirection w:val="btLr"/>
          </w:tcPr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</w:p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656" w:type="dxa"/>
          </w:tcPr>
          <w:p w:rsidR="00DB35D9" w:rsidRPr="00DB35D9" w:rsidRDefault="00DB35D9" w:rsidP="00DB35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DB35D9">
              <w:rPr>
                <w:rFonts w:ascii="Times New Roman" w:hAnsi="Times New Roman" w:cs="Times New Roman"/>
                <w:sz w:val="24"/>
                <w:szCs w:val="24"/>
              </w:rPr>
              <w:t>Программа ВД «Загадки природы</w:t>
            </w:r>
            <w:r w:rsidRPr="00DB35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» </w:t>
            </w:r>
          </w:p>
          <w:p w:rsidR="00DB35D9" w:rsidRDefault="00DB35D9" w:rsidP="00DB3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  <w:r w:rsidRPr="00A21024">
              <w:rPr>
                <w:rFonts w:ascii="Times New Roman" w:hAnsi="Times New Roman"/>
                <w:sz w:val="24"/>
                <w:szCs w:val="24"/>
              </w:rPr>
              <w:t xml:space="preserve"> «Своя иг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A21024">
              <w:rPr>
                <w:rFonts w:ascii="Times New Roman" w:hAnsi="Times New Roman"/>
                <w:sz w:val="24"/>
                <w:szCs w:val="24"/>
              </w:rPr>
              <w:t>Загадки про вс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210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35D9" w:rsidRDefault="003B34CC" w:rsidP="00DB35D9">
            <w:pPr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="00DB35D9" w:rsidRPr="00B80C43">
                <w:rPr>
                  <w:color w:val="0000FF"/>
                  <w:u w:val="single"/>
                </w:rPr>
                <w:t>https://www.youtube.com/watch?v=y7rKImJ51QI</w:t>
              </w:r>
            </w:hyperlink>
          </w:p>
          <w:p w:rsidR="00DB35D9" w:rsidRPr="00DB35D9" w:rsidRDefault="003B34CC" w:rsidP="00DB35D9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  <w:lang w:eastAsia="en-US"/>
              </w:rPr>
            </w:pPr>
            <w:hyperlink r:id="rId128" w:history="1">
              <w:r w:rsidR="00DB35D9" w:rsidRPr="00DB35D9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zoom.us/</w:t>
              </w:r>
            </w:hyperlink>
          </w:p>
          <w:p w:rsidR="00AC26A5" w:rsidRPr="00B90EE1" w:rsidRDefault="00DB35D9" w:rsidP="00DB3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0</w:t>
            </w:r>
          </w:p>
        </w:tc>
        <w:tc>
          <w:tcPr>
            <w:tcW w:w="5103" w:type="dxa"/>
          </w:tcPr>
          <w:p w:rsidR="00DB35D9" w:rsidRDefault="00DB35D9" w:rsidP="00DB3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  <w:r w:rsidRPr="00A21024">
              <w:rPr>
                <w:rFonts w:ascii="Times New Roman" w:hAnsi="Times New Roman"/>
                <w:sz w:val="24"/>
                <w:szCs w:val="24"/>
              </w:rPr>
              <w:t xml:space="preserve"> «Своя иг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A21024">
              <w:rPr>
                <w:rFonts w:ascii="Times New Roman" w:hAnsi="Times New Roman"/>
                <w:sz w:val="24"/>
                <w:szCs w:val="24"/>
              </w:rPr>
              <w:t>Загадки про вс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210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35D9" w:rsidRDefault="003B34CC" w:rsidP="00DB35D9">
            <w:pPr>
              <w:rPr>
                <w:rFonts w:ascii="Times New Roman" w:hAnsi="Times New Roman"/>
                <w:sz w:val="24"/>
                <w:szCs w:val="24"/>
              </w:rPr>
            </w:pPr>
            <w:hyperlink r:id="rId129" w:history="1">
              <w:r w:rsidR="00DB35D9" w:rsidRPr="00B80C43">
                <w:rPr>
                  <w:color w:val="0000FF"/>
                  <w:u w:val="single"/>
                </w:rPr>
                <w:t>https://www.youtube.com/watch?v=y7rKImJ51QI</w:t>
              </w:r>
            </w:hyperlink>
          </w:p>
          <w:p w:rsidR="00DB35D9" w:rsidRPr="00DB35D9" w:rsidRDefault="003B34CC" w:rsidP="00DB35D9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  <w:lang w:eastAsia="en-US"/>
              </w:rPr>
            </w:pPr>
            <w:hyperlink r:id="rId130" w:history="1">
              <w:r w:rsidR="00DB35D9" w:rsidRPr="00DB35D9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zoom.us/</w:t>
              </w:r>
            </w:hyperlink>
          </w:p>
          <w:p w:rsidR="00AC26A5" w:rsidRPr="00163C78" w:rsidRDefault="00DB35D9" w:rsidP="00DB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0</w:t>
            </w:r>
          </w:p>
        </w:tc>
        <w:tc>
          <w:tcPr>
            <w:tcW w:w="4819" w:type="dxa"/>
          </w:tcPr>
          <w:p w:rsidR="00DB35D9" w:rsidRDefault="00DB35D9" w:rsidP="00DB3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  <w:r w:rsidRPr="00A21024">
              <w:rPr>
                <w:rFonts w:ascii="Times New Roman" w:hAnsi="Times New Roman"/>
                <w:sz w:val="24"/>
                <w:szCs w:val="24"/>
              </w:rPr>
              <w:t xml:space="preserve"> «Своя иг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A21024">
              <w:rPr>
                <w:rFonts w:ascii="Times New Roman" w:hAnsi="Times New Roman"/>
                <w:sz w:val="24"/>
                <w:szCs w:val="24"/>
              </w:rPr>
              <w:t>Загадки про вс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210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35D9" w:rsidRDefault="003B34CC" w:rsidP="00DB35D9">
            <w:pPr>
              <w:rPr>
                <w:rFonts w:ascii="Times New Roman" w:hAnsi="Times New Roman"/>
                <w:sz w:val="24"/>
                <w:szCs w:val="24"/>
              </w:rPr>
            </w:pPr>
            <w:hyperlink r:id="rId131" w:history="1">
              <w:r w:rsidR="00DB35D9" w:rsidRPr="00B80C43">
                <w:rPr>
                  <w:color w:val="0000FF"/>
                  <w:u w:val="single"/>
                </w:rPr>
                <w:t>https://www.youtube.com/watch?v=y7rKImJ51QI</w:t>
              </w:r>
            </w:hyperlink>
          </w:p>
          <w:p w:rsidR="00DB35D9" w:rsidRPr="00DB35D9" w:rsidRDefault="003B34CC" w:rsidP="00DB35D9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  <w:lang w:eastAsia="en-US"/>
              </w:rPr>
            </w:pPr>
            <w:hyperlink r:id="rId132" w:history="1">
              <w:r w:rsidR="00DB35D9" w:rsidRPr="00DB35D9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zoom.us/</w:t>
              </w:r>
            </w:hyperlink>
          </w:p>
          <w:p w:rsidR="00AC26A5" w:rsidRPr="00163C78" w:rsidRDefault="00DB35D9" w:rsidP="00DB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0</w:t>
            </w:r>
          </w:p>
        </w:tc>
      </w:tr>
      <w:tr w:rsidR="00AC26A5" w:rsidRPr="00163C78" w:rsidTr="004713AF">
        <w:tc>
          <w:tcPr>
            <w:tcW w:w="839" w:type="dxa"/>
            <w:textDirection w:val="btLr"/>
          </w:tcPr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656" w:type="dxa"/>
          </w:tcPr>
          <w:p w:rsidR="00DB35D9" w:rsidRDefault="00DB35D9" w:rsidP="00DB35D9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: «Здравствуй. ЛЕТО!!!» 3-А, Б, В</w:t>
            </w:r>
          </w:p>
          <w:p w:rsidR="00DB35D9" w:rsidRPr="00DB35D9" w:rsidRDefault="003B34CC" w:rsidP="00DB35D9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  <w:lang w:eastAsia="en-US"/>
              </w:rPr>
            </w:pPr>
            <w:hyperlink r:id="rId133" w:history="1">
              <w:r w:rsidR="00DB35D9" w:rsidRPr="00DB35D9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zoom.us/</w:t>
              </w:r>
            </w:hyperlink>
          </w:p>
          <w:p w:rsidR="00AC26A5" w:rsidRPr="00DB35D9" w:rsidRDefault="00DB35D9" w:rsidP="00DB3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0</w:t>
            </w:r>
          </w:p>
        </w:tc>
        <w:tc>
          <w:tcPr>
            <w:tcW w:w="5103" w:type="dxa"/>
          </w:tcPr>
          <w:p w:rsidR="00DB35D9" w:rsidRDefault="00DB35D9" w:rsidP="00DB35D9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: «Здравствуй. ЛЕТО!!!» 3-А, Б, В</w:t>
            </w:r>
          </w:p>
          <w:p w:rsidR="00DB35D9" w:rsidRPr="00DB35D9" w:rsidRDefault="003B34CC" w:rsidP="00DB35D9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  <w:lang w:eastAsia="en-US"/>
              </w:rPr>
            </w:pPr>
            <w:hyperlink r:id="rId134" w:history="1">
              <w:r w:rsidR="00DB35D9" w:rsidRPr="00DB35D9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zoom.us/</w:t>
              </w:r>
            </w:hyperlink>
          </w:p>
          <w:p w:rsidR="00AC26A5" w:rsidRPr="00163C78" w:rsidRDefault="00DB35D9" w:rsidP="00DB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0</w:t>
            </w:r>
          </w:p>
        </w:tc>
        <w:tc>
          <w:tcPr>
            <w:tcW w:w="4819" w:type="dxa"/>
          </w:tcPr>
          <w:p w:rsidR="00DB35D9" w:rsidRDefault="00DB35D9" w:rsidP="00DB35D9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: «Здравствуй. ЛЕТО!!!» 3-А, Б, В</w:t>
            </w:r>
          </w:p>
          <w:p w:rsidR="00DB35D9" w:rsidRPr="00DB35D9" w:rsidRDefault="003B34CC" w:rsidP="00DB35D9">
            <w:pPr>
              <w:spacing w:after="160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  <w:lang w:eastAsia="en-US"/>
              </w:rPr>
            </w:pPr>
            <w:hyperlink r:id="rId135" w:history="1">
              <w:r w:rsidR="00DB35D9" w:rsidRPr="00DB35D9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zoom.us/</w:t>
              </w:r>
            </w:hyperlink>
          </w:p>
          <w:p w:rsidR="00AC26A5" w:rsidRPr="00163C78" w:rsidRDefault="00DB35D9" w:rsidP="00DB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0</w:t>
            </w:r>
          </w:p>
        </w:tc>
      </w:tr>
      <w:tr w:rsidR="00AC26A5" w:rsidRPr="00163C78" w:rsidTr="002403D4">
        <w:tc>
          <w:tcPr>
            <w:tcW w:w="839" w:type="dxa"/>
            <w:textDirection w:val="btLr"/>
          </w:tcPr>
          <w:p w:rsidR="00AC26A5" w:rsidRPr="00163C78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A5" w:rsidRPr="00163C78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8" w:type="dxa"/>
            <w:gridSpan w:val="3"/>
            <w:shd w:val="clear" w:color="auto" w:fill="66FFCC"/>
          </w:tcPr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163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AC26A5" w:rsidRPr="00163C78" w:rsidTr="004713AF">
        <w:tc>
          <w:tcPr>
            <w:tcW w:w="839" w:type="dxa"/>
            <w:vMerge w:val="restart"/>
            <w:textDirection w:val="btLr"/>
          </w:tcPr>
          <w:p w:rsidR="00AC26A5" w:rsidRDefault="00AC26A5" w:rsidP="00AC26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AC26A5" w:rsidRDefault="00AC26A5" w:rsidP="00AC26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C26A5" w:rsidRDefault="00AC26A5" w:rsidP="00AC26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A5" w:rsidRPr="00163C78" w:rsidRDefault="00AC26A5" w:rsidP="00AC26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  <w:p w:rsidR="00AC26A5" w:rsidRPr="00163C78" w:rsidRDefault="00AC26A5" w:rsidP="00AC26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656" w:type="dxa"/>
          </w:tcPr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63C78"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</w:p>
        </w:tc>
        <w:tc>
          <w:tcPr>
            <w:tcW w:w="5103" w:type="dxa"/>
          </w:tcPr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63C78">
              <w:rPr>
                <w:rFonts w:ascii="Times New Roman" w:hAnsi="Times New Roman" w:cs="Times New Roman"/>
                <w:b/>
                <w:sz w:val="24"/>
                <w:szCs w:val="24"/>
              </w:rPr>
              <w:t>-Б</w:t>
            </w:r>
          </w:p>
        </w:tc>
        <w:tc>
          <w:tcPr>
            <w:tcW w:w="4819" w:type="dxa"/>
          </w:tcPr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63C78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</w:p>
        </w:tc>
      </w:tr>
      <w:tr w:rsidR="00AC26A5" w:rsidRPr="00163C78" w:rsidTr="004713AF">
        <w:tc>
          <w:tcPr>
            <w:tcW w:w="839" w:type="dxa"/>
            <w:vMerge/>
            <w:textDirection w:val="btLr"/>
          </w:tcPr>
          <w:p w:rsidR="00AC26A5" w:rsidRPr="00163C78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:rsidR="00AC26A5" w:rsidRPr="00B21D6C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6C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ШРЕК»</w:t>
            </w:r>
          </w:p>
          <w:p w:rsidR="00AC26A5" w:rsidRPr="00B21D6C" w:rsidRDefault="003B34CC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AC26A5" w:rsidRPr="00B21D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andex.ru/video/preview/?filmId=2843369690451720424&amp;text=%D1%88%D1%80%D0%B5%D0%BA&amp;path=wizard&amp;parent-reqid=1588932266387586-1554444536478950462500243-prestable-app-host-sas-web-yp-177&amp;redircnt=1588940938.1</w:t>
              </w:r>
            </w:hyperlink>
          </w:p>
          <w:p w:rsidR="00AC26A5" w:rsidRPr="00B21D6C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A5" w:rsidRPr="00B21D6C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6C"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 </w:t>
            </w:r>
            <w:hyperlink r:id="rId137" w:history="1">
              <w:r w:rsidRPr="00B21D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impoll.ru/run/survey/17b4a687</w:t>
              </w:r>
            </w:hyperlink>
          </w:p>
          <w:p w:rsidR="00AC26A5" w:rsidRPr="00B21D6C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6C">
              <w:rPr>
                <w:rFonts w:ascii="Times New Roman" w:hAnsi="Times New Roman" w:cs="Times New Roman"/>
                <w:sz w:val="24"/>
                <w:szCs w:val="24"/>
              </w:rPr>
              <w:t>с 11.00</w:t>
            </w:r>
          </w:p>
        </w:tc>
        <w:tc>
          <w:tcPr>
            <w:tcW w:w="5103" w:type="dxa"/>
          </w:tcPr>
          <w:p w:rsidR="00AC26A5" w:rsidRPr="00EB00E7" w:rsidRDefault="00AC26A5" w:rsidP="00AC26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Д  </w:t>
            </w:r>
            <w:r w:rsidRPr="00EB00E7"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  <w:p w:rsidR="00AC26A5" w:rsidRDefault="00AC26A5" w:rsidP="00AC26A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658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викторина «</w:t>
            </w:r>
            <w:r w:rsidRPr="00493658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о родном севере саамских авторов»</w:t>
            </w:r>
          </w:p>
          <w:p w:rsidR="00AC26A5" w:rsidRDefault="00AC26A5" w:rsidP="00AC26A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F2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r>
              <w:rPr>
                <w:rFonts w:ascii="Times New Roman" w:hAnsi="Times New Roman"/>
                <w:sz w:val="24"/>
                <w:szCs w:val="24"/>
              </w:rPr>
              <w:t>викторину</w:t>
            </w:r>
            <w:r w:rsidRPr="00FB23F2">
              <w:rPr>
                <w:rFonts w:ascii="Times New Roman" w:hAnsi="Times New Roman"/>
                <w:sz w:val="24"/>
                <w:szCs w:val="24"/>
              </w:rPr>
              <w:t xml:space="preserve"> в группе класса в</w:t>
            </w:r>
          </w:p>
          <w:p w:rsidR="00AC26A5" w:rsidRPr="00397154" w:rsidRDefault="003B34CC" w:rsidP="00AC26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AC26A5" w:rsidRPr="00397154">
                <w:rPr>
                  <w:rStyle w:val="a7"/>
                  <w:rFonts w:ascii="Times New Roman" w:hAnsi="Times New Roman" w:cs="Times New Roman"/>
                </w:rPr>
                <w:t>https://vk.com/club117856605</w:t>
              </w:r>
            </w:hyperlink>
            <w:r w:rsidR="00AC26A5" w:rsidRPr="00397154">
              <w:rPr>
                <w:rFonts w:ascii="Times New Roman" w:hAnsi="Times New Roman" w:cs="Times New Roman"/>
              </w:rPr>
              <w:t xml:space="preserve"> </w:t>
            </w:r>
            <w:r w:rsidR="00AC26A5" w:rsidRPr="00397154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AC26A5" w:rsidRPr="00397154" w:rsidRDefault="003B34CC" w:rsidP="00AC26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AC26A5" w:rsidRPr="00397154">
                <w:rPr>
                  <w:rStyle w:val="a7"/>
                  <w:rFonts w:ascii="Times New Roman" w:hAnsi="Times New Roman" w:cs="Times New Roman"/>
                </w:rPr>
                <w:t>https://www.prodlenka.org/metodicheskie-razrabotki/3183-viktoriny-po-teme-kolskij-poluostrov</w:t>
              </w:r>
            </w:hyperlink>
          </w:p>
          <w:p w:rsidR="00AC26A5" w:rsidRDefault="00AC26A5" w:rsidP="00AC26A5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3658">
              <w:rPr>
                <w:rFonts w:ascii="Times New Roman" w:hAnsi="Times New Roman" w:cs="Times New Roman"/>
                <w:sz w:val="24"/>
                <w:szCs w:val="24"/>
              </w:rPr>
              <w:t>13.25 – 14.05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C26A5" w:rsidRDefault="00AC26A5" w:rsidP="00AC26A5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шить, </w:t>
            </w:r>
            <w:r w:rsidRPr="002F4F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веты </w:t>
            </w:r>
            <w:r w:rsidRPr="002F4F26">
              <w:rPr>
                <w:rFonts w:ascii="Times New Roman" w:hAnsi="Times New Roman"/>
                <w:i/>
                <w:sz w:val="24"/>
                <w:szCs w:val="24"/>
              </w:rPr>
              <w:t>направить в течении дня на электронный адрес:</w:t>
            </w:r>
          </w:p>
          <w:p w:rsidR="00AC26A5" w:rsidRPr="00FB23F2" w:rsidRDefault="003B34CC" w:rsidP="00AC26A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40" w:history="1">
              <w:r w:rsidR="00AC26A5" w:rsidRPr="00882A38">
                <w:rPr>
                  <w:rStyle w:val="a7"/>
                  <w:rFonts w:ascii="Helvetica" w:hAnsi="Helvetica"/>
                  <w:sz w:val="21"/>
                  <w:szCs w:val="21"/>
                  <w:shd w:val="clear" w:color="auto" w:fill="FFFFFF"/>
                </w:rPr>
                <w:t>samsonkina.m@s266.ru</w:t>
              </w:r>
            </w:hyperlink>
          </w:p>
        </w:tc>
        <w:tc>
          <w:tcPr>
            <w:tcW w:w="4819" w:type="dxa"/>
          </w:tcPr>
          <w:p w:rsidR="00AC26A5" w:rsidRPr="00EB00E7" w:rsidRDefault="00AC26A5" w:rsidP="00AC26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Д  </w:t>
            </w:r>
            <w:r w:rsidRPr="00EB00E7"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  <w:p w:rsidR="00AC26A5" w:rsidRDefault="00AC26A5" w:rsidP="00AC26A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658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викторина «</w:t>
            </w:r>
            <w:r w:rsidRPr="00493658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о родном севере саамских авторов»</w:t>
            </w:r>
          </w:p>
          <w:p w:rsidR="00AC26A5" w:rsidRDefault="00AC26A5" w:rsidP="00AC26A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F2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r>
              <w:rPr>
                <w:rFonts w:ascii="Times New Roman" w:hAnsi="Times New Roman"/>
                <w:sz w:val="24"/>
                <w:szCs w:val="24"/>
              </w:rPr>
              <w:t>викторину</w:t>
            </w:r>
            <w:r w:rsidRPr="00FB23F2">
              <w:rPr>
                <w:rFonts w:ascii="Times New Roman" w:hAnsi="Times New Roman"/>
                <w:sz w:val="24"/>
                <w:szCs w:val="24"/>
              </w:rPr>
              <w:t xml:space="preserve"> в группе класса в</w:t>
            </w:r>
          </w:p>
          <w:p w:rsidR="00AC26A5" w:rsidRDefault="00AC26A5" w:rsidP="00AC26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https://vk.com/club127966186 </w:t>
            </w:r>
            <w:r w:rsidRPr="00493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C26A5" w:rsidRPr="00493658" w:rsidRDefault="003B34CC" w:rsidP="00AC26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AC26A5">
                <w:rPr>
                  <w:rStyle w:val="a7"/>
                </w:rPr>
                <w:t>https://www.prodlenka.org/metodicheskie-razrabotki/3183-viktoriny-po-teme-kolskij-poluostrov</w:t>
              </w:r>
            </w:hyperlink>
          </w:p>
          <w:p w:rsidR="00AC26A5" w:rsidRDefault="00AC26A5" w:rsidP="00AC26A5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3658">
              <w:rPr>
                <w:rFonts w:ascii="Times New Roman" w:hAnsi="Times New Roman" w:cs="Times New Roman"/>
                <w:sz w:val="24"/>
                <w:szCs w:val="24"/>
              </w:rPr>
              <w:t>13.25 – 14.05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C26A5" w:rsidRDefault="00AC26A5" w:rsidP="00AC26A5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шить, </w:t>
            </w:r>
            <w:r w:rsidRPr="002F4F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веты </w:t>
            </w:r>
            <w:r w:rsidRPr="002F4F26">
              <w:rPr>
                <w:rFonts w:ascii="Times New Roman" w:hAnsi="Times New Roman"/>
                <w:i/>
                <w:sz w:val="24"/>
                <w:szCs w:val="24"/>
              </w:rPr>
              <w:t>направить в течении дня на электронный адрес:</w:t>
            </w:r>
          </w:p>
          <w:p w:rsidR="00AC26A5" w:rsidRPr="00FB23F2" w:rsidRDefault="003B34CC" w:rsidP="00AC26A5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42" w:history="1">
              <w:r w:rsidR="00AC26A5" w:rsidRPr="00332891">
                <w:rPr>
                  <w:rStyle w:val="a7"/>
                  <w:rFonts w:ascii="Helvetica" w:hAnsi="Helvetica"/>
                  <w:sz w:val="21"/>
                  <w:szCs w:val="21"/>
                  <w:shd w:val="clear" w:color="auto" w:fill="FFFFFF"/>
                </w:rPr>
                <w:t>s</w:t>
              </w:r>
              <w:r w:rsidR="00AC26A5" w:rsidRPr="00332891">
                <w:rPr>
                  <w:rStyle w:val="a7"/>
                  <w:rFonts w:ascii="Helvetica" w:hAnsi="Helvetica"/>
                  <w:sz w:val="21"/>
                  <w:szCs w:val="21"/>
                  <w:shd w:val="clear" w:color="auto" w:fill="FFFFFF"/>
                  <w:lang w:val="en-US"/>
                </w:rPr>
                <w:t>tarostina</w:t>
              </w:r>
              <w:r w:rsidR="00AC26A5" w:rsidRPr="00332891">
                <w:rPr>
                  <w:rStyle w:val="a7"/>
                  <w:rFonts w:ascii="Helvetica" w:hAnsi="Helvetica"/>
                  <w:sz w:val="21"/>
                  <w:szCs w:val="21"/>
                  <w:shd w:val="clear" w:color="auto" w:fill="FFFFFF"/>
                </w:rPr>
                <w:t>.</w:t>
              </w:r>
              <w:r w:rsidR="00AC26A5" w:rsidRPr="00332891">
                <w:rPr>
                  <w:rStyle w:val="a7"/>
                  <w:rFonts w:ascii="Helvetica" w:hAnsi="Helvetica"/>
                  <w:sz w:val="21"/>
                  <w:szCs w:val="21"/>
                  <w:shd w:val="clear" w:color="auto" w:fill="FFFFFF"/>
                  <w:lang w:val="en-US"/>
                </w:rPr>
                <w:t>s</w:t>
              </w:r>
              <w:r w:rsidR="00AC26A5" w:rsidRPr="00332891">
                <w:rPr>
                  <w:rStyle w:val="a7"/>
                  <w:rFonts w:ascii="Helvetica" w:hAnsi="Helvetica"/>
                  <w:sz w:val="21"/>
                  <w:szCs w:val="21"/>
                  <w:shd w:val="clear" w:color="auto" w:fill="FFFFFF"/>
                </w:rPr>
                <w:t>@s266.ru</w:t>
              </w:r>
            </w:hyperlink>
          </w:p>
        </w:tc>
      </w:tr>
      <w:tr w:rsidR="00AC26A5" w:rsidRPr="00163C78" w:rsidTr="004713AF">
        <w:tc>
          <w:tcPr>
            <w:tcW w:w="839" w:type="dxa"/>
            <w:textDirection w:val="btLr"/>
          </w:tcPr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 xml:space="preserve">19.05.2020 </w:t>
            </w:r>
          </w:p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656" w:type="dxa"/>
          </w:tcPr>
          <w:p w:rsidR="00AC26A5" w:rsidRPr="00B21D6C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изобразительного искусства «Давайте жить дружно» </w:t>
            </w:r>
            <w:r w:rsidRPr="00B2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6A5" w:rsidRPr="00B21D6C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дание: нарисовать рисунок «Дружба кота Леопольда и мышей»,  отсканировать/сфотографировать и отправить на адрес </w:t>
            </w:r>
            <w:hyperlink r:id="rId143" w:history="1">
              <w:r w:rsidRPr="00B21D6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s@s266.ru</w:t>
              </w:r>
            </w:hyperlink>
            <w:r w:rsidRPr="00B21D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C26A5" w:rsidRPr="00B21D6C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A5" w:rsidRPr="00B21D6C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6C">
              <w:rPr>
                <w:rFonts w:ascii="Times New Roman" w:eastAsia="Times New Roman" w:hAnsi="Times New Roman" w:cs="Times New Roman"/>
                <w:sz w:val="24"/>
                <w:szCs w:val="24"/>
              </w:rPr>
              <w:t>с 11.00</w:t>
            </w:r>
          </w:p>
        </w:tc>
        <w:tc>
          <w:tcPr>
            <w:tcW w:w="5103" w:type="dxa"/>
          </w:tcPr>
          <w:p w:rsidR="00AC26A5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B00E7">
              <w:rPr>
                <w:rFonts w:ascii="Times New Roman" w:hAnsi="Times New Roman" w:cs="Times New Roman"/>
                <w:sz w:val="24"/>
                <w:szCs w:val="24"/>
              </w:rPr>
              <w:t>«Музеемания» онлайн- экскурс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виновский музей     </w:t>
            </w:r>
            <w:hyperlink r:id="rId144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882A3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tps://vk.com/club86200830</w:t>
              </w:r>
            </w:hyperlink>
          </w:p>
          <w:p w:rsidR="00AC26A5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11.30</w:t>
            </w:r>
          </w:p>
          <w:p w:rsidR="00AC26A5" w:rsidRPr="00FB23F2" w:rsidRDefault="00AC26A5" w:rsidP="00AC26A5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006E3F">
              <w:rPr>
                <w:rFonts w:ascii="Times New Roman" w:hAnsi="Times New Roman" w:cs="Times New Roman"/>
                <w:i/>
                <w:sz w:val="24"/>
                <w:szCs w:val="24"/>
              </w:rPr>
              <w:t>После просмотра нарисовать понравившихся животных, отправить фото на эл.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45" w:history="1">
              <w:r w:rsidRPr="00882A38">
                <w:rPr>
                  <w:rStyle w:val="a7"/>
                  <w:rFonts w:ascii="Helvetica" w:hAnsi="Helvetica"/>
                  <w:sz w:val="21"/>
                  <w:szCs w:val="21"/>
                  <w:shd w:val="clear" w:color="auto" w:fill="FFFFFF"/>
                </w:rPr>
                <w:t>samsonkina.m@s266.ru</w:t>
              </w:r>
            </w:hyperlink>
            <w:r w:rsidRPr="00136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рганизации</w:t>
            </w:r>
            <w:r w:rsidRPr="00136421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421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hyperlink r:id="rId146" w:history="1">
              <w:r w:rsidRPr="00882A3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86200830</w:t>
              </w:r>
            </w:hyperlink>
          </w:p>
        </w:tc>
        <w:tc>
          <w:tcPr>
            <w:tcW w:w="4819" w:type="dxa"/>
          </w:tcPr>
          <w:p w:rsidR="00AC26A5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00E7">
              <w:rPr>
                <w:rFonts w:ascii="Times New Roman" w:hAnsi="Times New Roman" w:cs="Times New Roman"/>
                <w:sz w:val="24"/>
                <w:szCs w:val="24"/>
              </w:rPr>
              <w:t>Музеемания» онлайн- экскурс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виновский музей     </w:t>
            </w:r>
            <w:hyperlink r:id="rId147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882A3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tps://vk.com/club86200830</w:t>
              </w:r>
            </w:hyperlink>
          </w:p>
          <w:p w:rsidR="00AC26A5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11.30</w:t>
            </w:r>
          </w:p>
          <w:p w:rsidR="00AC26A5" w:rsidRPr="00FB23F2" w:rsidRDefault="00AC26A5" w:rsidP="00AC26A5">
            <w:pPr>
              <w:rPr>
                <w:rFonts w:ascii="Times New Roman" w:hAnsi="Times New Roman"/>
                <w:sz w:val="24"/>
                <w:szCs w:val="24"/>
              </w:rPr>
            </w:pPr>
            <w:r w:rsidRPr="00006E3F">
              <w:rPr>
                <w:rFonts w:ascii="Times New Roman" w:hAnsi="Times New Roman" w:cs="Times New Roman"/>
                <w:i/>
                <w:sz w:val="24"/>
                <w:szCs w:val="24"/>
              </w:rPr>
              <w:t>После просмотра нарисовать понравившихся животных, отправить фото на эл.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48" w:history="1">
              <w:r w:rsidRPr="00332891">
                <w:rPr>
                  <w:rStyle w:val="a7"/>
                  <w:rFonts w:ascii="Helvetica" w:hAnsi="Helvetica"/>
                  <w:sz w:val="21"/>
                  <w:szCs w:val="21"/>
                  <w:shd w:val="clear" w:color="auto" w:fill="FFFFFF"/>
                </w:rPr>
                <w:t>s</w:t>
              </w:r>
              <w:r>
                <w:rPr>
                  <w:rStyle w:val="a7"/>
                  <w:rFonts w:ascii="Helvetica" w:hAnsi="Helvetica"/>
                  <w:sz w:val="21"/>
                  <w:szCs w:val="21"/>
                  <w:shd w:val="clear" w:color="auto" w:fill="FFFFFF"/>
                  <w:lang w:val="en-US"/>
                </w:rPr>
                <w:t>tarostina</w:t>
              </w:r>
              <w:r>
                <w:rPr>
                  <w:rStyle w:val="a7"/>
                  <w:rFonts w:ascii="Helvetica" w:hAnsi="Helvetica"/>
                  <w:sz w:val="21"/>
                  <w:szCs w:val="21"/>
                  <w:shd w:val="clear" w:color="auto" w:fill="FFFFFF"/>
                </w:rPr>
                <w:t>.</w:t>
              </w:r>
              <w:r>
                <w:rPr>
                  <w:rStyle w:val="a7"/>
                  <w:rFonts w:ascii="Helvetica" w:hAnsi="Helvetica"/>
                  <w:sz w:val="21"/>
                  <w:szCs w:val="21"/>
                  <w:shd w:val="clear" w:color="auto" w:fill="FFFFFF"/>
                  <w:lang w:val="en-US"/>
                </w:rPr>
                <w:t>s</w:t>
              </w:r>
              <w:r w:rsidRPr="00332891">
                <w:rPr>
                  <w:rStyle w:val="a7"/>
                  <w:rFonts w:ascii="Helvetica" w:hAnsi="Helvetica"/>
                  <w:sz w:val="21"/>
                  <w:szCs w:val="21"/>
                  <w:shd w:val="clear" w:color="auto" w:fill="FFFFFF"/>
                </w:rPr>
                <w:t>@s266.ru</w:t>
              </w:r>
            </w:hyperlink>
            <w:r w:rsidRPr="00136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рганизации</w:t>
            </w:r>
            <w:r w:rsidRPr="00136421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421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s://vk.com/club127966186</w:t>
            </w:r>
          </w:p>
        </w:tc>
      </w:tr>
      <w:tr w:rsidR="00AC26A5" w:rsidRPr="00163C78" w:rsidTr="004713AF">
        <w:tc>
          <w:tcPr>
            <w:tcW w:w="839" w:type="dxa"/>
            <w:textDirection w:val="btLr"/>
          </w:tcPr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656" w:type="dxa"/>
          </w:tcPr>
          <w:p w:rsidR="00AC26A5" w:rsidRPr="00B21D6C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ВД  «Моя малая Родина». Выставка творческих работ, посвященных Кольскому краю «Мой Север», фото рисунков прислать на адрес классного руководителя или Viber </w:t>
            </w:r>
          </w:p>
        </w:tc>
        <w:tc>
          <w:tcPr>
            <w:tcW w:w="5103" w:type="dxa"/>
          </w:tcPr>
          <w:p w:rsidR="00AC26A5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узыкальная среда» </w:t>
            </w:r>
            <w:hyperlink r:id="rId149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862008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6A5" w:rsidRPr="00970412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  <w:p w:rsidR="00AC26A5" w:rsidRPr="00006E3F" w:rsidRDefault="00AC26A5" w:rsidP="00AC26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После просмотра на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зыв</w:t>
            </w: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ить на электронную почту </w:t>
            </w:r>
            <w:r w:rsidRPr="00397154">
              <w:rPr>
                <w:rFonts w:ascii="Times New Roman" w:hAnsi="Times New Roman" w:cs="Times New Roman"/>
                <w:sz w:val="24"/>
                <w:szCs w:val="24"/>
              </w:rPr>
              <w:t>клас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4819" w:type="dxa"/>
          </w:tcPr>
          <w:p w:rsidR="00AC26A5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узыкальная среда» </w:t>
            </w:r>
            <w:hyperlink r:id="rId150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862008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6A5" w:rsidRPr="00970412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  <w:p w:rsidR="00AC26A5" w:rsidRPr="00163C78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>После просмотра на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зыв</w:t>
            </w:r>
            <w:r w:rsidRPr="00970412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ить на электронную почту </w:t>
            </w:r>
            <w:r w:rsidRPr="00397154">
              <w:rPr>
                <w:rFonts w:ascii="Times New Roman" w:hAnsi="Times New Roman" w:cs="Times New Roman"/>
                <w:sz w:val="24"/>
                <w:szCs w:val="24"/>
              </w:rPr>
              <w:t>клас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</w:tr>
      <w:tr w:rsidR="00AC26A5" w:rsidRPr="00163C78" w:rsidTr="004713AF">
        <w:tc>
          <w:tcPr>
            <w:tcW w:w="839" w:type="dxa"/>
            <w:textDirection w:val="btLr"/>
          </w:tcPr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21.05.202</w:t>
            </w:r>
          </w:p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656" w:type="dxa"/>
          </w:tcPr>
          <w:p w:rsidR="00AC26A5" w:rsidRPr="00B21D6C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6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О важном интересно»</w:t>
            </w:r>
          </w:p>
          <w:p w:rsidR="00AC26A5" w:rsidRPr="00B21D6C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6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йт «Klepa.ru»</w:t>
            </w:r>
          </w:p>
          <w:p w:rsidR="00AC26A5" w:rsidRPr="00B21D6C" w:rsidRDefault="003B34CC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1" w:history="1">
              <w:r w:rsidR="00AC26A5" w:rsidRPr="00B21D6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www.klepa.ru/</w:t>
              </w:r>
            </w:hyperlink>
            <w:r w:rsidR="00AC26A5" w:rsidRPr="00B2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26A5" w:rsidRPr="00B21D6C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формления </w:t>
            </w:r>
            <w:r w:rsidRPr="00B2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D6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- релиза участия в мероприятиях выслать краткие сообщения на адрес классного руководителя</w:t>
            </w:r>
          </w:p>
          <w:p w:rsidR="00AC26A5" w:rsidRPr="00B21D6C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A5" w:rsidRPr="00B21D6C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6C">
              <w:rPr>
                <w:rFonts w:ascii="Times New Roman" w:eastAsia="Times New Roman" w:hAnsi="Times New Roman" w:cs="Times New Roman"/>
                <w:sz w:val="24"/>
                <w:szCs w:val="24"/>
              </w:rPr>
              <w:t>с 11.00</w:t>
            </w:r>
          </w:p>
        </w:tc>
        <w:tc>
          <w:tcPr>
            <w:tcW w:w="5103" w:type="dxa"/>
          </w:tcPr>
          <w:p w:rsidR="00AC26A5" w:rsidRPr="00EB00E7" w:rsidRDefault="00AC26A5" w:rsidP="00AC26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1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Д  </w:t>
            </w:r>
            <w:r w:rsidRPr="00EB00E7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AC26A5" w:rsidRDefault="00AC26A5" w:rsidP="00AC26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FF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.</w:t>
            </w:r>
            <w:r w:rsidRPr="0020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07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07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ыслительных операций</w:t>
            </w:r>
            <w:r w:rsidRPr="0020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07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0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26A5" w:rsidRPr="002075FF" w:rsidRDefault="00AC26A5" w:rsidP="00AC26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F2">
              <w:rPr>
                <w:rFonts w:ascii="Times New Roman" w:hAnsi="Times New Roman"/>
                <w:sz w:val="24"/>
                <w:szCs w:val="24"/>
              </w:rPr>
              <w:t>Ссыл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B2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перехода к заданиям по выбору:</w:t>
            </w:r>
          </w:p>
          <w:p w:rsidR="00AC26A5" w:rsidRPr="00397154" w:rsidRDefault="003B34CC" w:rsidP="00AC26A5">
            <w:pPr>
              <w:spacing w:line="259" w:lineRule="auto"/>
              <w:rPr>
                <w:rFonts w:ascii="Times New Roman" w:hAnsi="Times New Roman" w:cs="Times New Roman"/>
              </w:rPr>
            </w:pPr>
            <w:hyperlink r:id="rId152" w:history="1">
              <w:r w:rsidR="00AC26A5" w:rsidRPr="00397154">
                <w:rPr>
                  <w:rStyle w:val="a7"/>
                  <w:rFonts w:ascii="Times New Roman" w:hAnsi="Times New Roman" w:cs="Times New Roman"/>
                </w:rPr>
                <w:t>https://diplom-pedagogu.ru/viktoriny-onlajn</w:t>
              </w:r>
            </w:hyperlink>
          </w:p>
          <w:p w:rsidR="00AC26A5" w:rsidRPr="00397154" w:rsidRDefault="003B34CC" w:rsidP="00AC26A5">
            <w:pPr>
              <w:pStyle w:val="a3"/>
              <w:rPr>
                <w:rFonts w:ascii="Times New Roman" w:hAnsi="Times New Roman" w:cs="Times New Roman"/>
              </w:rPr>
            </w:pPr>
            <w:hyperlink r:id="rId153" w:history="1">
              <w:r w:rsidR="00AC26A5" w:rsidRPr="00397154">
                <w:rPr>
                  <w:rStyle w:val="a7"/>
                  <w:rFonts w:ascii="Times New Roman" w:hAnsi="Times New Roman" w:cs="Times New Roman"/>
                </w:rPr>
                <w:t>https://olympiads.uchi.ru/teachers/groups/107888/olymp_stats/zmath2004?</w:t>
              </w:r>
            </w:hyperlink>
          </w:p>
          <w:p w:rsidR="00AC26A5" w:rsidRDefault="003B34CC" w:rsidP="00AC26A5">
            <w:pPr>
              <w:pStyle w:val="a3"/>
              <w:rPr>
                <w:rStyle w:val="a7"/>
                <w:rFonts w:ascii="Times New Roman" w:hAnsi="Times New Roman" w:cs="Times New Roman"/>
              </w:rPr>
            </w:pPr>
            <w:hyperlink r:id="rId154" w:history="1">
              <w:r w:rsidR="00AC26A5" w:rsidRPr="00397154">
                <w:rPr>
                  <w:rStyle w:val="a7"/>
                  <w:rFonts w:ascii="Times New Roman" w:hAnsi="Times New Roman" w:cs="Times New Roman"/>
                </w:rPr>
                <w:t>https://uchi.ru/teachers/groups/6227275/subjects/14/course_programs/4</w:t>
              </w:r>
            </w:hyperlink>
          </w:p>
          <w:p w:rsidR="00AC26A5" w:rsidRPr="004664BE" w:rsidRDefault="00AC26A5" w:rsidP="00AC26A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397154">
              <w:rPr>
                <w:rStyle w:val="a7"/>
                <w:rFonts w:ascii="Times New Roman" w:hAnsi="Times New Roman" w:cs="Times New Roman"/>
                <w:color w:val="000000" w:themeColor="text1"/>
              </w:rPr>
              <w:t xml:space="preserve">В течение дня </w:t>
            </w:r>
          </w:p>
        </w:tc>
        <w:tc>
          <w:tcPr>
            <w:tcW w:w="4819" w:type="dxa"/>
          </w:tcPr>
          <w:p w:rsidR="00AC26A5" w:rsidRPr="00EB00E7" w:rsidRDefault="00AC26A5" w:rsidP="00AC26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1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Д  </w:t>
            </w:r>
            <w:r w:rsidRPr="00EB00E7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AC26A5" w:rsidRDefault="00AC26A5" w:rsidP="00AC26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FF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.</w:t>
            </w:r>
            <w:r w:rsidRPr="0020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07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07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ыслительных операций</w:t>
            </w:r>
            <w:r w:rsidRPr="0020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07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0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26A5" w:rsidRPr="002075FF" w:rsidRDefault="00AC26A5" w:rsidP="00AC26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F2">
              <w:rPr>
                <w:rFonts w:ascii="Times New Roman" w:hAnsi="Times New Roman"/>
                <w:sz w:val="24"/>
                <w:szCs w:val="24"/>
              </w:rPr>
              <w:t>Ссыл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B2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перехода к заданиям по выбору:</w:t>
            </w:r>
          </w:p>
          <w:p w:rsidR="00AC26A5" w:rsidRPr="00397154" w:rsidRDefault="003B34CC" w:rsidP="00AC26A5">
            <w:pPr>
              <w:spacing w:line="259" w:lineRule="auto"/>
              <w:rPr>
                <w:rFonts w:ascii="Times New Roman" w:hAnsi="Times New Roman" w:cs="Times New Roman"/>
              </w:rPr>
            </w:pPr>
            <w:hyperlink r:id="rId155" w:history="1">
              <w:r w:rsidR="00AC26A5" w:rsidRPr="00397154">
                <w:rPr>
                  <w:rStyle w:val="a7"/>
                  <w:rFonts w:ascii="Times New Roman" w:hAnsi="Times New Roman" w:cs="Times New Roman"/>
                </w:rPr>
                <w:t>https://diplom-pedagogu.ru/viktoriny-onlajn</w:t>
              </w:r>
            </w:hyperlink>
          </w:p>
          <w:p w:rsidR="00AC26A5" w:rsidRPr="00397154" w:rsidRDefault="003B34CC" w:rsidP="00AC26A5">
            <w:pPr>
              <w:pStyle w:val="a3"/>
              <w:rPr>
                <w:rFonts w:ascii="Times New Roman" w:hAnsi="Times New Roman" w:cs="Times New Roman"/>
              </w:rPr>
            </w:pPr>
            <w:hyperlink r:id="rId156" w:history="1">
              <w:r w:rsidR="00AC26A5" w:rsidRPr="00397154">
                <w:rPr>
                  <w:rStyle w:val="a7"/>
                  <w:rFonts w:ascii="Times New Roman" w:hAnsi="Times New Roman" w:cs="Times New Roman"/>
                </w:rPr>
                <w:t>https://olympiads.uchi.ru/teachers/groups/107888/olymp_stats/zmath2004?</w:t>
              </w:r>
            </w:hyperlink>
          </w:p>
          <w:p w:rsidR="00AC26A5" w:rsidRDefault="003B34CC" w:rsidP="00AC26A5">
            <w:pPr>
              <w:pStyle w:val="a3"/>
              <w:rPr>
                <w:rStyle w:val="a7"/>
                <w:rFonts w:ascii="Times New Roman" w:hAnsi="Times New Roman" w:cs="Times New Roman"/>
                <w:color w:val="000000" w:themeColor="text1"/>
              </w:rPr>
            </w:pPr>
            <w:hyperlink r:id="rId157" w:history="1">
              <w:r w:rsidR="00AC26A5" w:rsidRPr="00397154">
                <w:rPr>
                  <w:rStyle w:val="a7"/>
                  <w:rFonts w:ascii="Times New Roman" w:hAnsi="Times New Roman" w:cs="Times New Roman"/>
                </w:rPr>
                <w:t>https://uchi.ru/teachers/groups/6227275/subjects/14/course_programs/4</w:t>
              </w:r>
            </w:hyperlink>
            <w:r w:rsidR="00AC26A5" w:rsidRPr="00397154">
              <w:rPr>
                <w:rStyle w:val="a7"/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C26A5" w:rsidRPr="004664BE" w:rsidRDefault="00AC26A5" w:rsidP="00AC26A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397154">
              <w:rPr>
                <w:rStyle w:val="a7"/>
                <w:rFonts w:ascii="Times New Roman" w:hAnsi="Times New Roman" w:cs="Times New Roman"/>
                <w:color w:val="000000" w:themeColor="text1"/>
              </w:rPr>
              <w:t>В течение дня</w:t>
            </w:r>
          </w:p>
        </w:tc>
      </w:tr>
      <w:tr w:rsidR="00AC26A5" w:rsidRPr="00163C78" w:rsidTr="004713AF">
        <w:tc>
          <w:tcPr>
            <w:tcW w:w="839" w:type="dxa"/>
            <w:textDirection w:val="btLr"/>
          </w:tcPr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20</w:t>
            </w:r>
          </w:p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656" w:type="dxa"/>
          </w:tcPr>
          <w:p w:rsidR="00AC26A5" w:rsidRPr="00B21D6C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6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Д   «Умники и умницы» </w:t>
            </w:r>
            <w:r w:rsidRPr="00B2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ицтурнир «Лучший математик 4А». Рассказ о великом ученом. </w:t>
            </w:r>
            <w:hyperlink r:id="rId158" w:history="1">
              <w:r w:rsidRPr="00B21D6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fb.ru/article/183620/samyie-izvestnyie-uchenyie-mira-i-rossii-kto-samyiy-izvestnyiy-uchenyiy-v-mire</w:t>
              </w:r>
            </w:hyperlink>
            <w:r w:rsidRPr="00B2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C26A5" w:rsidRPr="00B21D6C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6C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5103" w:type="dxa"/>
          </w:tcPr>
          <w:p w:rsidR="00AC26A5" w:rsidRPr="00EB00E7" w:rsidRDefault="00AC26A5" w:rsidP="00AC26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0E7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«Вдумчивое чтение» </w:t>
            </w:r>
          </w:p>
          <w:p w:rsidR="00AC26A5" w:rsidRPr="008E1140" w:rsidRDefault="00AC26A5" w:rsidP="00AC26A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140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 «Знаешь ли жителей Страны Чудес?» «Все страньше и страньше…»</w:t>
            </w:r>
          </w:p>
          <w:p w:rsidR="00AC26A5" w:rsidRPr="008E1140" w:rsidRDefault="00AC26A5" w:rsidP="00AC26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ь свои знания по ссылк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C26A5" w:rsidRPr="00397154" w:rsidRDefault="003B34CC" w:rsidP="00AC26A5">
            <w:pPr>
              <w:pStyle w:val="a3"/>
              <w:rPr>
                <w:rFonts w:ascii="Times New Roman" w:hAnsi="Times New Roman" w:cs="Times New Roman"/>
              </w:rPr>
            </w:pPr>
            <w:hyperlink r:id="rId159" w:history="1">
              <w:r w:rsidR="00AC26A5" w:rsidRPr="00397154">
                <w:rPr>
                  <w:rStyle w:val="a7"/>
                  <w:rFonts w:ascii="Times New Roman" w:hAnsi="Times New Roman" w:cs="Times New Roman"/>
                </w:rPr>
                <w:t>https://kupidonia.ru/viktoriny/viktorina-alisa-v-strane-chudes</w:t>
              </w:r>
            </w:hyperlink>
          </w:p>
          <w:p w:rsidR="00AC26A5" w:rsidRPr="00397154" w:rsidRDefault="003B34CC" w:rsidP="00AC26A5">
            <w:pPr>
              <w:pStyle w:val="a3"/>
              <w:rPr>
                <w:rFonts w:ascii="Times New Roman" w:hAnsi="Times New Roman" w:cs="Times New Roman"/>
              </w:rPr>
            </w:pPr>
            <w:hyperlink r:id="rId160" w:history="1">
              <w:r w:rsidR="00AC26A5" w:rsidRPr="00397154">
                <w:rPr>
                  <w:rStyle w:val="a7"/>
                  <w:rFonts w:ascii="Times New Roman" w:hAnsi="Times New Roman" w:cs="Times New Roman"/>
                </w:rPr>
                <w:t>https://kupidonia.ru/crossword/krossvord-po-skazke-alisa-v-strane-chudes</w:t>
              </w:r>
            </w:hyperlink>
          </w:p>
          <w:p w:rsidR="00AC26A5" w:rsidRPr="008E1140" w:rsidRDefault="00AC26A5" w:rsidP="00AC26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.20-15.00</w:t>
            </w:r>
          </w:p>
        </w:tc>
        <w:tc>
          <w:tcPr>
            <w:tcW w:w="4819" w:type="dxa"/>
          </w:tcPr>
          <w:p w:rsidR="00AC26A5" w:rsidRPr="00397154" w:rsidRDefault="00AC26A5" w:rsidP="00AC26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154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«Вдумчивое чтение» </w:t>
            </w:r>
          </w:p>
          <w:p w:rsidR="00AC26A5" w:rsidRPr="00397154" w:rsidRDefault="00AC26A5" w:rsidP="00AC26A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154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 «Знаешь ли жителей Страны Чудес?» «Все страньше и страньше…»</w:t>
            </w:r>
          </w:p>
          <w:p w:rsidR="00AC26A5" w:rsidRPr="00397154" w:rsidRDefault="00AC26A5" w:rsidP="00AC26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1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ь свои знания по ссылкам</w:t>
            </w:r>
            <w:r w:rsidRPr="0039715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C26A5" w:rsidRPr="00397154" w:rsidRDefault="003B34CC" w:rsidP="00AC26A5">
            <w:pPr>
              <w:pStyle w:val="a3"/>
              <w:rPr>
                <w:rFonts w:ascii="Times New Roman" w:hAnsi="Times New Roman" w:cs="Times New Roman"/>
              </w:rPr>
            </w:pPr>
            <w:hyperlink r:id="rId161" w:history="1">
              <w:r w:rsidR="00AC26A5" w:rsidRPr="00397154">
                <w:rPr>
                  <w:rStyle w:val="a7"/>
                  <w:rFonts w:ascii="Times New Roman" w:hAnsi="Times New Roman" w:cs="Times New Roman"/>
                </w:rPr>
                <w:t>https://kupidonia.ru/viktoriny/viktorina-alisa-v-strane-chudes</w:t>
              </w:r>
            </w:hyperlink>
          </w:p>
          <w:p w:rsidR="00AC26A5" w:rsidRPr="00397154" w:rsidRDefault="003B34CC" w:rsidP="00AC26A5">
            <w:pPr>
              <w:pStyle w:val="a3"/>
              <w:rPr>
                <w:rFonts w:ascii="Times New Roman" w:hAnsi="Times New Roman" w:cs="Times New Roman"/>
              </w:rPr>
            </w:pPr>
            <w:hyperlink r:id="rId162" w:history="1">
              <w:r w:rsidR="00AC26A5" w:rsidRPr="00397154">
                <w:rPr>
                  <w:rStyle w:val="a7"/>
                  <w:rFonts w:ascii="Times New Roman" w:hAnsi="Times New Roman" w:cs="Times New Roman"/>
                </w:rPr>
                <w:t>https://kupidonia.ru/crossword/krossvord-po-skazke-alisa-v-strane-chudes</w:t>
              </w:r>
            </w:hyperlink>
          </w:p>
          <w:p w:rsidR="00AC26A5" w:rsidRPr="00FB23F2" w:rsidRDefault="00AC26A5" w:rsidP="00AC26A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154">
              <w:rPr>
                <w:rFonts w:ascii="Times New Roman" w:hAnsi="Times New Roman" w:cs="Times New Roman"/>
              </w:rPr>
              <w:t>14.20-15.00</w:t>
            </w:r>
          </w:p>
        </w:tc>
      </w:tr>
      <w:tr w:rsidR="00AC26A5" w:rsidRPr="00163C78" w:rsidTr="004713AF">
        <w:tc>
          <w:tcPr>
            <w:tcW w:w="839" w:type="dxa"/>
            <w:textDirection w:val="btLr"/>
          </w:tcPr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25.05.2020 ПОНЕДЕЛЬНИК</w:t>
            </w:r>
          </w:p>
        </w:tc>
        <w:tc>
          <w:tcPr>
            <w:tcW w:w="4656" w:type="dxa"/>
          </w:tcPr>
          <w:p w:rsidR="00AC26A5" w:rsidRPr="00B21D6C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6C">
              <w:rPr>
                <w:rFonts w:ascii="Times New Roman" w:hAnsi="Times New Roman" w:cs="Times New Roman"/>
                <w:sz w:val="24"/>
                <w:szCs w:val="24"/>
              </w:rPr>
              <w:t>Классный час «С заботой о здоровье»</w:t>
            </w:r>
          </w:p>
          <w:p w:rsidR="00AC26A5" w:rsidRPr="00B21D6C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6C">
              <w:rPr>
                <w:rFonts w:ascii="Times New Roman" w:hAnsi="Times New Roman" w:cs="Times New Roman"/>
                <w:sz w:val="24"/>
                <w:szCs w:val="24"/>
              </w:rPr>
              <w:t>Посещение  портал детской безопасности «Спас- Экстрим»</w:t>
            </w:r>
          </w:p>
          <w:p w:rsidR="00AC26A5" w:rsidRPr="00B21D6C" w:rsidRDefault="003B34CC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AC26A5" w:rsidRPr="00B21D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pas-extreme.ru</w:t>
              </w:r>
            </w:hyperlink>
            <w:r w:rsidR="00AC26A5" w:rsidRPr="00B21D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C26A5" w:rsidRPr="00B21D6C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6C">
              <w:rPr>
                <w:rFonts w:ascii="Times New Roman" w:hAnsi="Times New Roman" w:cs="Times New Roman"/>
                <w:sz w:val="24"/>
                <w:szCs w:val="24"/>
              </w:rPr>
              <w:t>Разработать  Памятку «Советы по поведению в экстремальных ситуациях»,  выслать на адрес классного руководителя</w:t>
            </w:r>
          </w:p>
          <w:p w:rsidR="00AC26A5" w:rsidRPr="00B21D6C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A5" w:rsidRPr="00B21D6C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6C">
              <w:rPr>
                <w:rFonts w:ascii="Times New Roman" w:hAnsi="Times New Roman" w:cs="Times New Roman"/>
                <w:sz w:val="24"/>
                <w:szCs w:val="24"/>
              </w:rPr>
              <w:t>с 11.00</w:t>
            </w:r>
          </w:p>
        </w:tc>
        <w:tc>
          <w:tcPr>
            <w:tcW w:w="5103" w:type="dxa"/>
          </w:tcPr>
          <w:p w:rsidR="00AC26A5" w:rsidRPr="00EB00E7" w:rsidRDefault="00AC26A5" w:rsidP="00AC26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Д  </w:t>
            </w:r>
            <w:r w:rsidRPr="00EB00E7"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  <w:p w:rsidR="00AC26A5" w:rsidRDefault="00AC26A5" w:rsidP="00AC26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4BE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- к</w:t>
            </w:r>
            <w:r w:rsidRPr="004664BE">
              <w:rPr>
                <w:rFonts w:ascii="Times New Roman" w:hAnsi="Times New Roman" w:cs="Times New Roman"/>
                <w:sz w:val="24"/>
                <w:szCs w:val="24"/>
              </w:rPr>
              <w:t>россворд «</w:t>
            </w:r>
            <w:r w:rsidRPr="00466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траницам </w:t>
            </w:r>
            <w:r w:rsidRPr="004664BE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ых </w:t>
            </w:r>
            <w:r w:rsidRPr="004664BE">
              <w:rPr>
                <w:rFonts w:ascii="Times New Roman" w:eastAsia="Calibri" w:hAnsi="Times New Roman" w:cs="Times New Roman"/>
                <w:sz w:val="24"/>
                <w:szCs w:val="24"/>
              </w:rPr>
              <w:t>книг о родном крае»</w:t>
            </w:r>
          </w:p>
          <w:p w:rsidR="00AC26A5" w:rsidRPr="002173CB" w:rsidRDefault="003B34CC" w:rsidP="00AC26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4" w:history="1">
              <w:r w:rsidR="00AC26A5" w:rsidRPr="002173CB">
                <w:rPr>
                  <w:rStyle w:val="a7"/>
                  <w:rFonts w:ascii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</w:rPr>
                <w:t>Интегрированная краеведческая олимпиада</w:t>
              </w:r>
            </w:hyperlink>
          </w:p>
          <w:p w:rsidR="00AC26A5" w:rsidRDefault="003B34CC" w:rsidP="00AC26A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5" w:history="1">
              <w:r w:rsidR="00AC26A5" w:rsidRPr="00882A3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file:///F:/краеведение 4 класс/Краеведение 4 класс/Краеведение 4класс/text/rab_tetr.htm</w:t>
              </w:r>
            </w:hyperlink>
          </w:p>
          <w:p w:rsidR="00AC26A5" w:rsidRDefault="00AC26A5" w:rsidP="00AC26A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A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539A6">
              <w:rPr>
                <w:rFonts w:ascii="Times New Roman" w:hAnsi="Times New Roman" w:cs="Times New Roman"/>
                <w:sz w:val="28"/>
                <w:szCs w:val="28"/>
              </w:rPr>
              <w:t xml:space="preserve"> – 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AC26A5" w:rsidRPr="002F4F26" w:rsidRDefault="00AC26A5" w:rsidP="00AC26A5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4F26">
              <w:rPr>
                <w:rFonts w:ascii="Times New Roman" w:hAnsi="Times New Roman"/>
                <w:i/>
                <w:sz w:val="24"/>
                <w:szCs w:val="24"/>
              </w:rPr>
              <w:t>Создать кроссворд  и направить в течении дня на электронный адрес:</w:t>
            </w:r>
          </w:p>
          <w:p w:rsidR="00AC26A5" w:rsidRPr="00FB23F2" w:rsidRDefault="00AC26A5" w:rsidP="00AC26A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6" w:history="1">
              <w:r w:rsidRPr="00882A38">
                <w:rPr>
                  <w:rStyle w:val="a7"/>
                  <w:rFonts w:ascii="Helvetica" w:hAnsi="Helvetica"/>
                  <w:sz w:val="21"/>
                  <w:szCs w:val="21"/>
                  <w:shd w:val="clear" w:color="auto" w:fill="FFFFFF"/>
                </w:rPr>
                <w:t>samsonkina.m@s266.ru</w:t>
              </w:r>
            </w:hyperlink>
          </w:p>
        </w:tc>
        <w:tc>
          <w:tcPr>
            <w:tcW w:w="4819" w:type="dxa"/>
          </w:tcPr>
          <w:p w:rsidR="00AC26A5" w:rsidRPr="00EB00E7" w:rsidRDefault="00AC26A5" w:rsidP="00AC26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Д </w:t>
            </w:r>
            <w:r w:rsidRPr="00EB00E7">
              <w:rPr>
                <w:rFonts w:ascii="Times New Roman" w:hAnsi="Times New Roman" w:cs="Times New Roman"/>
                <w:sz w:val="24"/>
                <w:szCs w:val="24"/>
              </w:rPr>
              <w:t xml:space="preserve"> «Моя малая Родина»</w:t>
            </w:r>
          </w:p>
          <w:p w:rsidR="00AC26A5" w:rsidRDefault="00AC26A5" w:rsidP="00AC26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4BE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- к</w:t>
            </w:r>
            <w:r w:rsidRPr="004664BE">
              <w:rPr>
                <w:rFonts w:ascii="Times New Roman" w:hAnsi="Times New Roman" w:cs="Times New Roman"/>
                <w:sz w:val="24"/>
                <w:szCs w:val="24"/>
              </w:rPr>
              <w:t>россворд «</w:t>
            </w:r>
            <w:r w:rsidRPr="00466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траницам </w:t>
            </w:r>
            <w:r w:rsidRPr="004664BE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ых </w:t>
            </w:r>
            <w:r w:rsidRPr="004664BE">
              <w:rPr>
                <w:rFonts w:ascii="Times New Roman" w:eastAsia="Calibri" w:hAnsi="Times New Roman" w:cs="Times New Roman"/>
                <w:sz w:val="24"/>
                <w:szCs w:val="24"/>
              </w:rPr>
              <w:t>книг о родном крае»</w:t>
            </w:r>
          </w:p>
          <w:p w:rsidR="00AC26A5" w:rsidRPr="002173CB" w:rsidRDefault="003B34CC" w:rsidP="00AC26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7" w:history="1">
              <w:r w:rsidR="00AC26A5" w:rsidRPr="002173CB">
                <w:rPr>
                  <w:rStyle w:val="a7"/>
                  <w:rFonts w:ascii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</w:rPr>
                <w:t>Интегрированная краеведческая олимпиада</w:t>
              </w:r>
            </w:hyperlink>
          </w:p>
          <w:p w:rsidR="00AC26A5" w:rsidRDefault="003B34CC" w:rsidP="00AC26A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8" w:history="1">
              <w:r w:rsidR="00AC26A5" w:rsidRPr="00882A3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file:///F:/краеведение 4 класс/Краеведение 4 класс/Краеведение 4класс/text/rab_tetr.htm</w:t>
              </w:r>
            </w:hyperlink>
          </w:p>
          <w:p w:rsidR="00AC26A5" w:rsidRDefault="00AC26A5" w:rsidP="00AC26A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A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539A6">
              <w:rPr>
                <w:rFonts w:ascii="Times New Roman" w:hAnsi="Times New Roman" w:cs="Times New Roman"/>
                <w:sz w:val="28"/>
                <w:szCs w:val="28"/>
              </w:rPr>
              <w:t xml:space="preserve"> – 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AC26A5" w:rsidRPr="002F4F26" w:rsidRDefault="00AC26A5" w:rsidP="00AC26A5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4F26">
              <w:rPr>
                <w:rFonts w:ascii="Times New Roman" w:hAnsi="Times New Roman"/>
                <w:i/>
                <w:sz w:val="24"/>
                <w:szCs w:val="24"/>
              </w:rPr>
              <w:t>Создать кроссворд и направить в течении дня на электронный адрес:</w:t>
            </w:r>
          </w:p>
          <w:p w:rsidR="00AC26A5" w:rsidRPr="009040B3" w:rsidRDefault="00AC26A5" w:rsidP="00AC26A5">
            <w:pPr>
              <w:pStyle w:val="a3"/>
              <w:rPr>
                <w:rFonts w:ascii="FreeSetCTT" w:hAnsi="FreeSetCTT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9" w:history="1">
              <w:r w:rsidRPr="00332891">
                <w:rPr>
                  <w:rStyle w:val="a7"/>
                  <w:rFonts w:ascii="Helvetica" w:hAnsi="Helvetica"/>
                  <w:sz w:val="21"/>
                  <w:szCs w:val="21"/>
                  <w:shd w:val="clear" w:color="auto" w:fill="FFFFFF"/>
                </w:rPr>
                <w:t>s</w:t>
              </w:r>
              <w:r>
                <w:rPr>
                  <w:rStyle w:val="a7"/>
                  <w:rFonts w:ascii="Helvetica" w:hAnsi="Helvetica"/>
                  <w:sz w:val="21"/>
                  <w:szCs w:val="21"/>
                  <w:shd w:val="clear" w:color="auto" w:fill="FFFFFF"/>
                  <w:lang w:val="en-US"/>
                </w:rPr>
                <w:t>tarostina</w:t>
              </w:r>
              <w:r>
                <w:rPr>
                  <w:rStyle w:val="a7"/>
                  <w:rFonts w:ascii="Helvetica" w:hAnsi="Helvetica"/>
                  <w:sz w:val="21"/>
                  <w:szCs w:val="21"/>
                  <w:shd w:val="clear" w:color="auto" w:fill="FFFFFF"/>
                </w:rPr>
                <w:t>.</w:t>
              </w:r>
              <w:r>
                <w:rPr>
                  <w:rStyle w:val="a7"/>
                  <w:rFonts w:ascii="Helvetica" w:hAnsi="Helvetica"/>
                  <w:sz w:val="21"/>
                  <w:szCs w:val="21"/>
                  <w:shd w:val="clear" w:color="auto" w:fill="FFFFFF"/>
                  <w:lang w:val="en-US"/>
                </w:rPr>
                <w:t>s</w:t>
              </w:r>
              <w:r w:rsidRPr="00332891">
                <w:rPr>
                  <w:rStyle w:val="a7"/>
                  <w:rFonts w:ascii="Helvetica" w:hAnsi="Helvetica"/>
                  <w:sz w:val="21"/>
                  <w:szCs w:val="21"/>
                  <w:shd w:val="clear" w:color="auto" w:fill="FFFFFF"/>
                </w:rPr>
                <w:t>@s266.ru</w:t>
              </w:r>
            </w:hyperlink>
          </w:p>
        </w:tc>
      </w:tr>
      <w:tr w:rsidR="00AC26A5" w:rsidRPr="00163C78" w:rsidTr="004713AF">
        <w:tc>
          <w:tcPr>
            <w:tcW w:w="839" w:type="dxa"/>
            <w:textDirection w:val="btLr"/>
          </w:tcPr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 xml:space="preserve">05.2020 </w:t>
            </w:r>
          </w:p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656" w:type="dxa"/>
          </w:tcPr>
          <w:p w:rsidR="00AC26A5" w:rsidRPr="00B21D6C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Детская социальная сеть «Мир Бибигона»</w:t>
            </w:r>
          </w:p>
          <w:p w:rsidR="00AC26A5" w:rsidRPr="00B21D6C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A5" w:rsidRPr="00B21D6C" w:rsidRDefault="003B34CC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AC26A5" w:rsidRPr="00B21D6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www2.stranadruzey.ru/cgi-bin/sd.fcgi</w:t>
              </w:r>
            </w:hyperlink>
            <w:r w:rsidR="00AC26A5" w:rsidRPr="00B2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26A5" w:rsidRPr="00B2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6A5" w:rsidRPr="00B21D6C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A5" w:rsidRPr="00B21D6C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6C">
              <w:rPr>
                <w:rFonts w:ascii="Times New Roman" w:hAnsi="Times New Roman" w:cs="Times New Roman"/>
                <w:sz w:val="24"/>
                <w:szCs w:val="24"/>
              </w:rPr>
              <w:t>с 11.00</w:t>
            </w:r>
          </w:p>
        </w:tc>
        <w:tc>
          <w:tcPr>
            <w:tcW w:w="5103" w:type="dxa"/>
          </w:tcPr>
          <w:p w:rsidR="00AC26A5" w:rsidRDefault="00AC26A5" w:rsidP="00AC26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FE">
              <w:rPr>
                <w:rFonts w:ascii="Times New Roman" w:hAnsi="Times New Roman" w:cs="Times New Roman"/>
                <w:sz w:val="24"/>
                <w:szCs w:val="24"/>
              </w:rPr>
              <w:t>Кл. час по правилам безопасности во время летних канику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2FE">
              <w:rPr>
                <w:rFonts w:ascii="Times New Roman" w:hAnsi="Times New Roman" w:cs="Times New Roman"/>
                <w:sz w:val="24"/>
                <w:szCs w:val="24"/>
              </w:rPr>
              <w:t>« Меры безопасности на открытых водоемах летом». «Пожарная безопас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9202FE">
              <w:rPr>
                <w:rFonts w:ascii="Times New Roman" w:hAnsi="Times New Roman" w:cs="Times New Roman"/>
                <w:sz w:val="24"/>
                <w:szCs w:val="24"/>
              </w:rPr>
              <w:t>«Ядовитые растения – грибы, ягоды. Меры предосторожно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26A5" w:rsidRDefault="00AC26A5" w:rsidP="00AC26A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r w:rsidRPr="00FB2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щены </w:t>
            </w:r>
            <w:r w:rsidRPr="00FB23F2">
              <w:rPr>
                <w:rFonts w:ascii="Times New Roman" w:hAnsi="Times New Roman"/>
                <w:sz w:val="24"/>
                <w:szCs w:val="24"/>
              </w:rPr>
              <w:t>в группе класса</w:t>
            </w:r>
          </w:p>
          <w:p w:rsidR="00AC26A5" w:rsidRPr="009202FE" w:rsidRDefault="003B34CC" w:rsidP="00AC26A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71" w:history="1">
              <w:r w:rsidR="00AC26A5">
                <w:rPr>
                  <w:rStyle w:val="a7"/>
                </w:rPr>
                <w:t>https://vk.com/club117856605</w:t>
              </w:r>
            </w:hyperlink>
            <w:r w:rsidR="00AC26A5">
              <w:t xml:space="preserve"> </w:t>
            </w:r>
            <w:r w:rsidR="00AC26A5" w:rsidRPr="00493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AC26A5" w:rsidRDefault="00AC26A5" w:rsidP="00AC26A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0B3">
              <w:rPr>
                <w:rFonts w:ascii="Times New Roman" w:hAnsi="Times New Roman"/>
                <w:sz w:val="24"/>
                <w:szCs w:val="24"/>
                <w:u w:val="single"/>
              </w:rPr>
              <w:t>Классный ча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 правила безопасности во время летних каникул: меры безопасности на открытых водоемах летом; пожарная безопасность; ядовитые растения грибы, ягоды меры предосторожности.</w:t>
            </w:r>
          </w:p>
          <w:p w:rsidR="00AC26A5" w:rsidRDefault="00AC26A5" w:rsidP="00AC26A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уроки размещены в группе класса </w:t>
            </w:r>
          </w:p>
          <w:p w:rsidR="00AC26A5" w:rsidRPr="00163C78" w:rsidRDefault="003B34CC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AC26A5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27966186</w:t>
              </w:r>
            </w:hyperlink>
          </w:p>
        </w:tc>
      </w:tr>
      <w:tr w:rsidR="00AC26A5" w:rsidRPr="00163C78" w:rsidTr="004713AF">
        <w:tc>
          <w:tcPr>
            <w:tcW w:w="839" w:type="dxa"/>
            <w:textDirection w:val="btLr"/>
          </w:tcPr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656" w:type="dxa"/>
          </w:tcPr>
          <w:p w:rsidR="00AC26A5" w:rsidRPr="00B21D6C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6C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«Заповедники Кольского полуострова. Лапландский заповедник». </w:t>
            </w:r>
            <w:hyperlink r:id="rId173" w:history="1">
              <w:r w:rsidRPr="00B21D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y.mail.ru/mail/abiershanskii/video/_myvideo/176.html?time=564&amp;from=videoplayer</w:t>
              </w:r>
            </w:hyperlink>
            <w:r w:rsidRPr="00B2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6A5" w:rsidRPr="00B21D6C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6C">
              <w:rPr>
                <w:rFonts w:ascii="Times New Roman" w:hAnsi="Times New Roman" w:cs="Times New Roman"/>
                <w:sz w:val="24"/>
                <w:szCs w:val="24"/>
              </w:rPr>
              <w:t>Написать отзыв и направить на адрес классного руководителя в течение дня</w:t>
            </w:r>
          </w:p>
        </w:tc>
        <w:tc>
          <w:tcPr>
            <w:tcW w:w="5103" w:type="dxa"/>
          </w:tcPr>
          <w:p w:rsidR="00AC26A5" w:rsidRPr="00397154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54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узыкальная среда» </w:t>
            </w:r>
            <w:hyperlink r:id="rId174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862008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1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6A5" w:rsidRPr="00397154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54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  <w:p w:rsidR="00AC26A5" w:rsidRPr="00163C78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54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мотра написать отзыв и отправить на электронную поч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я</w:t>
            </w:r>
          </w:p>
        </w:tc>
        <w:tc>
          <w:tcPr>
            <w:tcW w:w="4819" w:type="dxa"/>
          </w:tcPr>
          <w:p w:rsidR="00AC26A5" w:rsidRPr="00397154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54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узыкальная среда» </w:t>
            </w:r>
            <w:hyperlink r:id="rId175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862008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1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6A5" w:rsidRPr="00397154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54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  <w:p w:rsidR="00AC26A5" w:rsidRPr="00163C78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54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мотра написать отзыв и отправить на электронную поч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я</w:t>
            </w:r>
          </w:p>
        </w:tc>
      </w:tr>
      <w:tr w:rsidR="00AC26A5" w:rsidRPr="00163C78" w:rsidTr="004713AF">
        <w:tc>
          <w:tcPr>
            <w:tcW w:w="839" w:type="dxa"/>
            <w:textDirection w:val="btLr"/>
          </w:tcPr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05.202</w:t>
            </w:r>
          </w:p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656" w:type="dxa"/>
          </w:tcPr>
          <w:p w:rsidR="00AC26A5" w:rsidRPr="00B21D6C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6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Чудо из чудес»</w:t>
            </w:r>
          </w:p>
          <w:p w:rsidR="00AC26A5" w:rsidRPr="00B21D6C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: </w:t>
            </w:r>
            <w:r w:rsidRPr="00B2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еть презентацию на  сайте https://infourok.ru/ сделать поделки из картофеля, сфотографировать </w:t>
            </w:r>
            <w:r w:rsidRPr="00B21D6C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ить на адрес классного </w:t>
            </w:r>
            <w:r w:rsidRPr="00B2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в течение дня</w:t>
            </w:r>
          </w:p>
        </w:tc>
        <w:tc>
          <w:tcPr>
            <w:tcW w:w="5103" w:type="dxa"/>
          </w:tcPr>
          <w:p w:rsidR="00AC26A5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ВД  </w:t>
            </w:r>
            <w:r w:rsidRPr="00200A12">
              <w:rPr>
                <w:rFonts w:ascii="Times New Roman" w:hAnsi="Times New Roman" w:cs="Times New Roman"/>
                <w:sz w:val="24"/>
                <w:szCs w:val="24"/>
              </w:rPr>
              <w:t xml:space="preserve">«Умники и умницы» </w:t>
            </w:r>
            <w:r w:rsidRPr="0020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аналитических способностей. Совершенствование мыслительных операц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готовка на сайте:</w:t>
            </w:r>
          </w:p>
          <w:p w:rsidR="00AC26A5" w:rsidRPr="00397154" w:rsidRDefault="003B34CC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AC26A5" w:rsidRPr="00397154">
                <w:rPr>
                  <w:rStyle w:val="a7"/>
                  <w:rFonts w:ascii="Times New Roman" w:hAnsi="Times New Roman" w:cs="Times New Roman"/>
                </w:rPr>
                <w:t>https://uchi.ru/teachers/groups/6227275/subjects/14/co</w:t>
              </w:r>
              <w:r w:rsidR="00AC26A5" w:rsidRPr="00397154">
                <w:rPr>
                  <w:rStyle w:val="a7"/>
                  <w:rFonts w:ascii="Times New Roman" w:hAnsi="Times New Roman" w:cs="Times New Roman"/>
                </w:rPr>
                <w:lastRenderedPageBreak/>
                <w:t>urse_programs/4?topic_id=4959</w:t>
              </w:r>
            </w:hyperlink>
          </w:p>
          <w:p w:rsidR="00AC26A5" w:rsidRPr="00397154" w:rsidRDefault="003B34CC" w:rsidP="00AC26A5">
            <w:pPr>
              <w:pStyle w:val="a3"/>
              <w:rPr>
                <w:rFonts w:ascii="Times New Roman" w:hAnsi="Times New Roman" w:cs="Times New Roman"/>
              </w:rPr>
            </w:pPr>
            <w:hyperlink r:id="rId177" w:history="1">
              <w:r w:rsidR="00AC26A5" w:rsidRPr="00397154">
                <w:rPr>
                  <w:rStyle w:val="a7"/>
                  <w:rFonts w:ascii="Times New Roman" w:hAnsi="Times New Roman" w:cs="Times New Roman"/>
                </w:rPr>
                <w:t>https://ru.bricsmath.com/teachers/classes</w:t>
              </w:r>
            </w:hyperlink>
          </w:p>
          <w:p w:rsidR="00AC26A5" w:rsidRPr="00FB23F2" w:rsidRDefault="00AC26A5" w:rsidP="00AC26A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173CB">
              <w:rPr>
                <w:rFonts w:ascii="Times New Roman" w:hAnsi="Times New Roman" w:cs="Times New Roman"/>
                <w:sz w:val="24"/>
                <w:szCs w:val="24"/>
              </w:rPr>
              <w:t>13.25 – 14.05</w:t>
            </w:r>
          </w:p>
        </w:tc>
        <w:tc>
          <w:tcPr>
            <w:tcW w:w="4819" w:type="dxa"/>
          </w:tcPr>
          <w:p w:rsidR="00AC26A5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ВД  </w:t>
            </w:r>
            <w:r w:rsidRPr="00200A12">
              <w:rPr>
                <w:rFonts w:ascii="Times New Roman" w:hAnsi="Times New Roman" w:cs="Times New Roman"/>
                <w:sz w:val="24"/>
                <w:szCs w:val="24"/>
              </w:rPr>
              <w:t xml:space="preserve">«Умники и умницы» </w:t>
            </w:r>
            <w:r w:rsidRPr="0020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аналитических способностей. Совершенствование мыслительных операц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готовка на сайте:</w:t>
            </w:r>
          </w:p>
          <w:p w:rsidR="00AC26A5" w:rsidRPr="00397154" w:rsidRDefault="003B34CC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AC26A5" w:rsidRPr="00397154">
                <w:rPr>
                  <w:rStyle w:val="a7"/>
                  <w:rFonts w:ascii="Times New Roman" w:hAnsi="Times New Roman" w:cs="Times New Roman"/>
                </w:rPr>
                <w:t>https://uchi.ru/teachers/groups/6227275/subjects/14</w:t>
              </w:r>
              <w:r w:rsidR="00AC26A5" w:rsidRPr="00397154">
                <w:rPr>
                  <w:rStyle w:val="a7"/>
                  <w:rFonts w:ascii="Times New Roman" w:hAnsi="Times New Roman" w:cs="Times New Roman"/>
                </w:rPr>
                <w:lastRenderedPageBreak/>
                <w:t>/course_programs/4?topic_id=4959</w:t>
              </w:r>
            </w:hyperlink>
          </w:p>
          <w:p w:rsidR="00AC26A5" w:rsidRPr="00397154" w:rsidRDefault="003B34CC" w:rsidP="00AC26A5">
            <w:pPr>
              <w:pStyle w:val="a3"/>
              <w:rPr>
                <w:rFonts w:ascii="Times New Roman" w:hAnsi="Times New Roman" w:cs="Times New Roman"/>
              </w:rPr>
            </w:pPr>
            <w:hyperlink r:id="rId179" w:history="1">
              <w:r w:rsidR="00AC26A5" w:rsidRPr="00397154">
                <w:rPr>
                  <w:rStyle w:val="a7"/>
                  <w:rFonts w:ascii="Times New Roman" w:hAnsi="Times New Roman" w:cs="Times New Roman"/>
                </w:rPr>
                <w:t>https://ru.bricsmath.com/teachers/classes</w:t>
              </w:r>
            </w:hyperlink>
          </w:p>
          <w:p w:rsidR="00AC26A5" w:rsidRPr="00163C78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</w:tc>
      </w:tr>
      <w:tr w:rsidR="00AC26A5" w:rsidRPr="00163C78" w:rsidTr="004713AF">
        <w:tc>
          <w:tcPr>
            <w:tcW w:w="839" w:type="dxa"/>
            <w:textDirection w:val="btLr"/>
          </w:tcPr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  <w:p w:rsidR="00AC26A5" w:rsidRPr="00163C78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656" w:type="dxa"/>
          </w:tcPr>
          <w:p w:rsidR="00AC26A5" w:rsidRPr="00B21D6C" w:rsidRDefault="00AC26A5" w:rsidP="00AC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6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Д   «Умники и умницы» Разбор олимпиадных задач на сайте «Учи.ру» </w:t>
            </w:r>
            <w:hyperlink r:id="rId180" w:history="1">
              <w:r w:rsidRPr="00B21D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  <w:tc>
          <w:tcPr>
            <w:tcW w:w="5103" w:type="dxa"/>
          </w:tcPr>
          <w:p w:rsidR="00AC26A5" w:rsidRPr="00EB00E7" w:rsidRDefault="00AC26A5" w:rsidP="00AC26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1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Д  </w:t>
            </w:r>
            <w:r w:rsidRPr="00EB00E7">
              <w:rPr>
                <w:rFonts w:ascii="Times New Roman" w:hAnsi="Times New Roman" w:cs="Times New Roman"/>
                <w:sz w:val="24"/>
                <w:szCs w:val="24"/>
              </w:rPr>
              <w:t xml:space="preserve">«Вдумчивое чтение» </w:t>
            </w:r>
          </w:p>
          <w:p w:rsidR="00AC26A5" w:rsidRDefault="00AC26A5" w:rsidP="00AC26A5">
            <w:pPr>
              <w:pStyle w:val="a3"/>
              <w:rPr>
                <w:rFonts w:ascii="FreeSetCTT" w:eastAsia="Calibri" w:hAnsi="FreeSetCTT" w:cs="Times New Roman"/>
              </w:rPr>
            </w:pPr>
            <w:r>
              <w:rPr>
                <w:rFonts w:ascii="FreeSetCTT" w:hAnsi="FreeSetCTT"/>
              </w:rPr>
              <w:t>«Сказки</w:t>
            </w:r>
            <w:r w:rsidRPr="00D520DD">
              <w:rPr>
                <w:rFonts w:ascii="FreeSetCTT" w:eastAsia="Calibri" w:hAnsi="FreeSetCTT" w:cs="Times New Roman"/>
              </w:rPr>
              <w:t xml:space="preserve"> о дружбе и верности»</w:t>
            </w:r>
          </w:p>
          <w:p w:rsidR="00AC26A5" w:rsidRPr="008E1140" w:rsidRDefault="00AC26A5" w:rsidP="00AC26A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FreeSetCTT" w:hAnsi="FreeSetCTT"/>
              </w:rPr>
              <w:t>Просмотр х</w:t>
            </w:r>
            <w:r w:rsidRPr="00D520DD">
              <w:rPr>
                <w:rFonts w:ascii="FreeSetCTT" w:eastAsia="Times New Roman" w:hAnsi="FreeSetCTT" w:cs="Times New Roman"/>
              </w:rPr>
              <w:t>удожественн</w:t>
            </w:r>
            <w:r>
              <w:rPr>
                <w:rFonts w:ascii="FreeSetCTT" w:hAnsi="FreeSetCTT"/>
              </w:rPr>
              <w:t>ого</w:t>
            </w:r>
            <w:r w:rsidRPr="00D520DD">
              <w:rPr>
                <w:rFonts w:ascii="FreeSetCTT" w:eastAsia="Times New Roman" w:hAnsi="FreeSetCTT" w:cs="Times New Roman"/>
              </w:rPr>
              <w:t xml:space="preserve"> фильм</w:t>
            </w:r>
            <w:r>
              <w:rPr>
                <w:rFonts w:ascii="FreeSetCTT" w:hAnsi="FreeSetCTT"/>
              </w:rPr>
              <w:t>а</w:t>
            </w:r>
            <w:r w:rsidRPr="00D520DD">
              <w:rPr>
                <w:rFonts w:ascii="FreeSetCTT" w:eastAsia="Times New Roman" w:hAnsi="FreeSetCTT" w:cs="Times New Roman"/>
              </w:rPr>
              <w:t xml:space="preserve"> «Легенда острова Двид» (Россия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520DD">
                <w:rPr>
                  <w:rFonts w:ascii="FreeSetCTT" w:eastAsia="Times New Roman" w:hAnsi="FreeSetCTT" w:cs="Times New Roman"/>
                </w:rPr>
                <w:t>2010 г</w:t>
              </w:r>
            </w:smartTag>
            <w:r w:rsidRPr="00D520DD">
              <w:rPr>
                <w:rFonts w:ascii="FreeSetCTT" w:eastAsia="Times New Roman" w:hAnsi="FreeSetCTT" w:cs="Times New Roman"/>
              </w:rPr>
              <w:t>., режиссёр А. Мамедов).</w:t>
            </w:r>
          </w:p>
          <w:p w:rsidR="00AC26A5" w:rsidRDefault="003B34CC" w:rsidP="00AC26A5">
            <w:pPr>
              <w:pStyle w:val="a3"/>
            </w:pPr>
            <w:hyperlink r:id="rId181" w:history="1">
              <w:r w:rsidR="00AC26A5">
                <w:rPr>
                  <w:rStyle w:val="a7"/>
                </w:rPr>
                <w:t>https://go.mail.ru/</w:t>
              </w:r>
            </w:hyperlink>
          </w:p>
          <w:p w:rsidR="00AC26A5" w:rsidRPr="00EB00E7" w:rsidRDefault="00AC26A5" w:rsidP="00AC26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0E7">
              <w:rPr>
                <w:rFonts w:ascii="Times New Roman" w:hAnsi="Times New Roman" w:cs="Times New Roman"/>
                <w:sz w:val="24"/>
                <w:szCs w:val="24"/>
              </w:rPr>
              <w:t>14.20.15.00</w:t>
            </w:r>
          </w:p>
          <w:p w:rsidR="00AC26A5" w:rsidRDefault="00AC26A5" w:rsidP="00AC26A5">
            <w:pPr>
              <w:pStyle w:val="a3"/>
              <w:jc w:val="both"/>
              <w:rPr>
                <w:rStyle w:val="a7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</w:pPr>
            <w:r w:rsidRPr="00EB00E7">
              <w:rPr>
                <w:rStyle w:val="a7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Написать отзыв и направить на</w:t>
            </w:r>
          </w:p>
          <w:p w:rsidR="00AC26A5" w:rsidRPr="00FB23F2" w:rsidRDefault="00AC26A5" w:rsidP="00AC26A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B00E7">
              <w:rPr>
                <w:rStyle w:val="a7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</w:t>
            </w:r>
            <w:r w:rsidRPr="00EB00E7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2" w:history="1">
              <w:r w:rsidRPr="004713A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amsonkina.m@s266.ru</w:t>
              </w:r>
            </w:hyperlink>
            <w:r w:rsidRPr="004713A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819" w:type="dxa"/>
          </w:tcPr>
          <w:p w:rsidR="00AC26A5" w:rsidRPr="00397154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54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«Вдумчивое чтение» </w:t>
            </w:r>
          </w:p>
          <w:p w:rsidR="00AC26A5" w:rsidRPr="00397154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54">
              <w:rPr>
                <w:rFonts w:ascii="Times New Roman" w:hAnsi="Times New Roman" w:cs="Times New Roman"/>
                <w:sz w:val="24"/>
                <w:szCs w:val="24"/>
              </w:rPr>
              <w:t>«Сказки о дружбе и верности»</w:t>
            </w:r>
          </w:p>
          <w:p w:rsidR="00AC26A5" w:rsidRPr="00397154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54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ого фильма «Легенда острова Двид» (Россия, 2010 г., режиссёр А. Мамедов).</w:t>
            </w:r>
          </w:p>
          <w:p w:rsidR="00AC26A5" w:rsidRPr="00397154" w:rsidRDefault="003B34CC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AC26A5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go.mail.ru/</w:t>
              </w:r>
            </w:hyperlink>
            <w:r w:rsidR="00AC2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6A5" w:rsidRPr="00397154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54">
              <w:rPr>
                <w:rFonts w:ascii="Times New Roman" w:hAnsi="Times New Roman" w:cs="Times New Roman"/>
                <w:sz w:val="24"/>
                <w:szCs w:val="24"/>
              </w:rPr>
              <w:t>14.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715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C26A5" w:rsidRPr="00397154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54">
              <w:rPr>
                <w:rFonts w:ascii="Times New Roman" w:hAnsi="Times New Roman" w:cs="Times New Roman"/>
                <w:sz w:val="24"/>
                <w:szCs w:val="24"/>
              </w:rPr>
              <w:t>Написать отзыв и направить на</w:t>
            </w:r>
          </w:p>
          <w:p w:rsidR="00AC26A5" w:rsidRPr="00163C78" w:rsidRDefault="00AC26A5" w:rsidP="00A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: </w:t>
            </w:r>
            <w:hyperlink r:id="rId184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tarostina.s@s266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63C78" w:rsidRDefault="00163C78" w:rsidP="00163C78"/>
    <w:tbl>
      <w:tblPr>
        <w:tblStyle w:val="a5"/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4656"/>
        <w:gridCol w:w="5103"/>
        <w:gridCol w:w="4819"/>
      </w:tblGrid>
      <w:tr w:rsidR="007E2613" w:rsidRPr="007E2613" w:rsidTr="007E2613">
        <w:tc>
          <w:tcPr>
            <w:tcW w:w="839" w:type="dxa"/>
            <w:textDirection w:val="btLr"/>
          </w:tcPr>
          <w:p w:rsidR="007E2613" w:rsidRPr="007E2613" w:rsidRDefault="007E2613" w:rsidP="007E2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13" w:rsidRPr="007E2613" w:rsidRDefault="007E2613" w:rsidP="007E2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8" w:type="dxa"/>
            <w:gridSpan w:val="3"/>
            <w:shd w:val="clear" w:color="auto" w:fill="B6DDE8" w:themeFill="accent5" w:themeFillTint="66"/>
          </w:tcPr>
          <w:p w:rsidR="007E2613" w:rsidRPr="007E2613" w:rsidRDefault="007E2613" w:rsidP="007E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7E2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7E2613" w:rsidRPr="007E2613" w:rsidTr="004713AF">
        <w:tc>
          <w:tcPr>
            <w:tcW w:w="839" w:type="dxa"/>
            <w:vMerge w:val="restart"/>
            <w:textDirection w:val="btLr"/>
          </w:tcPr>
          <w:p w:rsidR="007E2613" w:rsidRPr="007E2613" w:rsidRDefault="007E2613" w:rsidP="007E261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7E2613" w:rsidRPr="007E2613" w:rsidRDefault="007E2613" w:rsidP="007E261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E2613" w:rsidRPr="007E2613" w:rsidRDefault="007E2613" w:rsidP="007E261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13" w:rsidRPr="007E2613" w:rsidRDefault="007E2613" w:rsidP="007E261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  <w:p w:rsidR="007E2613" w:rsidRPr="007E2613" w:rsidRDefault="007E2613" w:rsidP="007E261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656" w:type="dxa"/>
          </w:tcPr>
          <w:p w:rsidR="007E2613" w:rsidRPr="007E2613" w:rsidRDefault="007E2613" w:rsidP="007E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2613"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</w:p>
        </w:tc>
        <w:tc>
          <w:tcPr>
            <w:tcW w:w="5103" w:type="dxa"/>
          </w:tcPr>
          <w:p w:rsidR="007E2613" w:rsidRPr="007E2613" w:rsidRDefault="007E2613" w:rsidP="007E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 </w:t>
            </w:r>
            <w:r w:rsidRPr="007E261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819" w:type="dxa"/>
          </w:tcPr>
          <w:p w:rsidR="007E2613" w:rsidRPr="007E2613" w:rsidRDefault="007E2613" w:rsidP="007E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2613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</w:p>
        </w:tc>
      </w:tr>
      <w:tr w:rsidR="004713AF" w:rsidRPr="007E2613" w:rsidTr="004713AF">
        <w:tc>
          <w:tcPr>
            <w:tcW w:w="839" w:type="dxa"/>
            <w:vMerge/>
            <w:textDirection w:val="btLr"/>
          </w:tcPr>
          <w:p w:rsidR="004713AF" w:rsidRPr="007E2613" w:rsidRDefault="004713AF" w:rsidP="0047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:rsidR="004713AF" w:rsidRPr="007E2613" w:rsidRDefault="004713AF" w:rsidP="004713AF">
            <w:pPr>
              <w:spacing w:after="160" w:line="259" w:lineRule="auto"/>
              <w:rPr>
                <w:rFonts w:ascii="Times New Roman" w:eastAsia="Calibri" w:hAnsi="Times New Roman" w:cs="Times New Roman"/>
                <w:color w:val="1F3864"/>
                <w:sz w:val="24"/>
                <w:szCs w:val="24"/>
                <w:lang w:eastAsia="en-US"/>
              </w:rPr>
            </w:pPr>
            <w:r w:rsidRPr="007E2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ассный час «Организация внеурочной деятельности с 18 по 22 мая в  5 А классе»  </w:t>
            </w:r>
            <w:r w:rsidRPr="007E2613">
              <w:rPr>
                <w:rFonts w:ascii="Times New Roman" w:eastAsia="Calibri" w:hAnsi="Times New Roman" w:cs="Times New Roman"/>
                <w:color w:val="1F3864"/>
                <w:sz w:val="24"/>
                <w:szCs w:val="24"/>
                <w:lang w:val="en-US" w:eastAsia="en-US"/>
              </w:rPr>
              <w:t>skype</w:t>
            </w:r>
          </w:p>
          <w:p w:rsidR="004713AF" w:rsidRPr="007E2613" w:rsidRDefault="004713AF" w:rsidP="004713AF">
            <w:pPr>
              <w:rPr>
                <w:sz w:val="24"/>
                <w:szCs w:val="24"/>
              </w:rPr>
            </w:pPr>
            <w:r w:rsidRPr="007E2613">
              <w:rPr>
                <w:rFonts w:ascii="Times New Roman" w:eastAsia="Calibri" w:hAnsi="Times New Roman" w:cs="Times New Roman"/>
                <w:color w:val="1F3864"/>
                <w:sz w:val="24"/>
                <w:szCs w:val="24"/>
                <w:lang w:eastAsia="en-US"/>
              </w:rPr>
              <w:t>11.00- 11.30</w:t>
            </w:r>
          </w:p>
        </w:tc>
        <w:tc>
          <w:tcPr>
            <w:tcW w:w="5103" w:type="dxa"/>
          </w:tcPr>
          <w:p w:rsidR="004713AF" w:rsidRDefault="004713AF" w:rsidP="0047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04">
              <w:rPr>
                <w:rFonts w:ascii="Times New Roman" w:hAnsi="Times New Roman" w:cs="Times New Roman"/>
                <w:sz w:val="24"/>
                <w:szCs w:val="24"/>
              </w:rPr>
              <w:t>Классный час «Стоп коронавирус. Эпидемия»</w:t>
            </w:r>
          </w:p>
          <w:p w:rsidR="004713AF" w:rsidRPr="004713AF" w:rsidRDefault="004713AF" w:rsidP="004713A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Style w:val="a7"/>
                <w:rFonts w:eastAsiaTheme="minorEastAsia"/>
                <w:b w:val="0"/>
                <w:bCs w:val="0"/>
                <w:kern w:val="0"/>
                <w:sz w:val="24"/>
                <w:szCs w:val="24"/>
              </w:rPr>
            </w:pPr>
            <w:r w:rsidRPr="004713AF">
              <w:rPr>
                <w:rStyle w:val="a7"/>
                <w:rFonts w:eastAsiaTheme="minorEastAsia"/>
                <w:b w:val="0"/>
                <w:bCs w:val="0"/>
                <w:kern w:val="0"/>
                <w:sz w:val="24"/>
                <w:szCs w:val="24"/>
              </w:rPr>
              <w:t xml:space="preserve">https://www.youtube.com/watch?time_continue=31&amp;amp;v=lm068QzV4wY&amp;amp;feature=emb_logo </w:t>
            </w:r>
          </w:p>
          <w:p w:rsidR="004713AF" w:rsidRPr="005D53D9" w:rsidRDefault="004713AF" w:rsidP="004713A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713AF">
              <w:rPr>
                <w:b w:val="0"/>
                <w:sz w:val="24"/>
                <w:szCs w:val="24"/>
              </w:rPr>
              <w:t>Просмотр документального фильма.</w:t>
            </w:r>
            <w:r w:rsidRPr="005D53D9">
              <w:rPr>
                <w:sz w:val="24"/>
                <w:szCs w:val="24"/>
              </w:rPr>
              <w:t xml:space="preserve">   «</w:t>
            </w:r>
            <w:r w:rsidRPr="005D53D9">
              <w:rPr>
                <w:b w:val="0"/>
                <w:bCs w:val="0"/>
                <w:sz w:val="24"/>
                <w:szCs w:val="24"/>
              </w:rPr>
              <w:t>Мурманск город - герой. Битва за Арктику».</w:t>
            </w:r>
          </w:p>
          <w:p w:rsidR="004713AF" w:rsidRPr="00070C04" w:rsidRDefault="004713AF" w:rsidP="004713A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5D53D9">
              <w:rPr>
                <w:b w:val="0"/>
                <w:bCs w:val="0"/>
                <w:sz w:val="24"/>
                <w:szCs w:val="24"/>
              </w:rPr>
              <w:t>Приурочено к 75-летию Победы:</w:t>
            </w:r>
          </w:p>
          <w:p w:rsidR="004713AF" w:rsidRPr="005D53D9" w:rsidRDefault="004713AF" w:rsidP="004713AF">
            <w:pPr>
              <w:rPr>
                <w:rFonts w:ascii="Times New Roman" w:hAnsi="Times New Roman" w:cs="Times New Roman"/>
              </w:rPr>
            </w:pPr>
            <w:r w:rsidRPr="005D53D9">
              <w:rPr>
                <w:rFonts w:ascii="Times New Roman" w:hAnsi="Times New Roman" w:cs="Times New Roman"/>
              </w:rPr>
              <w:t xml:space="preserve"> </w:t>
            </w:r>
            <w:hyperlink r:id="rId185" w:history="1">
              <w:r w:rsidRPr="005D53D9">
                <w:rPr>
                  <w:rStyle w:val="a7"/>
                  <w:rFonts w:ascii="Times New Roman" w:hAnsi="Times New Roman" w:cs="Times New Roman"/>
                </w:rPr>
                <w:t>https://www.youtube.com/watch?v=DykYdddlyKw</w:t>
              </w:r>
            </w:hyperlink>
          </w:p>
          <w:p w:rsidR="004713AF" w:rsidRDefault="004713AF" w:rsidP="0047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3D9">
              <w:rPr>
                <w:rStyle w:val="a7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написать</w:t>
            </w:r>
            <w:r>
              <w:rPr>
                <w:rStyle w:val="a7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отзыв</w:t>
            </w:r>
            <w:r w:rsidRPr="005D53D9">
              <w:rPr>
                <w:rStyle w:val="a7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и направить на </w:t>
            </w:r>
            <w:r w:rsidRPr="005D5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6" w:history="1">
              <w:r w:rsidRPr="005D53D9">
                <w:rPr>
                  <w:rStyle w:val="a7"/>
                  <w:rFonts w:ascii="Times New Roman" w:hAnsi="Times New Roman" w:cs="Times New Roman"/>
                  <w:lang w:val="en-US"/>
                </w:rPr>
                <w:t>ustinova</w:t>
              </w:r>
              <w:r w:rsidRPr="005D53D9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5D53D9">
                <w:rPr>
                  <w:rStyle w:val="a7"/>
                  <w:rFonts w:ascii="Times New Roman" w:hAnsi="Times New Roman" w:cs="Times New Roman"/>
                  <w:lang w:val="en-US"/>
                </w:rPr>
                <w:t>i</w:t>
              </w:r>
              <w:r w:rsidRPr="005D53D9">
                <w:rPr>
                  <w:rStyle w:val="a7"/>
                  <w:rFonts w:ascii="Times New Roman" w:hAnsi="Times New Roman" w:cs="Times New Roman"/>
                </w:rPr>
                <w:t>@</w:t>
              </w:r>
              <w:r w:rsidRPr="005D53D9">
                <w:rPr>
                  <w:rStyle w:val="a7"/>
                  <w:rFonts w:ascii="Times New Roman" w:hAnsi="Times New Roman" w:cs="Times New Roman"/>
                  <w:lang w:val="en-US"/>
                </w:rPr>
                <w:t>s</w:t>
              </w:r>
              <w:r w:rsidRPr="005D53D9">
                <w:rPr>
                  <w:rStyle w:val="a7"/>
                  <w:rFonts w:ascii="Times New Roman" w:hAnsi="Times New Roman" w:cs="Times New Roman"/>
                </w:rPr>
                <w:t>266.</w:t>
              </w:r>
              <w:r w:rsidRPr="005D53D9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 w:cs="Times New Roman"/>
              </w:rPr>
              <w:t xml:space="preserve"> </w:t>
            </w:r>
            <w:r w:rsidRPr="004713AF">
              <w:rPr>
                <w:rStyle w:val="a7"/>
                <w:rFonts w:ascii="Times New Roman" w:hAnsi="Times New Roman" w:cs="Times New Roman"/>
                <w:color w:val="000000" w:themeColor="text1"/>
              </w:rPr>
              <w:t>в течение дня</w:t>
            </w:r>
            <w:r w:rsidRPr="00471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D5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5B68" w:rsidRDefault="00E15B68" w:rsidP="0047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B68" w:rsidRDefault="00E15B68" w:rsidP="00E15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ВД «Шаг в науку» </w:t>
            </w:r>
          </w:p>
          <w:p w:rsidR="00E15B68" w:rsidRPr="00E15B68" w:rsidRDefault="00E15B68" w:rsidP="00E15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B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лаборатория  «Шаг в науку»</w:t>
            </w:r>
          </w:p>
          <w:p w:rsidR="00E15B68" w:rsidRPr="00E15B68" w:rsidRDefault="003B34CC" w:rsidP="00E15B6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FF" w:themeColor="hyperlink"/>
                <w:u w:val="single"/>
              </w:rPr>
            </w:pPr>
            <w:hyperlink r:id="rId187" w:history="1">
              <w:r w:rsidR="00E15B68" w:rsidRPr="00E15B68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zoom.us/</w:t>
              </w:r>
            </w:hyperlink>
          </w:p>
          <w:p w:rsidR="00E15B68" w:rsidRPr="00E15B68" w:rsidRDefault="00E15B68" w:rsidP="00E15B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B68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E15B68" w:rsidRPr="00E15B68" w:rsidRDefault="00E15B68" w:rsidP="00E15B6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5B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писать отзыв и направить можно по ссылке: </w:t>
            </w:r>
          </w:p>
          <w:p w:rsidR="00E15B68" w:rsidRPr="00E15B68" w:rsidRDefault="003B34CC" w:rsidP="00E15B68">
            <w:pPr>
              <w:rPr>
                <w:rFonts w:ascii="Times New Roman" w:eastAsia="Times New Roman" w:hAnsi="Times New Roman" w:cs="Times New Roman"/>
                <w:color w:val="FF0000"/>
              </w:rPr>
            </w:pPr>
            <w:hyperlink r:id="rId188" w:history="1">
              <w:r w:rsidR="00E15B68" w:rsidRPr="00E15B6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</w:rPr>
                <w:t>https://forms.gle/gZhRxXfb3Gaahc7B6</w:t>
              </w:r>
            </w:hyperlink>
          </w:p>
          <w:p w:rsidR="00E15B68" w:rsidRDefault="00E15B68" w:rsidP="0047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B68" w:rsidRPr="00070C04" w:rsidRDefault="00E15B68" w:rsidP="004713AF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819" w:type="dxa"/>
          </w:tcPr>
          <w:p w:rsidR="004713AF" w:rsidRDefault="00BA4823" w:rsidP="004713A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Дорогами войны».</w:t>
            </w:r>
          </w:p>
          <w:p w:rsidR="00BA4823" w:rsidRDefault="003B34CC" w:rsidP="00BA4823">
            <w:pPr>
              <w:jc w:val="both"/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</w:pPr>
            <w:hyperlink r:id="rId189" w:history="1">
              <w:r w:rsidR="00BA4823" w:rsidRPr="00BA482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www.youtube.com/watch?v=cIB_ibj92AU</w:t>
              </w:r>
            </w:hyperlink>
          </w:p>
          <w:p w:rsidR="00AC26A5" w:rsidRPr="00BA4823" w:rsidRDefault="00AC26A5" w:rsidP="00BA482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A4823" w:rsidRPr="00BA4823" w:rsidRDefault="00BA4823" w:rsidP="00471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C26A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-12</w:t>
            </w:r>
            <w:r w:rsidR="00AC26A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A4823" w:rsidRPr="00BA4823" w:rsidRDefault="00BA4823" w:rsidP="00471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ть отзыв и отправить на электронный адрес </w:t>
            </w:r>
            <w:hyperlink r:id="rId190" w:history="1">
              <w:r w:rsidRPr="00A06858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omlach</w:t>
              </w:r>
              <w:r w:rsidRPr="00A06858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A06858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</w:t>
              </w:r>
              <w:r w:rsidRPr="00A06858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Pr="00A06858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Pr="00A06858">
                <w:rPr>
                  <w:rStyle w:val="a7"/>
                  <w:rFonts w:ascii="Times New Roman" w:hAnsi="Times New Roman"/>
                  <w:sz w:val="24"/>
                  <w:szCs w:val="24"/>
                </w:rPr>
                <w:t>266.</w:t>
              </w:r>
              <w:r w:rsidRPr="00A06858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A4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течении дня.</w:t>
            </w:r>
          </w:p>
        </w:tc>
      </w:tr>
      <w:tr w:rsidR="004713AF" w:rsidRPr="007E2613" w:rsidTr="004713AF">
        <w:tc>
          <w:tcPr>
            <w:tcW w:w="839" w:type="dxa"/>
            <w:textDirection w:val="btLr"/>
          </w:tcPr>
          <w:p w:rsidR="004713AF" w:rsidRPr="007E2613" w:rsidRDefault="004713AF" w:rsidP="0047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 xml:space="preserve">19.05.2020 </w:t>
            </w:r>
          </w:p>
          <w:p w:rsidR="004713AF" w:rsidRPr="007E2613" w:rsidRDefault="004713AF" w:rsidP="0047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656" w:type="dxa"/>
          </w:tcPr>
          <w:p w:rsidR="004713AF" w:rsidRPr="007E2613" w:rsidRDefault="004713AF" w:rsidP="004713AF">
            <w:pPr>
              <w:spacing w:line="259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7E2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ртуальная экскурсия «Города-герои»</w:t>
            </w:r>
            <w:r w:rsidRPr="007E2613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4713AF" w:rsidRPr="007E2613" w:rsidRDefault="003B34CC" w:rsidP="004713AF">
            <w:pPr>
              <w:spacing w:line="259" w:lineRule="auto"/>
              <w:rPr>
                <w:rFonts w:ascii="Calibri" w:eastAsia="Calibri" w:hAnsi="Calibri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hyperlink r:id="rId191" w:history="1">
              <w:r w:rsidR="004713AF" w:rsidRPr="007E2613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ok.ru/video/3524919888384</w:t>
              </w:r>
            </w:hyperlink>
          </w:p>
          <w:p w:rsidR="004713AF" w:rsidRPr="00AC26A5" w:rsidRDefault="004713AF" w:rsidP="004713A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2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- 11.30</w:t>
            </w:r>
          </w:p>
          <w:p w:rsidR="00EF475E" w:rsidRDefault="00EF475E" w:rsidP="004713AF">
            <w:pPr>
              <w:rPr>
                <w:rFonts w:ascii="Times New Roman" w:eastAsia="Calibri" w:hAnsi="Times New Roman" w:cs="Times New Roman"/>
                <w:color w:val="1F3864"/>
                <w:sz w:val="24"/>
                <w:szCs w:val="24"/>
                <w:lang w:eastAsia="en-US"/>
              </w:rPr>
            </w:pPr>
          </w:p>
          <w:p w:rsidR="00EF475E" w:rsidRDefault="00EF475E" w:rsidP="00EF4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Д «Спортивные игры»</w:t>
            </w:r>
          </w:p>
          <w:p w:rsidR="00EF475E" w:rsidRPr="00EF475E" w:rsidRDefault="00EF475E" w:rsidP="00EF4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</w:t>
            </w:r>
            <w:r w:rsidRPr="00EF475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Олимпийски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F47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475E" w:rsidRPr="00EF475E" w:rsidRDefault="00EF475E" w:rsidP="00EF4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2" w:history="1">
              <w:r w:rsidRPr="00246D8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www.ski.ru/az/blogs/post/istoriya-filosofiya-i-simvolika-olimpiiskikh-igr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475E" w:rsidRPr="00EF475E" w:rsidRDefault="00EF475E" w:rsidP="00EF4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кроссворд по истории Олимпийских игр</w:t>
            </w:r>
          </w:p>
          <w:p w:rsidR="00EF475E" w:rsidRPr="00EF475E" w:rsidRDefault="00EF475E" w:rsidP="00EF4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sz w:val="24"/>
                <w:szCs w:val="24"/>
              </w:rPr>
              <w:t>12.00- 13.30</w:t>
            </w:r>
          </w:p>
          <w:p w:rsidR="00EF475E" w:rsidRPr="007E2613" w:rsidRDefault="00EF475E" w:rsidP="00EF4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музей «Спортсмены на дорогах войны! https://vk.com/museumsports</w:t>
            </w:r>
          </w:p>
        </w:tc>
        <w:tc>
          <w:tcPr>
            <w:tcW w:w="5103" w:type="dxa"/>
          </w:tcPr>
          <w:p w:rsidR="004713AF" w:rsidRPr="004713AF" w:rsidRDefault="004713AF" w:rsidP="0047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альная экскурсия «Музей северного флота»</w:t>
            </w:r>
          </w:p>
          <w:p w:rsidR="004713AF" w:rsidRPr="004713AF" w:rsidRDefault="003B34CC" w:rsidP="004713AF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93" w:history="1">
              <w:r w:rsidR="004713AF" w:rsidRPr="004713A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ndex.ru/video/preview/</w:t>
              </w:r>
            </w:hyperlink>
          </w:p>
          <w:p w:rsidR="004713AF" w:rsidRDefault="004713AF" w:rsidP="004713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написать, что больше всего понравилось и направить на </w:t>
            </w:r>
            <w:r w:rsidRPr="00471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194" w:history="1">
              <w:r w:rsidRPr="004713AF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ustinova</w:t>
              </w:r>
              <w:r w:rsidRPr="004713AF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r w:rsidRPr="004713AF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i</w:t>
              </w:r>
              <w:r w:rsidRPr="004713AF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@</w:t>
              </w:r>
              <w:r w:rsidRPr="004713AF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s</w:t>
              </w:r>
              <w:r w:rsidRPr="004713AF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266.</w:t>
              </w:r>
              <w:r w:rsidRPr="004713AF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ru</w:t>
              </w:r>
            </w:hyperlink>
            <w:r w:rsidRPr="00471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3AF">
              <w:rPr>
                <w:rFonts w:ascii="Times New Roman" w:hAnsi="Times New Roman" w:cs="Times New Roman"/>
                <w:sz w:val="24"/>
                <w:szCs w:val="24"/>
              </w:rPr>
              <w:t>в течение дня.</w:t>
            </w:r>
          </w:p>
          <w:p w:rsidR="00EF475E" w:rsidRDefault="00EF475E" w:rsidP="00EF4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Д «Спортивные игры»</w:t>
            </w:r>
          </w:p>
          <w:p w:rsidR="00EF475E" w:rsidRPr="00EF475E" w:rsidRDefault="00EF475E" w:rsidP="00EF4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</w:t>
            </w:r>
            <w:r w:rsidRPr="00EF475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Олимпийски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F47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475E" w:rsidRPr="00EF475E" w:rsidRDefault="00EF475E" w:rsidP="00EF4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5" w:history="1">
              <w:r w:rsidRPr="00246D8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www.ski.ru/az/blogs/post/istoriya-filosofiya-i-simvolika-olimpiiskikh-igr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475E" w:rsidRPr="00EF475E" w:rsidRDefault="00EF475E" w:rsidP="00EF4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кроссворд по истории Олимпийских игр</w:t>
            </w:r>
          </w:p>
          <w:p w:rsidR="00EF475E" w:rsidRPr="00EF475E" w:rsidRDefault="00EF475E" w:rsidP="00EF4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sz w:val="24"/>
                <w:szCs w:val="24"/>
              </w:rPr>
              <w:t>12.00- 13.30</w:t>
            </w:r>
          </w:p>
          <w:p w:rsidR="00EF475E" w:rsidRPr="004713AF" w:rsidRDefault="00EF475E" w:rsidP="00EF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75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музей «Спортсмены на дорогах войны! https://vk.com/museumsports</w:t>
            </w:r>
          </w:p>
        </w:tc>
        <w:tc>
          <w:tcPr>
            <w:tcW w:w="4819" w:type="dxa"/>
          </w:tcPr>
          <w:p w:rsidR="00EF475E" w:rsidRDefault="00EF475E" w:rsidP="00EF4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 ВД «Спортивные игры»</w:t>
            </w:r>
          </w:p>
          <w:p w:rsidR="00EF475E" w:rsidRPr="00EF475E" w:rsidRDefault="00EF475E" w:rsidP="00EF4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</w:t>
            </w:r>
            <w:r w:rsidRPr="00EF475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Олимпийски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F47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475E" w:rsidRPr="00EF475E" w:rsidRDefault="00EF475E" w:rsidP="00EF4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196" w:history="1">
              <w:r w:rsidRPr="00246D8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www.ski.ru/az/blogs/post/istoriya-filosofiya-i-simvolika-olimpiiskikh-igr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475E" w:rsidRPr="00EF475E" w:rsidRDefault="00EF475E" w:rsidP="00EF4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кроссворд по истории Олимпийских игр</w:t>
            </w:r>
          </w:p>
          <w:p w:rsidR="00EF475E" w:rsidRPr="00EF475E" w:rsidRDefault="00EF475E" w:rsidP="00EF4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sz w:val="24"/>
                <w:szCs w:val="24"/>
              </w:rPr>
              <w:t>12.00- 13.30</w:t>
            </w:r>
          </w:p>
          <w:p w:rsidR="004713AF" w:rsidRPr="007E2613" w:rsidRDefault="00EF475E" w:rsidP="00EF475E">
            <w:pPr>
              <w:rPr>
                <w:rFonts w:ascii="Times New Roman" w:hAnsi="Times New Roman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музей «Спортсмены на дорогах войны! https://vk.com/museumsports</w:t>
            </w:r>
          </w:p>
        </w:tc>
      </w:tr>
      <w:tr w:rsidR="004713AF" w:rsidRPr="007E2613" w:rsidTr="004713AF">
        <w:tc>
          <w:tcPr>
            <w:tcW w:w="839" w:type="dxa"/>
            <w:textDirection w:val="btLr"/>
          </w:tcPr>
          <w:p w:rsidR="004713AF" w:rsidRPr="007E2613" w:rsidRDefault="004713AF" w:rsidP="0047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0</w:t>
            </w:r>
          </w:p>
          <w:p w:rsidR="004713AF" w:rsidRPr="007E2613" w:rsidRDefault="004713AF" w:rsidP="0047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656" w:type="dxa"/>
          </w:tcPr>
          <w:p w:rsidR="004713AF" w:rsidRDefault="004713AF" w:rsidP="0047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29">
              <w:rPr>
                <w:rFonts w:ascii="Times New Roman" w:hAnsi="Times New Roman" w:cs="Times New Roman"/>
                <w:sz w:val="24"/>
                <w:szCs w:val="24"/>
              </w:rPr>
              <w:t>проект «Музыкальная среда»</w:t>
            </w:r>
          </w:p>
          <w:p w:rsidR="004713AF" w:rsidRPr="00D02729" w:rsidRDefault="004713AF" w:rsidP="0047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72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https://vk.com/club86200830 </w:t>
            </w:r>
          </w:p>
          <w:p w:rsidR="004713AF" w:rsidRPr="00AC26A5" w:rsidRDefault="004713AF" w:rsidP="0047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hAnsi="Times New Roman" w:cs="Times New Roman"/>
                <w:sz w:val="24"/>
                <w:szCs w:val="24"/>
              </w:rPr>
              <w:t>11.00- 11.30</w:t>
            </w:r>
          </w:p>
          <w:p w:rsidR="004713AF" w:rsidRPr="007E2613" w:rsidRDefault="004713AF" w:rsidP="00471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просмотра написать отзыв и отправить на электронную почту  классного руководителя</w:t>
            </w:r>
          </w:p>
        </w:tc>
        <w:tc>
          <w:tcPr>
            <w:tcW w:w="5103" w:type="dxa"/>
          </w:tcPr>
          <w:p w:rsidR="004713AF" w:rsidRPr="004713AF" w:rsidRDefault="004713AF" w:rsidP="00471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 «СТРАНИЦЫ ИСТОРИИ. Дети – герои»</w:t>
            </w:r>
          </w:p>
          <w:p w:rsidR="004713AF" w:rsidRPr="004713AF" w:rsidRDefault="004713AF" w:rsidP="00471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3AF" w:rsidRPr="004713AF" w:rsidRDefault="003B34CC" w:rsidP="00471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7" w:history="1">
              <w:r w:rsidR="004713AF" w:rsidRPr="004713AF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uchebnyj?z=photo-161288963_457251048%2Fwall-161288963_9897</w:t>
              </w:r>
            </w:hyperlink>
            <w:r w:rsidR="00471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13AF" w:rsidRPr="00471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1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713AF" w:rsidRPr="004713AF" w:rsidRDefault="004713AF" w:rsidP="00471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3AF" w:rsidRPr="007E2613" w:rsidRDefault="004713AF" w:rsidP="00471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ть, что больше всего понравилось и направить на  </w:t>
            </w:r>
            <w:hyperlink r:id="rId198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stinova.i@s266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13AF">
              <w:rPr>
                <w:color w:val="000000" w:themeColor="text1"/>
              </w:rPr>
              <w:t xml:space="preserve"> </w:t>
            </w:r>
            <w:r w:rsidRPr="00471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4819" w:type="dxa"/>
          </w:tcPr>
          <w:p w:rsidR="00AC26A5" w:rsidRDefault="00BA4823" w:rsidP="00BA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3">
              <w:rPr>
                <w:rFonts w:ascii="Times New Roman" w:hAnsi="Times New Roman" w:cs="Times New Roman"/>
                <w:sz w:val="24"/>
                <w:szCs w:val="24"/>
              </w:rPr>
              <w:t>Классный час. Информ – досье «Денис Кириченко»</w:t>
            </w:r>
          </w:p>
          <w:p w:rsidR="00BA4823" w:rsidRPr="00BA4823" w:rsidRDefault="00BA4823" w:rsidP="00BA48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4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9" w:history="1">
              <w:r w:rsidRPr="00BA4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86200830</w:t>
              </w:r>
            </w:hyperlink>
            <w:r w:rsidRPr="00BA48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A4823" w:rsidRPr="00BA4823" w:rsidRDefault="00BA4823" w:rsidP="00BA4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AF" w:rsidRPr="007E2613" w:rsidRDefault="00BA4823" w:rsidP="00BA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3">
              <w:rPr>
                <w:rFonts w:ascii="Times New Roman" w:hAnsi="Times New Roman" w:cs="Times New Roman"/>
                <w:sz w:val="24"/>
                <w:szCs w:val="24"/>
              </w:rPr>
              <w:t xml:space="preserve">написать, что нового Вы узнали по данной теме и направить  на электронный адрес : </w:t>
            </w:r>
            <w:hyperlink r:id="rId200" w:history="1">
              <w:r w:rsidRPr="00BA482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omlach</w:t>
              </w:r>
              <w:r w:rsidRPr="00BA4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A482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Pr="00BA4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A482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BA4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266.</w:t>
              </w:r>
              <w:r w:rsidRPr="00BA482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течение дня</w:t>
            </w:r>
          </w:p>
        </w:tc>
      </w:tr>
      <w:tr w:rsidR="004713AF" w:rsidRPr="007E2613" w:rsidTr="004713AF">
        <w:tc>
          <w:tcPr>
            <w:tcW w:w="839" w:type="dxa"/>
            <w:textDirection w:val="btLr"/>
          </w:tcPr>
          <w:p w:rsidR="004713AF" w:rsidRPr="007E2613" w:rsidRDefault="004713AF" w:rsidP="0047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21.05.202</w:t>
            </w:r>
          </w:p>
          <w:p w:rsidR="004713AF" w:rsidRPr="007E2613" w:rsidRDefault="004713AF" w:rsidP="0047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656" w:type="dxa"/>
          </w:tcPr>
          <w:p w:rsidR="00E15B68" w:rsidRPr="00E15B68" w:rsidRDefault="00E15B68" w:rsidP="00E1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6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Д «Шаг в науку» </w:t>
            </w:r>
          </w:p>
          <w:p w:rsidR="004713AF" w:rsidRPr="00E15B68" w:rsidRDefault="00E15B68" w:rsidP="00E1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6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лаборатория  </w:t>
            </w:r>
            <w:r w:rsidR="004713AF" w:rsidRPr="00E15B68">
              <w:rPr>
                <w:rFonts w:ascii="Times New Roman" w:hAnsi="Times New Roman" w:cs="Times New Roman"/>
                <w:sz w:val="24"/>
                <w:szCs w:val="24"/>
              </w:rPr>
              <w:t xml:space="preserve">«Шаг в науку» 11.00 </w:t>
            </w:r>
            <w:r w:rsidR="004713AF" w:rsidRPr="00E15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4713AF" w:rsidRPr="00AC26A5" w:rsidRDefault="003B34CC" w:rsidP="004713AF">
            <w:pPr>
              <w:shd w:val="clear" w:color="auto" w:fill="FFFFFF"/>
              <w:textAlignment w:val="top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4713AF" w:rsidRPr="00AC26A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</w:p>
          <w:p w:rsidR="00E15B68" w:rsidRPr="00E15B68" w:rsidRDefault="00E15B68" w:rsidP="00E15B68">
            <w:pPr>
              <w:shd w:val="clear" w:color="auto" w:fill="FFFFFF"/>
              <w:textAlignment w:val="top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15B68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Написать отзыв и направить можно по</w:t>
            </w:r>
            <w:r w:rsidRPr="00E15B68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5B6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ссылке: </w:t>
            </w:r>
          </w:p>
          <w:p w:rsidR="00E15B68" w:rsidRPr="00E15B68" w:rsidRDefault="00E15B68" w:rsidP="00E15B68">
            <w:pPr>
              <w:shd w:val="clear" w:color="auto" w:fill="FFFFFF"/>
              <w:textAlignment w:val="top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15B6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forms.gle/gZhRxXfb3Gaahc7B6</w:t>
            </w:r>
          </w:p>
          <w:p w:rsidR="00E15B68" w:rsidRPr="00E15B68" w:rsidRDefault="00E15B68" w:rsidP="004713AF">
            <w:pPr>
              <w:shd w:val="clear" w:color="auto" w:fill="FFFFFF"/>
              <w:textAlignment w:val="top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4713AF" w:rsidRPr="00E15B68" w:rsidRDefault="004713AF" w:rsidP="00471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hAnsi="Times New Roman" w:cs="Times New Roman"/>
                <w:sz w:val="24"/>
                <w:szCs w:val="24"/>
              </w:rPr>
              <w:t>11.00- 11.30</w:t>
            </w:r>
          </w:p>
        </w:tc>
        <w:tc>
          <w:tcPr>
            <w:tcW w:w="5103" w:type="dxa"/>
          </w:tcPr>
          <w:p w:rsidR="004713AF" w:rsidRPr="004713AF" w:rsidRDefault="004713AF" w:rsidP="004713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1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овательный видео- марафон «Караван историй. Ученые.» </w:t>
            </w:r>
            <w:hyperlink r:id="rId202" w:history="1">
              <w:r w:rsidRPr="004713A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vk.com/club86200830</w:t>
              </w:r>
            </w:hyperlink>
          </w:p>
          <w:p w:rsidR="004713AF" w:rsidRDefault="004713AF" w:rsidP="004713A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1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71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0-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71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71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4713AF" w:rsidRPr="007E2613" w:rsidRDefault="004713AF" w:rsidP="004713AF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71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ть, что больше всего понравилось и направить на  </w:t>
            </w:r>
            <w:hyperlink r:id="rId203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stinova.i@s266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13AF">
              <w:rPr>
                <w:color w:val="000000" w:themeColor="text1"/>
              </w:rPr>
              <w:t xml:space="preserve"> </w:t>
            </w:r>
            <w:r w:rsidRPr="00471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  <w:r w:rsidRPr="00471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19" w:type="dxa"/>
          </w:tcPr>
          <w:p w:rsidR="00BA4823" w:rsidRPr="00AC26A5" w:rsidRDefault="00BA4823" w:rsidP="00BA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hAnsi="Times New Roman" w:cs="Times New Roman"/>
                <w:sz w:val="24"/>
                <w:szCs w:val="24"/>
              </w:rPr>
              <w:t>Классный час «Стоп коронавирус. Эпидемия»</w:t>
            </w:r>
          </w:p>
          <w:p w:rsidR="00BA4823" w:rsidRPr="00AC26A5" w:rsidRDefault="003B34CC" w:rsidP="00BA482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04" w:tgtFrame="_blank" w:history="1">
              <w:r w:rsidR="00BA4823" w:rsidRPr="00AC26A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www.youtube.com/watch?time_continue=31&amp;v=lm068QzV4wY&amp;feature=emb_logo</w:t>
              </w:r>
            </w:hyperlink>
            <w:r w:rsidR="00AC26A5" w:rsidRPr="00AC26A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BA4823" w:rsidRPr="00AC26A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:rsidR="00BA4823" w:rsidRPr="00AC26A5" w:rsidRDefault="00BA4823" w:rsidP="00BA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иллюстрации по теме, направить на электронный адрес: </w:t>
            </w:r>
            <w:hyperlink r:id="rId205" w:history="1">
              <w:r w:rsidRPr="00AC26A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komlach.o@s266.ru</w:t>
              </w:r>
            </w:hyperlink>
            <w:r w:rsidR="00AC26A5" w:rsidRPr="00AC26A5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  </w:t>
            </w:r>
          </w:p>
          <w:p w:rsidR="004713AF" w:rsidRPr="00BA4823" w:rsidRDefault="004713AF" w:rsidP="00BA482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713AF" w:rsidRPr="007E2613" w:rsidTr="004713AF">
        <w:tc>
          <w:tcPr>
            <w:tcW w:w="839" w:type="dxa"/>
            <w:textDirection w:val="btLr"/>
          </w:tcPr>
          <w:p w:rsidR="004713AF" w:rsidRPr="007E2613" w:rsidRDefault="004713AF" w:rsidP="0047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4713AF" w:rsidRPr="007E2613" w:rsidRDefault="004713AF" w:rsidP="0047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656" w:type="dxa"/>
          </w:tcPr>
          <w:p w:rsidR="004713AF" w:rsidRDefault="004713AF" w:rsidP="00471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.</w:t>
            </w:r>
          </w:p>
          <w:p w:rsidR="004713AF" w:rsidRPr="004713AF" w:rsidRDefault="004713AF" w:rsidP="004713AF">
            <w:pPr>
              <w:keepNext/>
              <w:keepLines/>
              <w:shd w:val="clear" w:color="auto" w:fill="F9F9F9"/>
              <w:spacing w:line="259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713A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ень славянской письменности и культуры</w:t>
            </w:r>
          </w:p>
          <w:p w:rsidR="004713AF" w:rsidRPr="004713AF" w:rsidRDefault="003B34CC" w:rsidP="004713A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hyperlink r:id="rId206" w:history="1">
              <w:r w:rsidR="004713AF" w:rsidRPr="004713AF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nq5L02Ldk70</w:t>
              </w:r>
            </w:hyperlink>
            <w:r w:rsidR="004713AF" w:rsidRPr="004713A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4713AF" w:rsidRPr="007E2613" w:rsidRDefault="004713AF" w:rsidP="00471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- 11.30</w:t>
            </w:r>
          </w:p>
        </w:tc>
        <w:tc>
          <w:tcPr>
            <w:tcW w:w="5103" w:type="dxa"/>
          </w:tcPr>
          <w:p w:rsidR="000856C0" w:rsidRPr="000856C0" w:rsidRDefault="000856C0" w:rsidP="000856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6C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досье «Денис Кириченко» </w:t>
            </w:r>
            <w:hyperlink r:id="rId207" w:history="1">
              <w:r w:rsidRPr="000856C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club86200830</w:t>
              </w:r>
            </w:hyperlink>
          </w:p>
          <w:p w:rsidR="004713AF" w:rsidRPr="007E2613" w:rsidRDefault="000856C0" w:rsidP="0008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исать, что больше всего понравилось и направить на </w:t>
            </w:r>
            <w:r w:rsidRPr="00085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8" w:history="1">
              <w:r w:rsidRPr="000856C0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ustinova</w:t>
              </w:r>
              <w:r w:rsidRPr="000856C0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r w:rsidRPr="000856C0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i</w:t>
              </w:r>
              <w:r w:rsidRPr="000856C0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@</w:t>
              </w:r>
              <w:r w:rsidRPr="000856C0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s</w:t>
              </w:r>
              <w:r w:rsidRPr="000856C0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266.</w:t>
              </w:r>
              <w:r w:rsidRPr="000856C0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ru</w:t>
              </w:r>
            </w:hyperlink>
            <w:r w:rsidRPr="000856C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4819" w:type="dxa"/>
          </w:tcPr>
          <w:p w:rsidR="00BA4823" w:rsidRPr="00BA4823" w:rsidRDefault="00BA4823" w:rsidP="00BA4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23">
              <w:rPr>
                <w:rFonts w:ascii="Times New Roman" w:hAnsi="Times New Roman" w:cs="Times New Roman"/>
                <w:sz w:val="24"/>
                <w:szCs w:val="24"/>
              </w:rPr>
              <w:t>Видеоэкскурсия. «Присоединяемся к прекрасному. Трeтьякoвcкaя гaлeрeя.  Иcтoрия oднoгo шeдeврa».</w:t>
            </w:r>
          </w:p>
          <w:p w:rsidR="00BA4823" w:rsidRPr="00BA4823" w:rsidRDefault="00BA4823" w:rsidP="00BA4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823" w:rsidRPr="00BA4823" w:rsidRDefault="003B34CC" w:rsidP="00BA4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BA4823" w:rsidRPr="00BA4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uchebnyj?z=video-161288963_456240170%2F3a2d4f9c768bbcaf9a%2Fpl_wall_-161288963</w:t>
              </w:r>
            </w:hyperlink>
          </w:p>
          <w:p w:rsidR="00BA4823" w:rsidRPr="00BA4823" w:rsidRDefault="00BA4823" w:rsidP="00BA4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AF" w:rsidRDefault="00BA4823" w:rsidP="00BA4823">
            <w:pPr>
              <w:jc w:val="both"/>
              <w:rPr>
                <w:rStyle w:val="a7"/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</w:pPr>
            <w:r w:rsidRPr="00BA4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исовать иллюстр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на</w:t>
            </w:r>
            <w:r w:rsidR="00E6143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10" w:history="1">
              <w:r w:rsidRPr="00E61436">
                <w:rPr>
                  <w:rStyle w:val="a7"/>
                  <w:rFonts w:ascii="Times New Roman" w:hAnsi="Times New Roman" w:cs="Times New Roman"/>
                  <w:sz w:val="32"/>
                  <w:szCs w:val="32"/>
                  <w:vertAlign w:val="superscript"/>
                  <w:lang w:val="en-US"/>
                </w:rPr>
                <w:t>komlach</w:t>
              </w:r>
              <w:r w:rsidRPr="00E61436">
                <w:rPr>
                  <w:rStyle w:val="a7"/>
                  <w:rFonts w:ascii="Times New Roman" w:hAnsi="Times New Roman" w:cs="Times New Roman"/>
                  <w:sz w:val="32"/>
                  <w:szCs w:val="32"/>
                  <w:vertAlign w:val="superscript"/>
                </w:rPr>
                <w:t>.</w:t>
              </w:r>
              <w:r w:rsidRPr="00E61436">
                <w:rPr>
                  <w:rStyle w:val="a7"/>
                  <w:rFonts w:ascii="Times New Roman" w:hAnsi="Times New Roman" w:cs="Times New Roman"/>
                  <w:sz w:val="32"/>
                  <w:szCs w:val="32"/>
                  <w:vertAlign w:val="superscript"/>
                  <w:lang w:val="en-US"/>
                </w:rPr>
                <w:t>o</w:t>
              </w:r>
              <w:r w:rsidRPr="00E61436">
                <w:rPr>
                  <w:rStyle w:val="a7"/>
                  <w:rFonts w:ascii="Times New Roman" w:hAnsi="Times New Roman" w:cs="Times New Roman"/>
                  <w:sz w:val="32"/>
                  <w:szCs w:val="32"/>
                  <w:vertAlign w:val="superscript"/>
                </w:rPr>
                <w:t>@</w:t>
              </w:r>
              <w:r w:rsidRPr="00E61436">
                <w:rPr>
                  <w:rStyle w:val="a7"/>
                  <w:rFonts w:ascii="Times New Roman" w:hAnsi="Times New Roman" w:cs="Times New Roman"/>
                  <w:sz w:val="32"/>
                  <w:szCs w:val="32"/>
                  <w:vertAlign w:val="superscript"/>
                  <w:lang w:val="en-US"/>
                </w:rPr>
                <w:t>s</w:t>
              </w:r>
              <w:r w:rsidRPr="00E61436">
                <w:rPr>
                  <w:rStyle w:val="a7"/>
                  <w:rFonts w:ascii="Times New Roman" w:hAnsi="Times New Roman" w:cs="Times New Roman"/>
                  <w:sz w:val="32"/>
                  <w:szCs w:val="32"/>
                  <w:vertAlign w:val="superscript"/>
                </w:rPr>
                <w:t>266.</w:t>
              </w:r>
              <w:r w:rsidRPr="00E61436">
                <w:rPr>
                  <w:rStyle w:val="a7"/>
                  <w:rFonts w:ascii="Times New Roman" w:hAnsi="Times New Roman" w:cs="Times New Roman"/>
                  <w:sz w:val="32"/>
                  <w:szCs w:val="32"/>
                  <w:vertAlign w:val="superscript"/>
                  <w:lang w:val="en-US"/>
                </w:rPr>
                <w:t>ru</w:t>
              </w:r>
            </w:hyperlink>
          </w:p>
          <w:p w:rsidR="00AC26A5" w:rsidRPr="00BA4823" w:rsidRDefault="00AC26A5" w:rsidP="00BA4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C0" w:rsidRPr="007E2613" w:rsidTr="004713AF">
        <w:tc>
          <w:tcPr>
            <w:tcW w:w="839" w:type="dxa"/>
            <w:textDirection w:val="btLr"/>
          </w:tcPr>
          <w:p w:rsidR="00AC26A5" w:rsidRDefault="00AC26A5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856C0" w:rsidRPr="007E2613">
              <w:rPr>
                <w:rFonts w:ascii="Times New Roman" w:hAnsi="Times New Roman" w:cs="Times New Roman"/>
                <w:sz w:val="24"/>
                <w:szCs w:val="24"/>
              </w:rPr>
              <w:t xml:space="preserve">5.2020 </w:t>
            </w:r>
          </w:p>
          <w:p w:rsidR="000856C0" w:rsidRPr="007E2613" w:rsidRDefault="000856C0" w:rsidP="00AC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656" w:type="dxa"/>
          </w:tcPr>
          <w:p w:rsidR="000856C0" w:rsidRPr="004713AF" w:rsidRDefault="000856C0" w:rsidP="000856C0">
            <w:pPr>
              <w:spacing w:after="160" w:line="259" w:lineRule="auto"/>
              <w:rPr>
                <w:rFonts w:ascii="Times New Roman" w:eastAsia="Calibri" w:hAnsi="Times New Roman" w:cs="Times New Roman"/>
                <w:color w:val="1F3864"/>
                <w:sz w:val="24"/>
                <w:szCs w:val="24"/>
                <w:lang w:eastAsia="en-US"/>
              </w:rPr>
            </w:pPr>
            <w:r w:rsidRPr="00471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ассный час «Организация внеурочной деятельности с 25по 29 мая в 5 А классе»  </w:t>
            </w:r>
            <w:r w:rsidRPr="004713AF">
              <w:rPr>
                <w:rFonts w:ascii="Times New Roman" w:eastAsia="Calibri" w:hAnsi="Times New Roman" w:cs="Times New Roman"/>
                <w:color w:val="1F3864"/>
                <w:sz w:val="24"/>
                <w:szCs w:val="24"/>
                <w:lang w:val="en-US" w:eastAsia="en-US"/>
              </w:rPr>
              <w:t>skype</w:t>
            </w:r>
          </w:p>
          <w:p w:rsidR="000856C0" w:rsidRPr="007E2613" w:rsidRDefault="000856C0" w:rsidP="000856C0">
            <w:pPr>
              <w:rPr>
                <w:sz w:val="24"/>
                <w:szCs w:val="24"/>
              </w:rPr>
            </w:pPr>
            <w:r w:rsidRPr="00AC2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- 11.30</w:t>
            </w:r>
          </w:p>
        </w:tc>
        <w:tc>
          <w:tcPr>
            <w:tcW w:w="5103" w:type="dxa"/>
          </w:tcPr>
          <w:p w:rsidR="000856C0" w:rsidRPr="008C52FA" w:rsidRDefault="000856C0" w:rsidP="000856C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-лайн экскурсия «</w:t>
            </w: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ое путешествие по городам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856C0" w:rsidRDefault="003B34CC" w:rsidP="000856C0">
            <w:pPr>
              <w:pStyle w:val="a3"/>
            </w:pPr>
            <w:hyperlink r:id="rId211" w:history="1">
              <w:r w:rsidR="000856C0">
                <w:rPr>
                  <w:rStyle w:val="a7"/>
                </w:rPr>
                <w:t>h</w:t>
              </w:r>
              <w:r w:rsidR="000856C0" w:rsidRPr="00AC26A5">
                <w:rPr>
                  <w:rStyle w:val="a7"/>
                  <w:rFonts w:ascii="Times New Roman" w:hAnsi="Times New Roman" w:cs="Times New Roman"/>
                </w:rPr>
                <w:t>ttps://vk.com/uchebnyj?z=video-161288963_456240099%2F692b9d148cbaa8606e%2Fpl_wall_-161288963</w:t>
              </w:r>
            </w:hyperlink>
          </w:p>
          <w:p w:rsidR="000856C0" w:rsidRDefault="000856C0" w:rsidP="000856C0">
            <w:pPr>
              <w:pStyle w:val="a3"/>
            </w:pPr>
          </w:p>
          <w:p w:rsidR="000856C0" w:rsidRDefault="000856C0" w:rsidP="000856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  Нарисовать иллюстрации (запомнившаяся достопримечательность)</w:t>
            </w:r>
            <w:r w:rsidRPr="005D53D9">
              <w:rPr>
                <w:rStyle w:val="a7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и направить на </w:t>
            </w:r>
            <w:r w:rsidRPr="005D5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12" w:history="1">
              <w:r w:rsidRPr="005D53D9">
                <w:rPr>
                  <w:rStyle w:val="a7"/>
                  <w:rFonts w:ascii="Times New Roman" w:hAnsi="Times New Roman" w:cs="Times New Roman"/>
                  <w:lang w:val="en-US"/>
                </w:rPr>
                <w:t>ustinova</w:t>
              </w:r>
              <w:r w:rsidRPr="005D53D9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5D53D9">
                <w:rPr>
                  <w:rStyle w:val="a7"/>
                  <w:rFonts w:ascii="Times New Roman" w:hAnsi="Times New Roman" w:cs="Times New Roman"/>
                  <w:lang w:val="en-US"/>
                </w:rPr>
                <w:t>i</w:t>
              </w:r>
              <w:r w:rsidRPr="005D53D9">
                <w:rPr>
                  <w:rStyle w:val="a7"/>
                  <w:rFonts w:ascii="Times New Roman" w:hAnsi="Times New Roman" w:cs="Times New Roman"/>
                </w:rPr>
                <w:t>@</w:t>
              </w:r>
              <w:r w:rsidRPr="005D53D9">
                <w:rPr>
                  <w:rStyle w:val="a7"/>
                  <w:rFonts w:ascii="Times New Roman" w:hAnsi="Times New Roman" w:cs="Times New Roman"/>
                  <w:lang w:val="en-US"/>
                </w:rPr>
                <w:t>s</w:t>
              </w:r>
              <w:r w:rsidRPr="005D53D9">
                <w:rPr>
                  <w:rStyle w:val="a7"/>
                  <w:rFonts w:ascii="Times New Roman" w:hAnsi="Times New Roman" w:cs="Times New Roman"/>
                </w:rPr>
                <w:t>266.</w:t>
              </w:r>
              <w:r w:rsidRPr="005D53D9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53D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E15B68" w:rsidRDefault="00E15B68" w:rsidP="000856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B68" w:rsidRDefault="00E15B68" w:rsidP="00E15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ВД «Шаг в науку» </w:t>
            </w:r>
          </w:p>
          <w:p w:rsidR="00E15B68" w:rsidRPr="00E15B68" w:rsidRDefault="00E15B68" w:rsidP="00E15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B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лаборатория  «Шаг в науку»</w:t>
            </w:r>
          </w:p>
          <w:p w:rsidR="00E15B68" w:rsidRPr="00E15B68" w:rsidRDefault="003B34CC" w:rsidP="00E15B6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FF" w:themeColor="hyperlink"/>
                <w:u w:val="single"/>
              </w:rPr>
            </w:pPr>
            <w:hyperlink r:id="rId213" w:history="1">
              <w:r w:rsidR="00E15B68" w:rsidRPr="00E15B68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zoom.us/</w:t>
              </w:r>
            </w:hyperlink>
          </w:p>
          <w:p w:rsidR="00E15B68" w:rsidRPr="00E15B68" w:rsidRDefault="00E15B68" w:rsidP="00E15B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B68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E15B68" w:rsidRPr="00E15B68" w:rsidRDefault="00E15B68" w:rsidP="00E15B6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5B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писать отзыв и направить можно по ссылке: </w:t>
            </w:r>
          </w:p>
          <w:p w:rsidR="00E15B68" w:rsidRPr="00E15B68" w:rsidRDefault="003B34CC" w:rsidP="00E15B68">
            <w:pPr>
              <w:rPr>
                <w:rFonts w:ascii="Times New Roman" w:eastAsia="Times New Roman" w:hAnsi="Times New Roman" w:cs="Times New Roman"/>
                <w:color w:val="FF0000"/>
              </w:rPr>
            </w:pPr>
            <w:hyperlink r:id="rId214" w:history="1">
              <w:r w:rsidR="00E15B68" w:rsidRPr="00E15B6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</w:rPr>
                <w:t>https://forms.gle/gZhRxXfb3Gaahc7B6</w:t>
              </w:r>
            </w:hyperlink>
          </w:p>
          <w:p w:rsidR="00E15B68" w:rsidRPr="008C52FA" w:rsidRDefault="00E15B68" w:rsidP="000856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C26A5" w:rsidRDefault="00AC26A5" w:rsidP="00AC26A5">
            <w:pPr>
              <w:spacing w:after="160" w:line="259" w:lineRule="auto"/>
              <w:rPr>
                <w:rFonts w:ascii="Times New Roman" w:eastAsia="Calibri" w:hAnsi="Times New Roman" w:cs="Times New Roman"/>
                <w:color w:val="1F3864"/>
                <w:sz w:val="24"/>
                <w:szCs w:val="24"/>
                <w:lang w:val="en-US" w:eastAsia="en-US"/>
              </w:rPr>
            </w:pPr>
            <w:r w:rsidRPr="00471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ассный час «Организация внеурочной деятельности с 25по 29 мая в 5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471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е»  </w:t>
            </w:r>
          </w:p>
          <w:p w:rsidR="00AC26A5" w:rsidRPr="004713AF" w:rsidRDefault="00AC26A5" w:rsidP="00AC26A5">
            <w:pPr>
              <w:spacing w:after="160" w:line="259" w:lineRule="auto"/>
              <w:rPr>
                <w:rFonts w:ascii="Times New Roman" w:eastAsia="Calibri" w:hAnsi="Times New Roman" w:cs="Times New Roman"/>
                <w:color w:val="1F3864"/>
                <w:sz w:val="24"/>
                <w:szCs w:val="24"/>
                <w:lang w:eastAsia="en-US"/>
              </w:rPr>
            </w:pPr>
            <w:r w:rsidRPr="00AC26A5">
              <w:rPr>
                <w:rFonts w:ascii="Times New Roman" w:eastAsia="Calibri" w:hAnsi="Times New Roman" w:cs="Times New Roman"/>
                <w:color w:val="1F3864"/>
                <w:sz w:val="24"/>
                <w:szCs w:val="24"/>
                <w:lang w:eastAsia="en-US"/>
              </w:rPr>
              <w:t>https://zoom.us/</w:t>
            </w:r>
          </w:p>
          <w:p w:rsidR="000856C0" w:rsidRPr="007E2613" w:rsidRDefault="00AC26A5" w:rsidP="00AC26A5">
            <w:pPr>
              <w:rPr>
                <w:rFonts w:ascii="FreeSetCTT" w:hAnsi="FreeSetCTT"/>
                <w:color w:val="FF0000"/>
              </w:rPr>
            </w:pPr>
            <w:r w:rsidRPr="00AC2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- 11.30</w:t>
            </w:r>
          </w:p>
        </w:tc>
      </w:tr>
      <w:tr w:rsidR="000856C0" w:rsidRPr="007E2613" w:rsidTr="004713AF">
        <w:tc>
          <w:tcPr>
            <w:tcW w:w="839" w:type="dxa"/>
            <w:textDirection w:val="btLr"/>
          </w:tcPr>
          <w:p w:rsidR="000856C0" w:rsidRPr="007E2613" w:rsidRDefault="000856C0" w:rsidP="0008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 xml:space="preserve">.05.2020 </w:t>
            </w:r>
          </w:p>
          <w:p w:rsidR="000856C0" w:rsidRPr="007E2613" w:rsidRDefault="000856C0" w:rsidP="0008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656" w:type="dxa"/>
          </w:tcPr>
          <w:p w:rsidR="000856C0" w:rsidRPr="004713AF" w:rsidRDefault="000856C0" w:rsidP="000856C0">
            <w:pPr>
              <w:spacing w:after="160" w:line="259" w:lineRule="auto"/>
              <w:rPr>
                <w:rFonts w:ascii="Calibri" w:eastAsia="Calibri" w:hAnsi="Calibri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ас общения. </w:t>
            </w:r>
            <w:r w:rsidRPr="00471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емья –это то, что всегда с тобой». История семейной фотографии.</w:t>
            </w:r>
            <w:r w:rsidRPr="004713A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выставка</w:t>
            </w:r>
            <w:r w:rsidRPr="004713AF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hyperlink r:id="rId215" w:history="1">
              <w:r w:rsidRPr="004713AF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vk.com/club186642782</w:t>
              </w:r>
            </w:hyperlink>
          </w:p>
          <w:p w:rsidR="000856C0" w:rsidRPr="00AC26A5" w:rsidRDefault="000856C0" w:rsidP="000856C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2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- 11.30</w:t>
            </w:r>
          </w:p>
          <w:p w:rsidR="00EF475E" w:rsidRDefault="00EF475E" w:rsidP="000856C0">
            <w:pPr>
              <w:rPr>
                <w:rFonts w:ascii="Times New Roman" w:eastAsia="Calibri" w:hAnsi="Times New Roman" w:cs="Times New Roman"/>
                <w:color w:val="1F3864"/>
                <w:sz w:val="24"/>
                <w:szCs w:val="24"/>
                <w:lang w:eastAsia="en-US"/>
              </w:rPr>
            </w:pPr>
          </w:p>
          <w:p w:rsidR="00EF475E" w:rsidRPr="00AC26A5" w:rsidRDefault="00EF475E" w:rsidP="00EF475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2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грамма ВД «Спортивные игры» Занятие </w:t>
            </w:r>
            <w:r w:rsidRPr="00AC26A5">
              <w:t xml:space="preserve"> «</w:t>
            </w:r>
            <w:r w:rsidRPr="00AC2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ТОВ К ТРУДУ И ОБОРОНЕ!»  </w:t>
            </w:r>
          </w:p>
          <w:p w:rsidR="00EF475E" w:rsidRDefault="003B34CC" w:rsidP="00EF475E">
            <w:pPr>
              <w:rPr>
                <w:rFonts w:ascii="Times New Roman" w:eastAsia="Calibri" w:hAnsi="Times New Roman" w:cs="Times New Roman"/>
                <w:color w:val="1F3864"/>
                <w:sz w:val="24"/>
                <w:szCs w:val="24"/>
                <w:lang w:eastAsia="en-US"/>
              </w:rPr>
            </w:pPr>
            <w:hyperlink r:id="rId216" w:history="1">
              <w:r w:rsidR="00EF475E" w:rsidRPr="00246D80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yandex.ru/video/preview/?filmId=10509961668412321344&amp;parent-reqid=1588941527021605-1264554883675899217900191-production-app-host-man-web-yp-18&amp;path</w:t>
              </w:r>
            </w:hyperlink>
          </w:p>
          <w:p w:rsidR="00EF475E" w:rsidRDefault="00EF475E" w:rsidP="00EF47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475E" w:rsidRPr="00EF475E" w:rsidRDefault="00EF475E" w:rsidP="00EF4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5103" w:type="dxa"/>
          </w:tcPr>
          <w:p w:rsidR="000856C0" w:rsidRPr="005D53D9" w:rsidRDefault="000856C0" w:rsidP="000856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прогулка «</w:t>
            </w:r>
            <w:r w:rsidRPr="005D53D9">
              <w:rPr>
                <w:rFonts w:ascii="Times New Roman" w:hAnsi="Times New Roman" w:cs="Times New Roman"/>
              </w:rPr>
              <w:t>Дикая природа России</w:t>
            </w:r>
            <w:r>
              <w:rPr>
                <w:rFonts w:ascii="Times New Roman" w:hAnsi="Times New Roman" w:cs="Times New Roman"/>
              </w:rPr>
              <w:t>»</w:t>
            </w:r>
            <w:r w:rsidRPr="005D53D9">
              <w:rPr>
                <w:rFonts w:ascii="Times New Roman" w:hAnsi="Times New Roman" w:cs="Times New Roman"/>
              </w:rPr>
              <w:t xml:space="preserve">. </w:t>
            </w:r>
          </w:p>
          <w:p w:rsidR="000856C0" w:rsidRPr="005D53D9" w:rsidRDefault="003B34CC" w:rsidP="000856C0">
            <w:pPr>
              <w:pStyle w:val="a3"/>
              <w:rPr>
                <w:rFonts w:ascii="Times New Roman" w:hAnsi="Times New Roman" w:cs="Times New Roman"/>
              </w:rPr>
            </w:pPr>
            <w:hyperlink r:id="rId217" w:history="1">
              <w:r w:rsidR="000856C0" w:rsidRPr="005D53D9">
                <w:rPr>
                  <w:rStyle w:val="a7"/>
                  <w:rFonts w:ascii="Times New Roman" w:hAnsi="Times New Roman" w:cs="Times New Roman"/>
                </w:rPr>
                <w:t>https://vk.com/uchebnyj?z=video-161288963_456240239%2F9e786953d6f684a408%2Fpl_wall_-161288963</w:t>
              </w:r>
            </w:hyperlink>
          </w:p>
          <w:p w:rsidR="000856C0" w:rsidRPr="005D53D9" w:rsidRDefault="000856C0" w:rsidP="000856C0">
            <w:pPr>
              <w:pStyle w:val="a3"/>
              <w:rPr>
                <w:rFonts w:ascii="Times New Roman" w:hAnsi="Times New Roman" w:cs="Times New Roman"/>
              </w:rPr>
            </w:pPr>
          </w:p>
          <w:p w:rsidR="00EF475E" w:rsidRDefault="000856C0" w:rsidP="00EF475E">
            <w:pPr>
              <w:rPr>
                <w:rFonts w:ascii="Times New Roman" w:eastAsia="Calibri" w:hAnsi="Times New Roman" w:cs="Times New Roman"/>
                <w:color w:val="1F3864"/>
                <w:sz w:val="24"/>
                <w:szCs w:val="24"/>
                <w:lang w:eastAsia="en-US"/>
              </w:rPr>
            </w:pPr>
            <w:r w:rsidRPr="000856C0">
              <w:rPr>
                <w:rStyle w:val="a7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Нарисовать иллюстрации (</w:t>
            </w:r>
            <w:r>
              <w:rPr>
                <w:rStyle w:val="a7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понравившееся животное</w:t>
            </w:r>
            <w:r w:rsidRPr="000856C0">
              <w:rPr>
                <w:rStyle w:val="a7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) и направить на  </w:t>
            </w:r>
            <w:hyperlink r:id="rId218" w:history="1">
              <w:r w:rsidRPr="00361856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ustinova.i@s266.ru</w:t>
              </w:r>
            </w:hyperlink>
            <w:r>
              <w:rPr>
                <w:rStyle w:val="a7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</w:t>
            </w:r>
            <w:r w:rsidR="00EF475E">
              <w:rPr>
                <w:rFonts w:ascii="Times New Roman" w:eastAsia="Calibri" w:hAnsi="Times New Roman" w:cs="Times New Roman"/>
                <w:color w:val="1F3864"/>
                <w:sz w:val="24"/>
                <w:szCs w:val="24"/>
                <w:lang w:eastAsia="en-US"/>
              </w:rPr>
              <w:t xml:space="preserve"> </w:t>
            </w:r>
          </w:p>
          <w:p w:rsidR="00EF475E" w:rsidRDefault="00EF475E" w:rsidP="00EF475E">
            <w:pPr>
              <w:rPr>
                <w:rFonts w:ascii="Times New Roman" w:eastAsia="Calibri" w:hAnsi="Times New Roman" w:cs="Times New Roman"/>
                <w:color w:val="1F3864"/>
                <w:sz w:val="24"/>
                <w:szCs w:val="24"/>
                <w:lang w:eastAsia="en-US"/>
              </w:rPr>
            </w:pPr>
          </w:p>
          <w:p w:rsidR="00EF475E" w:rsidRDefault="00EF475E" w:rsidP="00EF475E">
            <w:pPr>
              <w:rPr>
                <w:rFonts w:ascii="Times New Roman" w:eastAsia="Calibri" w:hAnsi="Times New Roman" w:cs="Times New Roman"/>
                <w:color w:val="1F3864"/>
                <w:sz w:val="24"/>
                <w:szCs w:val="24"/>
                <w:lang w:eastAsia="en-US"/>
              </w:rPr>
            </w:pPr>
          </w:p>
          <w:p w:rsidR="00EF475E" w:rsidRPr="00EF475E" w:rsidRDefault="00EF475E" w:rsidP="00EF475E">
            <w:pPr>
              <w:rPr>
                <w:rFonts w:ascii="Times New Roman" w:eastAsia="Calibri" w:hAnsi="Times New Roman" w:cs="Times New Roman"/>
                <w:color w:val="1F386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F3864"/>
                <w:sz w:val="24"/>
                <w:szCs w:val="24"/>
                <w:lang w:eastAsia="en-US"/>
              </w:rPr>
              <w:t xml:space="preserve">Программа ВД «Спортивные игры» Занятие </w:t>
            </w:r>
            <w:r>
              <w:t xml:space="preserve"> «</w:t>
            </w:r>
            <w:r w:rsidRPr="00EF475E">
              <w:rPr>
                <w:rFonts w:ascii="Times New Roman" w:eastAsia="Calibri" w:hAnsi="Times New Roman" w:cs="Times New Roman"/>
                <w:color w:val="1F3864"/>
                <w:sz w:val="24"/>
                <w:szCs w:val="24"/>
                <w:lang w:eastAsia="en-US"/>
              </w:rPr>
              <w:t>ГОТОВ К ТРУДУ И ОБОРОНЕ!</w:t>
            </w:r>
            <w:r>
              <w:rPr>
                <w:rFonts w:ascii="Times New Roman" w:eastAsia="Calibri" w:hAnsi="Times New Roman" w:cs="Times New Roman"/>
                <w:color w:val="1F3864"/>
                <w:sz w:val="24"/>
                <w:szCs w:val="24"/>
                <w:lang w:eastAsia="en-US"/>
              </w:rPr>
              <w:t>»</w:t>
            </w:r>
            <w:r w:rsidRPr="00EF475E">
              <w:rPr>
                <w:rFonts w:ascii="Times New Roman" w:eastAsia="Calibri" w:hAnsi="Times New Roman" w:cs="Times New Roman"/>
                <w:color w:val="1F3864"/>
                <w:sz w:val="24"/>
                <w:szCs w:val="24"/>
                <w:lang w:eastAsia="en-US"/>
              </w:rPr>
              <w:t xml:space="preserve">  </w:t>
            </w:r>
          </w:p>
          <w:p w:rsidR="00EF475E" w:rsidRDefault="003B34CC" w:rsidP="00EF475E">
            <w:pPr>
              <w:rPr>
                <w:rFonts w:ascii="Times New Roman" w:eastAsia="Calibri" w:hAnsi="Times New Roman" w:cs="Times New Roman"/>
                <w:color w:val="1F3864"/>
                <w:sz w:val="24"/>
                <w:szCs w:val="24"/>
                <w:lang w:eastAsia="en-US"/>
              </w:rPr>
            </w:pPr>
            <w:hyperlink r:id="rId219" w:history="1">
              <w:r w:rsidR="00EF475E" w:rsidRPr="00246D80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yandex.ru/video/preview/?filmId=10509961668412321344&amp;parent-reqid=1588941527021605-1264554883675899217900191-production-app-host-man-web-yp-18&amp;path</w:t>
              </w:r>
            </w:hyperlink>
          </w:p>
          <w:p w:rsidR="00EF475E" w:rsidRDefault="00EF475E" w:rsidP="00EF47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56C0" w:rsidRPr="005D53D9" w:rsidRDefault="00EF475E" w:rsidP="00EF4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4819" w:type="dxa"/>
          </w:tcPr>
          <w:p w:rsidR="00EF475E" w:rsidRPr="00AC26A5" w:rsidRDefault="00EF475E" w:rsidP="00EF475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2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грамма ВД «Спортивные игры» Занятие </w:t>
            </w:r>
            <w:r w:rsidRPr="00AC26A5">
              <w:t xml:space="preserve"> «</w:t>
            </w:r>
            <w:r w:rsidRPr="00AC2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ТОВ К ТРУДУ И ОБОРОНЕ!»  </w:t>
            </w:r>
          </w:p>
          <w:p w:rsidR="00EF475E" w:rsidRDefault="003B34CC" w:rsidP="00EF475E">
            <w:pPr>
              <w:rPr>
                <w:rFonts w:ascii="Times New Roman" w:eastAsia="Calibri" w:hAnsi="Times New Roman" w:cs="Times New Roman"/>
                <w:color w:val="1F3864"/>
                <w:sz w:val="24"/>
                <w:szCs w:val="24"/>
                <w:lang w:eastAsia="en-US"/>
              </w:rPr>
            </w:pPr>
            <w:hyperlink r:id="rId220" w:history="1">
              <w:r w:rsidR="00EF475E" w:rsidRPr="00246D80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yandex.ru/video/preview/?filmId=10509961668412321344&amp;parent-reqid=1588941527021605-1264554883675899217900191-production-app-host-man-web-yp-18&amp;path</w:t>
              </w:r>
            </w:hyperlink>
          </w:p>
          <w:p w:rsidR="00EF475E" w:rsidRDefault="00EF475E" w:rsidP="00EF47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56C0" w:rsidRPr="007E2613" w:rsidRDefault="00EF475E" w:rsidP="00EF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30</w:t>
            </w:r>
          </w:p>
        </w:tc>
      </w:tr>
      <w:tr w:rsidR="000856C0" w:rsidRPr="007E2613" w:rsidTr="004713AF">
        <w:tc>
          <w:tcPr>
            <w:tcW w:w="839" w:type="dxa"/>
            <w:textDirection w:val="btLr"/>
          </w:tcPr>
          <w:p w:rsidR="000856C0" w:rsidRPr="007E2613" w:rsidRDefault="000856C0" w:rsidP="0008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0856C0" w:rsidRPr="007E2613" w:rsidRDefault="000856C0" w:rsidP="0008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656" w:type="dxa"/>
          </w:tcPr>
          <w:p w:rsidR="000856C0" w:rsidRPr="004713AF" w:rsidRDefault="000856C0" w:rsidP="000856C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1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овательный видео- марафон «Караван историй. Ученые.» </w:t>
            </w:r>
            <w:hyperlink r:id="rId221" w:history="1">
              <w:r w:rsidRPr="004713A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vk.com/club86200830</w:t>
              </w:r>
            </w:hyperlink>
          </w:p>
          <w:p w:rsidR="000856C0" w:rsidRPr="007E2613" w:rsidRDefault="000856C0" w:rsidP="000856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 12.20</w:t>
            </w:r>
          </w:p>
        </w:tc>
        <w:tc>
          <w:tcPr>
            <w:tcW w:w="5103" w:type="dxa"/>
          </w:tcPr>
          <w:p w:rsidR="000856C0" w:rsidRDefault="000856C0" w:rsidP="000856C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. «Расширяем свой кругозор. </w:t>
            </w:r>
            <w:r w:rsidRPr="0006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есная подборка о жизни писа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0856C0" w:rsidRPr="000A2DEB" w:rsidRDefault="003B34CC" w:rsidP="000856C0">
            <w:pPr>
              <w:pStyle w:val="a3"/>
              <w:rPr>
                <w:rFonts w:ascii="Times New Roman" w:hAnsi="Times New Roman" w:cs="Times New Roman"/>
              </w:rPr>
            </w:pPr>
            <w:hyperlink r:id="rId222" w:history="1">
              <w:r w:rsidR="000856C0" w:rsidRPr="000A2DEB">
                <w:rPr>
                  <w:rStyle w:val="a7"/>
                  <w:rFonts w:ascii="Times New Roman" w:hAnsi="Times New Roman" w:cs="Times New Roman"/>
                </w:rPr>
                <w:t>https://vk.com/id16644165?z=video219301519_456239841%2Fafd4e90a7494821b7a%2Fpl_post_-161288963_8474</w:t>
              </w:r>
            </w:hyperlink>
          </w:p>
          <w:p w:rsidR="000856C0" w:rsidRPr="005D53D9" w:rsidRDefault="000856C0" w:rsidP="000856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  </w:t>
            </w:r>
            <w:r w:rsidRPr="005D53D9">
              <w:rPr>
                <w:rStyle w:val="a7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написать, что больше всего понравилось и направить на </w:t>
            </w:r>
            <w:r w:rsidRPr="005D5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23" w:history="1">
              <w:r w:rsidRPr="005D53D9">
                <w:rPr>
                  <w:rStyle w:val="a7"/>
                  <w:rFonts w:ascii="Times New Roman" w:hAnsi="Times New Roman" w:cs="Times New Roman"/>
                  <w:lang w:val="en-US"/>
                </w:rPr>
                <w:t>ustinova</w:t>
              </w:r>
              <w:r w:rsidRPr="005D53D9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5D53D9">
                <w:rPr>
                  <w:rStyle w:val="a7"/>
                  <w:rFonts w:ascii="Times New Roman" w:hAnsi="Times New Roman" w:cs="Times New Roman"/>
                  <w:lang w:val="en-US"/>
                </w:rPr>
                <w:t>i</w:t>
              </w:r>
              <w:r w:rsidRPr="005D53D9">
                <w:rPr>
                  <w:rStyle w:val="a7"/>
                  <w:rFonts w:ascii="Times New Roman" w:hAnsi="Times New Roman" w:cs="Times New Roman"/>
                </w:rPr>
                <w:t>@</w:t>
              </w:r>
              <w:r w:rsidRPr="005D53D9">
                <w:rPr>
                  <w:rStyle w:val="a7"/>
                  <w:rFonts w:ascii="Times New Roman" w:hAnsi="Times New Roman" w:cs="Times New Roman"/>
                  <w:lang w:val="en-US"/>
                </w:rPr>
                <w:t>s</w:t>
              </w:r>
              <w:r w:rsidRPr="005D53D9">
                <w:rPr>
                  <w:rStyle w:val="a7"/>
                  <w:rFonts w:ascii="Times New Roman" w:hAnsi="Times New Roman" w:cs="Times New Roman"/>
                </w:rPr>
                <w:t>266.</w:t>
              </w:r>
              <w:r w:rsidRPr="005D53D9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53D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4819" w:type="dxa"/>
          </w:tcPr>
          <w:p w:rsidR="00BA4823" w:rsidRPr="00BA4823" w:rsidRDefault="00BA4823" w:rsidP="00BA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3">
              <w:rPr>
                <w:rFonts w:ascii="Times New Roman" w:hAnsi="Times New Roman" w:cs="Times New Roman"/>
                <w:sz w:val="24"/>
                <w:szCs w:val="24"/>
              </w:rPr>
              <w:t xml:space="preserve">Видео-путешествие «Памятники литературным героям» </w:t>
            </w:r>
            <w:hyperlink r:id="rId224" w:history="1">
              <w:r w:rsidRPr="00BA4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k.ru/video/1506138391836</w:t>
              </w:r>
            </w:hyperlink>
            <w:r w:rsidRPr="00BA48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BA4823">
              <w:rPr>
                <w:rFonts w:ascii="Times New Roman" w:hAnsi="Times New Roman" w:cs="Times New Roman"/>
                <w:sz w:val="24"/>
                <w:szCs w:val="24"/>
              </w:rPr>
              <w:t>Написать отзыв или нарисовать рисунок и направить на 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адрес </w:t>
            </w:r>
            <w:hyperlink r:id="rId225" w:history="1">
              <w:r w:rsidRPr="00BA482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omlach</w:t>
              </w:r>
              <w:r w:rsidRPr="00BA4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A482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Pr="00BA4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A482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BA4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266.</w:t>
              </w:r>
              <w:r w:rsidRPr="00BA482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A4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течение дня</w:t>
            </w:r>
          </w:p>
          <w:p w:rsidR="000856C0" w:rsidRPr="007E2613" w:rsidRDefault="000856C0" w:rsidP="0008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C0" w:rsidRPr="007E2613" w:rsidTr="004713AF">
        <w:tc>
          <w:tcPr>
            <w:tcW w:w="839" w:type="dxa"/>
            <w:textDirection w:val="btLr"/>
          </w:tcPr>
          <w:p w:rsidR="000856C0" w:rsidRPr="000A2DEB" w:rsidRDefault="000856C0" w:rsidP="0008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28.05.202</w:t>
            </w:r>
          </w:p>
          <w:p w:rsidR="000856C0" w:rsidRPr="000A2DEB" w:rsidRDefault="000856C0" w:rsidP="0008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656" w:type="dxa"/>
          </w:tcPr>
          <w:p w:rsidR="000856C0" w:rsidRDefault="000856C0" w:rsidP="000856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ео-путешествие «Памятники литературным героям» </w:t>
            </w:r>
            <w:hyperlink r:id="rId226" w:history="1">
              <w:r w:rsidRPr="000A2DE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ok.ru/video/1506138391836</w:t>
              </w:r>
            </w:hyperlink>
            <w:r w:rsidRPr="000A2DEB">
              <w:rPr>
                <w:rFonts w:ascii="Times New Roman" w:hAnsi="Times New Roman" w:cs="Times New Roman"/>
                <w:i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  <w:r w:rsidRPr="000A2DEB">
              <w:rPr>
                <w:rFonts w:ascii="Times New Roman" w:hAnsi="Times New Roman" w:cs="Times New Roman"/>
                <w:i/>
                <w:sz w:val="24"/>
                <w:szCs w:val="24"/>
              </w:rPr>
              <w:t>Написать отзыв или нарисовать рисунок и направить на электронный адрес классного руководителя</w:t>
            </w:r>
          </w:p>
          <w:p w:rsidR="00E15B68" w:rsidRDefault="00E15B68" w:rsidP="000856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5B68" w:rsidRPr="00E15B68" w:rsidRDefault="00E15B68" w:rsidP="00E1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6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Д «Шаг в науку» </w:t>
            </w:r>
          </w:p>
          <w:p w:rsidR="00E15B68" w:rsidRPr="00E15B68" w:rsidRDefault="00E15B68" w:rsidP="00E1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6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лаборатория  «Шаг в науку» 11.00 </w:t>
            </w:r>
            <w:r w:rsidRPr="00E15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15B68" w:rsidRPr="00E15B68" w:rsidRDefault="003B34CC" w:rsidP="00E15B68">
            <w:pPr>
              <w:shd w:val="clear" w:color="auto" w:fill="FFFFFF"/>
              <w:textAlignment w:val="top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E15B68" w:rsidRPr="00E15B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</w:p>
          <w:p w:rsidR="00E15B68" w:rsidRPr="00E15B68" w:rsidRDefault="00E15B68" w:rsidP="00E15B68">
            <w:pPr>
              <w:shd w:val="clear" w:color="auto" w:fill="FFFFFF"/>
              <w:textAlignment w:val="top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15B68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Написать отзыв и направить можно по</w:t>
            </w:r>
            <w:r w:rsidRPr="00E15B68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5B6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ссылке: </w:t>
            </w:r>
          </w:p>
          <w:p w:rsidR="00E15B68" w:rsidRPr="00E15B68" w:rsidRDefault="00E15B68" w:rsidP="00E15B68">
            <w:pPr>
              <w:shd w:val="clear" w:color="auto" w:fill="FFFFFF"/>
              <w:textAlignment w:val="top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15B6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forms.gle/gZhRxXfb3Gaahc7B6</w:t>
            </w:r>
          </w:p>
          <w:p w:rsidR="00E15B68" w:rsidRPr="00E15B68" w:rsidRDefault="00E15B68" w:rsidP="00E15B68">
            <w:pPr>
              <w:shd w:val="clear" w:color="auto" w:fill="FFFFFF"/>
              <w:textAlignment w:val="top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15B68" w:rsidRPr="00E15B68" w:rsidRDefault="00E15B68" w:rsidP="00E1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68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1.00- 11.30</w:t>
            </w:r>
          </w:p>
        </w:tc>
        <w:tc>
          <w:tcPr>
            <w:tcW w:w="5103" w:type="dxa"/>
          </w:tcPr>
          <w:p w:rsidR="000856C0" w:rsidRDefault="000856C0" w:rsidP="000856C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экскурсия. «Присоединяемся к прекрасному. </w:t>
            </w:r>
            <w:r w:rsidRPr="00806F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eтьякoвcкaя гaлeрe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06F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cтoрия oднoгo шeдeвр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06F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856C0" w:rsidRPr="00806F8E" w:rsidRDefault="000856C0" w:rsidP="000856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C0" w:rsidRPr="000A2DEB" w:rsidRDefault="003B34CC" w:rsidP="000856C0">
            <w:pPr>
              <w:pStyle w:val="a3"/>
              <w:rPr>
                <w:rFonts w:ascii="Times New Roman" w:hAnsi="Times New Roman" w:cs="Times New Roman"/>
              </w:rPr>
            </w:pPr>
            <w:hyperlink r:id="rId228" w:history="1">
              <w:r w:rsidR="000856C0" w:rsidRPr="000A2DEB">
                <w:rPr>
                  <w:rStyle w:val="a7"/>
                  <w:rFonts w:ascii="Times New Roman" w:hAnsi="Times New Roman" w:cs="Times New Roman"/>
                </w:rPr>
                <w:t>https://vk.com/uchebnyj?z=video-161288963_456240170%2F3a2d4f9c768bbcaf9a%2Fpl_wall_-161288963</w:t>
              </w:r>
            </w:hyperlink>
          </w:p>
          <w:p w:rsidR="000856C0" w:rsidRDefault="000856C0" w:rsidP="000856C0">
            <w:pPr>
              <w:pStyle w:val="a3"/>
            </w:pPr>
          </w:p>
          <w:p w:rsidR="000856C0" w:rsidRPr="005D53D9" w:rsidRDefault="000856C0" w:rsidP="000856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6C0">
              <w:rPr>
                <w:rStyle w:val="a7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Нарисовать иллюстрации и направить на  ustinova.i@s266.ru</w:t>
            </w:r>
            <w:r w:rsidRPr="005D5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E61436" w:rsidRPr="00E61436" w:rsidRDefault="00E61436" w:rsidP="00E6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36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Музей северного флота»</w:t>
            </w:r>
          </w:p>
          <w:p w:rsidR="00E61436" w:rsidRPr="00E61436" w:rsidRDefault="003B34CC" w:rsidP="00E6143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9" w:history="1">
              <w:r w:rsidR="00E61436" w:rsidRPr="00E614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andex.ru/video/preview/</w:t>
              </w:r>
            </w:hyperlink>
          </w:p>
          <w:p w:rsidR="00E61436" w:rsidRPr="00E61436" w:rsidRDefault="00E61436" w:rsidP="00E6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36">
              <w:rPr>
                <w:rFonts w:ascii="Times New Roman" w:hAnsi="Times New Roman" w:cs="Times New Roman"/>
                <w:sz w:val="24"/>
                <w:szCs w:val="24"/>
              </w:rPr>
              <w:t xml:space="preserve">написать, что больше всего понравилось и направить на  электронный адрес:  адрес </w:t>
            </w:r>
            <w:hyperlink r:id="rId230" w:history="1">
              <w:r w:rsidRPr="00E6143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omlach</w:t>
              </w:r>
              <w:r w:rsidRPr="00E614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6143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Pr="00E614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6143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E614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266.</w:t>
              </w:r>
              <w:r w:rsidRPr="00E6143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856C0" w:rsidRPr="007E2613" w:rsidRDefault="000856C0" w:rsidP="0008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C0" w:rsidRPr="007E2613" w:rsidTr="004713AF">
        <w:tc>
          <w:tcPr>
            <w:tcW w:w="839" w:type="dxa"/>
            <w:textDirection w:val="btLr"/>
          </w:tcPr>
          <w:p w:rsidR="000856C0" w:rsidRPr="007E2613" w:rsidRDefault="000856C0" w:rsidP="0008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0856C0" w:rsidRPr="007E2613" w:rsidRDefault="000856C0" w:rsidP="0008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656" w:type="dxa"/>
          </w:tcPr>
          <w:p w:rsidR="000856C0" w:rsidRPr="00EF475E" w:rsidRDefault="000856C0" w:rsidP="000856C0">
            <w:pPr>
              <w:spacing w:after="160" w:line="259" w:lineRule="auto"/>
              <w:rPr>
                <w:rFonts w:ascii="Times New Roman" w:eastAsia="Calibri" w:hAnsi="Times New Roman" w:cs="Times New Roman"/>
                <w:color w:val="1F3864"/>
                <w:sz w:val="24"/>
                <w:szCs w:val="24"/>
                <w:lang w:eastAsia="en-US"/>
              </w:rPr>
            </w:pPr>
            <w:r w:rsidRPr="00471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ассный час «Безопасные каникулы» </w:t>
            </w:r>
            <w:r w:rsidRPr="004713AF">
              <w:rPr>
                <w:rFonts w:ascii="Times New Roman" w:eastAsia="Calibri" w:hAnsi="Times New Roman" w:cs="Times New Roman"/>
                <w:color w:val="1F3864"/>
                <w:sz w:val="24"/>
                <w:szCs w:val="24"/>
                <w:lang w:val="en-US" w:eastAsia="en-US"/>
              </w:rPr>
              <w:t>skype</w:t>
            </w:r>
          </w:p>
          <w:p w:rsidR="000856C0" w:rsidRPr="007E2613" w:rsidRDefault="000856C0" w:rsidP="000856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3AF">
              <w:rPr>
                <w:rFonts w:ascii="Times New Roman" w:eastAsia="Calibri" w:hAnsi="Times New Roman" w:cs="Times New Roman"/>
                <w:color w:val="1F3864"/>
                <w:sz w:val="24"/>
                <w:szCs w:val="24"/>
                <w:lang w:eastAsia="en-US"/>
              </w:rPr>
              <w:t>11.00- 11.30</w:t>
            </w:r>
          </w:p>
        </w:tc>
        <w:tc>
          <w:tcPr>
            <w:tcW w:w="5103" w:type="dxa"/>
          </w:tcPr>
          <w:p w:rsidR="000856C0" w:rsidRPr="000856C0" w:rsidRDefault="000856C0" w:rsidP="000856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 общения. </w:t>
            </w:r>
            <w:r w:rsidRPr="000856C0">
              <w:rPr>
                <w:rFonts w:ascii="Times New Roman" w:hAnsi="Times New Roman" w:cs="Times New Roman"/>
              </w:rPr>
              <w:t>Замечательная подборка наших добрых мультфильмов о труде и учебе.</w:t>
            </w:r>
          </w:p>
          <w:p w:rsidR="000856C0" w:rsidRPr="000856C0" w:rsidRDefault="003B34CC" w:rsidP="000856C0">
            <w:pPr>
              <w:pStyle w:val="a3"/>
              <w:rPr>
                <w:rFonts w:ascii="Times New Roman" w:hAnsi="Times New Roman" w:cs="Times New Roman"/>
              </w:rPr>
            </w:pPr>
            <w:hyperlink r:id="rId231" w:history="1">
              <w:r w:rsidR="000856C0" w:rsidRPr="00361856">
                <w:rPr>
                  <w:rStyle w:val="a7"/>
                  <w:rFonts w:ascii="Times New Roman" w:hAnsi="Times New Roman" w:cs="Times New Roman"/>
                </w:rPr>
                <w:t>https://vk.com/uchebnyj?z=video-161288963_456240164%2Fbaf8ffebd6a159c7e2%2Fpl_wall_-161288963</w:t>
              </w:r>
            </w:hyperlink>
            <w:r w:rsidR="000856C0">
              <w:rPr>
                <w:rFonts w:ascii="Times New Roman" w:hAnsi="Times New Roman" w:cs="Times New Roman"/>
              </w:rPr>
              <w:t xml:space="preserve"> </w:t>
            </w:r>
          </w:p>
          <w:p w:rsidR="000856C0" w:rsidRPr="000856C0" w:rsidRDefault="000856C0" w:rsidP="000856C0">
            <w:pPr>
              <w:pStyle w:val="a3"/>
              <w:rPr>
                <w:rFonts w:ascii="Times New Roman" w:hAnsi="Times New Roman" w:cs="Times New Roman"/>
              </w:rPr>
            </w:pPr>
          </w:p>
          <w:p w:rsidR="000856C0" w:rsidRDefault="000856C0" w:rsidP="000856C0">
            <w:pPr>
              <w:pStyle w:val="a3"/>
              <w:rPr>
                <w:rFonts w:ascii="Times New Roman" w:hAnsi="Times New Roman" w:cs="Times New Roman"/>
              </w:rPr>
            </w:pPr>
            <w:r w:rsidRPr="00070C04">
              <w:rPr>
                <w:rFonts w:ascii="Times New Roman" w:hAnsi="Times New Roman" w:cs="Times New Roman"/>
              </w:rPr>
              <w:t>Классный час «Безопасное лет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856C0" w:rsidRDefault="003B34CC" w:rsidP="000856C0">
            <w:pPr>
              <w:pStyle w:val="a3"/>
              <w:rPr>
                <w:rStyle w:val="a7"/>
                <w:rFonts w:ascii="Times New Roman" w:hAnsi="Times New Roman" w:cs="Times New Roman"/>
              </w:rPr>
            </w:pPr>
            <w:hyperlink r:id="rId232" w:history="1">
              <w:r w:rsidR="000856C0" w:rsidRPr="00641BE7">
                <w:rPr>
                  <w:rStyle w:val="a7"/>
                  <w:rFonts w:ascii="Times New Roman" w:hAnsi="Times New Roman" w:cs="Times New Roman"/>
                </w:rPr>
                <w:t>https://zoom.us/</w:t>
              </w:r>
            </w:hyperlink>
          </w:p>
          <w:p w:rsidR="000856C0" w:rsidRPr="00070C04" w:rsidRDefault="000856C0" w:rsidP="000856C0">
            <w:pPr>
              <w:pStyle w:val="a3"/>
              <w:rPr>
                <w:rFonts w:ascii="Times New Roman" w:hAnsi="Times New Roman" w:cs="Times New Roman"/>
              </w:rPr>
            </w:pPr>
            <w:r w:rsidRPr="000856C0">
              <w:rPr>
                <w:rStyle w:val="a7"/>
                <w:rFonts w:ascii="Times New Roman" w:hAnsi="Times New Roman" w:cs="Times New Roman"/>
                <w:color w:val="000000" w:themeColor="text1"/>
              </w:rPr>
              <w:t>13.00-13.30</w:t>
            </w:r>
          </w:p>
        </w:tc>
        <w:tc>
          <w:tcPr>
            <w:tcW w:w="4819" w:type="dxa"/>
          </w:tcPr>
          <w:p w:rsidR="00AC26A5" w:rsidRPr="00E15B68" w:rsidRDefault="00BA4823" w:rsidP="00AC26A5">
            <w:pPr>
              <w:shd w:val="clear" w:color="auto" w:fill="FFFFFF"/>
              <w:textAlignment w:val="top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BA482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Безопасные каникул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3" w:history="1">
              <w:r w:rsidR="00AC26A5" w:rsidRPr="00E15B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</w:p>
          <w:p w:rsidR="00BA4823" w:rsidRPr="00BA4823" w:rsidRDefault="00BA4823" w:rsidP="00BA4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C0" w:rsidRPr="007E2613" w:rsidRDefault="00BA4823" w:rsidP="00BA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3">
              <w:rPr>
                <w:rFonts w:ascii="Times New Roman" w:hAnsi="Times New Roman" w:cs="Times New Roman"/>
                <w:sz w:val="24"/>
                <w:szCs w:val="24"/>
              </w:rPr>
              <w:t>11.00- 11.30</w:t>
            </w:r>
          </w:p>
        </w:tc>
      </w:tr>
    </w:tbl>
    <w:p w:rsidR="00163C78" w:rsidRDefault="00163C78" w:rsidP="00163C78"/>
    <w:tbl>
      <w:tblPr>
        <w:tblStyle w:val="a5"/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7349"/>
        <w:gridCol w:w="7229"/>
      </w:tblGrid>
      <w:tr w:rsidR="007E2613" w:rsidRPr="007E2613" w:rsidTr="007E2613">
        <w:tc>
          <w:tcPr>
            <w:tcW w:w="839" w:type="dxa"/>
            <w:textDirection w:val="btLr"/>
          </w:tcPr>
          <w:p w:rsidR="007E2613" w:rsidRPr="007E2613" w:rsidRDefault="007E2613" w:rsidP="0047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13" w:rsidRPr="007E2613" w:rsidRDefault="007E2613" w:rsidP="0047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8" w:type="dxa"/>
            <w:gridSpan w:val="2"/>
            <w:shd w:val="clear" w:color="auto" w:fill="99FF99"/>
          </w:tcPr>
          <w:p w:rsidR="007E2613" w:rsidRPr="007E2613" w:rsidRDefault="007E2613" w:rsidP="0047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7E2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7E2613" w:rsidRPr="007E2613" w:rsidTr="007E2613">
        <w:tc>
          <w:tcPr>
            <w:tcW w:w="839" w:type="dxa"/>
            <w:vMerge w:val="restart"/>
            <w:textDirection w:val="btLr"/>
          </w:tcPr>
          <w:p w:rsidR="007E2613" w:rsidRPr="007E2613" w:rsidRDefault="007E2613" w:rsidP="004713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7E2613" w:rsidRPr="007E2613" w:rsidRDefault="007E2613" w:rsidP="004713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E2613" w:rsidRPr="007E2613" w:rsidRDefault="007E2613" w:rsidP="004713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13" w:rsidRPr="007E2613" w:rsidRDefault="007E2613" w:rsidP="0047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  <w:p w:rsidR="007E2613" w:rsidRPr="007E2613" w:rsidRDefault="007E2613" w:rsidP="004713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349" w:type="dxa"/>
          </w:tcPr>
          <w:p w:rsidR="007E2613" w:rsidRPr="007E2613" w:rsidRDefault="007E2613" w:rsidP="0047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E2613"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</w:p>
        </w:tc>
        <w:tc>
          <w:tcPr>
            <w:tcW w:w="7229" w:type="dxa"/>
          </w:tcPr>
          <w:p w:rsidR="007E2613" w:rsidRPr="007E2613" w:rsidRDefault="007E2613" w:rsidP="0047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 </w:t>
            </w:r>
            <w:r w:rsidRPr="007E261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C56BB6" w:rsidRPr="007E2613" w:rsidTr="007E2613">
        <w:tc>
          <w:tcPr>
            <w:tcW w:w="839" w:type="dxa"/>
            <w:vMerge/>
            <w:textDirection w:val="btLr"/>
          </w:tcPr>
          <w:p w:rsidR="00C56BB6" w:rsidRPr="007E2613" w:rsidRDefault="00C56BB6" w:rsidP="00C5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9" w:type="dxa"/>
          </w:tcPr>
          <w:p w:rsidR="00C56BB6" w:rsidRPr="00FB23F2" w:rsidRDefault="00C56BB6" w:rsidP="00C56BB6">
            <w:pPr>
              <w:rPr>
                <w:rFonts w:ascii="Times New Roman" w:hAnsi="Times New Roman"/>
                <w:sz w:val="24"/>
                <w:szCs w:val="24"/>
              </w:rPr>
            </w:pPr>
            <w:r w:rsidRPr="00FB23F2">
              <w:rPr>
                <w:rFonts w:ascii="Times New Roman" w:hAnsi="Times New Roman"/>
                <w:sz w:val="24"/>
                <w:szCs w:val="24"/>
              </w:rPr>
              <w:t>Классный час 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неурочной деятельности с 18 по 22 мая в 6 А классе</w:t>
            </w:r>
            <w:r w:rsidRPr="00FB23F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6BB6" w:rsidRPr="00FB23F2" w:rsidRDefault="003B34CC" w:rsidP="00C56BB6">
            <w:pPr>
              <w:shd w:val="clear" w:color="auto" w:fill="FFFFFF"/>
              <w:textAlignment w:val="top"/>
              <w:rPr>
                <w:rStyle w:val="a7"/>
                <w:sz w:val="24"/>
                <w:szCs w:val="24"/>
              </w:rPr>
            </w:pPr>
            <w:hyperlink r:id="rId234" w:history="1">
              <w:r w:rsidR="00C56BB6" w:rsidRPr="00FB23F2">
                <w:rPr>
                  <w:rStyle w:val="a7"/>
                  <w:sz w:val="24"/>
                  <w:szCs w:val="24"/>
                </w:rPr>
                <w:t>https://zoom.us/</w:t>
              </w:r>
            </w:hyperlink>
          </w:p>
          <w:p w:rsidR="00C56BB6" w:rsidRDefault="00C56BB6" w:rsidP="00C56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 - 12</w:t>
            </w:r>
            <w:r w:rsidRPr="00FB23F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229" w:type="dxa"/>
          </w:tcPr>
          <w:p w:rsidR="00C56BB6" w:rsidRPr="008355AB" w:rsidRDefault="00C56BB6" w:rsidP="00C56B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5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й час. Информ – досье «Денис Кириченко» </w:t>
            </w:r>
            <w:hyperlink r:id="rId235" w:history="1">
              <w:r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86200830</w:t>
              </w:r>
            </w:hyperlink>
            <w:r w:rsidRPr="00835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56BB6" w:rsidRPr="008355AB" w:rsidRDefault="00C56BB6" w:rsidP="00C5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BB6" w:rsidRPr="008355AB" w:rsidRDefault="00C56BB6" w:rsidP="00C56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35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ть, что нового Вы узнали по данной теме и направить  на электронный адрес : </w:t>
            </w:r>
            <w:hyperlink r:id="rId236" w:history="1">
              <w:r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esterova</w:t>
              </w:r>
              <w:r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266.</w:t>
              </w:r>
              <w:r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8355A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5AB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</w:tr>
      <w:tr w:rsidR="00C56BB6" w:rsidRPr="007E2613" w:rsidTr="007E2613">
        <w:tc>
          <w:tcPr>
            <w:tcW w:w="839" w:type="dxa"/>
            <w:textDirection w:val="btLr"/>
          </w:tcPr>
          <w:p w:rsidR="00C56BB6" w:rsidRPr="007E2613" w:rsidRDefault="00C56BB6" w:rsidP="00C5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05.2020 </w:t>
            </w:r>
          </w:p>
          <w:p w:rsidR="00C56BB6" w:rsidRPr="007E2613" w:rsidRDefault="00C56BB6" w:rsidP="00C5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349" w:type="dxa"/>
          </w:tcPr>
          <w:p w:rsidR="00C56BB6" w:rsidRPr="00385CF1" w:rsidRDefault="00C56BB6" w:rsidP="00C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F1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Сделай громче»</w:t>
            </w:r>
          </w:p>
          <w:p w:rsidR="00C56BB6" w:rsidRDefault="003B34CC" w:rsidP="00C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C56BB6" w:rsidRPr="00385CF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roektoria.online/catalog/media/lessons/sdelaj-gromche</w:t>
              </w:r>
            </w:hyperlink>
          </w:p>
          <w:p w:rsidR="00C56BB6" w:rsidRPr="00577E9C" w:rsidRDefault="00C56BB6" w:rsidP="00C56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урочное занятие «</w:t>
            </w:r>
            <w:r w:rsidRPr="00577E9C">
              <w:rPr>
                <w:rFonts w:ascii="Times New Roman" w:hAnsi="Times New Roman" w:cs="Times New Roman"/>
                <w:sz w:val="24"/>
              </w:rPr>
              <w:t>История воз</w:t>
            </w:r>
            <w:r>
              <w:rPr>
                <w:rFonts w:ascii="Times New Roman" w:hAnsi="Times New Roman" w:cs="Times New Roman"/>
                <w:sz w:val="24"/>
              </w:rPr>
              <w:t>никновения и развития волейбола»</w:t>
            </w:r>
          </w:p>
          <w:p w:rsidR="00C56BB6" w:rsidRDefault="003B34CC" w:rsidP="00C56BB6">
            <w:pPr>
              <w:rPr>
                <w:rFonts w:ascii="Times New Roman" w:hAnsi="Times New Roman" w:cs="Times New Roman"/>
                <w:sz w:val="24"/>
              </w:rPr>
            </w:pPr>
            <w:hyperlink r:id="rId238" w:tgtFrame="_blank" w:history="1">
              <w:r w:rsidR="00C56BB6" w:rsidRPr="00577E9C">
                <w:rPr>
                  <w:rStyle w:val="a7"/>
                  <w:rFonts w:ascii="Times New Roman" w:hAnsi="Times New Roman" w:cs="Times New Roman"/>
                  <w:sz w:val="24"/>
                </w:rPr>
                <w:t>https://youtu.be/_by_Wyy0ons</w:t>
              </w:r>
            </w:hyperlink>
            <w:r w:rsidR="00C56BB6" w:rsidRPr="008355AB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, что нового Вы узнали по данной теме и направить  на электронный адрес : </w:t>
            </w:r>
            <w:hyperlink r:id="rId239" w:history="1">
              <w:r w:rsidR="00C56BB6"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esterova</w:t>
              </w:r>
              <w:r w:rsidR="00C56BB6"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6BB6"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C56BB6"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56BB6"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C56BB6"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266.</w:t>
              </w:r>
              <w:r w:rsidR="00C56BB6"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56BB6" w:rsidRPr="0083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BB6" w:rsidRPr="008355AB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7229" w:type="dxa"/>
          </w:tcPr>
          <w:p w:rsidR="00C56BB6" w:rsidRPr="008355AB" w:rsidRDefault="00C56BB6" w:rsidP="00C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Сделай громче»</w:t>
            </w:r>
          </w:p>
          <w:p w:rsidR="00C56BB6" w:rsidRPr="008355AB" w:rsidRDefault="003B34CC" w:rsidP="00C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C56BB6"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roektoria.online/catalog/media/lessons/sdelaj-gromche</w:t>
              </w:r>
            </w:hyperlink>
          </w:p>
          <w:p w:rsidR="00C56BB6" w:rsidRPr="008355AB" w:rsidRDefault="00C56BB6" w:rsidP="00C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ейбол» </w:t>
            </w: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>«История возникновения и развития волейбола»</w:t>
            </w:r>
          </w:p>
          <w:p w:rsidR="00C56BB6" w:rsidRPr="008355AB" w:rsidRDefault="003B34CC" w:rsidP="00C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tgtFrame="_blank" w:history="1">
              <w:r w:rsidR="00C56BB6"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_by_Wyy0ons</w:t>
              </w:r>
            </w:hyperlink>
            <w:r w:rsidR="00C56BB6" w:rsidRPr="008355AB">
              <w:rPr>
                <w:rFonts w:ascii="Times New Roman" w:hAnsi="Times New Roman" w:cs="Times New Roman"/>
                <w:sz w:val="24"/>
                <w:szCs w:val="24"/>
              </w:rPr>
              <w:t xml:space="preserve">  написать, что нового Вы узнали по данной теме и направить  на электронный адрес : </w:t>
            </w:r>
            <w:hyperlink r:id="rId242" w:history="1">
              <w:r w:rsidR="00C56BB6"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esterova</w:t>
              </w:r>
              <w:r w:rsidR="00C56BB6"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6BB6"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C56BB6"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56BB6"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C56BB6"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266.</w:t>
              </w:r>
              <w:r w:rsidR="00C56BB6"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56BB6" w:rsidRPr="0083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BB6" w:rsidRPr="008355AB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</w:tr>
      <w:tr w:rsidR="00C56BB6" w:rsidRPr="007E2613" w:rsidTr="007E2613">
        <w:tc>
          <w:tcPr>
            <w:tcW w:w="839" w:type="dxa"/>
            <w:textDirection w:val="btLr"/>
          </w:tcPr>
          <w:p w:rsidR="00C56BB6" w:rsidRPr="007E2613" w:rsidRDefault="00C56BB6" w:rsidP="00C5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C56BB6" w:rsidRPr="007E2613" w:rsidRDefault="00C56BB6" w:rsidP="00C5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349" w:type="dxa"/>
          </w:tcPr>
          <w:p w:rsidR="00C56BB6" w:rsidRPr="00FB23F2" w:rsidRDefault="00C56BB6" w:rsidP="00C56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, посвящённый 75-й годовщине Победы в Великой Отечественной войне</w:t>
            </w:r>
          </w:p>
          <w:p w:rsidR="00C56BB6" w:rsidRPr="00FB23F2" w:rsidRDefault="00C56BB6" w:rsidP="00C56BB6">
            <w:pPr>
              <w:rPr>
                <w:rFonts w:ascii="Times New Roman" w:hAnsi="Times New Roman"/>
                <w:sz w:val="24"/>
                <w:szCs w:val="24"/>
              </w:rPr>
            </w:pPr>
            <w:r w:rsidRPr="00FB23F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енные профессии собак</w:t>
            </w:r>
            <w:r w:rsidRPr="00FB23F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6BB6" w:rsidRDefault="003B34CC" w:rsidP="00C56BB6">
            <w:pPr>
              <w:shd w:val="clear" w:color="auto" w:fill="FFFFFF"/>
              <w:textAlignment w:val="top"/>
              <w:rPr>
                <w:rStyle w:val="a7"/>
                <w:sz w:val="24"/>
                <w:szCs w:val="24"/>
              </w:rPr>
            </w:pPr>
            <w:hyperlink r:id="rId243" w:history="1">
              <w:r w:rsidR="00C56BB6" w:rsidRPr="00FB23F2">
                <w:rPr>
                  <w:rStyle w:val="a7"/>
                  <w:sz w:val="24"/>
                  <w:szCs w:val="24"/>
                </w:rPr>
                <w:t>https://zoom.us/</w:t>
              </w:r>
            </w:hyperlink>
          </w:p>
          <w:p w:rsidR="00C56BB6" w:rsidRPr="00FB23F2" w:rsidRDefault="003B34CC" w:rsidP="00C56BB6">
            <w:pPr>
              <w:shd w:val="clear" w:color="auto" w:fill="FFFFFF"/>
              <w:textAlignment w:val="top"/>
              <w:rPr>
                <w:rStyle w:val="a7"/>
                <w:sz w:val="24"/>
                <w:szCs w:val="24"/>
              </w:rPr>
            </w:pPr>
            <w:hyperlink r:id="rId244" w:history="1">
              <w:r w:rsidR="00C56BB6" w:rsidRPr="00294D43">
                <w:rPr>
                  <w:rStyle w:val="a7"/>
                  <w:sz w:val="24"/>
                  <w:szCs w:val="24"/>
                </w:rPr>
                <w:t>https://prosv.ru/pobeda/22.html</w:t>
              </w:r>
            </w:hyperlink>
          </w:p>
          <w:p w:rsidR="00C56BB6" w:rsidRDefault="00C56BB6" w:rsidP="00C56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- 12</w:t>
            </w:r>
            <w:r w:rsidRPr="00FB23F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229" w:type="dxa"/>
          </w:tcPr>
          <w:p w:rsidR="00C56BB6" w:rsidRPr="008355AB" w:rsidRDefault="00C56BB6" w:rsidP="00C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>Классный час, посвящённый 75-й годовщине Победы в Великой Отечественной войне</w:t>
            </w:r>
          </w:p>
          <w:p w:rsidR="00C56BB6" w:rsidRPr="008355AB" w:rsidRDefault="00C56BB6" w:rsidP="00C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>«Военные профессии собак»</w:t>
            </w:r>
          </w:p>
          <w:p w:rsidR="00C56BB6" w:rsidRPr="008355AB" w:rsidRDefault="003B34CC" w:rsidP="00C56BB6">
            <w:pPr>
              <w:shd w:val="clear" w:color="auto" w:fill="FFFFFF"/>
              <w:textAlignment w:val="top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C56BB6"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</w:p>
          <w:p w:rsidR="00C56BB6" w:rsidRPr="008355AB" w:rsidRDefault="003B34CC" w:rsidP="00C56BB6">
            <w:pPr>
              <w:shd w:val="clear" w:color="auto" w:fill="FFFFFF"/>
              <w:textAlignment w:val="top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C56BB6"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rosv.ru/pobeda/22.html</w:t>
              </w:r>
            </w:hyperlink>
          </w:p>
          <w:p w:rsidR="00C56BB6" w:rsidRPr="008355AB" w:rsidRDefault="00C56BB6" w:rsidP="00C56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</w:tr>
      <w:tr w:rsidR="00C56BB6" w:rsidRPr="007E2613" w:rsidTr="007E2613">
        <w:tc>
          <w:tcPr>
            <w:tcW w:w="839" w:type="dxa"/>
            <w:textDirection w:val="btLr"/>
          </w:tcPr>
          <w:p w:rsidR="00C56BB6" w:rsidRPr="007E2613" w:rsidRDefault="00C56BB6" w:rsidP="00C5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21.05.202</w:t>
            </w:r>
          </w:p>
          <w:p w:rsidR="00C56BB6" w:rsidRPr="007E2613" w:rsidRDefault="00C56BB6" w:rsidP="00C5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349" w:type="dxa"/>
          </w:tcPr>
          <w:p w:rsidR="00C56BB6" w:rsidRDefault="00C56BB6" w:rsidP="00C56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ый час «Как создавать полезные привычки?»</w:t>
            </w:r>
          </w:p>
          <w:p w:rsidR="00C56BB6" w:rsidRDefault="003B34CC" w:rsidP="00C56BB6">
            <w:pPr>
              <w:rPr>
                <w:rStyle w:val="a7"/>
                <w:rFonts w:ascii="Times New Roman" w:hAnsi="Times New Roman" w:cs="Times New Roman"/>
                <w:sz w:val="24"/>
              </w:rPr>
            </w:pPr>
            <w:hyperlink r:id="rId247" w:history="1">
              <w:r w:rsidR="00C56BB6" w:rsidRPr="00294D43">
                <w:rPr>
                  <w:rStyle w:val="a7"/>
                  <w:rFonts w:ascii="Times New Roman" w:hAnsi="Times New Roman" w:cs="Times New Roman"/>
                  <w:sz w:val="24"/>
                </w:rPr>
                <w:t>https://www.youtube.com/watch?v=FsuR4vV2CqU</w:t>
              </w:r>
            </w:hyperlink>
          </w:p>
          <w:p w:rsidR="00C56BB6" w:rsidRDefault="00C56BB6" w:rsidP="00C56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и по теме</w:t>
            </w: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 xml:space="preserve">, направить на электронный адрес: </w:t>
            </w:r>
            <w:hyperlink r:id="rId248" w:tgtFrame="_blank" w:history="1">
              <w:r w:rsidRPr="00C56BB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vostenko.e@s266.ru</w:t>
              </w:r>
            </w:hyperlink>
            <w:r w:rsidRPr="0083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C56BB6" w:rsidRPr="008355AB" w:rsidRDefault="00C56BB6" w:rsidP="00C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Д</w:t>
            </w: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B6" w:rsidRPr="008355AB" w:rsidRDefault="00C56BB6" w:rsidP="00C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рисунков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>Мой любимый вид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B6" w:rsidRPr="008355AB" w:rsidRDefault="00C56BB6" w:rsidP="00C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фото рисун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стве</w:t>
            </w: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 xml:space="preserve"> класса в </w:t>
            </w:r>
            <w:hyperlink r:id="rId249" w:tgtFrame="_blank" w:history="1">
              <w:r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</w:t>
              </w:r>
            </w:hyperlink>
          </w:p>
          <w:p w:rsidR="00C56BB6" w:rsidRPr="008355AB" w:rsidRDefault="00C56BB6" w:rsidP="00C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>в  течение дня</w:t>
            </w:r>
          </w:p>
        </w:tc>
      </w:tr>
      <w:tr w:rsidR="00C56BB6" w:rsidRPr="007E2613" w:rsidTr="007E2613">
        <w:tc>
          <w:tcPr>
            <w:tcW w:w="839" w:type="dxa"/>
            <w:textDirection w:val="btLr"/>
          </w:tcPr>
          <w:p w:rsidR="00C56BB6" w:rsidRPr="007E2613" w:rsidRDefault="00C56BB6" w:rsidP="00C5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C56BB6" w:rsidRPr="007E2613" w:rsidRDefault="00C56BB6" w:rsidP="00C5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349" w:type="dxa"/>
          </w:tcPr>
          <w:p w:rsidR="00C56BB6" w:rsidRDefault="000A2DEB" w:rsidP="00C56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0A2DEB">
              <w:rPr>
                <w:rFonts w:ascii="Times New Roman" w:hAnsi="Times New Roman" w:cs="Times New Roman"/>
                <w:sz w:val="24"/>
              </w:rPr>
              <w:t>нтерактивный журнал 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="00C56BB6">
              <w:rPr>
                <w:rFonts w:ascii="Times New Roman" w:hAnsi="Times New Roman" w:cs="Times New Roman"/>
                <w:sz w:val="24"/>
              </w:rPr>
              <w:t>Весёлая переменка на ЯКласс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C56BB6" w:rsidRDefault="003B34CC" w:rsidP="00C56BB6">
            <w:pPr>
              <w:rPr>
                <w:rFonts w:ascii="Times New Roman" w:hAnsi="Times New Roman" w:cs="Times New Roman"/>
                <w:sz w:val="24"/>
              </w:rPr>
            </w:pPr>
            <w:hyperlink r:id="rId250" w:history="1">
              <w:r w:rsidR="00C56BB6" w:rsidRPr="00294D43">
                <w:rPr>
                  <w:rStyle w:val="a7"/>
                  <w:rFonts w:ascii="Times New Roman" w:hAnsi="Times New Roman" w:cs="Times New Roman"/>
                  <w:sz w:val="24"/>
                </w:rPr>
                <w:t>https://www.yaklass.ru/p/peremenka/yaklassnyj-test/assorti-19460/tv-3418f8f6-11a9-45cb-a5ca-9a90f2886e24</w:t>
              </w:r>
            </w:hyperlink>
          </w:p>
          <w:p w:rsidR="00C56BB6" w:rsidRDefault="003B34CC" w:rsidP="00C56BB6">
            <w:pPr>
              <w:rPr>
                <w:rFonts w:ascii="Times New Roman" w:hAnsi="Times New Roman" w:cs="Times New Roman"/>
                <w:sz w:val="24"/>
              </w:rPr>
            </w:pPr>
            <w:hyperlink r:id="rId251" w:history="1">
              <w:r w:rsidR="00C56BB6" w:rsidRPr="00294D43">
                <w:rPr>
                  <w:rStyle w:val="a7"/>
                  <w:rFonts w:ascii="Times New Roman" w:hAnsi="Times New Roman" w:cs="Times New Roman"/>
                  <w:sz w:val="24"/>
                </w:rPr>
                <w:t>https://www.yaklass.ru/p/peremenka/yaklassnyj-test/assorti-19460/tv-1cf95d91-0e6f-4f2c-9bb5-75d5ba4bbcf</w:t>
              </w:r>
            </w:hyperlink>
          </w:p>
        </w:tc>
        <w:tc>
          <w:tcPr>
            <w:tcW w:w="7229" w:type="dxa"/>
          </w:tcPr>
          <w:p w:rsidR="00C56BB6" w:rsidRPr="008355AB" w:rsidRDefault="00C56BB6" w:rsidP="00C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Д «</w:t>
            </w: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>Подача мяча: методик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6BB6" w:rsidRPr="008355AB" w:rsidRDefault="003B34CC" w:rsidP="00C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tgtFrame="_blank" w:history="1">
              <w:r w:rsidR="00C56BB6"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YiKdsjQ4lpA</w:t>
              </w:r>
            </w:hyperlink>
            <w:r w:rsidR="00C56BB6" w:rsidRPr="0083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BB6" w:rsidRPr="008355AB" w:rsidRDefault="00C56BB6" w:rsidP="00C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>росмотреть  видеоурок , подобрать самостоятельно два подводящих упражнения для правильного выполнения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и мяча сверху двумя руками</w:t>
            </w: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 xml:space="preserve">, направить на электронный адрес:  </w:t>
            </w:r>
            <w:hyperlink r:id="rId253" w:tgtFrame="_blank" w:history="1">
              <w:r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esterova.e@s266.ru</w:t>
              </w:r>
            </w:hyperlink>
          </w:p>
        </w:tc>
      </w:tr>
      <w:tr w:rsidR="00C56BB6" w:rsidRPr="007E2613" w:rsidTr="007E2613">
        <w:tc>
          <w:tcPr>
            <w:tcW w:w="839" w:type="dxa"/>
            <w:textDirection w:val="btLr"/>
          </w:tcPr>
          <w:p w:rsidR="00C56BB6" w:rsidRPr="007E2613" w:rsidRDefault="00C56BB6" w:rsidP="00C5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25.05.2020 ПОНЕДЕЛЬНИК</w:t>
            </w:r>
          </w:p>
        </w:tc>
        <w:tc>
          <w:tcPr>
            <w:tcW w:w="7349" w:type="dxa"/>
          </w:tcPr>
          <w:p w:rsidR="00C56BB6" w:rsidRPr="00FB23F2" w:rsidRDefault="00C56BB6" w:rsidP="00C56BB6">
            <w:pPr>
              <w:rPr>
                <w:rFonts w:ascii="Times New Roman" w:hAnsi="Times New Roman"/>
                <w:sz w:val="24"/>
                <w:szCs w:val="24"/>
              </w:rPr>
            </w:pPr>
            <w:r w:rsidRPr="00FB23F2">
              <w:rPr>
                <w:rFonts w:ascii="Times New Roman" w:hAnsi="Times New Roman"/>
                <w:sz w:val="24"/>
                <w:szCs w:val="24"/>
              </w:rPr>
              <w:t>Классный час 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неурочной деятельности с 25 по 29 мая в 6 А классе</w:t>
            </w:r>
            <w:r w:rsidRPr="00FB23F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6BB6" w:rsidRPr="00FB23F2" w:rsidRDefault="003B34CC" w:rsidP="00C56BB6">
            <w:pPr>
              <w:shd w:val="clear" w:color="auto" w:fill="FFFFFF"/>
              <w:textAlignment w:val="top"/>
              <w:rPr>
                <w:rStyle w:val="a7"/>
                <w:sz w:val="24"/>
                <w:szCs w:val="24"/>
              </w:rPr>
            </w:pPr>
            <w:hyperlink r:id="rId254" w:history="1">
              <w:r w:rsidR="00C56BB6" w:rsidRPr="00FB23F2">
                <w:rPr>
                  <w:rStyle w:val="a7"/>
                  <w:sz w:val="24"/>
                  <w:szCs w:val="24"/>
                </w:rPr>
                <w:t>https://zoom.us/</w:t>
              </w:r>
            </w:hyperlink>
          </w:p>
          <w:p w:rsidR="00C56BB6" w:rsidRDefault="00C56BB6" w:rsidP="00C56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- 12</w:t>
            </w:r>
            <w:r w:rsidRPr="00FB23F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229" w:type="dxa"/>
          </w:tcPr>
          <w:p w:rsidR="00C56BB6" w:rsidRPr="008355AB" w:rsidRDefault="00C56BB6" w:rsidP="00C56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355A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лассный час</w:t>
            </w:r>
            <w:r w:rsidRPr="008355A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 </w:t>
            </w:r>
            <w:r w:rsidRPr="008355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Стоп коронавирус. Эпидемия»</w:t>
            </w:r>
          </w:p>
          <w:p w:rsidR="000A2DEB" w:rsidRDefault="003B34CC" w:rsidP="00C56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tgtFrame="_blank" w:history="1">
              <w:r w:rsidR="00C56BB6" w:rsidRPr="008355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time_continue=31&amp;v=lm068QzV4wY&amp;feature=emb_logo</w:t>
              </w:r>
            </w:hyperlink>
            <w:r w:rsidR="000A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BB6" w:rsidRDefault="000A2DEB" w:rsidP="00C56BB6">
            <w:pPr>
              <w:pStyle w:val="a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и по теме</w:t>
            </w: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>, направить на электронный адрес:</w:t>
            </w:r>
          </w:p>
          <w:p w:rsidR="00C56BB6" w:rsidRPr="008355AB" w:rsidRDefault="003B34CC" w:rsidP="00C56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tgtFrame="_blank" w:history="1">
              <w:r w:rsidR="00C56BB6"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esterova.e@s266.ru</w:t>
              </w:r>
            </w:hyperlink>
          </w:p>
        </w:tc>
      </w:tr>
      <w:tr w:rsidR="00C56BB6" w:rsidRPr="007E2613" w:rsidTr="007E2613">
        <w:tc>
          <w:tcPr>
            <w:tcW w:w="839" w:type="dxa"/>
            <w:textDirection w:val="btLr"/>
          </w:tcPr>
          <w:p w:rsidR="00C56BB6" w:rsidRPr="007E2613" w:rsidRDefault="00C56BB6" w:rsidP="00C5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 xml:space="preserve">.05.2020 </w:t>
            </w:r>
          </w:p>
          <w:p w:rsidR="00C56BB6" w:rsidRPr="007E2613" w:rsidRDefault="00C56BB6" w:rsidP="00C5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349" w:type="dxa"/>
          </w:tcPr>
          <w:p w:rsidR="00C56BB6" w:rsidRPr="00577E9C" w:rsidRDefault="000A2DEB" w:rsidP="00C56BB6">
            <w:pPr>
              <w:rPr>
                <w:rFonts w:ascii="Times New Roman" w:hAnsi="Times New Roman" w:cs="Times New Roman"/>
                <w:sz w:val="24"/>
              </w:rPr>
            </w:pPr>
            <w:r w:rsidRPr="000A2DEB">
              <w:rPr>
                <w:rFonts w:ascii="Times New Roman" w:hAnsi="Times New Roman" w:cs="Times New Roman"/>
                <w:sz w:val="24"/>
              </w:rPr>
              <w:t xml:space="preserve">Программа ВД «Волейбол» </w:t>
            </w:r>
            <w:r w:rsidR="00C56BB6">
              <w:rPr>
                <w:rFonts w:ascii="Times New Roman" w:hAnsi="Times New Roman" w:cs="Times New Roman"/>
                <w:sz w:val="24"/>
              </w:rPr>
              <w:t>«</w:t>
            </w:r>
            <w:r w:rsidR="00C56BB6" w:rsidRPr="00577E9C">
              <w:rPr>
                <w:rFonts w:ascii="Times New Roman" w:hAnsi="Times New Roman" w:cs="Times New Roman"/>
                <w:sz w:val="24"/>
              </w:rPr>
              <w:t>Волейбол. Подача мяча:</w:t>
            </w:r>
            <w:r w:rsidR="00C56BB6">
              <w:rPr>
                <w:rFonts w:ascii="Times New Roman" w:hAnsi="Times New Roman" w:cs="Times New Roman"/>
                <w:sz w:val="24"/>
              </w:rPr>
              <w:t xml:space="preserve"> методика обучения»</w:t>
            </w:r>
          </w:p>
          <w:p w:rsidR="000A2DEB" w:rsidRDefault="003B34CC" w:rsidP="00C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tgtFrame="_blank" w:history="1">
              <w:r w:rsidR="00C56BB6" w:rsidRPr="00577E9C">
                <w:rPr>
                  <w:rStyle w:val="a7"/>
                  <w:rFonts w:ascii="Times New Roman" w:hAnsi="Times New Roman" w:cs="Times New Roman"/>
                  <w:sz w:val="24"/>
                </w:rPr>
                <w:t>https://youtu.be/YiKdsjQ4lpA</w:t>
              </w:r>
            </w:hyperlink>
            <w:r w:rsidR="000A2DEB" w:rsidRPr="0083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BB6" w:rsidRDefault="000A2DEB" w:rsidP="00C56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 видеоурок , подобрать самостоятельно два подводящих упражнения для правильного выполнения подачи мяча сверху двумя руками), направить на электронный адрес:  </w:t>
            </w:r>
            <w:hyperlink r:id="rId258" w:tgtFrame="_blank" w:history="1">
              <w:r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esterova.e@s266.ru</w:t>
              </w:r>
            </w:hyperlink>
          </w:p>
        </w:tc>
        <w:tc>
          <w:tcPr>
            <w:tcW w:w="7229" w:type="dxa"/>
          </w:tcPr>
          <w:p w:rsidR="00C56BB6" w:rsidRPr="000A2DEB" w:rsidRDefault="00C56BB6" w:rsidP="00C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Программа ВД «Волейбол».  «Подача мяча: методика обучения»</w:t>
            </w:r>
          </w:p>
          <w:p w:rsidR="00C56BB6" w:rsidRPr="000A2DEB" w:rsidRDefault="003B34CC" w:rsidP="00C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tgtFrame="_blank" w:history="1">
              <w:r w:rsidR="00C56BB6" w:rsidRPr="000A2DE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YiKdsjQ4lpA</w:t>
              </w:r>
            </w:hyperlink>
            <w:r w:rsidR="00C56BB6" w:rsidRPr="000A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BB6" w:rsidRPr="000A2DEB" w:rsidRDefault="00C56BB6" w:rsidP="00C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 xml:space="preserve">(просмотреть  видеоурок , подобрать самостоятельно два подводящих упражнения для правильного выполнения подачи мяча сверху двумя руками), направить на электронный адрес:  </w:t>
            </w:r>
            <w:hyperlink r:id="rId260" w:tgtFrame="_blank" w:history="1">
              <w:r w:rsidRPr="000A2DE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esterova.e@s266.ru</w:t>
              </w:r>
            </w:hyperlink>
          </w:p>
          <w:p w:rsidR="00C56BB6" w:rsidRPr="000A2DEB" w:rsidRDefault="00C56BB6" w:rsidP="00C56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Музей северного флота»</w:t>
            </w:r>
          </w:p>
          <w:p w:rsidR="00C56BB6" w:rsidRPr="000A2DEB" w:rsidRDefault="003B34CC" w:rsidP="00C56BB6">
            <w:pPr>
              <w:pStyle w:val="a3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C56BB6" w:rsidRPr="000A2DE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andex.ru/video/preview/</w:t>
              </w:r>
            </w:hyperlink>
          </w:p>
          <w:p w:rsidR="00C56BB6" w:rsidRPr="000A2DEB" w:rsidRDefault="00C56BB6" w:rsidP="00C56B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написать, что больше всего понравилось и направить на </w:t>
            </w: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адрес: </w:t>
            </w:r>
            <w:hyperlink r:id="rId262" w:history="1">
              <w:r w:rsidRPr="000A2DE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esterova</w:t>
              </w:r>
              <w:r w:rsidRPr="000A2DE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A2DE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0A2DE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266.</w:t>
              </w:r>
              <w:r w:rsidRPr="000A2DE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A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BB6" w:rsidRPr="000A2DEB" w:rsidRDefault="00C56BB6" w:rsidP="00C56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B6" w:rsidRPr="007E2613" w:rsidTr="007E2613">
        <w:tc>
          <w:tcPr>
            <w:tcW w:w="839" w:type="dxa"/>
            <w:textDirection w:val="btLr"/>
          </w:tcPr>
          <w:p w:rsidR="00C56BB6" w:rsidRPr="007E2613" w:rsidRDefault="00C56BB6" w:rsidP="00C5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  <w:p w:rsidR="00C56BB6" w:rsidRPr="007E2613" w:rsidRDefault="00C56BB6" w:rsidP="00C5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349" w:type="dxa"/>
          </w:tcPr>
          <w:p w:rsidR="00C56BB6" w:rsidRPr="00385CF1" w:rsidRDefault="00C56BB6" w:rsidP="00C56BB6">
            <w:pPr>
              <w:shd w:val="clear" w:color="auto" w:fill="FFFFFF"/>
              <w:rPr>
                <w:rFonts w:ascii="Calibri" w:eastAsia="Times New Roman" w:hAnsi="Calibri" w:cs="Times New Roman"/>
                <w:color w:val="222222"/>
              </w:rPr>
            </w:pPr>
            <w:r w:rsidRPr="00385CF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лассный час</w:t>
            </w:r>
            <w:r w:rsidRPr="00385CF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Стоп корона</w:t>
            </w:r>
            <w:r w:rsidRPr="00385CF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рус. Эпидемия»</w:t>
            </w:r>
          </w:p>
          <w:p w:rsidR="000A2DEB" w:rsidRDefault="003B34CC" w:rsidP="00C56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63" w:tgtFrame="_blank" w:history="1">
              <w:r w:rsidR="00C56BB6" w:rsidRPr="00385CF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time_continue=31&amp;v=lm068QzV4wY&amp;feature=emb_logo</w:t>
              </w:r>
            </w:hyperlink>
          </w:p>
          <w:p w:rsidR="00C56BB6" w:rsidRPr="00385CF1" w:rsidRDefault="000A2DEB" w:rsidP="00C56BB6">
            <w:pPr>
              <w:shd w:val="clear" w:color="auto" w:fill="FFFFFF"/>
              <w:rPr>
                <w:rFonts w:ascii="Calibri" w:eastAsia="Times New Roman" w:hAnsi="Calibri" w:cs="Times New Roman"/>
                <w:color w:val="2222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исовать иллюстрации по теме</w:t>
            </w: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>, направить на электронн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4" w:tgtFrame="_blank" w:history="1">
              <w:r w:rsidRPr="00C56BB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vostenko.e@s266.ru</w:t>
              </w:r>
            </w:hyperlink>
          </w:p>
        </w:tc>
        <w:tc>
          <w:tcPr>
            <w:tcW w:w="7229" w:type="dxa"/>
          </w:tcPr>
          <w:p w:rsidR="00C56BB6" w:rsidRPr="008355AB" w:rsidRDefault="00C56BB6" w:rsidP="00C56BB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видео- марафон «Караван историй. Ученые.» </w:t>
            </w:r>
            <w:hyperlink r:id="rId265" w:history="1">
              <w:r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86200830</w:t>
              </w:r>
            </w:hyperlink>
          </w:p>
          <w:p w:rsidR="00C56BB6" w:rsidRDefault="00C56BB6" w:rsidP="00C56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  <w:p w:rsidR="00C56BB6" w:rsidRPr="008355AB" w:rsidRDefault="00C56BB6" w:rsidP="00C56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ть, что больше всего понравилось и направить на </w:t>
            </w:r>
            <w:hyperlink r:id="rId266" w:tgtFrame="_blank" w:history="1">
              <w:r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esterova.e@s266.ru</w:t>
              </w:r>
            </w:hyperlink>
            <w:r w:rsidRPr="00471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дня</w:t>
            </w:r>
          </w:p>
        </w:tc>
      </w:tr>
      <w:tr w:rsidR="00C56BB6" w:rsidRPr="007E2613" w:rsidTr="007E2613">
        <w:tc>
          <w:tcPr>
            <w:tcW w:w="839" w:type="dxa"/>
            <w:textDirection w:val="btLr"/>
          </w:tcPr>
          <w:p w:rsidR="00C56BB6" w:rsidRPr="007E2613" w:rsidRDefault="00C56BB6" w:rsidP="00C5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</w:p>
          <w:p w:rsidR="00C56BB6" w:rsidRPr="007E2613" w:rsidRDefault="00C56BB6" w:rsidP="00C5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349" w:type="dxa"/>
          </w:tcPr>
          <w:p w:rsidR="00C56BB6" w:rsidRDefault="00C56BB6" w:rsidP="00C56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ое видео «10 самых необычных животных на Земле»</w:t>
            </w:r>
          </w:p>
          <w:p w:rsidR="00C56BB6" w:rsidRDefault="003B34CC" w:rsidP="00C56BB6">
            <w:pPr>
              <w:rPr>
                <w:rFonts w:ascii="Times New Roman" w:hAnsi="Times New Roman" w:cs="Times New Roman"/>
                <w:sz w:val="24"/>
              </w:rPr>
            </w:pPr>
            <w:hyperlink r:id="rId267" w:history="1">
              <w:r w:rsidR="00C56BB6" w:rsidRPr="00294D43">
                <w:rPr>
                  <w:rStyle w:val="a7"/>
                  <w:rFonts w:ascii="Times New Roman" w:hAnsi="Times New Roman" w:cs="Times New Roman"/>
                  <w:sz w:val="24"/>
                </w:rPr>
                <w:t>https://www.youtube.com/watch?v=hjUOOk2AZDk</w:t>
              </w:r>
            </w:hyperlink>
          </w:p>
          <w:p w:rsidR="00C56BB6" w:rsidRDefault="00C56BB6" w:rsidP="00C56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ое видео «10 уникальных животных на Земле»</w:t>
            </w:r>
          </w:p>
          <w:p w:rsidR="00C56BB6" w:rsidRDefault="003B34CC" w:rsidP="00C56BB6">
            <w:pPr>
              <w:rPr>
                <w:rStyle w:val="a7"/>
                <w:rFonts w:ascii="Times New Roman" w:hAnsi="Times New Roman" w:cs="Times New Roman"/>
                <w:sz w:val="24"/>
              </w:rPr>
            </w:pPr>
            <w:hyperlink r:id="rId268" w:history="1">
              <w:r w:rsidR="00C56BB6" w:rsidRPr="00294D43">
                <w:rPr>
                  <w:rStyle w:val="a7"/>
                  <w:rFonts w:ascii="Times New Roman" w:hAnsi="Times New Roman" w:cs="Times New Roman"/>
                  <w:sz w:val="24"/>
                </w:rPr>
                <w:t>https://www.youtube.com/watch?v=1WexrqsXiPY</w:t>
              </w:r>
            </w:hyperlink>
          </w:p>
          <w:p w:rsidR="000A2DEB" w:rsidRDefault="000A2DEB" w:rsidP="00C56BB6">
            <w:pPr>
              <w:rPr>
                <w:rFonts w:ascii="Times New Roman" w:hAnsi="Times New Roman" w:cs="Times New Roman"/>
                <w:sz w:val="24"/>
              </w:rPr>
            </w:pPr>
            <w:r w:rsidRPr="000A2DEB">
              <w:rPr>
                <w:rFonts w:ascii="Times New Roman" w:hAnsi="Times New Roman" w:cs="Times New Roman"/>
                <w:sz w:val="24"/>
              </w:rPr>
              <w:t>Нарисовать иллюстрации (понравившееся животное) и направить</w:t>
            </w:r>
          </w:p>
        </w:tc>
        <w:tc>
          <w:tcPr>
            <w:tcW w:w="7229" w:type="dxa"/>
          </w:tcPr>
          <w:p w:rsidR="00C56BB6" w:rsidRPr="008355AB" w:rsidRDefault="00C56BB6" w:rsidP="00C56BB6">
            <w:pPr>
              <w:shd w:val="clear" w:color="auto" w:fill="FFFFFF"/>
              <w:spacing w:after="200" w:line="276" w:lineRule="auto"/>
              <w:contextualSpacing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Д </w:t>
            </w: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>Просмотр фильма «Чемпионы: Быстрее. Выше. Сильнее» (2016г.), реж. А.Аксененко</w:t>
            </w:r>
          </w:p>
          <w:p w:rsidR="00C56BB6" w:rsidRPr="008355AB" w:rsidRDefault="003B34CC" w:rsidP="00C56BB6">
            <w:pPr>
              <w:shd w:val="clear" w:color="auto" w:fill="FFFFFF"/>
              <w:spacing w:after="200" w:line="276" w:lineRule="auto"/>
              <w:contextualSpacing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tgtFrame="_blank" w:history="1">
              <w:r w:rsidR="00C56BB6" w:rsidRPr="008355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osserial.be/2093-chempiony-bystree-vyshe-silnee.html</w:t>
              </w:r>
            </w:hyperlink>
          </w:p>
          <w:p w:rsidR="00C56BB6" w:rsidRPr="008355AB" w:rsidRDefault="00C56BB6" w:rsidP="00C56BB6">
            <w:pPr>
              <w:shd w:val="clear" w:color="auto" w:fill="FFFFFF"/>
              <w:spacing w:after="200" w:line="276" w:lineRule="auto"/>
              <w:contextualSpacing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355A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писать отзыв и направить на электронный адрес</w:t>
            </w:r>
            <w:r w:rsidRPr="008355AB"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</w:rPr>
              <w:t xml:space="preserve">: </w:t>
            </w:r>
            <w:hyperlink r:id="rId270" w:tgtFrame="_blank" w:history="1">
              <w:r w:rsidRPr="008355AB">
                <w:rPr>
                  <w:rStyle w:val="a7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nesterova.e@266.ru</w:t>
              </w:r>
            </w:hyperlink>
          </w:p>
        </w:tc>
      </w:tr>
      <w:tr w:rsidR="00C56BB6" w:rsidRPr="007E2613" w:rsidTr="007E2613">
        <w:tc>
          <w:tcPr>
            <w:tcW w:w="839" w:type="dxa"/>
            <w:textDirection w:val="btLr"/>
          </w:tcPr>
          <w:p w:rsidR="00C56BB6" w:rsidRPr="007E2613" w:rsidRDefault="00C56BB6" w:rsidP="00C5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C56BB6" w:rsidRPr="007E2613" w:rsidRDefault="00C56BB6" w:rsidP="00C5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349" w:type="dxa"/>
          </w:tcPr>
          <w:p w:rsidR="00C56BB6" w:rsidRPr="00FB23F2" w:rsidRDefault="00C56BB6" w:rsidP="00C56BB6">
            <w:pPr>
              <w:rPr>
                <w:rFonts w:ascii="Times New Roman" w:hAnsi="Times New Roman"/>
                <w:sz w:val="24"/>
                <w:szCs w:val="24"/>
              </w:rPr>
            </w:pPr>
            <w:r w:rsidRPr="00FB23F2">
              <w:rPr>
                <w:rFonts w:ascii="Times New Roman" w:hAnsi="Times New Roman"/>
                <w:sz w:val="24"/>
                <w:szCs w:val="24"/>
              </w:rPr>
              <w:t>Классный час «Безопасное лето»</w:t>
            </w:r>
          </w:p>
          <w:p w:rsidR="00C56BB6" w:rsidRPr="00FB23F2" w:rsidRDefault="003B34CC" w:rsidP="00C56BB6">
            <w:pPr>
              <w:shd w:val="clear" w:color="auto" w:fill="FFFFFF"/>
              <w:textAlignment w:val="top"/>
              <w:rPr>
                <w:rStyle w:val="a7"/>
                <w:sz w:val="24"/>
                <w:szCs w:val="24"/>
              </w:rPr>
            </w:pPr>
            <w:hyperlink r:id="rId271" w:history="1">
              <w:r w:rsidR="00C56BB6" w:rsidRPr="00FB23F2">
                <w:rPr>
                  <w:rStyle w:val="a7"/>
                  <w:sz w:val="24"/>
                  <w:szCs w:val="24"/>
                </w:rPr>
                <w:t>https://zoom.us/</w:t>
              </w:r>
            </w:hyperlink>
          </w:p>
          <w:p w:rsidR="00C56BB6" w:rsidRDefault="00C56BB6" w:rsidP="00C56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12</w:t>
            </w:r>
            <w:r w:rsidRPr="00FB23F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229" w:type="dxa"/>
          </w:tcPr>
          <w:p w:rsidR="00C56BB6" w:rsidRPr="008355AB" w:rsidRDefault="00C56BB6" w:rsidP="00C56BB6">
            <w:pPr>
              <w:rPr>
                <w:rFonts w:ascii="Times New Roman" w:hAnsi="Times New Roman"/>
                <w:sz w:val="24"/>
                <w:szCs w:val="24"/>
              </w:rPr>
            </w:pPr>
            <w:r w:rsidRPr="008355AB">
              <w:rPr>
                <w:rFonts w:ascii="Times New Roman" w:hAnsi="Times New Roman"/>
                <w:sz w:val="24"/>
                <w:szCs w:val="24"/>
              </w:rPr>
              <w:t>Классный час «Безопасное лето»</w:t>
            </w:r>
          </w:p>
          <w:p w:rsidR="00C56BB6" w:rsidRPr="008355AB" w:rsidRDefault="003B34CC" w:rsidP="00C56BB6">
            <w:pPr>
              <w:shd w:val="clear" w:color="auto" w:fill="FFFFFF"/>
              <w:textAlignment w:val="top"/>
              <w:rPr>
                <w:rStyle w:val="a7"/>
                <w:sz w:val="24"/>
                <w:szCs w:val="24"/>
              </w:rPr>
            </w:pPr>
            <w:hyperlink r:id="rId272" w:history="1">
              <w:r w:rsidR="00C56BB6" w:rsidRPr="008355AB">
                <w:rPr>
                  <w:rStyle w:val="a7"/>
                  <w:sz w:val="24"/>
                  <w:szCs w:val="24"/>
                </w:rPr>
                <w:t>https://zoom.us/</w:t>
              </w:r>
            </w:hyperlink>
          </w:p>
          <w:p w:rsidR="00C56BB6" w:rsidRPr="00666CC3" w:rsidRDefault="00C56BB6" w:rsidP="00C56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</w:tr>
    </w:tbl>
    <w:p w:rsidR="007E2613" w:rsidRPr="00163C78" w:rsidRDefault="007E2613" w:rsidP="00163C78"/>
    <w:tbl>
      <w:tblPr>
        <w:tblStyle w:val="a5"/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7349"/>
        <w:gridCol w:w="7229"/>
      </w:tblGrid>
      <w:tr w:rsidR="007E2613" w:rsidRPr="007E2613" w:rsidTr="007E2613">
        <w:tc>
          <w:tcPr>
            <w:tcW w:w="839" w:type="dxa"/>
            <w:textDirection w:val="btLr"/>
          </w:tcPr>
          <w:p w:rsidR="007E2613" w:rsidRPr="007E2613" w:rsidRDefault="007E2613" w:rsidP="0047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13" w:rsidRPr="007E2613" w:rsidRDefault="007E2613" w:rsidP="0047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8" w:type="dxa"/>
            <w:gridSpan w:val="2"/>
            <w:shd w:val="clear" w:color="auto" w:fill="F2DBDB" w:themeFill="accent2" w:themeFillTint="33"/>
          </w:tcPr>
          <w:p w:rsidR="007E2613" w:rsidRPr="007E2613" w:rsidRDefault="007E2613" w:rsidP="0047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7E261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7E2613" w:rsidRPr="007E2613" w:rsidTr="004713AF">
        <w:tc>
          <w:tcPr>
            <w:tcW w:w="839" w:type="dxa"/>
            <w:vMerge w:val="restart"/>
            <w:textDirection w:val="btLr"/>
          </w:tcPr>
          <w:p w:rsidR="007E2613" w:rsidRPr="007E2613" w:rsidRDefault="007E2613" w:rsidP="004713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7E2613" w:rsidRPr="007E2613" w:rsidRDefault="007E2613" w:rsidP="004713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E2613" w:rsidRPr="007E2613" w:rsidRDefault="007E2613" w:rsidP="004713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13" w:rsidRPr="007E2613" w:rsidRDefault="007E2613" w:rsidP="0047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  <w:p w:rsidR="007E2613" w:rsidRPr="007E2613" w:rsidRDefault="007E2613" w:rsidP="004713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349" w:type="dxa"/>
          </w:tcPr>
          <w:p w:rsidR="007E2613" w:rsidRPr="007E2613" w:rsidRDefault="007E2613" w:rsidP="0047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E2613"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</w:p>
        </w:tc>
        <w:tc>
          <w:tcPr>
            <w:tcW w:w="7229" w:type="dxa"/>
          </w:tcPr>
          <w:p w:rsidR="007E2613" w:rsidRPr="007E2613" w:rsidRDefault="007E2613" w:rsidP="0047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 </w:t>
            </w:r>
            <w:r w:rsidRPr="007E261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0A2DEB" w:rsidRPr="000A2DEB" w:rsidTr="00807B38">
        <w:trPr>
          <w:trHeight w:val="1977"/>
        </w:trPr>
        <w:tc>
          <w:tcPr>
            <w:tcW w:w="839" w:type="dxa"/>
            <w:vMerge/>
            <w:textDirection w:val="btLr"/>
          </w:tcPr>
          <w:p w:rsidR="000A2DEB" w:rsidRPr="000A2DEB" w:rsidRDefault="000A2DEB" w:rsidP="000A2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9" w:type="dxa"/>
          </w:tcPr>
          <w:p w:rsidR="000A2DEB" w:rsidRDefault="000A2DEB" w:rsidP="000A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Информ – досье «Денис Кириченко» </w:t>
            </w:r>
          </w:p>
          <w:p w:rsidR="000A2DEB" w:rsidRDefault="003B34CC" w:rsidP="000A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0A2DEB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86200830</w:t>
              </w:r>
            </w:hyperlink>
            <w:r w:rsidR="000A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DEB" w:rsidRDefault="000A2DEB" w:rsidP="000A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.40</w:t>
            </w:r>
          </w:p>
          <w:p w:rsidR="000A2DEB" w:rsidRPr="000A2DEB" w:rsidRDefault="000A2DEB" w:rsidP="000A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Написать отзыв и направить на электронн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я</w:t>
            </w:r>
          </w:p>
        </w:tc>
        <w:tc>
          <w:tcPr>
            <w:tcW w:w="7229" w:type="dxa"/>
          </w:tcPr>
          <w:p w:rsidR="00DE5AC5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Информ – досье «Денис Кириченко» </w:t>
            </w:r>
          </w:p>
          <w:p w:rsidR="00DE5AC5" w:rsidRDefault="003B34CC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="00DE5AC5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86200830</w:t>
              </w:r>
            </w:hyperlink>
            <w:r w:rsidR="00DE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AC5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.40</w:t>
            </w:r>
          </w:p>
          <w:p w:rsidR="000A2DEB" w:rsidRPr="00807B38" w:rsidRDefault="00DE5AC5" w:rsidP="00DE5AC5">
            <w:pPr>
              <w:shd w:val="clear" w:color="auto" w:fill="FFFFFF"/>
              <w:spacing w:after="200" w:line="276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Написать отзыв и направить на электронн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я</w:t>
            </w:r>
          </w:p>
        </w:tc>
      </w:tr>
      <w:tr w:rsidR="00DE5AC5" w:rsidRPr="000A2DEB" w:rsidTr="004713AF">
        <w:tc>
          <w:tcPr>
            <w:tcW w:w="839" w:type="dxa"/>
            <w:textDirection w:val="btLr"/>
          </w:tcPr>
          <w:p w:rsidR="00DE5AC5" w:rsidRPr="000A2DEB" w:rsidRDefault="00DE5AC5" w:rsidP="00DE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 xml:space="preserve">19.05.2020 </w:t>
            </w:r>
          </w:p>
          <w:p w:rsidR="00DE5AC5" w:rsidRPr="000A2DEB" w:rsidRDefault="00DE5AC5" w:rsidP="00DE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349" w:type="dxa"/>
          </w:tcPr>
          <w:p w:rsidR="00DE5AC5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Викторина по а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языку к 75летию Победы в ВОВ</w:t>
            </w:r>
          </w:p>
          <w:p w:rsidR="00DE5AC5" w:rsidRPr="000A2DEB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сылка на электронные адреса)</w:t>
            </w:r>
            <w:r>
              <w:t xml:space="preserve"> </w:t>
            </w: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Решение викторины высылается на эл.адрес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7229" w:type="dxa"/>
          </w:tcPr>
          <w:p w:rsidR="00DE5AC5" w:rsidRPr="00807B38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Pr="00807B38">
              <w:rPr>
                <w:rFonts w:ascii="Times New Roman" w:hAnsi="Times New Roman" w:cs="Times New Roman"/>
                <w:sz w:val="24"/>
                <w:szCs w:val="24"/>
              </w:rPr>
              <w:t>Ост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 w:rsidRPr="00807B3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DE5AC5" w:rsidRPr="00807B38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38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весен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5AC5" w:rsidRDefault="003B34CC" w:rsidP="00DE5AC5">
            <w:pPr>
              <w:shd w:val="clear" w:color="auto" w:fill="FFFFFF"/>
              <w:spacing w:line="276" w:lineRule="auto"/>
              <w:textAlignment w:val="top"/>
            </w:pPr>
            <w:hyperlink r:id="rId275" w:history="1">
              <w:r w:rsidR="00DE5AC5" w:rsidRPr="00807B3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oKtATOtdb1U</w:t>
              </w:r>
            </w:hyperlink>
          </w:p>
          <w:p w:rsidR="00DE5AC5" w:rsidRDefault="003B34CC" w:rsidP="00DE5AC5">
            <w:pPr>
              <w:shd w:val="clear" w:color="auto" w:fill="FFFFFF"/>
              <w:spacing w:line="276" w:lineRule="auto"/>
              <w:textAlignment w:val="top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276" w:history="1">
              <w:r w:rsidR="00DE5AC5" w:rsidRPr="00807B3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zoom.us/</w:t>
              </w:r>
            </w:hyperlink>
          </w:p>
          <w:p w:rsidR="00DE5AC5" w:rsidRDefault="00DE5AC5" w:rsidP="00DE5AC5">
            <w:pPr>
              <w:shd w:val="clear" w:color="auto" w:fill="FFFFFF"/>
              <w:spacing w:line="276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07B3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E5AC5" w:rsidRPr="00807B38" w:rsidRDefault="00DE5AC5" w:rsidP="00DE5AC5">
            <w:pPr>
              <w:shd w:val="clear" w:color="auto" w:fill="FFFFFF"/>
              <w:spacing w:after="200" w:line="276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07B38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</w:tr>
      <w:tr w:rsidR="00DE5AC5" w:rsidRPr="000A2DEB" w:rsidTr="004713AF">
        <w:tc>
          <w:tcPr>
            <w:tcW w:w="839" w:type="dxa"/>
            <w:textDirection w:val="btLr"/>
          </w:tcPr>
          <w:p w:rsidR="00DE5AC5" w:rsidRPr="000A2DEB" w:rsidRDefault="00DE5AC5" w:rsidP="00DE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DE5AC5" w:rsidRPr="000A2DEB" w:rsidRDefault="00DE5AC5" w:rsidP="00DE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349" w:type="dxa"/>
          </w:tcPr>
          <w:p w:rsidR="00DE5AC5" w:rsidRPr="000A2DEB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проект «Музыкальная среда»</w:t>
            </w:r>
          </w:p>
          <w:p w:rsidR="00DE5AC5" w:rsidRPr="000A2DEB" w:rsidRDefault="003B34CC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="00DE5AC5" w:rsidRPr="000A2DE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86200830</w:t>
              </w:r>
            </w:hyperlink>
            <w:r w:rsidR="00DE5AC5" w:rsidRPr="000A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AC5" w:rsidRPr="000A2DEB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  <w:p w:rsidR="00DE5AC5" w:rsidRDefault="00DE5AC5" w:rsidP="00EF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После просмотра пишут, что понравилось и отправляют на эл. адрес</w:t>
            </w:r>
            <w:r w:rsidR="00EF475E"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я.</w:t>
            </w:r>
          </w:p>
          <w:p w:rsidR="00EF475E" w:rsidRDefault="00EF475E" w:rsidP="00EF4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5E" w:rsidRDefault="00EF475E" w:rsidP="00EF4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ВД «Волейбол»</w:t>
            </w:r>
          </w:p>
          <w:p w:rsidR="00EF475E" w:rsidRPr="00EF475E" w:rsidRDefault="00EF475E" w:rsidP="00EF4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«Соблюдаем режим!» </w:t>
            </w:r>
            <w:r w:rsidRPr="00EF475E">
              <w:rPr>
                <w:rFonts w:ascii="Times New Roman" w:hAnsi="Times New Roman"/>
                <w:sz w:val="24"/>
                <w:szCs w:val="24"/>
              </w:rPr>
              <w:t xml:space="preserve">Составить план распорядка дня! </w:t>
            </w:r>
          </w:p>
          <w:p w:rsidR="00EF475E" w:rsidRDefault="003B34CC" w:rsidP="00EF475E">
            <w:pPr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</w:pPr>
            <w:hyperlink r:id="rId278" w:history="1">
              <w:r w:rsidR="00EF475E" w:rsidRPr="00EF475E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nsportal.ru/shkola/fizkultura-i-sport/library/2014/12/10/prezentatsiya-na-temu-zdorovyy-obraz-zhizni-i-ego</w:t>
              </w:r>
            </w:hyperlink>
          </w:p>
          <w:p w:rsidR="00EF475E" w:rsidRPr="00EF475E" w:rsidRDefault="00EF475E" w:rsidP="00EF47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75E" w:rsidRPr="000A2DEB" w:rsidRDefault="00EF475E" w:rsidP="00EF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E"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7229" w:type="dxa"/>
          </w:tcPr>
          <w:p w:rsidR="00DE5AC5" w:rsidRPr="000A2DEB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 видео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фон «Караван историй. Ученые</w:t>
            </w: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E5AC5" w:rsidRPr="00807B38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38">
              <w:rPr>
                <w:rFonts w:ascii="Times New Roman" w:hAnsi="Times New Roman" w:cs="Times New Roman"/>
                <w:sz w:val="24"/>
                <w:szCs w:val="24"/>
              </w:rPr>
              <w:t>https://vk.com/club86200830</w:t>
            </w:r>
          </w:p>
          <w:p w:rsidR="00DE5AC5" w:rsidRPr="00807B38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38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  <w:p w:rsidR="00DE5AC5" w:rsidRPr="000A2DEB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38">
              <w:rPr>
                <w:rFonts w:ascii="Times New Roman" w:hAnsi="Times New Roman" w:cs="Times New Roman"/>
                <w:sz w:val="24"/>
                <w:szCs w:val="24"/>
              </w:rPr>
              <w:t>Написать, что больше всего понравилось и направи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9" w:history="1">
              <w:r w:rsidRPr="000A2DE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metanina.n@s266.ru</w:t>
              </w:r>
            </w:hyperlink>
            <w:r w:rsidRPr="00807B3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</w:tr>
      <w:tr w:rsidR="00DE5AC5" w:rsidRPr="000A2DEB" w:rsidTr="004713AF">
        <w:tc>
          <w:tcPr>
            <w:tcW w:w="839" w:type="dxa"/>
            <w:textDirection w:val="btLr"/>
          </w:tcPr>
          <w:p w:rsidR="00DE5AC5" w:rsidRPr="000A2DEB" w:rsidRDefault="00DE5AC5" w:rsidP="00DE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2</w:t>
            </w:r>
          </w:p>
          <w:p w:rsidR="00DE5AC5" w:rsidRPr="000A2DEB" w:rsidRDefault="00DE5AC5" w:rsidP="00DE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349" w:type="dxa"/>
          </w:tcPr>
          <w:p w:rsidR="00DE5AC5" w:rsidRDefault="00DE5AC5" w:rsidP="00DE5AC5">
            <w:pPr>
              <w:pStyle w:val="1"/>
              <w:spacing w:before="0" w:beforeAutospacing="0" w:after="0" w:afterAutospacing="0"/>
              <w:outlineLvl w:val="0"/>
            </w:pPr>
            <w:r w:rsidRPr="000A2DEB">
              <w:rPr>
                <w:b w:val="0"/>
                <w:sz w:val="24"/>
                <w:szCs w:val="24"/>
              </w:rPr>
              <w:t>Участие в проекте «Памяти героев»</w:t>
            </w:r>
            <w:r>
              <w:t xml:space="preserve"> </w:t>
            </w:r>
          </w:p>
          <w:p w:rsidR="00DE5AC5" w:rsidRDefault="003B34CC" w:rsidP="00DE5AC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280" w:history="1">
              <w:r w:rsidR="00DE5AC5" w:rsidRPr="00361856">
                <w:rPr>
                  <w:rStyle w:val="a7"/>
                  <w:b w:val="0"/>
                  <w:sz w:val="24"/>
                  <w:szCs w:val="24"/>
                </w:rPr>
                <w:t>https://vk.com/lapiworld</w:t>
              </w:r>
            </w:hyperlink>
          </w:p>
          <w:p w:rsidR="00DE5AC5" w:rsidRPr="000A2DEB" w:rsidRDefault="00DE5AC5" w:rsidP="00DE5AC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DE5AC5" w:rsidRPr="00DE5AC5" w:rsidRDefault="00DE5AC5" w:rsidP="00DE5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ВД «Спортивные игры» </w:t>
            </w:r>
            <w:r w:rsidRPr="00DE5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фильма «Чемпионы: Быстрее. Выше. Сильнее» (2016г.), реж. А.Аксененко</w:t>
            </w:r>
          </w:p>
          <w:p w:rsidR="00DE5AC5" w:rsidRPr="00DE5AC5" w:rsidRDefault="003B34CC" w:rsidP="00DE5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1" w:history="1">
              <w:r w:rsidR="00DE5AC5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osserial.be/2093-chempiony-bystree-vyshe-silnee.html</w:t>
              </w:r>
            </w:hyperlink>
            <w:r w:rsidR="00DE5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E5AC5" w:rsidRPr="000A2DEB" w:rsidRDefault="00DE5AC5" w:rsidP="00DE5A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ть отзыв и направить на </w:t>
            </w:r>
            <w:hyperlink r:id="rId282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elina_vika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дня</w:t>
            </w:r>
          </w:p>
        </w:tc>
      </w:tr>
      <w:tr w:rsidR="00DE5AC5" w:rsidRPr="000A2DEB" w:rsidTr="004713AF">
        <w:tc>
          <w:tcPr>
            <w:tcW w:w="839" w:type="dxa"/>
            <w:textDirection w:val="btLr"/>
          </w:tcPr>
          <w:p w:rsidR="00DE5AC5" w:rsidRPr="000A2DEB" w:rsidRDefault="00DE5AC5" w:rsidP="00DE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DE5AC5" w:rsidRPr="000A2DEB" w:rsidRDefault="00DE5AC5" w:rsidP="00DE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349" w:type="dxa"/>
          </w:tcPr>
          <w:p w:rsidR="00DE5AC5" w:rsidRPr="00807B38" w:rsidRDefault="00DE5AC5" w:rsidP="00DE5AC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7B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атриотическое воспитание. </w:t>
            </w:r>
            <w:hyperlink r:id="rId283" w:history="1">
              <w:r w:rsidRPr="00807B38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Проект «Киноуроки в школах России» </w:t>
              </w:r>
            </w:hyperlink>
          </w:p>
          <w:p w:rsidR="00DE5AC5" w:rsidRDefault="00DE5AC5" w:rsidP="00DE5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урок № 8 «Наследники победы» (РЭШ)</w:t>
            </w:r>
          </w:p>
          <w:p w:rsidR="00DE5AC5" w:rsidRPr="00807B38" w:rsidRDefault="00DE5AC5" w:rsidP="00DE5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2.30</w:t>
            </w:r>
          </w:p>
          <w:p w:rsidR="00DE5AC5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Написать отзыв и направить на электронн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4" w:history="1">
              <w:r w:rsidRPr="000A2DE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metanina.n@s266.ru</w:t>
              </w:r>
            </w:hyperlink>
            <w:r w:rsidRPr="000A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AC5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Географический кроссворд по географии «Города герои» 5-8 классы</w:t>
            </w:r>
          </w:p>
          <w:p w:rsidR="00DE5AC5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38">
              <w:rPr>
                <w:rFonts w:ascii="Times New Roman" w:hAnsi="Times New Roman" w:cs="Times New Roman"/>
                <w:sz w:val="24"/>
                <w:szCs w:val="24"/>
              </w:rPr>
              <w:t xml:space="preserve">Задание рассылается на рабочую почтe кл. руководителей, а выполненные задания на эл. адрес: </w:t>
            </w:r>
            <w:hyperlink r:id="rId285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metanina.n@s266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DE5AC5" w:rsidRPr="000A2DEB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  <w:tc>
          <w:tcPr>
            <w:tcW w:w="7229" w:type="dxa"/>
          </w:tcPr>
          <w:p w:rsidR="00DE5AC5" w:rsidRPr="00DE5AC5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Pr="00DE5AC5">
              <w:rPr>
                <w:rFonts w:ascii="Times New Roman" w:hAnsi="Times New Roman" w:cs="Times New Roman"/>
                <w:sz w:val="24"/>
                <w:szCs w:val="24"/>
              </w:rPr>
              <w:t>Повторим правила дорожного движения</w:t>
            </w:r>
          </w:p>
          <w:p w:rsidR="00DE5AC5" w:rsidRPr="00DE5AC5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AC5">
              <w:rPr>
                <w:rFonts w:ascii="Times New Roman" w:hAnsi="Times New Roman" w:cs="Times New Roman"/>
                <w:sz w:val="24"/>
                <w:szCs w:val="24"/>
              </w:rPr>
              <w:t>«Осторожно! Дорога!»</w:t>
            </w:r>
          </w:p>
          <w:p w:rsidR="00DE5AC5" w:rsidRPr="00DE5AC5" w:rsidRDefault="003B34CC" w:rsidP="00DE5AC5">
            <w:pPr>
              <w:shd w:val="clear" w:color="auto" w:fill="FFFFFF"/>
              <w:spacing w:after="200" w:line="276" w:lineRule="auto"/>
              <w:textAlignment w:val="top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286" w:history="1">
              <w:r w:rsidR="00DE5AC5" w:rsidRPr="00DE5AC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zoom.us/</w:t>
              </w:r>
            </w:hyperlink>
          </w:p>
          <w:p w:rsidR="00DE5AC5" w:rsidRPr="000A2DEB" w:rsidRDefault="00DE5AC5" w:rsidP="00DE5AC5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E5AC5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</w:tr>
      <w:tr w:rsidR="00DE5AC5" w:rsidRPr="000A2DEB" w:rsidTr="004713AF">
        <w:tc>
          <w:tcPr>
            <w:tcW w:w="839" w:type="dxa"/>
            <w:textDirection w:val="btLr"/>
          </w:tcPr>
          <w:p w:rsidR="00DE5AC5" w:rsidRPr="000A2DEB" w:rsidRDefault="00DE5AC5" w:rsidP="00DE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25.05.2020 ПОНЕДЕЛЬНИК</w:t>
            </w:r>
          </w:p>
        </w:tc>
        <w:tc>
          <w:tcPr>
            <w:tcW w:w="7349" w:type="dxa"/>
          </w:tcPr>
          <w:p w:rsidR="00DE5AC5" w:rsidRPr="000A2DEB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Образовательный видео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фон «Караван историй. Ученые</w:t>
            </w: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E5AC5" w:rsidRPr="00807B38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38">
              <w:rPr>
                <w:rFonts w:ascii="Times New Roman" w:hAnsi="Times New Roman" w:cs="Times New Roman"/>
                <w:sz w:val="24"/>
                <w:szCs w:val="24"/>
              </w:rPr>
              <w:t>https://vk.com/club86200830</w:t>
            </w:r>
          </w:p>
          <w:p w:rsidR="00DE5AC5" w:rsidRPr="00807B38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38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  <w:p w:rsidR="00DE5AC5" w:rsidRPr="000A2DEB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38">
              <w:rPr>
                <w:rFonts w:ascii="Times New Roman" w:hAnsi="Times New Roman" w:cs="Times New Roman"/>
                <w:sz w:val="24"/>
                <w:szCs w:val="24"/>
              </w:rPr>
              <w:t>Написать, что больше всего понравилось и направи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7" w:history="1">
              <w:r w:rsidRPr="000A2DE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metanina.n@s266.ru</w:t>
              </w:r>
            </w:hyperlink>
            <w:r w:rsidRPr="00807B3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7229" w:type="dxa"/>
          </w:tcPr>
          <w:p w:rsidR="00DE5AC5" w:rsidRPr="00DE5AC5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AC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AC5">
              <w:rPr>
                <w:rFonts w:ascii="Times New Roman" w:hAnsi="Times New Roman" w:cs="Times New Roman"/>
                <w:sz w:val="24"/>
                <w:szCs w:val="24"/>
              </w:rPr>
              <w:t>Правила противо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5AC5" w:rsidRDefault="003B34CC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DE5AC5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OJb4MdesXmo</w:t>
              </w:r>
            </w:hyperlink>
          </w:p>
          <w:p w:rsidR="00DE5AC5" w:rsidRDefault="003B34CC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DE5AC5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</w:p>
          <w:p w:rsidR="00DE5AC5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C5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AC5">
              <w:rPr>
                <w:rFonts w:ascii="Times New Roman" w:hAnsi="Times New Roman" w:cs="Times New Roman"/>
                <w:sz w:val="24"/>
                <w:szCs w:val="24"/>
              </w:rPr>
              <w:t xml:space="preserve">    11.00-11.30</w:t>
            </w:r>
          </w:p>
          <w:p w:rsidR="00DE5AC5" w:rsidRPr="00DE5AC5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C5" w:rsidRPr="000A2DEB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AC5" w:rsidRPr="000A2DEB" w:rsidTr="004713AF">
        <w:tc>
          <w:tcPr>
            <w:tcW w:w="839" w:type="dxa"/>
            <w:textDirection w:val="btLr"/>
          </w:tcPr>
          <w:p w:rsidR="00DE5AC5" w:rsidRPr="000A2DEB" w:rsidRDefault="00DE5AC5" w:rsidP="00DE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 xml:space="preserve">05.2020 </w:t>
            </w:r>
          </w:p>
          <w:p w:rsidR="00DE5AC5" w:rsidRPr="000A2DEB" w:rsidRDefault="00DE5AC5" w:rsidP="00DE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349" w:type="dxa"/>
          </w:tcPr>
          <w:p w:rsidR="00DE5AC5" w:rsidRPr="00807B38" w:rsidRDefault="003B34CC" w:rsidP="00DE5AC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290" w:history="1">
              <w:r w:rsidR="00DE5AC5" w:rsidRPr="00807B38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Проект «Киноуроки в школах России» </w:t>
              </w:r>
            </w:hyperlink>
          </w:p>
          <w:p w:rsidR="00DE5AC5" w:rsidRPr="00807B38" w:rsidRDefault="00DE5AC5" w:rsidP="00DE5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урок № 29 «Трудный выбор» (РЭШ)</w:t>
            </w:r>
          </w:p>
          <w:p w:rsidR="00DE5AC5" w:rsidRDefault="003B34CC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DE5AC5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pecial-course/2/21</w:t>
              </w:r>
            </w:hyperlink>
            <w:r w:rsidR="00DE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AC5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DE5AC5" w:rsidRPr="000A2DEB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38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отзыв и направить на электронный адрес </w:t>
            </w:r>
            <w:hyperlink r:id="rId292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metanina.n@s266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DE5AC5" w:rsidRPr="00DE5AC5" w:rsidRDefault="00DE5AC5" w:rsidP="00DE5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5">
              <w:rPr>
                <w:rFonts w:ascii="Times New Roman" w:hAnsi="Times New Roman" w:cs="Times New Roman"/>
                <w:sz w:val="24"/>
                <w:szCs w:val="24"/>
              </w:rPr>
              <w:t>Программа ВД «Спортивные игры» Просмотр фильма «Движение вверх» (2017г.), реж. А.Мегердичев</w:t>
            </w:r>
          </w:p>
          <w:p w:rsidR="00DE5AC5" w:rsidRPr="00DE5AC5" w:rsidRDefault="003B34CC" w:rsidP="00DE5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DE5AC5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userialis.com/866-dvizhenie-vverh.html</w:t>
              </w:r>
            </w:hyperlink>
            <w:r w:rsidR="00DE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AC5" w:rsidRPr="00DE5AC5" w:rsidRDefault="00DE5AC5" w:rsidP="00DE5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5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отзыв и направить на </w:t>
            </w:r>
            <w:hyperlink r:id="rId294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elina_vika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</w:tr>
      <w:tr w:rsidR="00DE5AC5" w:rsidRPr="000A2DEB" w:rsidTr="004713AF">
        <w:tc>
          <w:tcPr>
            <w:tcW w:w="839" w:type="dxa"/>
            <w:textDirection w:val="btLr"/>
          </w:tcPr>
          <w:p w:rsidR="00DE5AC5" w:rsidRPr="000A2DEB" w:rsidRDefault="00DE5AC5" w:rsidP="00DE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  <w:p w:rsidR="00DE5AC5" w:rsidRPr="000A2DEB" w:rsidRDefault="00DE5AC5" w:rsidP="00DE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349" w:type="dxa"/>
          </w:tcPr>
          <w:p w:rsidR="00DE5AC5" w:rsidRDefault="00DE5AC5" w:rsidP="00DE5AC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нлайн мероприятиях «Городского историко </w:t>
            </w:r>
            <w:r w:rsidRPr="000A2D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 краеведческого музея г.Полярный» (согласно плану)</w:t>
            </w:r>
            <w:r>
              <w:t xml:space="preserve"> </w:t>
            </w:r>
            <w:hyperlink r:id="rId295" w:history="1">
              <w:r w:rsidRPr="00361856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>https://vk.com/mbuk_gikm</w:t>
              </w:r>
            </w:hyperlink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EF475E" w:rsidRDefault="00EF475E" w:rsidP="00DE5AC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EF475E" w:rsidRDefault="00EF475E" w:rsidP="00DE5AC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EF475E" w:rsidRDefault="00EF475E" w:rsidP="00DE5AC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ограмма ВД «Волейбол»</w:t>
            </w:r>
          </w:p>
          <w:p w:rsidR="00EF475E" w:rsidRPr="00EF475E" w:rsidRDefault="00EF475E" w:rsidP="00EF475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Занятие «Карантин ЗОЖ не помеха!» </w:t>
            </w:r>
          </w:p>
          <w:p w:rsidR="00EF475E" w:rsidRPr="00EF475E" w:rsidRDefault="00EF475E" w:rsidP="00EF475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Задани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: д</w:t>
            </w:r>
            <w:r w:rsidRPr="00EF47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евочкам 1 круг, мальчикам 2</w:t>
            </w:r>
          </w:p>
          <w:p w:rsidR="00EF475E" w:rsidRPr="00EF475E" w:rsidRDefault="00EF475E" w:rsidP="00EF475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.</w:t>
            </w:r>
            <w:r w:rsidRPr="00EF47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ab/>
              <w:t>Джампинг</w:t>
            </w:r>
          </w:p>
          <w:p w:rsidR="00EF475E" w:rsidRPr="00EF475E" w:rsidRDefault="00EF475E" w:rsidP="00EF475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2.</w:t>
            </w:r>
            <w:r w:rsidRPr="00EF47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ab/>
              <w:t>Приседание</w:t>
            </w:r>
          </w:p>
          <w:p w:rsidR="00EF475E" w:rsidRPr="00EF475E" w:rsidRDefault="00EF475E" w:rsidP="00EF475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3.</w:t>
            </w:r>
            <w:r w:rsidRPr="00EF47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ab/>
              <w:t>Берпи</w:t>
            </w:r>
          </w:p>
          <w:p w:rsidR="00EF475E" w:rsidRPr="00EF475E" w:rsidRDefault="00EF475E" w:rsidP="00EF475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4.</w:t>
            </w:r>
            <w:r w:rsidRPr="00EF47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ab/>
              <w:t>Планка</w:t>
            </w:r>
          </w:p>
          <w:p w:rsidR="00EF475E" w:rsidRPr="00EF475E" w:rsidRDefault="00EF475E" w:rsidP="00EF475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5.</w:t>
            </w:r>
            <w:r w:rsidRPr="00EF47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ab/>
              <w:t>Прыжковые выпады</w:t>
            </w:r>
          </w:p>
          <w:p w:rsidR="00EF475E" w:rsidRPr="00EF475E" w:rsidRDefault="00EF475E" w:rsidP="00EF475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6.</w:t>
            </w:r>
            <w:r w:rsidRPr="00EF47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ab/>
              <w:t>Шагающая планка</w:t>
            </w:r>
          </w:p>
          <w:p w:rsidR="00EF475E" w:rsidRPr="00EF475E" w:rsidRDefault="00EF475E" w:rsidP="00EF475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7.</w:t>
            </w:r>
            <w:r w:rsidRPr="00EF47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ab/>
              <w:t>Лягушачьи прыжки</w:t>
            </w:r>
          </w:p>
          <w:p w:rsidR="00EF475E" w:rsidRPr="00EF475E" w:rsidRDefault="00EF475E" w:rsidP="00EF475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8.</w:t>
            </w:r>
            <w:r w:rsidRPr="00EF47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ab/>
              <w:t>Приседания сумо</w:t>
            </w:r>
          </w:p>
          <w:p w:rsidR="00EF475E" w:rsidRPr="00EF475E" w:rsidRDefault="00EF475E" w:rsidP="00EF475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9.</w:t>
            </w:r>
            <w:r w:rsidRPr="00EF47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ab/>
              <w:t>Отжимания по сторонам</w:t>
            </w:r>
          </w:p>
          <w:p w:rsidR="00EF475E" w:rsidRPr="00EF475E" w:rsidRDefault="00EF475E" w:rsidP="00EF475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0.</w:t>
            </w:r>
            <w:r w:rsidRPr="00EF47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ab/>
              <w:t xml:space="preserve">Ножницы </w:t>
            </w:r>
          </w:p>
          <w:p w:rsidR="00EF475E" w:rsidRPr="000A2DEB" w:rsidRDefault="00EF475E" w:rsidP="00EF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еред началом выполнить разминку, а после выполнения комплекса растяжку. О выполнении прошу сообщить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по адресу</w:t>
            </w:r>
            <w:r w:rsidRPr="00EF47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hyperlink r:id="rId296" w:history="1">
              <w:r w:rsidRPr="00246D80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>https://vk.com/wall-26614831_406483</w:t>
              </w:r>
            </w:hyperlink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DE5AC5" w:rsidRPr="00950F56" w:rsidRDefault="00DE5AC5" w:rsidP="00DE5A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 «</w:t>
            </w:r>
            <w:r w:rsidRPr="00950F56">
              <w:rPr>
                <w:rFonts w:ascii="Times New Roman" w:hAnsi="Times New Roman" w:cs="Times New Roman"/>
                <w:sz w:val="24"/>
                <w:szCs w:val="24"/>
              </w:rPr>
              <w:t>Береги лес!  Правила поведения в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5AC5" w:rsidRPr="00950F56" w:rsidRDefault="003B34CC" w:rsidP="00DE5AC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DE5AC5" w:rsidRPr="00950F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n7qcGHhqjpo</w:t>
              </w:r>
            </w:hyperlink>
          </w:p>
          <w:p w:rsidR="00DE5AC5" w:rsidRPr="00950F56" w:rsidRDefault="00DE5AC5" w:rsidP="00DE5AC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C5" w:rsidRPr="00950F56" w:rsidRDefault="00DE5AC5" w:rsidP="00DE5AC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50F56">
              <w:rPr>
                <w:rFonts w:ascii="Times New Roman" w:hAnsi="Times New Roman" w:cs="Times New Roman"/>
                <w:sz w:val="24"/>
                <w:szCs w:val="24"/>
              </w:rPr>
              <w:t>Выполнить плакат «Правила поведения в лес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тограф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ката </w:t>
            </w:r>
            <w:r w:rsidRPr="00807B38">
              <w:rPr>
                <w:rFonts w:ascii="Times New Roman" w:hAnsi="Times New Roman" w:cs="Times New Roman"/>
                <w:sz w:val="24"/>
                <w:szCs w:val="24"/>
              </w:rPr>
              <w:t>направить на электронн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я</w:t>
            </w:r>
          </w:p>
          <w:p w:rsidR="00DE5AC5" w:rsidRPr="00950F56" w:rsidRDefault="00DE5AC5" w:rsidP="00DE5A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AC5" w:rsidRPr="000A2DEB" w:rsidTr="004713AF">
        <w:tc>
          <w:tcPr>
            <w:tcW w:w="839" w:type="dxa"/>
            <w:textDirection w:val="btLr"/>
          </w:tcPr>
          <w:p w:rsidR="00DE5AC5" w:rsidRPr="000A2DEB" w:rsidRDefault="00DE5AC5" w:rsidP="00DE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202</w:t>
            </w:r>
          </w:p>
          <w:p w:rsidR="00DE5AC5" w:rsidRPr="000A2DEB" w:rsidRDefault="00DE5AC5" w:rsidP="00DE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349" w:type="dxa"/>
          </w:tcPr>
          <w:p w:rsidR="00DE5AC5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по б</w:t>
            </w: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 xml:space="preserve"> «Собаки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5AC5" w:rsidRPr="000A2DEB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07B38">
              <w:rPr>
                <w:rFonts w:ascii="Times New Roman" w:hAnsi="Times New Roman" w:cs="Times New Roman"/>
                <w:sz w:val="24"/>
                <w:szCs w:val="24"/>
              </w:rPr>
              <w:t xml:space="preserve">Задание рассылае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ы, </w:t>
            </w:r>
            <w:r w:rsidRPr="00807B3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на э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7B38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 w:rsidRPr="00807B3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7229" w:type="dxa"/>
          </w:tcPr>
          <w:p w:rsidR="00DE5AC5" w:rsidRPr="00DE5AC5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AC5">
              <w:rPr>
                <w:rFonts w:ascii="Times New Roman" w:hAnsi="Times New Roman" w:cs="Times New Roman"/>
                <w:sz w:val="24"/>
                <w:szCs w:val="24"/>
              </w:rPr>
              <w:t>Математическая игра</w:t>
            </w:r>
          </w:p>
          <w:p w:rsidR="00DE5AC5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AC5">
              <w:rPr>
                <w:rFonts w:ascii="Times New Roman" w:hAnsi="Times New Roman" w:cs="Times New Roman"/>
                <w:sz w:val="24"/>
                <w:szCs w:val="24"/>
              </w:rPr>
              <w:t xml:space="preserve">«Умники и умницы» </w:t>
            </w:r>
          </w:p>
          <w:p w:rsidR="00DE5AC5" w:rsidRDefault="003B34CC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="00DE5AC5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  <w:r w:rsidR="00DE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AC5" w:rsidRPr="00DE5AC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E5AC5" w:rsidRPr="000A2DEB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AC5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</w:tr>
      <w:tr w:rsidR="00DE5AC5" w:rsidRPr="000A2DEB" w:rsidTr="004713AF">
        <w:tc>
          <w:tcPr>
            <w:tcW w:w="839" w:type="dxa"/>
            <w:textDirection w:val="btLr"/>
          </w:tcPr>
          <w:p w:rsidR="00DE5AC5" w:rsidRPr="000A2DEB" w:rsidRDefault="00DE5AC5" w:rsidP="00DE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DE5AC5" w:rsidRPr="000A2DEB" w:rsidRDefault="00DE5AC5" w:rsidP="00DE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349" w:type="dxa"/>
          </w:tcPr>
          <w:p w:rsidR="00DE5AC5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ведение итогов </w:t>
            </w:r>
            <w:hyperlink r:id="rId299" w:history="1">
              <w:r w:rsidRPr="000A2D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нлайн-марафона «ЭНЕРГИЯ ВЕСНЫ»</w:t>
              </w:r>
            </w:hyperlink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hyperlink r:id="rId300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zatorozetka</w:t>
              </w:r>
            </w:hyperlink>
          </w:p>
          <w:p w:rsidR="00DE5AC5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38">
              <w:rPr>
                <w:rFonts w:ascii="Times New Roman" w:hAnsi="Times New Roman" w:cs="Times New Roman"/>
                <w:sz w:val="24"/>
                <w:szCs w:val="24"/>
              </w:rPr>
              <w:t>Классный час «Ура! Каникулы!»</w:t>
            </w:r>
          </w:p>
          <w:p w:rsidR="00DE5AC5" w:rsidRPr="00807B38" w:rsidRDefault="003B34CC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="00DE5AC5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  <w:r w:rsidR="00DE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AC5" w:rsidRPr="000A2DEB" w:rsidRDefault="00DE5AC5" w:rsidP="00DE5AC5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7B38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7229" w:type="dxa"/>
          </w:tcPr>
          <w:p w:rsidR="00DE5AC5" w:rsidRPr="00DE5AC5" w:rsidRDefault="00DE5AC5" w:rsidP="00DE5A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DE5AC5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экскурсия по Петергофу</w:t>
            </w:r>
          </w:p>
          <w:p w:rsidR="00DE5AC5" w:rsidRPr="00DE5AC5" w:rsidRDefault="00DE5AC5" w:rsidP="00D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AC5">
              <w:rPr>
                <w:rFonts w:ascii="Times New Roman" w:hAnsi="Times New Roman" w:cs="Times New Roman"/>
                <w:sz w:val="24"/>
                <w:szCs w:val="24"/>
              </w:rPr>
              <w:t>(государственному музею заповеднику)</w:t>
            </w:r>
          </w:p>
          <w:p w:rsidR="00DE5AC5" w:rsidRDefault="003B34CC" w:rsidP="00DE5AC5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302" w:history="1">
              <w:r w:rsidR="00DE5AC5" w:rsidRPr="00DE5AC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peterhofmuseum.ru/about/tour</w:t>
              </w:r>
            </w:hyperlink>
          </w:p>
          <w:p w:rsidR="00DE5AC5" w:rsidRPr="000A2DEB" w:rsidRDefault="00DE5AC5" w:rsidP="00DE5AC5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E5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исовать иллюстрацию по впечатлени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  <w:r w:rsidRPr="00DE5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7B38">
              <w:rPr>
                <w:rFonts w:ascii="Times New Roman" w:hAnsi="Times New Roman" w:cs="Times New Roman"/>
                <w:sz w:val="24"/>
                <w:szCs w:val="24"/>
              </w:rPr>
              <w:t>направить на электронн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я в течение дня</w:t>
            </w:r>
          </w:p>
        </w:tc>
      </w:tr>
    </w:tbl>
    <w:p w:rsidR="00163C78" w:rsidRPr="00163C78" w:rsidRDefault="00163C78" w:rsidP="00163C78"/>
    <w:tbl>
      <w:tblPr>
        <w:tblStyle w:val="a5"/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4656"/>
        <w:gridCol w:w="5103"/>
        <w:gridCol w:w="4819"/>
      </w:tblGrid>
      <w:tr w:rsidR="007E2613" w:rsidRPr="007E2613" w:rsidTr="007E2613">
        <w:tc>
          <w:tcPr>
            <w:tcW w:w="839" w:type="dxa"/>
            <w:textDirection w:val="btLr"/>
          </w:tcPr>
          <w:p w:rsidR="007E2613" w:rsidRPr="007E2613" w:rsidRDefault="007E2613" w:rsidP="0047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13" w:rsidRPr="007E2613" w:rsidRDefault="007E2613" w:rsidP="0047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8" w:type="dxa"/>
            <w:gridSpan w:val="3"/>
            <w:shd w:val="clear" w:color="auto" w:fill="FFFF99"/>
          </w:tcPr>
          <w:p w:rsidR="007E2613" w:rsidRPr="007E2613" w:rsidRDefault="007E2613" w:rsidP="0047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7E2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7E2613" w:rsidRPr="007E2613" w:rsidTr="004713AF">
        <w:tc>
          <w:tcPr>
            <w:tcW w:w="839" w:type="dxa"/>
            <w:vMerge w:val="restart"/>
            <w:textDirection w:val="btLr"/>
          </w:tcPr>
          <w:p w:rsidR="007E2613" w:rsidRPr="007E2613" w:rsidRDefault="007E2613" w:rsidP="004713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7E2613" w:rsidRPr="007E2613" w:rsidRDefault="007E2613" w:rsidP="004713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E2613" w:rsidRPr="007E2613" w:rsidRDefault="007E2613" w:rsidP="004713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13" w:rsidRPr="007E2613" w:rsidRDefault="007E2613" w:rsidP="0047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  <w:p w:rsidR="007E2613" w:rsidRPr="007E2613" w:rsidRDefault="007E2613" w:rsidP="004713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656" w:type="dxa"/>
          </w:tcPr>
          <w:p w:rsidR="007E2613" w:rsidRPr="007E2613" w:rsidRDefault="007E2613" w:rsidP="0047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E2613"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</w:p>
        </w:tc>
        <w:tc>
          <w:tcPr>
            <w:tcW w:w="5103" w:type="dxa"/>
          </w:tcPr>
          <w:p w:rsidR="007E2613" w:rsidRPr="007E2613" w:rsidRDefault="007E2613" w:rsidP="0047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 </w:t>
            </w:r>
            <w:r w:rsidRPr="007E261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819" w:type="dxa"/>
          </w:tcPr>
          <w:p w:rsidR="007E2613" w:rsidRPr="007E2613" w:rsidRDefault="007E2613" w:rsidP="0047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E2613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</w:p>
        </w:tc>
      </w:tr>
      <w:tr w:rsidR="00DC1A66" w:rsidRPr="007E2613" w:rsidTr="004713AF">
        <w:tc>
          <w:tcPr>
            <w:tcW w:w="839" w:type="dxa"/>
            <w:vMerge/>
            <w:textDirection w:val="btLr"/>
          </w:tcPr>
          <w:p w:rsidR="00DC1A66" w:rsidRPr="007E2613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:rsidR="00DC1A66" w:rsidRPr="00A703FB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FB">
              <w:rPr>
                <w:rFonts w:ascii="Times New Roman" w:hAnsi="Times New Roman" w:cs="Times New Roman"/>
                <w:sz w:val="24"/>
                <w:szCs w:val="24"/>
              </w:rPr>
              <w:t xml:space="preserve">Информ – досье «Денис Кириченко» </w:t>
            </w:r>
            <w:hyperlink r:id="rId303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862008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A66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FB">
              <w:rPr>
                <w:rFonts w:ascii="Times New Roman" w:hAnsi="Times New Roman" w:cs="Times New Roman"/>
                <w:sz w:val="24"/>
                <w:szCs w:val="24"/>
              </w:rPr>
              <w:t>12.00 - 12.30</w:t>
            </w:r>
          </w:p>
          <w:p w:rsidR="00DC1A66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66" w:rsidRPr="00A703FB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рамках празднования 75 – летия Победы в Великой отечественной войне </w:t>
            </w:r>
            <w:r w:rsidRPr="00A703FB">
              <w:rPr>
                <w:rFonts w:ascii="Times New Roman" w:hAnsi="Times New Roman"/>
                <w:sz w:val="24"/>
                <w:szCs w:val="24"/>
              </w:rPr>
              <w:t>Веб-квест «Страсти по четырем девочкам»</w:t>
            </w:r>
          </w:p>
          <w:p w:rsidR="00DC1A66" w:rsidRPr="00A703FB" w:rsidRDefault="003B34CC" w:rsidP="00DC1A66">
            <w:pPr>
              <w:rPr>
                <w:rFonts w:ascii="Times New Roman" w:hAnsi="Times New Roman"/>
                <w:sz w:val="24"/>
                <w:szCs w:val="24"/>
              </w:rPr>
            </w:pPr>
            <w:hyperlink r:id="rId304" w:history="1">
              <w:r w:rsidR="00DC1A66" w:rsidRPr="00A703F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steriy.blogspot.com/</w:t>
              </w:r>
            </w:hyperlink>
          </w:p>
          <w:p w:rsidR="00DC1A66" w:rsidRPr="00A703FB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 w:rsidRPr="00A703FB"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  <w:p w:rsidR="00DC1A66" w:rsidRPr="007E2613" w:rsidRDefault="00DC1A66" w:rsidP="00DC1A6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C1A66" w:rsidRPr="00A703FB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 – досье «Денис Кириченко» </w:t>
            </w:r>
            <w:hyperlink r:id="rId305" w:history="1">
              <w:r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862008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A66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FB">
              <w:rPr>
                <w:rFonts w:ascii="Times New Roman" w:hAnsi="Times New Roman" w:cs="Times New Roman"/>
                <w:sz w:val="24"/>
                <w:szCs w:val="24"/>
              </w:rPr>
              <w:t>12.00 - 12.30</w:t>
            </w:r>
          </w:p>
          <w:p w:rsidR="00DC1A66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66" w:rsidRPr="00A703FB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рамках празднования 75 – летия Победы в Великой отечественной войне </w:t>
            </w:r>
            <w:r w:rsidRPr="00A703FB">
              <w:rPr>
                <w:rFonts w:ascii="Times New Roman" w:hAnsi="Times New Roman"/>
                <w:sz w:val="24"/>
                <w:szCs w:val="24"/>
              </w:rPr>
              <w:t>Веб-квест «Страсти по четырем девочкам»</w:t>
            </w:r>
          </w:p>
          <w:p w:rsidR="00DC1A66" w:rsidRPr="00A703FB" w:rsidRDefault="003B34CC" w:rsidP="00DC1A66">
            <w:pPr>
              <w:rPr>
                <w:rFonts w:ascii="Times New Roman" w:hAnsi="Times New Roman"/>
                <w:sz w:val="24"/>
                <w:szCs w:val="24"/>
              </w:rPr>
            </w:pPr>
            <w:hyperlink r:id="rId306" w:history="1">
              <w:r w:rsidR="00DC1A66" w:rsidRPr="00A703F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steriy.blogspot.com/</w:t>
              </w:r>
            </w:hyperlink>
          </w:p>
          <w:p w:rsidR="00DC1A66" w:rsidRPr="00A703FB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 w:rsidRPr="00A703FB">
              <w:rPr>
                <w:rFonts w:ascii="Times New Roman" w:hAnsi="Times New Roman"/>
                <w:sz w:val="24"/>
                <w:szCs w:val="24"/>
              </w:rPr>
              <w:lastRenderedPageBreak/>
              <w:t>14.00-14.30</w:t>
            </w:r>
          </w:p>
          <w:p w:rsidR="00DC1A66" w:rsidRPr="007E2613" w:rsidRDefault="00DC1A66" w:rsidP="00DC1A6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F00E8" w:rsidRDefault="001F00E8" w:rsidP="001F0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й час </w:t>
            </w:r>
            <w:r w:rsidRPr="001F00E8">
              <w:rPr>
                <w:rFonts w:ascii="Times New Roman" w:hAnsi="Times New Roman"/>
                <w:sz w:val="24"/>
                <w:szCs w:val="24"/>
              </w:rPr>
              <w:t>«15 мая – Международный день семьи»</w:t>
            </w:r>
          </w:p>
          <w:p w:rsidR="001F00E8" w:rsidRDefault="003B34CC" w:rsidP="001F0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7" w:history="1">
              <w:r w:rsidR="001F00E8" w:rsidRPr="003618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</w:t>
              </w:r>
            </w:hyperlink>
          </w:p>
          <w:p w:rsidR="001F00E8" w:rsidRDefault="001F00E8" w:rsidP="001F0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00E8" w:rsidRDefault="001F00E8" w:rsidP="001F0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  <w:p w:rsidR="001F00E8" w:rsidRPr="001F00E8" w:rsidRDefault="001F00E8" w:rsidP="001F0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00E8" w:rsidRPr="001F00E8" w:rsidRDefault="001F00E8" w:rsidP="001F0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0E8">
              <w:rPr>
                <w:rFonts w:ascii="Times New Roman" w:hAnsi="Times New Roman"/>
                <w:sz w:val="24"/>
                <w:szCs w:val="24"/>
              </w:rPr>
              <w:t>Виртуальная экскурсия по Эрмитажу</w:t>
            </w:r>
          </w:p>
          <w:p w:rsidR="00DC1A66" w:rsidRDefault="001F00E8" w:rsidP="001F0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0E8">
              <w:rPr>
                <w:rFonts w:ascii="Times New Roman" w:hAnsi="Times New Roman"/>
                <w:sz w:val="24"/>
                <w:szCs w:val="24"/>
              </w:rPr>
              <w:t xml:space="preserve">(Представь, что составляешь викторину, по </w:t>
            </w:r>
            <w:r w:rsidRPr="001F00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у просмотренного, какие 3 вопроса ты бы задал, приготовь для остальных учеников) </w:t>
            </w:r>
          </w:p>
          <w:p w:rsidR="001F00E8" w:rsidRDefault="003B34CC" w:rsidP="001F0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8" w:history="1">
              <w:r w:rsidR="001F00E8" w:rsidRPr="003618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_MU73rsL9q</w:t>
              </w:r>
            </w:hyperlink>
          </w:p>
          <w:p w:rsidR="001F00E8" w:rsidRDefault="001F00E8" w:rsidP="001F0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0E8" w:rsidRDefault="001F00E8" w:rsidP="001F0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</w:t>
            </w:r>
          </w:p>
          <w:p w:rsidR="00E15B68" w:rsidRDefault="00E15B68" w:rsidP="001F0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B68" w:rsidRPr="00E15B68" w:rsidRDefault="00E15B68" w:rsidP="00E15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ВД «Спортивные игры» Внеурочное занятие: п</w:t>
            </w:r>
            <w:r w:rsidRPr="00E15B68">
              <w:rPr>
                <w:rFonts w:ascii="Times New Roman" w:hAnsi="Times New Roman"/>
                <w:sz w:val="24"/>
                <w:szCs w:val="24"/>
              </w:rPr>
              <w:t xml:space="preserve">осмотреть запись матча по волейболу. </w:t>
            </w:r>
            <w:hyperlink r:id="rId309" w:history="1">
              <w:r w:rsidRPr="00246D8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5N5-6iZzqn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5B68" w:rsidRDefault="00E15B68" w:rsidP="00E15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B68">
              <w:rPr>
                <w:rFonts w:ascii="Times New Roman" w:hAnsi="Times New Roman"/>
                <w:sz w:val="24"/>
                <w:szCs w:val="24"/>
              </w:rPr>
              <w:t xml:space="preserve">Напишите, ка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B68">
              <w:rPr>
                <w:rFonts w:ascii="Times New Roman" w:hAnsi="Times New Roman"/>
                <w:sz w:val="24"/>
                <w:szCs w:val="24"/>
              </w:rPr>
              <w:t xml:space="preserve">ошибки делали игроки команд во время матча и пришлите на электронную почту </w:t>
            </w:r>
            <w:hyperlink r:id="rId310" w:history="1">
              <w:r w:rsidRPr="00246D80">
                <w:rPr>
                  <w:rStyle w:val="a7"/>
                  <w:rFonts w:ascii="Times New Roman" w:hAnsi="Times New Roman"/>
                  <w:sz w:val="24"/>
                  <w:szCs w:val="24"/>
                </w:rPr>
                <w:t>vasilev.v@s266.ru</w:t>
              </w:r>
            </w:hyperlink>
          </w:p>
          <w:p w:rsidR="00E15B68" w:rsidRDefault="00E15B68" w:rsidP="00E15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B68" w:rsidRPr="001F00E8" w:rsidRDefault="00E15B68" w:rsidP="00E15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B68"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</w:tr>
      <w:tr w:rsidR="00DC1A66" w:rsidRPr="007E2613" w:rsidTr="004713AF">
        <w:tc>
          <w:tcPr>
            <w:tcW w:w="839" w:type="dxa"/>
            <w:textDirection w:val="btLr"/>
          </w:tcPr>
          <w:p w:rsidR="00DC1A66" w:rsidRPr="007E2613" w:rsidRDefault="00DC1A66" w:rsidP="00DC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05.2020 </w:t>
            </w:r>
          </w:p>
          <w:p w:rsidR="00DC1A66" w:rsidRPr="007E2613" w:rsidRDefault="00DC1A66" w:rsidP="00DC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656" w:type="dxa"/>
          </w:tcPr>
          <w:p w:rsidR="00DC1A66" w:rsidRPr="000E6555" w:rsidRDefault="00DC1A66" w:rsidP="00DC1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6555">
              <w:rPr>
                <w:rFonts w:ascii="Times New Roman" w:hAnsi="Times New Roman"/>
                <w:sz w:val="24"/>
                <w:szCs w:val="24"/>
              </w:rPr>
              <w:t>Классный час «Стоп короновирус. Эпидемия»</w:t>
            </w:r>
          </w:p>
          <w:p w:rsidR="00DC1A66" w:rsidRPr="000E6555" w:rsidRDefault="003B34CC" w:rsidP="00DC1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311" w:history="1">
              <w:r w:rsidR="00DC1A66" w:rsidRPr="000E655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time_continue=31&amp;v=lm068QzV4wY&amp;feature=emb_logo</w:t>
              </w:r>
            </w:hyperlink>
          </w:p>
          <w:p w:rsidR="00DC1A66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 w:rsidRPr="000E6555">
              <w:rPr>
                <w:rFonts w:ascii="Times New Roman" w:hAnsi="Times New Roman"/>
                <w:sz w:val="24"/>
                <w:szCs w:val="24"/>
              </w:rPr>
              <w:t>12.00-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  <w:p w:rsidR="001F00E8" w:rsidRDefault="001F00E8" w:rsidP="00DC1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A66" w:rsidRPr="00A703FB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рамках празднования 75 – летия Победы в Великой отечественной войне  </w:t>
            </w:r>
            <w:r w:rsidRPr="00A703FB">
              <w:rPr>
                <w:rFonts w:ascii="Times New Roman" w:hAnsi="Times New Roman"/>
                <w:sz w:val="24"/>
                <w:szCs w:val="24"/>
              </w:rPr>
              <w:t>Веб-квест «Страсти по четырем девочкам»</w:t>
            </w:r>
          </w:p>
          <w:p w:rsidR="00DC1A66" w:rsidRPr="00A703FB" w:rsidRDefault="003B34CC" w:rsidP="00DC1A66">
            <w:pPr>
              <w:rPr>
                <w:rFonts w:ascii="Times New Roman" w:hAnsi="Times New Roman"/>
                <w:sz w:val="24"/>
                <w:szCs w:val="24"/>
              </w:rPr>
            </w:pPr>
            <w:hyperlink r:id="rId312" w:history="1">
              <w:r w:rsidR="00DC1A66" w:rsidRPr="00A703F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steriy.blogspot.com/</w:t>
              </w:r>
            </w:hyperlink>
          </w:p>
          <w:p w:rsidR="00DC1A66" w:rsidRPr="00DE5AC5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 w:rsidRPr="00A703FB"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  <w:tc>
          <w:tcPr>
            <w:tcW w:w="5103" w:type="dxa"/>
          </w:tcPr>
          <w:p w:rsidR="00DC1A66" w:rsidRDefault="00DC1A66" w:rsidP="00DC1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6">
              <w:rPr>
                <w:rFonts w:ascii="Times New Roman" w:hAnsi="Times New Roman" w:cs="Times New Roman"/>
              </w:rPr>
              <w:t>Познавательный час «</w:t>
            </w:r>
            <w:r w:rsidRPr="00DC1A6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нь славянской письменности и культуры</w:t>
            </w:r>
            <w:r w:rsidRPr="00DC1A6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»</w:t>
            </w:r>
            <w:r w:rsidRPr="00313B32">
              <w:rPr>
                <w:rFonts w:ascii="Times New Roman" w:hAnsi="Times New Roman" w:cs="Times New Roman"/>
                <w:sz w:val="24"/>
                <w:szCs w:val="24"/>
              </w:rPr>
              <w:t> (Отмечается с 1986 г. в честь славянских просветителей Кирилла и Мефодия)</w:t>
            </w:r>
          </w:p>
          <w:p w:rsidR="00DC1A66" w:rsidRPr="000E6555" w:rsidRDefault="003B34CC" w:rsidP="00DC1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DC1A66" w:rsidRPr="000E655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foma.ru/kirill-i-mefodij-udivitelnye-priklyucheniya-prosvetitelej-slavyan.html</w:t>
              </w:r>
            </w:hyperlink>
          </w:p>
          <w:p w:rsidR="00DC1A66" w:rsidRDefault="00DC1A66" w:rsidP="00DC1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66" w:rsidRPr="00A703FB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 w:rsidRPr="00313B3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4819" w:type="dxa"/>
          </w:tcPr>
          <w:p w:rsidR="00DC1A66" w:rsidRDefault="001F00E8" w:rsidP="001F00E8">
            <w:pPr>
              <w:rPr>
                <w:rFonts w:ascii="Times New Roman" w:hAnsi="Times New Roman"/>
                <w:sz w:val="24"/>
                <w:szCs w:val="24"/>
              </w:rPr>
            </w:pPr>
            <w:r w:rsidRPr="001F00E8">
              <w:rPr>
                <w:rFonts w:ascii="Times New Roman" w:hAnsi="Times New Roman"/>
                <w:sz w:val="24"/>
                <w:szCs w:val="24"/>
              </w:rPr>
              <w:t xml:space="preserve">Внеуроч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F00E8">
              <w:rPr>
                <w:rFonts w:ascii="Times New Roman" w:hAnsi="Times New Roman"/>
                <w:sz w:val="24"/>
                <w:szCs w:val="24"/>
              </w:rPr>
              <w:t>Найди отличия»</w:t>
            </w:r>
          </w:p>
          <w:p w:rsidR="001F00E8" w:rsidRDefault="003B34CC" w:rsidP="001F0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4" w:history="1">
              <w:r w:rsidR="001F00E8" w:rsidRPr="003618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</w:t>
              </w:r>
            </w:hyperlink>
          </w:p>
          <w:p w:rsidR="001F00E8" w:rsidRDefault="001F00E8" w:rsidP="001F0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00E8" w:rsidRDefault="001F00E8" w:rsidP="001F0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  <w:p w:rsidR="001F00E8" w:rsidRPr="001F00E8" w:rsidRDefault="001F00E8" w:rsidP="001F0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66" w:rsidRPr="007E2613" w:rsidTr="004713AF">
        <w:tc>
          <w:tcPr>
            <w:tcW w:w="839" w:type="dxa"/>
            <w:textDirection w:val="btLr"/>
          </w:tcPr>
          <w:p w:rsidR="00DC1A66" w:rsidRPr="007E2613" w:rsidRDefault="00DC1A66" w:rsidP="00DC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DC1A66" w:rsidRPr="007E2613" w:rsidRDefault="00DC1A66" w:rsidP="00DC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656" w:type="dxa"/>
          </w:tcPr>
          <w:p w:rsidR="00DC1A66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6421">
              <w:rPr>
                <w:rFonts w:ascii="Times New Roman" w:hAnsi="Times New Roman" w:cs="Times New Roman"/>
                <w:sz w:val="24"/>
                <w:szCs w:val="24"/>
              </w:rPr>
              <w:t xml:space="preserve">роект «Музыкальная среда» https://vk.com/club86200830 </w:t>
            </w:r>
          </w:p>
          <w:p w:rsidR="00DC1A66" w:rsidRPr="00136421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66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C1A66" w:rsidRPr="00136421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66" w:rsidRPr="00A703FB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рамках празднования 75 – летия Победы в Великой отечественной войне  </w:t>
            </w:r>
            <w:r w:rsidRPr="00A703FB">
              <w:rPr>
                <w:rFonts w:ascii="Times New Roman" w:hAnsi="Times New Roman"/>
                <w:sz w:val="24"/>
                <w:szCs w:val="24"/>
              </w:rPr>
              <w:t xml:space="preserve">Веб-квест «Страсти по четырем </w:t>
            </w:r>
            <w:r w:rsidRPr="00A703FB">
              <w:rPr>
                <w:rFonts w:ascii="Times New Roman" w:hAnsi="Times New Roman"/>
                <w:sz w:val="24"/>
                <w:szCs w:val="24"/>
              </w:rPr>
              <w:lastRenderedPageBreak/>
              <w:t>девочкам»</w:t>
            </w:r>
          </w:p>
          <w:p w:rsidR="00DC1A66" w:rsidRDefault="003B34CC" w:rsidP="00DC1A66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15" w:history="1">
              <w:r w:rsidR="00DC1A66" w:rsidRPr="00A703F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steriy.blogspot.com/</w:t>
              </w:r>
            </w:hyperlink>
          </w:p>
          <w:p w:rsidR="00DC1A66" w:rsidRPr="00A703FB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A66" w:rsidRPr="008E42C7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 w:rsidRPr="00A703FB"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  <w:tc>
          <w:tcPr>
            <w:tcW w:w="5103" w:type="dxa"/>
          </w:tcPr>
          <w:p w:rsidR="00DC1A66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136421">
              <w:rPr>
                <w:rFonts w:ascii="Times New Roman" w:hAnsi="Times New Roman" w:cs="Times New Roman"/>
                <w:sz w:val="24"/>
                <w:szCs w:val="24"/>
              </w:rPr>
              <w:t xml:space="preserve">роект «Музыкальная среда» https://vk.com/club86200830 </w:t>
            </w:r>
          </w:p>
          <w:p w:rsidR="00DC1A66" w:rsidRPr="00136421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66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C1A66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A66" w:rsidRPr="00A703FB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рамках празднования 75 – летия Победы в Великой отечественной войне  </w:t>
            </w:r>
            <w:r w:rsidRPr="00A703FB">
              <w:rPr>
                <w:rFonts w:ascii="Times New Roman" w:hAnsi="Times New Roman"/>
                <w:sz w:val="24"/>
                <w:szCs w:val="24"/>
              </w:rPr>
              <w:t>Веб-квест «Страсти по четырем девочкам»</w:t>
            </w:r>
          </w:p>
          <w:p w:rsidR="00DC1A66" w:rsidRDefault="003B34CC" w:rsidP="00DC1A66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16" w:history="1">
              <w:r w:rsidR="00DC1A66" w:rsidRPr="00A703F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steriy.blogspot.com/</w:t>
              </w:r>
            </w:hyperlink>
          </w:p>
          <w:p w:rsidR="00DC1A66" w:rsidRPr="00A703FB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A66" w:rsidRPr="00DC1A66" w:rsidRDefault="00DC1A66" w:rsidP="00DC1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3FB"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  <w:tc>
          <w:tcPr>
            <w:tcW w:w="4819" w:type="dxa"/>
          </w:tcPr>
          <w:p w:rsidR="001F00E8" w:rsidRDefault="001F00E8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ВД «</w:t>
            </w:r>
            <w:r>
              <w:t xml:space="preserve"> </w:t>
            </w:r>
            <w:r w:rsidRPr="001F00E8">
              <w:rPr>
                <w:rFonts w:ascii="Times New Roman" w:hAnsi="Times New Roman" w:cs="Times New Roman"/>
                <w:sz w:val="24"/>
                <w:szCs w:val="24"/>
              </w:rPr>
              <w:t>Современная грамматика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00E8" w:rsidRDefault="001F00E8" w:rsidP="001F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E8">
              <w:rPr>
                <w:rFonts w:ascii="Times New Roman" w:hAnsi="Times New Roman" w:cs="Times New Roman"/>
                <w:sz w:val="24"/>
                <w:szCs w:val="24"/>
              </w:rPr>
              <w:t>Викторина «Что мы знаем о нашей планете» на англ.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0E8" w:rsidRDefault="003B34CC" w:rsidP="001F0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7" w:history="1">
              <w:r w:rsidR="001F00E8" w:rsidRPr="003618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</w:t>
              </w:r>
            </w:hyperlink>
          </w:p>
          <w:p w:rsidR="001F00E8" w:rsidRDefault="001F00E8" w:rsidP="001F0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00E8" w:rsidRDefault="001F00E8" w:rsidP="001F0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  <w:p w:rsidR="00DC1A66" w:rsidRPr="001F00E8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66" w:rsidRPr="007E2613" w:rsidTr="004713AF">
        <w:tc>
          <w:tcPr>
            <w:tcW w:w="839" w:type="dxa"/>
            <w:textDirection w:val="btLr"/>
          </w:tcPr>
          <w:p w:rsidR="00DC1A66" w:rsidRPr="007E2613" w:rsidRDefault="00DC1A66" w:rsidP="00DC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2</w:t>
            </w:r>
          </w:p>
          <w:p w:rsidR="00DC1A66" w:rsidRPr="007E2613" w:rsidRDefault="00DC1A66" w:rsidP="00DC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656" w:type="dxa"/>
          </w:tcPr>
          <w:p w:rsidR="00DC1A66" w:rsidRPr="00A703FB" w:rsidRDefault="00DC1A66" w:rsidP="00DC1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й </w:t>
            </w:r>
            <w:r w:rsidRPr="00A703FB">
              <w:rPr>
                <w:rFonts w:ascii="Times New Roman" w:hAnsi="Times New Roman" w:cs="Times New Roman"/>
                <w:sz w:val="24"/>
                <w:szCs w:val="24"/>
              </w:rPr>
              <w:t xml:space="preserve">урок Проектория «Моя профессия – моя история» </w:t>
            </w:r>
          </w:p>
          <w:p w:rsidR="00DC1A66" w:rsidRPr="00A703FB" w:rsidRDefault="003B34CC" w:rsidP="00DC1A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18" w:history="1">
              <w:r w:rsidR="00DC1A66" w:rsidRPr="00A703F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roektoria.online/lessons</w:t>
              </w:r>
            </w:hyperlink>
            <w:r w:rsidR="00DC1A66" w:rsidRPr="00A7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C1A66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66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 w:rsidRPr="00A703FB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A66" w:rsidRPr="00A703FB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рамках празднования 75 – летия Победы в Великой отечественной войне </w:t>
            </w:r>
            <w:r w:rsidRPr="00A703FB">
              <w:rPr>
                <w:rFonts w:ascii="Times New Roman" w:hAnsi="Times New Roman"/>
                <w:sz w:val="24"/>
                <w:szCs w:val="24"/>
              </w:rPr>
              <w:t>Веб-квест «Страсти по четырем девочкам»</w:t>
            </w:r>
          </w:p>
          <w:p w:rsidR="00DC1A66" w:rsidRPr="00A703FB" w:rsidRDefault="003B34CC" w:rsidP="00DC1A66">
            <w:pPr>
              <w:rPr>
                <w:rFonts w:ascii="Times New Roman" w:hAnsi="Times New Roman"/>
                <w:sz w:val="24"/>
                <w:szCs w:val="24"/>
              </w:rPr>
            </w:pPr>
            <w:hyperlink r:id="rId319" w:history="1">
              <w:r w:rsidR="00DC1A66" w:rsidRPr="00A703F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steriy.blogspot.com/</w:t>
              </w:r>
            </w:hyperlink>
          </w:p>
          <w:p w:rsidR="00DC1A66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A66" w:rsidRPr="008E42C7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 w:rsidRPr="00A703FB"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  <w:tc>
          <w:tcPr>
            <w:tcW w:w="5103" w:type="dxa"/>
          </w:tcPr>
          <w:p w:rsidR="00DC1A66" w:rsidRPr="00A703FB" w:rsidRDefault="00DC1A66" w:rsidP="00DC1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й </w:t>
            </w:r>
            <w:r w:rsidRPr="00A703FB">
              <w:rPr>
                <w:rFonts w:ascii="Times New Roman" w:hAnsi="Times New Roman" w:cs="Times New Roman"/>
                <w:sz w:val="24"/>
                <w:szCs w:val="24"/>
              </w:rPr>
              <w:t xml:space="preserve">урок Проектория «Моя профессия – моя история» </w:t>
            </w:r>
          </w:p>
          <w:p w:rsidR="00DC1A66" w:rsidRPr="00A703FB" w:rsidRDefault="003B34CC" w:rsidP="00DC1A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20" w:history="1">
              <w:r w:rsidR="00DC1A66" w:rsidRPr="00A703F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roektoria.online/lessons</w:t>
              </w:r>
            </w:hyperlink>
            <w:r w:rsidR="00DC1A66" w:rsidRPr="00A7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C1A66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66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 w:rsidRPr="00A703FB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A66" w:rsidRPr="00A703FB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рамках празднования 75 – летия Победы в Великой отечественной войне </w:t>
            </w:r>
            <w:r w:rsidRPr="00A703FB">
              <w:rPr>
                <w:rFonts w:ascii="Times New Roman" w:hAnsi="Times New Roman"/>
                <w:sz w:val="24"/>
                <w:szCs w:val="24"/>
              </w:rPr>
              <w:t>Веб-квест «Страсти по четырем девочкам»</w:t>
            </w:r>
          </w:p>
          <w:p w:rsidR="00DC1A66" w:rsidRPr="00A703FB" w:rsidRDefault="003B34CC" w:rsidP="00DC1A66">
            <w:pPr>
              <w:rPr>
                <w:rFonts w:ascii="Times New Roman" w:hAnsi="Times New Roman"/>
                <w:sz w:val="24"/>
                <w:szCs w:val="24"/>
              </w:rPr>
            </w:pPr>
            <w:hyperlink r:id="rId321" w:history="1">
              <w:r w:rsidR="00DC1A66" w:rsidRPr="00A703F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steriy.blogspot.com/</w:t>
              </w:r>
            </w:hyperlink>
          </w:p>
          <w:p w:rsidR="00DC1A66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A66" w:rsidRPr="008E42C7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 w:rsidRPr="00A703FB"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  <w:tc>
          <w:tcPr>
            <w:tcW w:w="4819" w:type="dxa"/>
          </w:tcPr>
          <w:p w:rsidR="001F00E8" w:rsidRPr="001F00E8" w:rsidRDefault="001F00E8" w:rsidP="001F00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 по</w:t>
            </w:r>
            <w:r w:rsidRPr="001F0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нскамере</w:t>
            </w:r>
          </w:p>
          <w:p w:rsidR="001F00E8" w:rsidRDefault="001F00E8" w:rsidP="001F00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ля чего создавали Кунскамеру, пополняют ли коллекции в наше время?)</w:t>
            </w:r>
          </w:p>
          <w:p w:rsidR="001F00E8" w:rsidRDefault="003B34CC" w:rsidP="001F00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22" w:anchor="1241881465" w:history="1">
              <w:r w:rsidR="001F00E8" w:rsidRPr="00361856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://tour.kunstkamera.ru/#1241881465</w:t>
              </w:r>
            </w:hyperlink>
            <w:r w:rsidR="001F0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F00E8" w:rsidRPr="001F00E8" w:rsidRDefault="001F00E8" w:rsidP="001F00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0.30</w:t>
            </w:r>
          </w:p>
          <w:p w:rsidR="001F00E8" w:rsidRDefault="001F00E8" w:rsidP="001F0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ассный час </w:t>
            </w:r>
            <w:r w:rsidRPr="001F0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к вы проводите время дома, идеи интересного досуга, хобб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3" w:history="1">
              <w:r w:rsidRPr="003618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</w:t>
              </w:r>
            </w:hyperlink>
          </w:p>
          <w:p w:rsidR="001F00E8" w:rsidRDefault="001F00E8" w:rsidP="001F0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00E8" w:rsidRDefault="001F00E8" w:rsidP="001F0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  <w:p w:rsidR="00DC1A66" w:rsidRPr="001F00E8" w:rsidRDefault="00DC1A66" w:rsidP="001F00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1A66" w:rsidRPr="007E2613" w:rsidTr="004713AF">
        <w:tc>
          <w:tcPr>
            <w:tcW w:w="839" w:type="dxa"/>
            <w:textDirection w:val="btLr"/>
          </w:tcPr>
          <w:p w:rsidR="00DC1A66" w:rsidRPr="007E2613" w:rsidRDefault="00DC1A66" w:rsidP="00DC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DC1A66" w:rsidRPr="007E2613" w:rsidRDefault="00DC1A66" w:rsidP="00DC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656" w:type="dxa"/>
          </w:tcPr>
          <w:p w:rsidR="00DC1A66" w:rsidRDefault="00DC1A66" w:rsidP="00DC1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час «</w:t>
            </w:r>
            <w:r w:rsidRPr="00DC1A6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нь славянской письменности и культуры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»</w:t>
            </w:r>
            <w:r w:rsidRPr="00313B32">
              <w:rPr>
                <w:rFonts w:ascii="Times New Roman" w:hAnsi="Times New Roman" w:cs="Times New Roman"/>
                <w:sz w:val="24"/>
                <w:szCs w:val="24"/>
              </w:rPr>
              <w:t> (Отмечается с 1986 г. в честь славянских просветителей Кирилла и Мефодия)</w:t>
            </w:r>
          </w:p>
          <w:p w:rsidR="00DC1A66" w:rsidRPr="000E6555" w:rsidRDefault="003B34CC" w:rsidP="00DC1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4" w:history="1">
              <w:r w:rsidR="00DC1A66" w:rsidRPr="000E655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foma.ru/kirill-i-mefodij-udivitelnye-priklyucheniya-prosvetitelej-slavyan.html</w:t>
              </w:r>
            </w:hyperlink>
          </w:p>
          <w:p w:rsidR="00DC1A66" w:rsidRDefault="00DC1A66" w:rsidP="00DC1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66" w:rsidRPr="00313B32" w:rsidRDefault="00DC1A66" w:rsidP="00DC1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B3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5103" w:type="dxa"/>
          </w:tcPr>
          <w:p w:rsidR="00DC1A66" w:rsidRPr="00DC1A66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66">
              <w:rPr>
                <w:rFonts w:ascii="Times New Roman" w:hAnsi="Times New Roman" w:cs="Times New Roman"/>
                <w:sz w:val="24"/>
                <w:szCs w:val="24"/>
              </w:rPr>
              <w:t>Классный час, посвящённый 75-й годовщине Победы в Великой Отечественной войне «Военные профессии собак».</w:t>
            </w:r>
          </w:p>
          <w:p w:rsidR="00DC1A66" w:rsidRPr="00DC1A66" w:rsidRDefault="003B34CC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DC1A66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  <w:r w:rsidR="00DC1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A66" w:rsidRPr="00DC1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A66" w:rsidRPr="00DC1A66" w:rsidRDefault="003B34CC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DC1A66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rosv.ru/pobeda/22.html</w:t>
              </w:r>
            </w:hyperlink>
            <w:r w:rsidR="00DC1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A66" w:rsidRPr="00DC1A66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66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 w:rsidRPr="00DC1A66"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A66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A66" w:rsidRPr="00A703FB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рамках празднования 75 – летия Победы в Великой отечественной войне </w:t>
            </w:r>
            <w:r w:rsidRPr="00A703FB">
              <w:rPr>
                <w:rFonts w:ascii="Times New Roman" w:hAnsi="Times New Roman"/>
                <w:sz w:val="24"/>
                <w:szCs w:val="24"/>
              </w:rPr>
              <w:t>Веб-квест «Страсти по четырем девочкам»</w:t>
            </w:r>
          </w:p>
          <w:p w:rsidR="00DC1A66" w:rsidRPr="00A703FB" w:rsidRDefault="003B34CC" w:rsidP="00DC1A66">
            <w:pPr>
              <w:rPr>
                <w:rFonts w:ascii="Times New Roman" w:hAnsi="Times New Roman"/>
                <w:sz w:val="24"/>
                <w:szCs w:val="24"/>
              </w:rPr>
            </w:pPr>
            <w:hyperlink r:id="rId327" w:history="1">
              <w:r w:rsidR="00DC1A66" w:rsidRPr="00A703F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steriy.blogspot.com/</w:t>
              </w:r>
            </w:hyperlink>
          </w:p>
          <w:p w:rsidR="00DC1A66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A66" w:rsidRPr="007E2613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FB"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  <w:tc>
          <w:tcPr>
            <w:tcW w:w="4819" w:type="dxa"/>
          </w:tcPr>
          <w:p w:rsidR="001F00E8" w:rsidRPr="001F00E8" w:rsidRDefault="001F00E8" w:rsidP="001F00E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F0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1F00E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4 мая - </w:t>
            </w:r>
            <w:r w:rsidRPr="001F00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нь славянской письменности и культуры»</w:t>
            </w:r>
          </w:p>
          <w:p w:rsidR="001F00E8" w:rsidRDefault="001F00E8" w:rsidP="001F00E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F00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кторина по</w:t>
            </w:r>
            <w:r w:rsidRPr="001F00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смотренному материалу.</w:t>
            </w:r>
          </w:p>
          <w:p w:rsidR="001F00E8" w:rsidRDefault="001F00E8" w:rsidP="001F00E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F00E8" w:rsidRDefault="001F00E8" w:rsidP="001F00E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00-10.30</w:t>
            </w:r>
          </w:p>
          <w:p w:rsidR="001F00E8" w:rsidRPr="001F00E8" w:rsidRDefault="001F00E8" w:rsidP="001F00E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F00E8" w:rsidRDefault="001F00E8" w:rsidP="001F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Д «</w:t>
            </w:r>
            <w:r w:rsidRPr="00C24953">
              <w:rPr>
                <w:rFonts w:ascii="Times New Roman" w:hAnsi="Times New Roman" w:cs="Times New Roman"/>
              </w:rPr>
              <w:t>Современная</w:t>
            </w:r>
            <w:r w:rsidRPr="001F00E8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4953" w:rsidRDefault="003B34CC" w:rsidP="00C249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8" w:history="1">
              <w:r w:rsidR="00C24953" w:rsidRPr="003618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</w:t>
              </w:r>
            </w:hyperlink>
          </w:p>
          <w:p w:rsidR="00C24953" w:rsidRDefault="00C24953" w:rsidP="00C249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4953" w:rsidRDefault="00C24953" w:rsidP="00C249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  <w:p w:rsidR="00DC1A66" w:rsidRPr="001F00E8" w:rsidRDefault="00DC1A66" w:rsidP="001F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66" w:rsidRPr="007E2613" w:rsidTr="004713AF">
        <w:tc>
          <w:tcPr>
            <w:tcW w:w="839" w:type="dxa"/>
            <w:textDirection w:val="btLr"/>
          </w:tcPr>
          <w:p w:rsidR="00DC1A66" w:rsidRPr="007E2613" w:rsidRDefault="00DC1A66" w:rsidP="00DC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25.05.2020 ПОНЕДЕЛЬНИК</w:t>
            </w:r>
          </w:p>
        </w:tc>
        <w:tc>
          <w:tcPr>
            <w:tcW w:w="4656" w:type="dxa"/>
          </w:tcPr>
          <w:p w:rsidR="00DC1A66" w:rsidRDefault="00DC1A66" w:rsidP="00DC1A6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фоурок </w:t>
            </w:r>
          </w:p>
          <w:p w:rsidR="00DC1A66" w:rsidRPr="00206CB1" w:rsidRDefault="00DC1A66" w:rsidP="00DC1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CB1">
              <w:rPr>
                <w:rFonts w:ascii="Times New Roman" w:hAnsi="Times New Roman"/>
                <w:sz w:val="24"/>
                <w:szCs w:val="24"/>
              </w:rPr>
              <w:t>Классный час: «Профилактика вредных привычек»</w:t>
            </w:r>
          </w:p>
          <w:p w:rsidR="00DC1A66" w:rsidRDefault="003B34CC" w:rsidP="00DC1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329" w:history="1">
              <w:r w:rsidR="00DC1A66" w:rsidRPr="00CA208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playlist?list=PLvtJKssE5Nrg78zTGWbWDO6cNmM_awGrV</w:t>
              </w:r>
            </w:hyperlink>
          </w:p>
          <w:p w:rsidR="00DC1A66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66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 w:rsidRPr="00A70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 - 12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A66" w:rsidRPr="00A703FB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рамках празднования 75 – летия Победы в Великой отечественной войне </w:t>
            </w:r>
            <w:r w:rsidRPr="00A703FB">
              <w:rPr>
                <w:rFonts w:ascii="Times New Roman" w:hAnsi="Times New Roman"/>
                <w:sz w:val="24"/>
                <w:szCs w:val="24"/>
              </w:rPr>
              <w:t>Веб-квест «Страсти по четырем девочкам»</w:t>
            </w:r>
          </w:p>
          <w:p w:rsidR="00DC1A66" w:rsidRPr="00A703FB" w:rsidRDefault="003B34CC" w:rsidP="00DC1A66">
            <w:pPr>
              <w:rPr>
                <w:rFonts w:ascii="Times New Roman" w:hAnsi="Times New Roman"/>
                <w:sz w:val="24"/>
                <w:szCs w:val="24"/>
              </w:rPr>
            </w:pPr>
            <w:hyperlink r:id="rId330" w:history="1">
              <w:r w:rsidR="00DC1A66" w:rsidRPr="00A703F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steriy.blogspot.com/</w:t>
              </w:r>
            </w:hyperlink>
          </w:p>
          <w:p w:rsidR="00DC1A66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A66" w:rsidRPr="008E42C7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 w:rsidRPr="00A703FB"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  <w:tc>
          <w:tcPr>
            <w:tcW w:w="5103" w:type="dxa"/>
          </w:tcPr>
          <w:p w:rsidR="001F00E8" w:rsidRDefault="001F00E8" w:rsidP="001F00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ероприятие, посвящённое 75-й </w:t>
            </w:r>
            <w:r w:rsidRPr="001F00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одовщине Победы в Великой Отечественной войне</w:t>
            </w:r>
            <w:r w:rsidRPr="001F0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F00E8" w:rsidRPr="001F00E8" w:rsidRDefault="001F00E8" w:rsidP="001F00E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ас общения. </w:t>
            </w:r>
            <w:r w:rsidRPr="001F00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F0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агунский В.Ю. «Денискины рассказы».</w:t>
            </w:r>
          </w:p>
          <w:p w:rsidR="001F00E8" w:rsidRDefault="003B34CC" w:rsidP="001F00E8">
            <w:pPr>
              <w:spacing w:after="160" w:line="259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hyperlink r:id="rId331" w:anchor="inbox/FMfcgxwHNMShklXDrltgTpBwxbQDjljr?projector=1" w:history="1">
              <w:r w:rsidR="001F00E8" w:rsidRPr="001F00E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ail.google.com/mail/u/1/#inbox/FMfcgxwHNMShklXDrltgTpBwxbQDjljr?projector=1</w:t>
              </w:r>
            </w:hyperlink>
          </w:p>
          <w:p w:rsidR="001F00E8" w:rsidRPr="001F00E8" w:rsidRDefault="001F00E8" w:rsidP="001F00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00-12:30</w:t>
            </w:r>
          </w:p>
          <w:p w:rsidR="001F00E8" w:rsidRPr="00A703FB" w:rsidRDefault="001F00E8" w:rsidP="001F0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рамках празднования 75 – летия Победы в Великой отечественной войне </w:t>
            </w:r>
            <w:r w:rsidRPr="00A703FB">
              <w:rPr>
                <w:rFonts w:ascii="Times New Roman" w:hAnsi="Times New Roman"/>
                <w:sz w:val="24"/>
                <w:szCs w:val="24"/>
              </w:rPr>
              <w:t>Веб-квест «Страсти по четырем девочкам»</w:t>
            </w:r>
          </w:p>
          <w:p w:rsidR="001F00E8" w:rsidRPr="00A703FB" w:rsidRDefault="003B34CC" w:rsidP="001F00E8">
            <w:pPr>
              <w:rPr>
                <w:rFonts w:ascii="Times New Roman" w:hAnsi="Times New Roman"/>
                <w:sz w:val="24"/>
                <w:szCs w:val="24"/>
              </w:rPr>
            </w:pPr>
            <w:hyperlink r:id="rId332" w:history="1">
              <w:r w:rsidR="001F00E8" w:rsidRPr="00A703F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steriy.blogspot.com/</w:t>
              </w:r>
            </w:hyperlink>
          </w:p>
          <w:p w:rsidR="001F00E8" w:rsidRDefault="001F00E8" w:rsidP="001F0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A66" w:rsidRPr="007E2613" w:rsidRDefault="001F00E8" w:rsidP="001F00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3FB"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  <w:tc>
          <w:tcPr>
            <w:tcW w:w="4819" w:type="dxa"/>
          </w:tcPr>
          <w:p w:rsidR="00DC1A66" w:rsidRDefault="00C24953" w:rsidP="00DC1A6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лассный час «</w:t>
            </w:r>
            <w:r w:rsidRPr="00C249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опасность на водоем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C249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росмотр фильма и составление памятки.</w:t>
            </w:r>
          </w:p>
          <w:p w:rsidR="00C24953" w:rsidRDefault="003B34CC" w:rsidP="00C24953">
            <w:pPr>
              <w:spacing w:line="276" w:lineRule="auto"/>
              <w:rPr>
                <w:rFonts w:ascii="FreeSetCTT" w:hAnsi="FreeSetCTT"/>
                <w:color w:val="FF0000"/>
              </w:rPr>
            </w:pPr>
            <w:hyperlink r:id="rId333" w:history="1">
              <w:r w:rsidR="00C24953" w:rsidRPr="00361856">
                <w:rPr>
                  <w:rStyle w:val="a7"/>
                  <w:rFonts w:ascii="FreeSetCTT" w:hAnsi="FreeSetCTT"/>
                </w:rPr>
                <w:t>https://www.youtube.com/watch?v=jLCJpx6nEyI</w:t>
              </w:r>
            </w:hyperlink>
            <w:r w:rsidR="00C24953">
              <w:rPr>
                <w:rFonts w:ascii="FreeSetCTT" w:hAnsi="FreeSetCTT"/>
                <w:color w:val="FF0000"/>
              </w:rPr>
              <w:t xml:space="preserve"> </w:t>
            </w:r>
          </w:p>
          <w:p w:rsidR="00C24953" w:rsidRDefault="00C24953" w:rsidP="00C24953">
            <w:pPr>
              <w:spacing w:line="276" w:lineRule="auto"/>
              <w:rPr>
                <w:rFonts w:ascii="FreeSetCTT" w:hAnsi="FreeSetCTT"/>
                <w:color w:val="FF0000"/>
              </w:rPr>
            </w:pPr>
          </w:p>
          <w:p w:rsidR="00C24953" w:rsidRDefault="00C24953" w:rsidP="00C24953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00-10.30</w:t>
            </w:r>
          </w:p>
          <w:p w:rsidR="00C24953" w:rsidRDefault="00C24953" w:rsidP="00DC1A66">
            <w:pPr>
              <w:rPr>
                <w:rFonts w:ascii="FreeSetCTT" w:hAnsi="FreeSetCTT"/>
                <w:color w:val="FF0000"/>
              </w:rPr>
            </w:pPr>
          </w:p>
          <w:p w:rsidR="00C24953" w:rsidRDefault="00C24953" w:rsidP="00C24953">
            <w:pPr>
              <w:jc w:val="both"/>
              <w:rPr>
                <w:rFonts w:ascii="FreeSetCTT" w:hAnsi="FreeSetCTT"/>
                <w:color w:val="FF0000"/>
              </w:rPr>
            </w:pPr>
            <w:r w:rsidRPr="00C24953">
              <w:rPr>
                <w:rFonts w:ascii="FreeSetCTT" w:hAnsi="FreeSetCTT"/>
                <w:color w:val="000000" w:themeColor="text1"/>
              </w:rPr>
              <w:lastRenderedPageBreak/>
              <w:t>Классный час. «Безопасное лето 2020»</w:t>
            </w:r>
          </w:p>
          <w:p w:rsidR="00C24953" w:rsidRDefault="003B34CC" w:rsidP="00C249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4" w:history="1">
              <w:r w:rsidR="00C24953" w:rsidRPr="003618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</w:t>
              </w:r>
            </w:hyperlink>
          </w:p>
          <w:p w:rsidR="00C24953" w:rsidRDefault="00C24953" w:rsidP="00C249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4953" w:rsidRDefault="00C24953" w:rsidP="00C249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  <w:p w:rsidR="00C24953" w:rsidRDefault="00C24953" w:rsidP="00C24953">
            <w:pPr>
              <w:rPr>
                <w:rFonts w:ascii="FreeSetCTT" w:hAnsi="FreeSetCTT"/>
                <w:color w:val="FF0000"/>
              </w:rPr>
            </w:pPr>
          </w:p>
          <w:p w:rsidR="00C73EB7" w:rsidRPr="00E15B68" w:rsidRDefault="00C73EB7" w:rsidP="00C7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6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Д «Спортивные игры» Внеурочн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5B68">
              <w:rPr>
                <w:rFonts w:ascii="Times New Roman" w:hAnsi="Times New Roman" w:cs="Times New Roman"/>
                <w:sz w:val="24"/>
                <w:szCs w:val="24"/>
              </w:rPr>
              <w:t>Пройти онлайн олим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у по физической культуре для 8</w:t>
            </w:r>
            <w:r w:rsidRPr="00E15B68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C73EB7" w:rsidRPr="00E15B68" w:rsidRDefault="003B34CC" w:rsidP="00C7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="00C73EB7" w:rsidRPr="00246D8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a-yda.ru/olimpiady-dlya-shkolnikov/olimpiady-dlya-shkolnikov-nachalnyh-klassov/</w:t>
              </w:r>
            </w:hyperlink>
            <w:r w:rsidR="00C73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EB7" w:rsidRDefault="00C73EB7" w:rsidP="00C7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68">
              <w:rPr>
                <w:rFonts w:ascii="Times New Roman" w:hAnsi="Times New Roman" w:cs="Times New Roman"/>
                <w:sz w:val="24"/>
                <w:szCs w:val="24"/>
              </w:rPr>
              <w:t xml:space="preserve">Выслать скриншот результата теста на электронную почту </w:t>
            </w:r>
            <w:hyperlink r:id="rId336" w:history="1">
              <w:r w:rsidRPr="00246D8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asilev.v@s266.ru</w:t>
              </w:r>
            </w:hyperlink>
          </w:p>
          <w:p w:rsidR="00C73EB7" w:rsidRDefault="00C73EB7" w:rsidP="00C24953">
            <w:pPr>
              <w:rPr>
                <w:rFonts w:ascii="FreeSetCTT" w:hAnsi="FreeSetCTT"/>
                <w:color w:val="FF0000"/>
              </w:rPr>
            </w:pPr>
          </w:p>
          <w:p w:rsidR="00C73EB7" w:rsidRPr="001F00E8" w:rsidRDefault="00C73EB7" w:rsidP="00C24953">
            <w:pPr>
              <w:rPr>
                <w:rFonts w:ascii="FreeSetCTT" w:hAnsi="FreeSetCTT"/>
                <w:color w:val="FF0000"/>
              </w:rPr>
            </w:pPr>
            <w:r w:rsidRPr="00C73EB7">
              <w:rPr>
                <w:rFonts w:ascii="FreeSetCTT" w:hAnsi="FreeSetCTT"/>
                <w:color w:val="000000" w:themeColor="text1"/>
              </w:rPr>
              <w:t>16.30-18.00</w:t>
            </w:r>
          </w:p>
        </w:tc>
      </w:tr>
      <w:tr w:rsidR="00DC1A66" w:rsidRPr="007E2613" w:rsidTr="004713AF">
        <w:tc>
          <w:tcPr>
            <w:tcW w:w="839" w:type="dxa"/>
            <w:textDirection w:val="btLr"/>
          </w:tcPr>
          <w:p w:rsidR="00DC1A66" w:rsidRPr="007E2613" w:rsidRDefault="00DC1A66" w:rsidP="00DC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 xml:space="preserve">.05.2020 </w:t>
            </w:r>
          </w:p>
          <w:p w:rsidR="00DC1A66" w:rsidRPr="007E2613" w:rsidRDefault="00DC1A66" w:rsidP="00DC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656" w:type="dxa"/>
          </w:tcPr>
          <w:p w:rsidR="00DC1A66" w:rsidRPr="00D63C11" w:rsidRDefault="00DC1A66" w:rsidP="00DC1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3C1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й </w:t>
            </w:r>
            <w:r w:rsidRPr="00D63C11">
              <w:rPr>
                <w:rFonts w:ascii="Times New Roman" w:hAnsi="Times New Roman" w:cs="Times New Roman"/>
                <w:sz w:val="24"/>
                <w:szCs w:val="24"/>
              </w:rPr>
              <w:t>урок Проектор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ее, выше, умнее»</w:t>
            </w:r>
            <w:r w:rsidRPr="00D63C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C1A66" w:rsidRDefault="003B34CC" w:rsidP="00DC1A6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337" w:history="1">
              <w:r w:rsidR="00DC1A66" w:rsidRPr="00D63C1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roektoria.online/lessons</w:t>
              </w:r>
            </w:hyperlink>
            <w:r w:rsidR="00DC1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C1A66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66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 w:rsidRPr="007D16BE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A66" w:rsidRPr="00A703FB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рамках празднования 75 – летия Победы в Великой отечественной войне </w:t>
            </w:r>
            <w:r w:rsidRPr="00A703FB">
              <w:rPr>
                <w:rFonts w:ascii="Times New Roman" w:hAnsi="Times New Roman"/>
                <w:sz w:val="24"/>
                <w:szCs w:val="24"/>
              </w:rPr>
              <w:t>Веб-квест «Страсти по четырем девочкам»</w:t>
            </w:r>
          </w:p>
          <w:p w:rsidR="00DC1A66" w:rsidRPr="00A703FB" w:rsidRDefault="003B34CC" w:rsidP="00DC1A66">
            <w:pPr>
              <w:rPr>
                <w:rFonts w:ascii="Times New Roman" w:hAnsi="Times New Roman"/>
                <w:sz w:val="24"/>
                <w:szCs w:val="24"/>
              </w:rPr>
            </w:pPr>
            <w:hyperlink r:id="rId338" w:history="1">
              <w:r w:rsidR="00DC1A66" w:rsidRPr="00A703F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steriy.blogspot.com/</w:t>
              </w:r>
            </w:hyperlink>
          </w:p>
          <w:p w:rsidR="00DC1A66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A66" w:rsidRPr="008E42C7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 w:rsidRPr="00A703FB"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  <w:tc>
          <w:tcPr>
            <w:tcW w:w="5103" w:type="dxa"/>
          </w:tcPr>
          <w:p w:rsidR="001F00E8" w:rsidRPr="001F00E8" w:rsidRDefault="001F00E8" w:rsidP="001F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8">
              <w:rPr>
                <w:rFonts w:ascii="Times New Roman" w:hAnsi="Times New Roman" w:cs="Times New Roman"/>
                <w:sz w:val="24"/>
                <w:szCs w:val="24"/>
              </w:rPr>
              <w:t>Классный час «Стоп короновирус. Эпидемия»</w:t>
            </w:r>
          </w:p>
          <w:p w:rsidR="001F00E8" w:rsidRPr="001F00E8" w:rsidRDefault="003B34CC" w:rsidP="001F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9" w:history="1">
              <w:r w:rsidR="001F00E8" w:rsidRPr="001F00E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time_continue=31&amp;v=lm068QzV4wY&amp;feature=emb_logo</w:t>
              </w:r>
            </w:hyperlink>
          </w:p>
          <w:p w:rsidR="001F00E8" w:rsidRPr="001F00E8" w:rsidRDefault="001F00E8" w:rsidP="001F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E8" w:rsidRDefault="001F00E8" w:rsidP="001F00E8">
            <w:pPr>
              <w:rPr>
                <w:rFonts w:ascii="Times New Roman" w:hAnsi="Times New Roman"/>
                <w:sz w:val="24"/>
                <w:szCs w:val="24"/>
              </w:rPr>
            </w:pPr>
            <w:r w:rsidRPr="001F00E8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0E8" w:rsidRDefault="001F00E8" w:rsidP="001F0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0E8" w:rsidRPr="00A703FB" w:rsidRDefault="001F00E8" w:rsidP="001F0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рамках празднования 75 – летия Победы в Великой отечественной войне </w:t>
            </w:r>
            <w:r w:rsidRPr="00A703FB">
              <w:rPr>
                <w:rFonts w:ascii="Times New Roman" w:hAnsi="Times New Roman"/>
                <w:sz w:val="24"/>
                <w:szCs w:val="24"/>
              </w:rPr>
              <w:t>Веб-квест «Страсти по четырем девочкам»</w:t>
            </w:r>
          </w:p>
          <w:p w:rsidR="001F00E8" w:rsidRPr="00A703FB" w:rsidRDefault="003B34CC" w:rsidP="001F00E8">
            <w:pPr>
              <w:rPr>
                <w:rFonts w:ascii="Times New Roman" w:hAnsi="Times New Roman"/>
                <w:sz w:val="24"/>
                <w:szCs w:val="24"/>
              </w:rPr>
            </w:pPr>
            <w:hyperlink r:id="rId340" w:history="1">
              <w:r w:rsidR="001F00E8" w:rsidRPr="00A703F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steriy.blogspot.com/</w:t>
              </w:r>
            </w:hyperlink>
          </w:p>
          <w:p w:rsidR="001F00E8" w:rsidRDefault="001F00E8" w:rsidP="001F0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A66" w:rsidRPr="007E2613" w:rsidRDefault="001F00E8" w:rsidP="001F00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3FB"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  <w:tc>
          <w:tcPr>
            <w:tcW w:w="4819" w:type="dxa"/>
          </w:tcPr>
          <w:p w:rsidR="00C24953" w:rsidRPr="00C24953" w:rsidRDefault="00C24953" w:rsidP="00C2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53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C24953" w:rsidRPr="00C24953" w:rsidRDefault="00C24953" w:rsidP="00C2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53">
              <w:rPr>
                <w:rFonts w:ascii="Times New Roman" w:hAnsi="Times New Roman" w:cs="Times New Roman"/>
                <w:sz w:val="24"/>
                <w:szCs w:val="24"/>
              </w:rPr>
              <w:t>«Опасности 21 века»</w:t>
            </w:r>
          </w:p>
          <w:p w:rsidR="00DC1A66" w:rsidRDefault="00C24953" w:rsidP="00C2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53">
              <w:rPr>
                <w:rFonts w:ascii="Times New Roman" w:hAnsi="Times New Roman" w:cs="Times New Roman"/>
                <w:sz w:val="24"/>
                <w:szCs w:val="24"/>
              </w:rPr>
              <w:t>Посмотреть видео-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 приготовить памятку-рисунок в течение дня</w:t>
            </w:r>
          </w:p>
          <w:p w:rsidR="00C24953" w:rsidRDefault="00C24953" w:rsidP="00C2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53" w:rsidRPr="001F00E8" w:rsidRDefault="003B34CC" w:rsidP="00C2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C24953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d9KVpbM4yAE</w:t>
              </w:r>
            </w:hyperlink>
            <w:r w:rsidR="00C24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1A66" w:rsidRPr="007E2613" w:rsidTr="004713AF">
        <w:tc>
          <w:tcPr>
            <w:tcW w:w="839" w:type="dxa"/>
            <w:textDirection w:val="btLr"/>
          </w:tcPr>
          <w:p w:rsidR="00DC1A66" w:rsidRPr="007E2613" w:rsidRDefault="00DC1A66" w:rsidP="00DC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DC1A66" w:rsidRPr="007E2613" w:rsidRDefault="00DC1A66" w:rsidP="00DC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656" w:type="dxa"/>
          </w:tcPr>
          <w:p w:rsidR="00DC1A66" w:rsidRPr="002577B7" w:rsidRDefault="00DC1A66" w:rsidP="00DC1A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B7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ий</w:t>
            </w:r>
            <w:r w:rsidRPr="0025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7B7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  <w:r w:rsidRPr="0025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7B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</w:t>
            </w:r>
          </w:p>
          <w:p w:rsidR="00DC1A66" w:rsidRPr="002577B7" w:rsidRDefault="003B34CC" w:rsidP="00DC1A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42" w:history="1">
              <w:r w:rsidR="00DC1A66" w:rsidRPr="002577B7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https://wiki2.org/ru/</w:t>
              </w:r>
            </w:hyperlink>
          </w:p>
          <w:p w:rsidR="00DC1A66" w:rsidRPr="002577B7" w:rsidRDefault="001F00E8" w:rsidP="00DC1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</w:t>
            </w:r>
            <w:r w:rsidR="00DC1A66" w:rsidRPr="002577B7">
              <w:rPr>
                <w:rFonts w:ascii="Times New Roman" w:hAnsi="Times New Roman" w:cs="Times New Roman"/>
                <w:sz w:val="24"/>
                <w:szCs w:val="24"/>
              </w:rPr>
              <w:t>идео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1A66" w:rsidRPr="002577B7">
              <w:rPr>
                <w:rFonts w:ascii="Times New Roman" w:hAnsi="Times New Roman" w:cs="Times New Roman"/>
                <w:sz w:val="24"/>
                <w:szCs w:val="24"/>
              </w:rPr>
              <w:t xml:space="preserve"> «Библиотека. Что такое?»</w:t>
            </w:r>
          </w:p>
          <w:p w:rsidR="00DC1A66" w:rsidRDefault="003B34CC" w:rsidP="00DC1A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43" w:history="1">
              <w:r w:rsidR="00DC1A66" w:rsidRPr="00CA2080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https://www.youtube.com/watch?time_continue=1&amp;v=vkmiH3-Udq8&amp;feature=emb_logo</w:t>
              </w:r>
            </w:hyperlink>
          </w:p>
          <w:p w:rsidR="00DC1A66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66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FB">
              <w:rPr>
                <w:rFonts w:ascii="Times New Roman" w:hAnsi="Times New Roman" w:cs="Times New Roman"/>
                <w:sz w:val="24"/>
                <w:szCs w:val="24"/>
              </w:rPr>
              <w:t>12.00 - 12.30</w:t>
            </w:r>
          </w:p>
          <w:p w:rsidR="00DC1A66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66" w:rsidRPr="00A703FB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 в рамках празднования 75 – летия Победы в Великой отече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йне </w:t>
            </w:r>
            <w:r w:rsidRPr="00A703FB">
              <w:rPr>
                <w:rFonts w:ascii="Times New Roman" w:hAnsi="Times New Roman"/>
                <w:sz w:val="24"/>
                <w:szCs w:val="24"/>
              </w:rPr>
              <w:t>Веб-квест «Страсти по четырем девочкам»</w:t>
            </w:r>
          </w:p>
          <w:p w:rsidR="00DC1A66" w:rsidRDefault="003B34CC" w:rsidP="00DC1A66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44" w:history="1">
              <w:r w:rsidR="00DC1A66" w:rsidRPr="00A703F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steriy.blogspot.com/</w:t>
              </w:r>
            </w:hyperlink>
          </w:p>
          <w:p w:rsidR="00DC1A66" w:rsidRPr="00A703FB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A66" w:rsidRPr="008E42C7" w:rsidRDefault="001F00E8" w:rsidP="00DC1A66">
            <w:pPr>
              <w:rPr>
                <w:rFonts w:ascii="Times New Roman" w:hAnsi="Times New Roman"/>
                <w:sz w:val="24"/>
                <w:szCs w:val="24"/>
              </w:rPr>
            </w:pPr>
            <w:r w:rsidRPr="00A703FB"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  <w:tc>
          <w:tcPr>
            <w:tcW w:w="5103" w:type="dxa"/>
          </w:tcPr>
          <w:p w:rsidR="001F00E8" w:rsidRPr="002577B7" w:rsidRDefault="001F00E8" w:rsidP="001F00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российский</w:t>
            </w:r>
            <w:r w:rsidRPr="0025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7B7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  <w:r w:rsidRPr="0025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7B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</w:t>
            </w:r>
          </w:p>
          <w:p w:rsidR="001F00E8" w:rsidRPr="002577B7" w:rsidRDefault="003B34CC" w:rsidP="001F00E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45" w:history="1">
              <w:r w:rsidR="001F00E8" w:rsidRPr="002577B7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https://wiki2.org/ru/</w:t>
              </w:r>
            </w:hyperlink>
          </w:p>
          <w:p w:rsidR="001F00E8" w:rsidRPr="002577B7" w:rsidRDefault="001F00E8" w:rsidP="001F0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</w:t>
            </w:r>
            <w:r w:rsidRPr="002577B7">
              <w:rPr>
                <w:rFonts w:ascii="Times New Roman" w:hAnsi="Times New Roman" w:cs="Times New Roman"/>
                <w:sz w:val="24"/>
                <w:szCs w:val="24"/>
              </w:rPr>
              <w:t>идео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77B7">
              <w:rPr>
                <w:rFonts w:ascii="Times New Roman" w:hAnsi="Times New Roman" w:cs="Times New Roman"/>
                <w:sz w:val="24"/>
                <w:szCs w:val="24"/>
              </w:rPr>
              <w:t xml:space="preserve"> «Библиотека. Что такое?»</w:t>
            </w:r>
          </w:p>
          <w:p w:rsidR="001F00E8" w:rsidRDefault="003B34CC" w:rsidP="001F00E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46" w:history="1">
              <w:r w:rsidR="001F00E8" w:rsidRPr="00CA2080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https://www.youtube.com/watch?time_continue=1&amp;v=vkmiH3-Udq8&amp;feature=emb_logo</w:t>
              </w:r>
            </w:hyperlink>
          </w:p>
          <w:p w:rsidR="001F00E8" w:rsidRDefault="001F00E8" w:rsidP="001F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E8" w:rsidRDefault="001F00E8" w:rsidP="001F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FB">
              <w:rPr>
                <w:rFonts w:ascii="Times New Roman" w:hAnsi="Times New Roman" w:cs="Times New Roman"/>
                <w:sz w:val="24"/>
                <w:szCs w:val="24"/>
              </w:rPr>
              <w:t>12.00 - 12.30</w:t>
            </w:r>
          </w:p>
          <w:p w:rsidR="001F00E8" w:rsidRDefault="001F00E8" w:rsidP="001F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E8" w:rsidRPr="00A703FB" w:rsidRDefault="001F00E8" w:rsidP="001F0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 в рамках празднования 75 – летия Победы в Великой отечественной войне </w:t>
            </w:r>
            <w:r w:rsidRPr="00A703FB">
              <w:rPr>
                <w:rFonts w:ascii="Times New Roman" w:hAnsi="Times New Roman"/>
                <w:sz w:val="24"/>
                <w:szCs w:val="24"/>
              </w:rPr>
              <w:lastRenderedPageBreak/>
              <w:t>Веб-квест «Страсти по четырем девочкам»</w:t>
            </w:r>
          </w:p>
          <w:p w:rsidR="001F00E8" w:rsidRDefault="003B34CC" w:rsidP="001F00E8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47" w:history="1">
              <w:r w:rsidR="001F00E8" w:rsidRPr="00A703F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steriy.blogspot.com/</w:t>
              </w:r>
            </w:hyperlink>
          </w:p>
          <w:p w:rsidR="001F00E8" w:rsidRDefault="001F00E8" w:rsidP="00DC1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A66" w:rsidRPr="007E2613" w:rsidRDefault="001F00E8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FB"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  <w:tc>
          <w:tcPr>
            <w:tcW w:w="4819" w:type="dxa"/>
          </w:tcPr>
          <w:p w:rsidR="00C24953" w:rsidRPr="00C24953" w:rsidRDefault="00C24953" w:rsidP="00C24953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ртуальная экскурсия по Петергофу.</w:t>
            </w:r>
          </w:p>
          <w:p w:rsidR="00DC1A66" w:rsidRDefault="00C24953" w:rsidP="00C24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али ли вы в Петергофе, напишите о впечатлениях. В чем разница посещений музеев онлайн и в реальной жизни?</w:t>
            </w:r>
          </w:p>
          <w:p w:rsidR="00C24953" w:rsidRDefault="00C24953" w:rsidP="00C2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53" w:rsidRDefault="003B34CC" w:rsidP="00C2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history="1">
              <w:r w:rsidR="00C24953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eterhofmuseum.ru/about/tour</w:t>
              </w:r>
            </w:hyperlink>
            <w:r w:rsidR="00C24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4953" w:rsidRDefault="00C24953" w:rsidP="00C2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53" w:rsidRPr="001F00E8" w:rsidRDefault="00C24953" w:rsidP="00C2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</w:tc>
      </w:tr>
      <w:tr w:rsidR="00DC1A66" w:rsidRPr="007E2613" w:rsidTr="004713AF">
        <w:tc>
          <w:tcPr>
            <w:tcW w:w="839" w:type="dxa"/>
            <w:textDirection w:val="btLr"/>
          </w:tcPr>
          <w:p w:rsidR="00DC1A66" w:rsidRPr="007E2613" w:rsidRDefault="00DC1A66" w:rsidP="00DC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</w:p>
          <w:p w:rsidR="00DC1A66" w:rsidRPr="007E2613" w:rsidRDefault="00DC1A66" w:rsidP="00DC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656" w:type="dxa"/>
          </w:tcPr>
          <w:p w:rsidR="00DC1A66" w:rsidRDefault="00DC1A66" w:rsidP="00DC1A66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Д «Спортивные игры» Просмотр фильма «Движение вверх» (2017г.), реж. А.Мегердичев</w:t>
            </w:r>
          </w:p>
          <w:p w:rsidR="00DC1A66" w:rsidRDefault="003B34CC" w:rsidP="00DC1A66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49" w:history="1">
              <w:r w:rsidR="00DC1A6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userialis.com/866-dvizhenie-vverh.html</w:t>
              </w:r>
            </w:hyperlink>
          </w:p>
          <w:p w:rsidR="00DC1A66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A66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 w:rsidRPr="002A2A1F">
              <w:rPr>
                <w:rFonts w:ascii="Times New Roman" w:hAnsi="Times New Roman"/>
                <w:sz w:val="24"/>
                <w:szCs w:val="24"/>
              </w:rPr>
              <w:t xml:space="preserve">11.00. </w:t>
            </w:r>
          </w:p>
          <w:p w:rsidR="00DC1A66" w:rsidRPr="00A703FB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рамках празднования 75 – летия Победы в Великой отечественной войне </w:t>
            </w:r>
            <w:r w:rsidRPr="00A703FB">
              <w:rPr>
                <w:rFonts w:ascii="Times New Roman" w:hAnsi="Times New Roman"/>
                <w:sz w:val="24"/>
                <w:szCs w:val="24"/>
              </w:rPr>
              <w:t>Веб-квест «Страсти по четырем девочкам»</w:t>
            </w:r>
          </w:p>
          <w:p w:rsidR="00DC1A66" w:rsidRPr="00A703FB" w:rsidRDefault="003B34CC" w:rsidP="00DC1A66">
            <w:pPr>
              <w:rPr>
                <w:rFonts w:ascii="Times New Roman" w:hAnsi="Times New Roman"/>
                <w:sz w:val="24"/>
                <w:szCs w:val="24"/>
              </w:rPr>
            </w:pPr>
            <w:hyperlink r:id="rId350" w:history="1">
              <w:r w:rsidR="00DC1A66" w:rsidRPr="00A703F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steriy.blogspot.com/</w:t>
              </w:r>
            </w:hyperlink>
          </w:p>
          <w:p w:rsidR="00DC1A66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A66" w:rsidRPr="00A703FB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 w:rsidRPr="00A703FB"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  <w:p w:rsidR="00DC1A66" w:rsidRPr="002A2A1F" w:rsidRDefault="00DC1A66" w:rsidP="00DC1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00E8" w:rsidRPr="008E42C7" w:rsidRDefault="001F00E8" w:rsidP="001F00E8">
            <w:pPr>
              <w:rPr>
                <w:rFonts w:ascii="Times New Roman" w:hAnsi="Times New Roman"/>
                <w:sz w:val="24"/>
                <w:szCs w:val="24"/>
              </w:rPr>
            </w:pPr>
            <w:r w:rsidRPr="008E42C7">
              <w:rPr>
                <w:rFonts w:ascii="Times New Roman" w:hAnsi="Times New Roman"/>
                <w:sz w:val="24"/>
                <w:szCs w:val="24"/>
              </w:rPr>
              <w:t>Инфоурок. Классный час «Обеспечение личной безопасности при следовании к местам отдыха»</w:t>
            </w:r>
          </w:p>
          <w:p w:rsidR="001F00E8" w:rsidRDefault="003B34CC" w:rsidP="001F00E8">
            <w:pPr>
              <w:rPr>
                <w:rFonts w:ascii="Times New Roman" w:hAnsi="Times New Roman"/>
                <w:sz w:val="24"/>
                <w:szCs w:val="24"/>
              </w:rPr>
            </w:pPr>
            <w:hyperlink r:id="rId351" w:history="1">
              <w:r w:rsidR="001F00E8" w:rsidRPr="003618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RFB0VPHxmVQ&amp;list=PLvtJKssE5Nrg78zTGWbWDO6cNmM_awGrV&amp;index=48&amp;t=0s</w:t>
              </w:r>
            </w:hyperlink>
          </w:p>
          <w:p w:rsidR="001F00E8" w:rsidRPr="008E42C7" w:rsidRDefault="001F00E8" w:rsidP="001F0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0E8" w:rsidRDefault="001F00E8" w:rsidP="001F00E8">
            <w:pPr>
              <w:rPr>
                <w:rFonts w:ascii="Times New Roman" w:hAnsi="Times New Roman"/>
                <w:sz w:val="24"/>
                <w:szCs w:val="24"/>
              </w:rPr>
            </w:pPr>
            <w:r w:rsidRPr="008E42C7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  <w:p w:rsidR="001F00E8" w:rsidRPr="008E42C7" w:rsidRDefault="001F00E8" w:rsidP="001F0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0E8" w:rsidRPr="008E42C7" w:rsidRDefault="001F00E8" w:rsidP="001F00E8">
            <w:pPr>
              <w:rPr>
                <w:rFonts w:ascii="Times New Roman" w:hAnsi="Times New Roman"/>
                <w:sz w:val="24"/>
                <w:szCs w:val="24"/>
              </w:rPr>
            </w:pPr>
            <w:r w:rsidRPr="008E42C7">
              <w:rPr>
                <w:rFonts w:ascii="Times New Roman" w:hAnsi="Times New Roman"/>
                <w:sz w:val="24"/>
                <w:szCs w:val="24"/>
              </w:rPr>
              <w:t>Мероприятие в рамках празднования 75 – летия Победы в Великой отечественной войне Веб-квест «Страсти по четырем девочкам»</w:t>
            </w:r>
          </w:p>
          <w:p w:rsidR="001F00E8" w:rsidRDefault="003B34CC" w:rsidP="001F00E8">
            <w:pPr>
              <w:rPr>
                <w:rFonts w:ascii="Times New Roman" w:hAnsi="Times New Roman"/>
                <w:sz w:val="24"/>
                <w:szCs w:val="24"/>
              </w:rPr>
            </w:pPr>
            <w:hyperlink r:id="rId352" w:history="1">
              <w:r w:rsidR="001F00E8" w:rsidRPr="003618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steriy.blogspot.com/</w:t>
              </w:r>
            </w:hyperlink>
          </w:p>
          <w:p w:rsidR="001F00E8" w:rsidRPr="008E42C7" w:rsidRDefault="001F00E8" w:rsidP="001F0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A66" w:rsidRPr="007E2613" w:rsidRDefault="001F00E8" w:rsidP="001F00E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  <w:tc>
          <w:tcPr>
            <w:tcW w:w="4819" w:type="dxa"/>
          </w:tcPr>
          <w:p w:rsidR="00C24953" w:rsidRDefault="00C24953" w:rsidP="00C2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953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ый час </w:t>
            </w:r>
            <w:r w:rsidRPr="00C24953">
              <w:rPr>
                <w:rFonts w:ascii="Times New Roman" w:hAnsi="Times New Roman" w:cs="Times New Roman"/>
                <w:sz w:val="24"/>
                <w:szCs w:val="24"/>
              </w:rPr>
              <w:t>«Своя игра»</w:t>
            </w:r>
          </w:p>
          <w:p w:rsidR="00C24953" w:rsidRDefault="003B34CC" w:rsidP="00C249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3" w:history="1">
              <w:r w:rsidR="00C24953" w:rsidRPr="003618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</w:t>
              </w:r>
            </w:hyperlink>
          </w:p>
          <w:p w:rsidR="00C24953" w:rsidRDefault="00C24953" w:rsidP="00C249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4953" w:rsidRDefault="00C24953" w:rsidP="00C249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  <w:p w:rsidR="00DC1A66" w:rsidRPr="001F00E8" w:rsidRDefault="00DC1A66" w:rsidP="00DC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66" w:rsidRPr="007E2613" w:rsidTr="004713AF">
        <w:tc>
          <w:tcPr>
            <w:tcW w:w="839" w:type="dxa"/>
            <w:textDirection w:val="btLr"/>
          </w:tcPr>
          <w:p w:rsidR="00DC1A66" w:rsidRPr="007E2613" w:rsidRDefault="00DC1A66" w:rsidP="00DC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DC1A66" w:rsidRPr="007E2613" w:rsidRDefault="00DC1A66" w:rsidP="00DC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1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656" w:type="dxa"/>
          </w:tcPr>
          <w:p w:rsidR="00DC1A66" w:rsidRPr="008E42C7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 w:rsidRPr="008E42C7">
              <w:rPr>
                <w:rFonts w:ascii="Times New Roman" w:hAnsi="Times New Roman"/>
                <w:sz w:val="24"/>
                <w:szCs w:val="24"/>
              </w:rPr>
              <w:t>Инфоурок. Классный час «Обеспечение личной безопасности при следовании к местам отдыха»</w:t>
            </w:r>
          </w:p>
          <w:p w:rsidR="00DC1A66" w:rsidRDefault="003B34CC" w:rsidP="00DC1A66">
            <w:pPr>
              <w:rPr>
                <w:rFonts w:ascii="Times New Roman" w:hAnsi="Times New Roman"/>
                <w:sz w:val="24"/>
                <w:szCs w:val="24"/>
              </w:rPr>
            </w:pPr>
            <w:hyperlink r:id="rId354" w:history="1">
              <w:r w:rsidR="00DC1A66" w:rsidRPr="003618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RFB0VPHxmVQ&amp;list=PLvtJKssE5Nrg78zTGWbWDO6cNmM_awGrV&amp;index=48&amp;t=0s</w:t>
              </w:r>
            </w:hyperlink>
          </w:p>
          <w:p w:rsidR="00DC1A66" w:rsidRPr="008E42C7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A66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 w:rsidRPr="008E42C7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  <w:p w:rsidR="00DC1A66" w:rsidRPr="008E42C7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A66" w:rsidRPr="008E42C7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 w:rsidRPr="008E42C7">
              <w:rPr>
                <w:rFonts w:ascii="Times New Roman" w:hAnsi="Times New Roman"/>
                <w:sz w:val="24"/>
                <w:szCs w:val="24"/>
              </w:rPr>
              <w:t>Мероприятие в рамках празднования 75 – летия Победы в Великой отечественной войне Веб-квест «Страсти по четырем девочкам»</w:t>
            </w:r>
          </w:p>
          <w:p w:rsidR="00DC1A66" w:rsidRDefault="003B34CC" w:rsidP="00DC1A66">
            <w:pPr>
              <w:rPr>
                <w:rFonts w:ascii="Times New Roman" w:hAnsi="Times New Roman"/>
                <w:sz w:val="24"/>
                <w:szCs w:val="24"/>
              </w:rPr>
            </w:pPr>
            <w:hyperlink r:id="rId355" w:history="1">
              <w:r w:rsidR="00DC1A66" w:rsidRPr="003618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steriy.blogspot.com/</w:t>
              </w:r>
            </w:hyperlink>
          </w:p>
          <w:p w:rsidR="00DC1A66" w:rsidRPr="008E42C7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A66" w:rsidRPr="00A703FB" w:rsidRDefault="00DC1A66" w:rsidP="00DC1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  <w:tc>
          <w:tcPr>
            <w:tcW w:w="5103" w:type="dxa"/>
          </w:tcPr>
          <w:p w:rsidR="001F00E8" w:rsidRPr="001F00E8" w:rsidRDefault="001F00E8" w:rsidP="001F0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урок. </w:t>
            </w:r>
            <w:r w:rsidRPr="001F00E8">
              <w:rPr>
                <w:rFonts w:ascii="Times New Roman" w:hAnsi="Times New Roman"/>
                <w:sz w:val="24"/>
                <w:szCs w:val="24"/>
              </w:rPr>
              <w:t>Классный час: «Профилактика вредных привычек»</w:t>
            </w:r>
          </w:p>
          <w:p w:rsidR="001F00E8" w:rsidRDefault="003B34CC" w:rsidP="001F00E8">
            <w:pPr>
              <w:rPr>
                <w:rFonts w:ascii="Times New Roman" w:hAnsi="Times New Roman"/>
                <w:sz w:val="24"/>
                <w:szCs w:val="24"/>
              </w:rPr>
            </w:pPr>
            <w:hyperlink r:id="rId356" w:history="1">
              <w:r w:rsidR="001F00E8" w:rsidRPr="003618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playlist?list=PLvtJKssE5Nrg78zTGWbWDO6cNmM_awGrV</w:t>
              </w:r>
            </w:hyperlink>
          </w:p>
          <w:p w:rsidR="001F00E8" w:rsidRDefault="001F00E8" w:rsidP="001F0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0E8" w:rsidRDefault="001F00E8" w:rsidP="001F0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2C7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  <w:p w:rsidR="001F00E8" w:rsidRDefault="001F00E8" w:rsidP="001F0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0E8" w:rsidRPr="008E42C7" w:rsidRDefault="001F00E8" w:rsidP="001F00E8">
            <w:pPr>
              <w:rPr>
                <w:rFonts w:ascii="Times New Roman" w:hAnsi="Times New Roman"/>
                <w:sz w:val="24"/>
                <w:szCs w:val="24"/>
              </w:rPr>
            </w:pPr>
            <w:r w:rsidRPr="008E42C7">
              <w:rPr>
                <w:rFonts w:ascii="Times New Roman" w:hAnsi="Times New Roman"/>
                <w:sz w:val="24"/>
                <w:szCs w:val="24"/>
              </w:rPr>
              <w:t>Мероприятие в рамках празднования 75 – летия Победы в Великой отечественной войне Веб-квест «Страсти по четырем девочкам»</w:t>
            </w:r>
          </w:p>
          <w:p w:rsidR="001F00E8" w:rsidRDefault="003B34CC" w:rsidP="001F00E8">
            <w:pPr>
              <w:rPr>
                <w:rFonts w:ascii="Times New Roman" w:hAnsi="Times New Roman"/>
                <w:sz w:val="24"/>
                <w:szCs w:val="24"/>
              </w:rPr>
            </w:pPr>
            <w:hyperlink r:id="rId357" w:history="1">
              <w:r w:rsidR="001F00E8" w:rsidRPr="003618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steriy.blogspot.com/</w:t>
              </w:r>
            </w:hyperlink>
          </w:p>
          <w:p w:rsidR="001F00E8" w:rsidRPr="008E42C7" w:rsidRDefault="001F00E8" w:rsidP="001F0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A66" w:rsidRPr="007E2613" w:rsidRDefault="001F00E8" w:rsidP="001F00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  <w:tc>
          <w:tcPr>
            <w:tcW w:w="4819" w:type="dxa"/>
          </w:tcPr>
          <w:p w:rsidR="00C24953" w:rsidRDefault="00C24953" w:rsidP="00C2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одводим и</w:t>
            </w:r>
            <w:r w:rsidRPr="00C24953">
              <w:rPr>
                <w:rFonts w:ascii="Times New Roman" w:hAnsi="Times New Roman" w:cs="Times New Roman"/>
                <w:sz w:val="24"/>
                <w:szCs w:val="24"/>
              </w:rPr>
              <w:t>тоги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4953" w:rsidRDefault="003B34CC" w:rsidP="00C249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8" w:history="1">
              <w:r w:rsidR="00C24953" w:rsidRPr="003618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</w:t>
              </w:r>
            </w:hyperlink>
          </w:p>
          <w:p w:rsidR="00C24953" w:rsidRDefault="00C24953" w:rsidP="00C249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4953" w:rsidRDefault="00C24953" w:rsidP="00C249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  <w:p w:rsidR="00C24953" w:rsidRPr="00C24953" w:rsidRDefault="00C24953" w:rsidP="00C2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53" w:rsidRPr="00C24953" w:rsidRDefault="00C24953" w:rsidP="00C2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53">
              <w:rPr>
                <w:rFonts w:ascii="Times New Roman" w:hAnsi="Times New Roman" w:cs="Times New Roman"/>
                <w:sz w:val="24"/>
                <w:szCs w:val="24"/>
              </w:rPr>
              <w:t>Программа ВД «Современная грамматика английского язы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знавательный час</w:t>
            </w:r>
          </w:p>
          <w:p w:rsidR="00C24953" w:rsidRPr="00C24953" w:rsidRDefault="003B34CC" w:rsidP="00C2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="00C24953" w:rsidRPr="003618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  <w:r w:rsidR="00C24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4953" w:rsidRPr="00C24953" w:rsidRDefault="00C24953" w:rsidP="00C2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66" w:rsidRPr="001F00E8" w:rsidRDefault="00C24953" w:rsidP="00C2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53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</w:tr>
    </w:tbl>
    <w:p w:rsidR="00163C78" w:rsidRPr="00163C78" w:rsidRDefault="00163C78" w:rsidP="00163C78"/>
    <w:p w:rsidR="00163C78" w:rsidRPr="00163C78" w:rsidRDefault="00163C78" w:rsidP="00163C78"/>
    <w:p w:rsidR="00163C78" w:rsidRPr="00163C78" w:rsidRDefault="00163C78" w:rsidP="00163C78"/>
    <w:p w:rsidR="00163C78" w:rsidRPr="00163C78" w:rsidRDefault="00163C78" w:rsidP="00163C78"/>
    <w:p w:rsidR="00163C78" w:rsidRPr="00163C78" w:rsidRDefault="00163C78" w:rsidP="00163C78"/>
    <w:p w:rsidR="00C266AB" w:rsidRPr="009A29C9" w:rsidRDefault="00C266AB">
      <w:pPr>
        <w:rPr>
          <w:color w:val="FF0000"/>
        </w:rPr>
      </w:pPr>
    </w:p>
    <w:sectPr w:rsidR="00C266AB" w:rsidRPr="009A29C9" w:rsidSect="002403D4">
      <w:pgSz w:w="16838" w:h="11906" w:orient="landscape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et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BD4"/>
    <w:multiLevelType w:val="hybridMultilevel"/>
    <w:tmpl w:val="1A3E30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D7F62"/>
    <w:multiLevelType w:val="hybridMultilevel"/>
    <w:tmpl w:val="5724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86C4C"/>
    <w:multiLevelType w:val="hybridMultilevel"/>
    <w:tmpl w:val="AA865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C902EA"/>
    <w:multiLevelType w:val="hybridMultilevel"/>
    <w:tmpl w:val="F3CEB1A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42"/>
    <w:rsid w:val="000125F3"/>
    <w:rsid w:val="000254F3"/>
    <w:rsid w:val="000342DB"/>
    <w:rsid w:val="00042442"/>
    <w:rsid w:val="0008086E"/>
    <w:rsid w:val="000856C0"/>
    <w:rsid w:val="000905CA"/>
    <w:rsid w:val="000A2DEB"/>
    <w:rsid w:val="000C2F18"/>
    <w:rsid w:val="000C6CA0"/>
    <w:rsid w:val="000D60C2"/>
    <w:rsid w:val="001611E7"/>
    <w:rsid w:val="00163C78"/>
    <w:rsid w:val="00193D94"/>
    <w:rsid w:val="00195119"/>
    <w:rsid w:val="001A587B"/>
    <w:rsid w:val="001B0A64"/>
    <w:rsid w:val="001E7AF0"/>
    <w:rsid w:val="001F00E8"/>
    <w:rsid w:val="00216B15"/>
    <w:rsid w:val="002202C9"/>
    <w:rsid w:val="00232759"/>
    <w:rsid w:val="002403D4"/>
    <w:rsid w:val="00265192"/>
    <w:rsid w:val="002763C3"/>
    <w:rsid w:val="002A2EAB"/>
    <w:rsid w:val="002C18FA"/>
    <w:rsid w:val="002D5170"/>
    <w:rsid w:val="003050C8"/>
    <w:rsid w:val="0031324A"/>
    <w:rsid w:val="0032198D"/>
    <w:rsid w:val="00397154"/>
    <w:rsid w:val="003B11AA"/>
    <w:rsid w:val="003B34CC"/>
    <w:rsid w:val="003D5CEA"/>
    <w:rsid w:val="003E3905"/>
    <w:rsid w:val="003F0626"/>
    <w:rsid w:val="00407CF9"/>
    <w:rsid w:val="00424F09"/>
    <w:rsid w:val="004430E1"/>
    <w:rsid w:val="004713AF"/>
    <w:rsid w:val="00472A91"/>
    <w:rsid w:val="004773FD"/>
    <w:rsid w:val="004C10F9"/>
    <w:rsid w:val="004C6439"/>
    <w:rsid w:val="004C6E29"/>
    <w:rsid w:val="004E3AF2"/>
    <w:rsid w:val="004F1FBF"/>
    <w:rsid w:val="004F5602"/>
    <w:rsid w:val="005046D0"/>
    <w:rsid w:val="0050530D"/>
    <w:rsid w:val="00510082"/>
    <w:rsid w:val="005114C7"/>
    <w:rsid w:val="00511D91"/>
    <w:rsid w:val="00513B39"/>
    <w:rsid w:val="00591AD4"/>
    <w:rsid w:val="005D023D"/>
    <w:rsid w:val="005D0C70"/>
    <w:rsid w:val="00633175"/>
    <w:rsid w:val="00643780"/>
    <w:rsid w:val="00661B37"/>
    <w:rsid w:val="006B63A5"/>
    <w:rsid w:val="00721835"/>
    <w:rsid w:val="0072391B"/>
    <w:rsid w:val="007364E7"/>
    <w:rsid w:val="0074124E"/>
    <w:rsid w:val="00743125"/>
    <w:rsid w:val="0075543F"/>
    <w:rsid w:val="007721FE"/>
    <w:rsid w:val="00783FCD"/>
    <w:rsid w:val="0079222A"/>
    <w:rsid w:val="00794814"/>
    <w:rsid w:val="007B2B01"/>
    <w:rsid w:val="007E2613"/>
    <w:rsid w:val="007E2904"/>
    <w:rsid w:val="00807B38"/>
    <w:rsid w:val="00827E31"/>
    <w:rsid w:val="008355AB"/>
    <w:rsid w:val="008D3E8D"/>
    <w:rsid w:val="008E1A66"/>
    <w:rsid w:val="008E42C7"/>
    <w:rsid w:val="00907530"/>
    <w:rsid w:val="00937DDE"/>
    <w:rsid w:val="009407FD"/>
    <w:rsid w:val="00945993"/>
    <w:rsid w:val="00970412"/>
    <w:rsid w:val="00981402"/>
    <w:rsid w:val="009A29C9"/>
    <w:rsid w:val="00A031F0"/>
    <w:rsid w:val="00A10344"/>
    <w:rsid w:val="00A10388"/>
    <w:rsid w:val="00A153DD"/>
    <w:rsid w:val="00A31096"/>
    <w:rsid w:val="00A52F82"/>
    <w:rsid w:val="00A60906"/>
    <w:rsid w:val="00A81CF0"/>
    <w:rsid w:val="00A83FB5"/>
    <w:rsid w:val="00AB6EF7"/>
    <w:rsid w:val="00AC26A5"/>
    <w:rsid w:val="00AF7BF9"/>
    <w:rsid w:val="00B01B76"/>
    <w:rsid w:val="00B21D6C"/>
    <w:rsid w:val="00B31D08"/>
    <w:rsid w:val="00B353AF"/>
    <w:rsid w:val="00B84C53"/>
    <w:rsid w:val="00BA216F"/>
    <w:rsid w:val="00BA434A"/>
    <w:rsid w:val="00BA4823"/>
    <w:rsid w:val="00BA6D72"/>
    <w:rsid w:val="00BC5055"/>
    <w:rsid w:val="00BC6559"/>
    <w:rsid w:val="00BD14C1"/>
    <w:rsid w:val="00BE77D5"/>
    <w:rsid w:val="00C048A8"/>
    <w:rsid w:val="00C16CB2"/>
    <w:rsid w:val="00C24953"/>
    <w:rsid w:val="00C266AB"/>
    <w:rsid w:val="00C52729"/>
    <w:rsid w:val="00C56BB6"/>
    <w:rsid w:val="00C6304E"/>
    <w:rsid w:val="00C73EB7"/>
    <w:rsid w:val="00C74CC8"/>
    <w:rsid w:val="00C857A6"/>
    <w:rsid w:val="00CA613F"/>
    <w:rsid w:val="00CB66F9"/>
    <w:rsid w:val="00CD3F00"/>
    <w:rsid w:val="00D0603C"/>
    <w:rsid w:val="00D21A02"/>
    <w:rsid w:val="00D3146A"/>
    <w:rsid w:val="00D322D5"/>
    <w:rsid w:val="00D520BE"/>
    <w:rsid w:val="00D729AD"/>
    <w:rsid w:val="00D92FFB"/>
    <w:rsid w:val="00DA2A7E"/>
    <w:rsid w:val="00DB35D9"/>
    <w:rsid w:val="00DC1A66"/>
    <w:rsid w:val="00DD1617"/>
    <w:rsid w:val="00DE5AC5"/>
    <w:rsid w:val="00E15B68"/>
    <w:rsid w:val="00E549EE"/>
    <w:rsid w:val="00E61436"/>
    <w:rsid w:val="00E85320"/>
    <w:rsid w:val="00EA70A2"/>
    <w:rsid w:val="00EB14F3"/>
    <w:rsid w:val="00EE4AD4"/>
    <w:rsid w:val="00EF475E"/>
    <w:rsid w:val="00EF7C11"/>
    <w:rsid w:val="00F00215"/>
    <w:rsid w:val="00F52A2A"/>
    <w:rsid w:val="00F65051"/>
    <w:rsid w:val="00FB23F2"/>
    <w:rsid w:val="00FC75A9"/>
    <w:rsid w:val="00FD408D"/>
    <w:rsid w:val="00FE2A2B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B7"/>
  </w:style>
  <w:style w:type="paragraph" w:styleId="1">
    <w:name w:val="heading 1"/>
    <w:basedOn w:val="a"/>
    <w:link w:val="10"/>
    <w:uiPriority w:val="9"/>
    <w:qFormat/>
    <w:rsid w:val="001A58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2442"/>
    <w:pPr>
      <w:spacing w:after="0" w:line="240" w:lineRule="auto"/>
    </w:pPr>
  </w:style>
  <w:style w:type="table" w:styleId="a5">
    <w:name w:val="Table Grid"/>
    <w:basedOn w:val="a1"/>
    <w:uiPriority w:val="59"/>
    <w:rsid w:val="00042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4244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60906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1A587B"/>
  </w:style>
  <w:style w:type="character" w:customStyle="1" w:styleId="10">
    <w:name w:val="Заголовок 1 Знак"/>
    <w:basedOn w:val="a0"/>
    <w:link w:val="1"/>
    <w:uiPriority w:val="9"/>
    <w:rsid w:val="001A58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90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E42C7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EF47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B7"/>
  </w:style>
  <w:style w:type="paragraph" w:styleId="1">
    <w:name w:val="heading 1"/>
    <w:basedOn w:val="a"/>
    <w:link w:val="10"/>
    <w:uiPriority w:val="9"/>
    <w:qFormat/>
    <w:rsid w:val="001A58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2442"/>
    <w:pPr>
      <w:spacing w:after="0" w:line="240" w:lineRule="auto"/>
    </w:pPr>
  </w:style>
  <w:style w:type="table" w:styleId="a5">
    <w:name w:val="Table Grid"/>
    <w:basedOn w:val="a1"/>
    <w:uiPriority w:val="59"/>
    <w:rsid w:val="00042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4244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60906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1A587B"/>
  </w:style>
  <w:style w:type="character" w:customStyle="1" w:styleId="10">
    <w:name w:val="Заголовок 1 Знак"/>
    <w:basedOn w:val="a0"/>
    <w:link w:val="1"/>
    <w:uiPriority w:val="9"/>
    <w:rsid w:val="001A58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90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E42C7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EF47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oom.us/" TargetMode="External"/><Relationship Id="rId299" Type="http://schemas.openxmlformats.org/officeDocument/2006/relationships/hyperlink" Target="https://vk.com/public193179977" TargetMode="External"/><Relationship Id="rId303" Type="http://schemas.openxmlformats.org/officeDocument/2006/relationships/hyperlink" Target="https://vk.com/club86200830" TargetMode="External"/><Relationship Id="rId21" Type="http://schemas.openxmlformats.org/officeDocument/2006/relationships/hyperlink" Target="mailto:vasilev.v@s266.ru" TargetMode="External"/><Relationship Id="rId42" Type="http://schemas.openxmlformats.org/officeDocument/2006/relationships/hyperlink" Target="https://zoom.us/" TargetMode="External"/><Relationship Id="rId63" Type="http://schemas.openxmlformats.org/officeDocument/2006/relationships/hyperlink" Target="https://www.youtube.com/watch?v=9YNJ4vZukwg" TargetMode="External"/><Relationship Id="rId84" Type="http://schemas.openxmlformats.org/officeDocument/2006/relationships/hyperlink" Target="https://vk.com/laplandzap?z=video-14898862_456239020%2Fpl_-14898862_-2" TargetMode="External"/><Relationship Id="rId138" Type="http://schemas.openxmlformats.org/officeDocument/2006/relationships/hyperlink" Target="https://vk.com/club117856605" TargetMode="External"/><Relationship Id="rId159" Type="http://schemas.openxmlformats.org/officeDocument/2006/relationships/hyperlink" Target="https://kupidonia.ru/viktoriny/viktorina-alisa-v-strane-chudes" TargetMode="External"/><Relationship Id="rId324" Type="http://schemas.openxmlformats.org/officeDocument/2006/relationships/hyperlink" Target="https://foma.ru/kirill-i-mefodij-udivitelnye-priklyucheniya-prosvetitelej-slavyan.html" TargetMode="External"/><Relationship Id="rId345" Type="http://schemas.openxmlformats.org/officeDocument/2006/relationships/hyperlink" Target="https://wiki2.org/ru/" TargetMode="External"/><Relationship Id="rId170" Type="http://schemas.openxmlformats.org/officeDocument/2006/relationships/hyperlink" Target="http://www2.stranadruzey.ru/cgi-bin/sd.fcgi" TargetMode="External"/><Relationship Id="rId191" Type="http://schemas.openxmlformats.org/officeDocument/2006/relationships/hyperlink" Target="https://ok.ru/video/3524919888384" TargetMode="External"/><Relationship Id="rId205" Type="http://schemas.openxmlformats.org/officeDocument/2006/relationships/hyperlink" Target="mailto:komlach.o@s266.ru" TargetMode="External"/><Relationship Id="rId226" Type="http://schemas.openxmlformats.org/officeDocument/2006/relationships/hyperlink" Target="https://ok.ru/video/1506138391836" TargetMode="External"/><Relationship Id="rId247" Type="http://schemas.openxmlformats.org/officeDocument/2006/relationships/hyperlink" Target="https://www.youtube.com/watch?v=FsuR4vV2CqU" TargetMode="External"/><Relationship Id="rId107" Type="http://schemas.openxmlformats.org/officeDocument/2006/relationships/hyperlink" Target="https://www.youtube.com/watch?v=94Ky2Wypvfk" TargetMode="External"/><Relationship Id="rId268" Type="http://schemas.openxmlformats.org/officeDocument/2006/relationships/hyperlink" Target="https://www.youtube.com/watch?v=1WexrqsXiPY" TargetMode="External"/><Relationship Id="rId289" Type="http://schemas.openxmlformats.org/officeDocument/2006/relationships/hyperlink" Target="https://zoom.us/" TargetMode="External"/><Relationship Id="rId11" Type="http://schemas.openxmlformats.org/officeDocument/2006/relationships/hyperlink" Target="https://zoom.us/" TargetMode="External"/><Relationship Id="rId32" Type="http://schemas.openxmlformats.org/officeDocument/2006/relationships/hyperlink" Target="https://zoom.us/" TargetMode="External"/><Relationship Id="rId53" Type="http://schemas.openxmlformats.org/officeDocument/2006/relationships/hyperlink" Target="https://zoom.us/" TargetMode="External"/><Relationship Id="rId74" Type="http://schemas.openxmlformats.org/officeDocument/2006/relationships/hyperlink" Target="https://vk.com/club181804331" TargetMode="External"/><Relationship Id="rId128" Type="http://schemas.openxmlformats.org/officeDocument/2006/relationships/hyperlink" Target="https://zoom.us/" TargetMode="External"/><Relationship Id="rId149" Type="http://schemas.openxmlformats.org/officeDocument/2006/relationships/hyperlink" Target="https://vk.com/club86200830" TargetMode="External"/><Relationship Id="rId314" Type="http://schemas.openxmlformats.org/officeDocument/2006/relationships/hyperlink" Target="https://zoom.us/" TargetMode="External"/><Relationship Id="rId335" Type="http://schemas.openxmlformats.org/officeDocument/2006/relationships/hyperlink" Target="https://a-yda.ru/olimpiady-dlya-shkolnikov/olimpiady-dlya-shkolnikov-nachalnyh-klassov/" TargetMode="External"/><Relationship Id="rId356" Type="http://schemas.openxmlformats.org/officeDocument/2006/relationships/hyperlink" Target="https://www.youtube.com/playlist?list=PLvtJKssE5Nrg78zTGWbWDO6cNmM_awGrV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knigavuhe.org/book/puteshestvie-alisy-i-drugie-rasskazy/" TargetMode="External"/><Relationship Id="rId160" Type="http://schemas.openxmlformats.org/officeDocument/2006/relationships/hyperlink" Target="https://kupidonia.ru/crossword/krossvord-po-skazke-alisa-v-strane-chudes" TargetMode="External"/><Relationship Id="rId181" Type="http://schemas.openxmlformats.org/officeDocument/2006/relationships/hyperlink" Target="https://go.mail.ru/" TargetMode="External"/><Relationship Id="rId216" Type="http://schemas.openxmlformats.org/officeDocument/2006/relationships/hyperlink" Target="https://yandex.ru/video/preview/?filmId=10509961668412321344&amp;parent-reqid=1588941527021605-1264554883675899217900191-production-app-host-man-web-yp-18&amp;path=wizard&amp;text=%D0%BA%D0%B0%D0%BA+%D0%B2%D1%8B%D0%BF%D0%BE%D0%BB%D0%BD%D1%8F%D1%82%D1%8C+%D0%BD%D0%BE%D1%80%D0%BC%D0%B0%D1%82%D0%B8%D0%B2%D1%8B+%D0%B3%D1%82%D0%BE+%D0%BC%D0%B5%D1%82%D0%BE%D0%B4%D0%B8%D1%87%D0%B5%D1%81%D0%BA%D0%B8%D0%B5+%D1%80%D0%B5%D0%BA%D0%BE%D0%BC%D0%B5%D0%BD%D0%B4%D0%B0%D1%86%D0%B8%D0%B8" TargetMode="External"/><Relationship Id="rId237" Type="http://schemas.openxmlformats.org/officeDocument/2006/relationships/hyperlink" Target="https://proektoria.online/catalog/media/lessons/sdelaj-gromche" TargetMode="External"/><Relationship Id="rId258" Type="http://schemas.openxmlformats.org/officeDocument/2006/relationships/hyperlink" Target="mailto:nesterova.e@s266.ru" TargetMode="External"/><Relationship Id="rId279" Type="http://schemas.openxmlformats.org/officeDocument/2006/relationships/hyperlink" Target="mailto:smetanina.n@s266.ru" TargetMode="External"/><Relationship Id="rId22" Type="http://schemas.openxmlformats.org/officeDocument/2006/relationships/hyperlink" Target="https://zoom.us/" TargetMode="External"/><Relationship Id="rId43" Type="http://schemas.openxmlformats.org/officeDocument/2006/relationships/hyperlink" Target="https://uchi.ru/" TargetMode="External"/><Relationship Id="rId64" Type="http://schemas.openxmlformats.org/officeDocument/2006/relationships/hyperlink" Target="https://vk.com/club86200830" TargetMode="External"/><Relationship Id="rId118" Type="http://schemas.openxmlformats.org/officeDocument/2006/relationships/hyperlink" Target="https://www.youtube.com/watch?v=CBi3ZsEvp3A" TargetMode="External"/><Relationship Id="rId139" Type="http://schemas.openxmlformats.org/officeDocument/2006/relationships/hyperlink" Target="https://www.prodlenka.org/metodicheskie-razrabotki/3183-viktoriny-po-teme-kolskij-poluostrov" TargetMode="External"/><Relationship Id="rId290" Type="http://schemas.openxmlformats.org/officeDocument/2006/relationships/hyperlink" Target="https://resh.edu.ru/material-kino" TargetMode="External"/><Relationship Id="rId304" Type="http://schemas.openxmlformats.org/officeDocument/2006/relationships/hyperlink" Target="https://misteriy.blogspot.com/" TargetMode="External"/><Relationship Id="rId325" Type="http://schemas.openxmlformats.org/officeDocument/2006/relationships/hyperlink" Target="https://zoom.us/" TargetMode="External"/><Relationship Id="rId346" Type="http://schemas.openxmlformats.org/officeDocument/2006/relationships/hyperlink" Target="https://www.youtube.com/watch?time_continue=1&amp;v=vkmiH3-Udq8&amp;feature=emb_logo" TargetMode="External"/><Relationship Id="rId85" Type="http://schemas.openxmlformats.org/officeDocument/2006/relationships/hyperlink" Target="https://zoom.us/" TargetMode="External"/><Relationship Id="rId150" Type="http://schemas.openxmlformats.org/officeDocument/2006/relationships/hyperlink" Target="https://vk.com/club86200830" TargetMode="External"/><Relationship Id="rId171" Type="http://schemas.openxmlformats.org/officeDocument/2006/relationships/hyperlink" Target="https://vk.com/club117856605" TargetMode="External"/><Relationship Id="rId192" Type="http://schemas.openxmlformats.org/officeDocument/2006/relationships/hyperlink" Target="https://www.ski.ru/az/blogs/post/istoriya-filosofiya-i-simvolika-olimpiiskikh-igr/" TargetMode="External"/><Relationship Id="rId206" Type="http://schemas.openxmlformats.org/officeDocument/2006/relationships/hyperlink" Target="https://www.youtube.com/watch?v=nq5L02Ldk70" TargetMode="External"/><Relationship Id="rId227" Type="http://schemas.openxmlformats.org/officeDocument/2006/relationships/hyperlink" Target="https://zoom.us/" TargetMode="External"/><Relationship Id="rId248" Type="http://schemas.openxmlformats.org/officeDocument/2006/relationships/hyperlink" Target="mailto:hvostenko.e@s266.ru" TargetMode="External"/><Relationship Id="rId269" Type="http://schemas.openxmlformats.org/officeDocument/2006/relationships/hyperlink" Target="https://rosserial.be/2093-chempiony-bystree-vyshe-silnee.html" TargetMode="External"/><Relationship Id="rId12" Type="http://schemas.openxmlformats.org/officeDocument/2006/relationships/hyperlink" Target="https://uchi.ru/activities/teacher/" TargetMode="External"/><Relationship Id="rId33" Type="http://schemas.openxmlformats.org/officeDocument/2006/relationships/hyperlink" Target="https://zoom.us/" TargetMode="External"/><Relationship Id="rId108" Type="http://schemas.openxmlformats.org/officeDocument/2006/relationships/hyperlink" Target="https://zoom.us/" TargetMode="External"/><Relationship Id="rId129" Type="http://schemas.openxmlformats.org/officeDocument/2006/relationships/hyperlink" Target="https://www.youtube.com/watch?v=y7rKImJ51QI" TargetMode="External"/><Relationship Id="rId280" Type="http://schemas.openxmlformats.org/officeDocument/2006/relationships/hyperlink" Target="https://vk.com/lapiworld" TargetMode="External"/><Relationship Id="rId315" Type="http://schemas.openxmlformats.org/officeDocument/2006/relationships/hyperlink" Target="https://misteriy.blogspot.com/" TargetMode="External"/><Relationship Id="rId336" Type="http://schemas.openxmlformats.org/officeDocument/2006/relationships/hyperlink" Target="mailto:vasilev.v@s266.ru" TargetMode="External"/><Relationship Id="rId357" Type="http://schemas.openxmlformats.org/officeDocument/2006/relationships/hyperlink" Target="https://misteriy.blogspot.com/" TargetMode="External"/><Relationship Id="rId54" Type="http://schemas.openxmlformats.org/officeDocument/2006/relationships/hyperlink" Target="https://vk.com/club181804331" TargetMode="External"/><Relationship Id="rId75" Type="http://schemas.openxmlformats.org/officeDocument/2006/relationships/hyperlink" Target="https://vk.com/club164852640" TargetMode="External"/><Relationship Id="rId96" Type="http://schemas.openxmlformats.org/officeDocument/2006/relationships/hyperlink" Target="https://zoom.us/" TargetMode="External"/><Relationship Id="rId140" Type="http://schemas.openxmlformats.org/officeDocument/2006/relationships/hyperlink" Target="mailto:samsonkina.m@s266.ru" TargetMode="External"/><Relationship Id="rId161" Type="http://schemas.openxmlformats.org/officeDocument/2006/relationships/hyperlink" Target="https://kupidonia.ru/viktoriny/viktorina-alisa-v-strane-chudes" TargetMode="External"/><Relationship Id="rId182" Type="http://schemas.openxmlformats.org/officeDocument/2006/relationships/hyperlink" Target="mailto:samsonkina.m@s266.ru" TargetMode="External"/><Relationship Id="rId217" Type="http://schemas.openxmlformats.org/officeDocument/2006/relationships/hyperlink" Target="https://vk.com/uchebnyj?z=video-161288963_456240239%2F9e786953d6f684a408%2Fpl_wall_-161288963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youtu.be/_by_Wyy0ons" TargetMode="External"/><Relationship Id="rId259" Type="http://schemas.openxmlformats.org/officeDocument/2006/relationships/hyperlink" Target="https://youtu.be/YiKdsjQ4lpA" TargetMode="External"/><Relationship Id="rId23" Type="http://schemas.openxmlformats.org/officeDocument/2006/relationships/hyperlink" Target="https://uchi.ru/" TargetMode="External"/><Relationship Id="rId119" Type="http://schemas.openxmlformats.org/officeDocument/2006/relationships/hyperlink" Target="https://zoom.us/" TargetMode="External"/><Relationship Id="rId270" Type="http://schemas.openxmlformats.org/officeDocument/2006/relationships/hyperlink" Target="mailto:nesterova.e@266.ru" TargetMode="External"/><Relationship Id="rId291" Type="http://schemas.openxmlformats.org/officeDocument/2006/relationships/hyperlink" Target="https://resh.edu.ru/special-course/2/21" TargetMode="External"/><Relationship Id="rId305" Type="http://schemas.openxmlformats.org/officeDocument/2006/relationships/hyperlink" Target="https://vk.com/club86200830" TargetMode="External"/><Relationship Id="rId326" Type="http://schemas.openxmlformats.org/officeDocument/2006/relationships/hyperlink" Target="https://prosv.ru/pobeda/22.html" TargetMode="External"/><Relationship Id="rId347" Type="http://schemas.openxmlformats.org/officeDocument/2006/relationships/hyperlink" Target="https://misteriy.blogspot.com/" TargetMode="External"/><Relationship Id="rId44" Type="http://schemas.openxmlformats.org/officeDocument/2006/relationships/hyperlink" Target="https://zoom.us/" TargetMode="External"/><Relationship Id="rId65" Type="http://schemas.openxmlformats.org/officeDocument/2006/relationships/hyperlink" Target="mailto:sigolaeva.a@s266.ru" TargetMode="External"/><Relationship Id="rId86" Type="http://schemas.openxmlformats.org/officeDocument/2006/relationships/hyperlink" Target="https://vk.com/laplandzap?z=video-14898862_456239030%2Fvideos-14898862%2Fpl_-14898862_-2" TargetMode="External"/><Relationship Id="rId130" Type="http://schemas.openxmlformats.org/officeDocument/2006/relationships/hyperlink" Target="https://zoom.us/" TargetMode="External"/><Relationship Id="rId151" Type="http://schemas.openxmlformats.org/officeDocument/2006/relationships/hyperlink" Target="http://www.klepa.ru/" TargetMode="External"/><Relationship Id="rId172" Type="http://schemas.openxmlformats.org/officeDocument/2006/relationships/hyperlink" Target="https://vk.com/club127966186" TargetMode="External"/><Relationship Id="rId193" Type="http://schemas.openxmlformats.org/officeDocument/2006/relationships/hyperlink" Target="https://yandex.ru/video/preview/" TargetMode="External"/><Relationship Id="rId207" Type="http://schemas.openxmlformats.org/officeDocument/2006/relationships/hyperlink" Target="https://vk.com/club86200830" TargetMode="External"/><Relationship Id="rId228" Type="http://schemas.openxmlformats.org/officeDocument/2006/relationships/hyperlink" Target="https://vk.com/uchebnyj?z=video-161288963_456240170%2F3a2d4f9c768bbcaf9a%2Fpl_wall_-161288963" TargetMode="External"/><Relationship Id="rId249" Type="http://schemas.openxmlformats.org/officeDocument/2006/relationships/hyperlink" Target="https://vk.com/" TargetMode="External"/><Relationship Id="rId13" Type="http://schemas.openxmlformats.org/officeDocument/2006/relationships/hyperlink" Target="https://zoom.us/" TargetMode="External"/><Relationship Id="rId109" Type="http://schemas.openxmlformats.org/officeDocument/2006/relationships/hyperlink" Target="https://zoom.us/" TargetMode="External"/><Relationship Id="rId260" Type="http://schemas.openxmlformats.org/officeDocument/2006/relationships/hyperlink" Target="mailto:nesterova.e@s266.ru" TargetMode="External"/><Relationship Id="rId281" Type="http://schemas.openxmlformats.org/officeDocument/2006/relationships/hyperlink" Target="https://rosserial.be/2093-chempiony-bystree-vyshe-silnee.html" TargetMode="External"/><Relationship Id="rId316" Type="http://schemas.openxmlformats.org/officeDocument/2006/relationships/hyperlink" Target="https://misteriy.blogspot.com/" TargetMode="External"/><Relationship Id="rId337" Type="http://schemas.openxmlformats.org/officeDocument/2006/relationships/hyperlink" Target="https://proektoria.online/lessons" TargetMode="External"/><Relationship Id="rId34" Type="http://schemas.openxmlformats.org/officeDocument/2006/relationships/hyperlink" Target="https://uchi.ru/teachers/urok" TargetMode="External"/><Relationship Id="rId55" Type="http://schemas.openxmlformats.org/officeDocument/2006/relationships/hyperlink" Target="https://www.youtube.com/watch?v=_Rugwd8ZNHY" TargetMode="External"/><Relationship Id="rId76" Type="http://schemas.openxmlformats.org/officeDocument/2006/relationships/hyperlink" Target="https://vk.com/laplandzap?z=video-14898862_456239030%2Fvideos-14898862%2Fpl_-14898862_-2" TargetMode="External"/><Relationship Id="rId97" Type="http://schemas.openxmlformats.org/officeDocument/2006/relationships/hyperlink" Target="https://distant.uchi.ru/" TargetMode="External"/><Relationship Id="rId120" Type="http://schemas.openxmlformats.org/officeDocument/2006/relationships/hyperlink" Target="https://www.youtube.com/watch?v=CBi3ZsEvp3A" TargetMode="External"/><Relationship Id="rId141" Type="http://schemas.openxmlformats.org/officeDocument/2006/relationships/hyperlink" Target="https://www.prodlenka.org/metodicheskie-razrabotki/3183-viktoriny-po-teme-kolskij-poluostrov" TargetMode="External"/><Relationship Id="rId358" Type="http://schemas.openxmlformats.org/officeDocument/2006/relationships/hyperlink" Target="https://zoom.us/" TargetMode="External"/><Relationship Id="rId7" Type="http://schemas.openxmlformats.org/officeDocument/2006/relationships/hyperlink" Target="https://vk.com/" TargetMode="External"/><Relationship Id="rId162" Type="http://schemas.openxmlformats.org/officeDocument/2006/relationships/hyperlink" Target="https://kupidonia.ru/crossword/krossvord-po-skazke-alisa-v-strane-chudes" TargetMode="External"/><Relationship Id="rId183" Type="http://schemas.openxmlformats.org/officeDocument/2006/relationships/hyperlink" Target="https://go.mail.ru/" TargetMode="External"/><Relationship Id="rId218" Type="http://schemas.openxmlformats.org/officeDocument/2006/relationships/hyperlink" Target="mailto:ustinova.i@s266.ru" TargetMode="External"/><Relationship Id="rId239" Type="http://schemas.openxmlformats.org/officeDocument/2006/relationships/hyperlink" Target="mailto:nesterova.e@s266.ru" TargetMode="External"/><Relationship Id="rId250" Type="http://schemas.openxmlformats.org/officeDocument/2006/relationships/hyperlink" Target="https://www.yaklass.ru/p/peremenka/yaklassnyj-test/assorti-19460/tv-3418f8f6-11a9-45cb-a5ca-9a90f2886e24" TargetMode="External"/><Relationship Id="rId271" Type="http://schemas.openxmlformats.org/officeDocument/2006/relationships/hyperlink" Target="https://zoom.us/" TargetMode="External"/><Relationship Id="rId292" Type="http://schemas.openxmlformats.org/officeDocument/2006/relationships/hyperlink" Target="mailto:smetanina.n@s266.ru" TargetMode="External"/><Relationship Id="rId306" Type="http://schemas.openxmlformats.org/officeDocument/2006/relationships/hyperlink" Target="https://misteriy.blogspot.com/" TargetMode="External"/><Relationship Id="rId24" Type="http://schemas.openxmlformats.org/officeDocument/2006/relationships/hyperlink" Target="https://zoom.us/" TargetMode="External"/><Relationship Id="rId45" Type="http://schemas.openxmlformats.org/officeDocument/2006/relationships/hyperlink" Target="https://vk.com/club86200830" TargetMode="External"/><Relationship Id="rId66" Type="http://schemas.openxmlformats.org/officeDocument/2006/relationships/hyperlink" Target="https://uchi.ru/" TargetMode="External"/><Relationship Id="rId87" Type="http://schemas.openxmlformats.org/officeDocument/2006/relationships/hyperlink" Target="https://vk.com/laplandzap?z=video-14898862_456239022%2Fvideos-14898862%2Fpl_-14898862_-2" TargetMode="External"/><Relationship Id="rId110" Type="http://schemas.openxmlformats.org/officeDocument/2006/relationships/hyperlink" Target="https://zoom.us/" TargetMode="External"/><Relationship Id="rId131" Type="http://schemas.openxmlformats.org/officeDocument/2006/relationships/hyperlink" Target="https://www.youtube.com/watch?v=y7rKImJ51QI" TargetMode="External"/><Relationship Id="rId327" Type="http://schemas.openxmlformats.org/officeDocument/2006/relationships/hyperlink" Target="https://misteriy.blogspot.com/" TargetMode="External"/><Relationship Id="rId348" Type="http://schemas.openxmlformats.org/officeDocument/2006/relationships/hyperlink" Target="https://peterhofmuseum.ru/about/tour" TargetMode="External"/><Relationship Id="rId152" Type="http://schemas.openxmlformats.org/officeDocument/2006/relationships/hyperlink" Target="https://diplom-pedagogu.ru/viktoriny-onlajn" TargetMode="External"/><Relationship Id="rId173" Type="http://schemas.openxmlformats.org/officeDocument/2006/relationships/hyperlink" Target="https://my.mail.ru/mail/abiershanskii/video/_myvideo/176.html?time=564&amp;from=videoplayer" TargetMode="External"/><Relationship Id="rId194" Type="http://schemas.openxmlformats.org/officeDocument/2006/relationships/hyperlink" Target="mailto:ustinova.i@s266.ru" TargetMode="External"/><Relationship Id="rId208" Type="http://schemas.openxmlformats.org/officeDocument/2006/relationships/hyperlink" Target="mailto:ustinova.i@s266.ru" TargetMode="External"/><Relationship Id="rId229" Type="http://schemas.openxmlformats.org/officeDocument/2006/relationships/hyperlink" Target="https://yandex.ru/video/preview/" TargetMode="External"/><Relationship Id="rId240" Type="http://schemas.openxmlformats.org/officeDocument/2006/relationships/hyperlink" Target="https://proektoria.online/catalog/media/lessons/sdelaj-gromche" TargetMode="External"/><Relationship Id="rId261" Type="http://schemas.openxmlformats.org/officeDocument/2006/relationships/hyperlink" Target="https://yandex.ru/video/preview/" TargetMode="External"/><Relationship Id="rId14" Type="http://schemas.openxmlformats.org/officeDocument/2006/relationships/hyperlink" Target="https://zoom.us/" TargetMode="External"/><Relationship Id="rId35" Type="http://schemas.openxmlformats.org/officeDocument/2006/relationships/hyperlink" Target="https://zoom.us/" TargetMode="External"/><Relationship Id="rId56" Type="http://schemas.openxmlformats.org/officeDocument/2006/relationships/hyperlink" Target="mailto:sigolaeva.a@s266.ru" TargetMode="External"/><Relationship Id="rId77" Type="http://schemas.openxmlformats.org/officeDocument/2006/relationships/hyperlink" Target="https://vk.com/laplandzap?z=video-14898862_456239022%2Fvideos-14898862%2Fpl_-14898862_-2" TargetMode="External"/><Relationship Id="rId100" Type="http://schemas.openxmlformats.org/officeDocument/2006/relationships/hyperlink" Target="https://zoom.us/" TargetMode="External"/><Relationship Id="rId282" Type="http://schemas.openxmlformats.org/officeDocument/2006/relationships/hyperlink" Target="mailto:elina_vika@mail.ru" TargetMode="External"/><Relationship Id="rId317" Type="http://schemas.openxmlformats.org/officeDocument/2006/relationships/hyperlink" Target="https://zoom.us/" TargetMode="External"/><Relationship Id="rId338" Type="http://schemas.openxmlformats.org/officeDocument/2006/relationships/hyperlink" Target="https://misteriy.blogspot.com/" TargetMode="External"/><Relationship Id="rId359" Type="http://schemas.openxmlformats.org/officeDocument/2006/relationships/hyperlink" Target="https://zoom.us/" TargetMode="External"/><Relationship Id="rId8" Type="http://schemas.openxmlformats.org/officeDocument/2006/relationships/hyperlink" Target="https://zoom.us/" TargetMode="External"/><Relationship Id="rId98" Type="http://schemas.openxmlformats.org/officeDocument/2006/relationships/hyperlink" Target="https://zoom.us/" TargetMode="External"/><Relationship Id="rId121" Type="http://schemas.openxmlformats.org/officeDocument/2006/relationships/hyperlink" Target="https://zoom.us/" TargetMode="External"/><Relationship Id="rId142" Type="http://schemas.openxmlformats.org/officeDocument/2006/relationships/hyperlink" Target="mailto:starostina.s@s266.ru" TargetMode="External"/><Relationship Id="rId163" Type="http://schemas.openxmlformats.org/officeDocument/2006/relationships/hyperlink" Target="http://www.spas-extreme.ru" TargetMode="External"/><Relationship Id="rId184" Type="http://schemas.openxmlformats.org/officeDocument/2006/relationships/hyperlink" Target="mailto:starostina.s@s266.ru" TargetMode="External"/><Relationship Id="rId219" Type="http://schemas.openxmlformats.org/officeDocument/2006/relationships/hyperlink" Target="https://yandex.ru/video/preview/?filmId=10509961668412321344&amp;parent-reqid=1588941527021605-1264554883675899217900191-production-app-host-man-web-yp-18&amp;path=wizard&amp;text=%D0%BA%D0%B0%D0%BA+%D0%B2%D1%8B%D0%BF%D0%BE%D0%BB%D0%BD%D1%8F%D1%82%D1%8C+%D0%BD%D0%BE%D1%80%D0%BC%D0%B0%D1%82%D0%B8%D0%B2%D1%8B+%D0%B3%D1%82%D0%BE+%D0%BC%D0%B5%D1%82%D0%BE%D0%B4%D0%B8%D1%87%D0%B5%D1%81%D0%BA%D0%B8%D0%B5+%D1%80%D0%B5%D0%BA%D0%BE%D0%BC%D0%B5%D0%BD%D0%B4%D0%B0%D1%86%D0%B8%D0%B8" TargetMode="External"/><Relationship Id="rId230" Type="http://schemas.openxmlformats.org/officeDocument/2006/relationships/hyperlink" Target="mailto:komlach.o@s266.ru" TargetMode="External"/><Relationship Id="rId251" Type="http://schemas.openxmlformats.org/officeDocument/2006/relationships/hyperlink" Target="https://www.yaklass.ru/p/peremenka/yaklassnyj-test/assorti-19460/tv-1cf95d91-0e6f-4f2c-9bb5-75d5ba4bbcf" TargetMode="External"/><Relationship Id="rId25" Type="http://schemas.openxmlformats.org/officeDocument/2006/relationships/hyperlink" Target="https://uchi.ru/" TargetMode="External"/><Relationship Id="rId46" Type="http://schemas.openxmlformats.org/officeDocument/2006/relationships/hyperlink" Target="mailto:sigolaeva.a@s266.ru" TargetMode="External"/><Relationship Id="rId67" Type="http://schemas.openxmlformats.org/officeDocument/2006/relationships/hyperlink" Target="https://vk.com/club164852640" TargetMode="External"/><Relationship Id="rId272" Type="http://schemas.openxmlformats.org/officeDocument/2006/relationships/hyperlink" Target="https://zoom.us/" TargetMode="External"/><Relationship Id="rId293" Type="http://schemas.openxmlformats.org/officeDocument/2006/relationships/hyperlink" Target="https://ruserialis.com/866-dvizhenie-vverh.html" TargetMode="External"/><Relationship Id="rId307" Type="http://schemas.openxmlformats.org/officeDocument/2006/relationships/hyperlink" Target="https://zoom.us/" TargetMode="External"/><Relationship Id="rId328" Type="http://schemas.openxmlformats.org/officeDocument/2006/relationships/hyperlink" Target="https://zoom.us/" TargetMode="External"/><Relationship Id="rId349" Type="http://schemas.openxmlformats.org/officeDocument/2006/relationships/hyperlink" Target="https://ruserialis.com/866-dvizhenie-vverh.html" TargetMode="External"/><Relationship Id="rId88" Type="http://schemas.openxmlformats.org/officeDocument/2006/relationships/hyperlink" Target="https://vk.com/laplandzap?z=video-14898862_456239035%2F8fd28f75e410149933%2Fpl_wall_-14898862" TargetMode="External"/><Relationship Id="rId111" Type="http://schemas.openxmlformats.org/officeDocument/2006/relationships/hyperlink" Target="https://zoom.us/" TargetMode="External"/><Relationship Id="rId132" Type="http://schemas.openxmlformats.org/officeDocument/2006/relationships/hyperlink" Target="https://zoom.us/" TargetMode="External"/><Relationship Id="rId153" Type="http://schemas.openxmlformats.org/officeDocument/2006/relationships/hyperlink" Target="https://olympiads.uchi.ru/teachers/groups/107888/olymp_stats/zmath2004?" TargetMode="External"/><Relationship Id="rId174" Type="http://schemas.openxmlformats.org/officeDocument/2006/relationships/hyperlink" Target="https://vk.com/club86200830" TargetMode="External"/><Relationship Id="rId195" Type="http://schemas.openxmlformats.org/officeDocument/2006/relationships/hyperlink" Target="https://www.ski.ru/az/blogs/post/istoriya-filosofiya-i-simvolika-olimpiiskikh-igr/" TargetMode="External"/><Relationship Id="rId209" Type="http://schemas.openxmlformats.org/officeDocument/2006/relationships/hyperlink" Target="https://vk.com/uchebnyj?z=video-161288963_456240170%2F3a2d4f9c768bbcaf9a%2Fpl_wall_-161288963" TargetMode="External"/><Relationship Id="rId360" Type="http://schemas.openxmlformats.org/officeDocument/2006/relationships/fontTable" Target="fontTable.xml"/><Relationship Id="rId220" Type="http://schemas.openxmlformats.org/officeDocument/2006/relationships/hyperlink" Target="https://yandex.ru/video/preview/?filmId=10509961668412321344&amp;parent-reqid=1588941527021605-1264554883675899217900191-production-app-host-man-web-yp-18&amp;path=wizard&amp;text=%D0%BA%D0%B0%D0%BA+%D0%B2%D1%8B%D0%BF%D0%BE%D0%BB%D0%BD%D1%8F%D1%82%D1%8C+%D0%BD%D0%BE%D1%80%D0%BC%D0%B0%D1%82%D0%B8%D0%B2%D1%8B+%D0%B3%D1%82%D0%BE+%D0%BC%D0%B5%D1%82%D0%BE%D0%B4%D0%B8%D1%87%D0%B5%D1%81%D0%BA%D0%B8%D0%B5+%D1%80%D0%B5%D0%BA%D0%BE%D0%BC%D0%B5%D0%BD%D0%B4%D0%B0%D1%86%D0%B8%D0%B8" TargetMode="External"/><Relationship Id="rId241" Type="http://schemas.openxmlformats.org/officeDocument/2006/relationships/hyperlink" Target="https://youtu.be/_by_Wyy0ons" TargetMode="External"/><Relationship Id="rId15" Type="http://schemas.openxmlformats.org/officeDocument/2006/relationships/hyperlink" Target="https://www.youtube.com/watch?time_continue=2225&amp;v=G3thXkaCo5I&amp;feature=emb_logo" TargetMode="External"/><Relationship Id="rId36" Type="http://schemas.openxmlformats.org/officeDocument/2006/relationships/hyperlink" Target="https://www.youtube.com/watch?v=sHHmfFwV1AA" TargetMode="External"/><Relationship Id="rId57" Type="http://schemas.openxmlformats.org/officeDocument/2006/relationships/hyperlink" Target="https://zoom.us/" TargetMode="External"/><Relationship Id="rId106" Type="http://schemas.openxmlformats.org/officeDocument/2006/relationships/hyperlink" Target="https://zoom.us/" TargetMode="External"/><Relationship Id="rId127" Type="http://schemas.openxmlformats.org/officeDocument/2006/relationships/hyperlink" Target="https://www.youtube.com/watch?v=y7rKImJ51QI" TargetMode="External"/><Relationship Id="rId262" Type="http://schemas.openxmlformats.org/officeDocument/2006/relationships/hyperlink" Target="mailto:nesterova.e@266.ru" TargetMode="External"/><Relationship Id="rId283" Type="http://schemas.openxmlformats.org/officeDocument/2006/relationships/hyperlink" Target="https://resh.edu.ru/material-kino" TargetMode="External"/><Relationship Id="rId313" Type="http://schemas.openxmlformats.org/officeDocument/2006/relationships/hyperlink" Target="https://foma.ru/kirill-i-mefodij-udivitelnye-priklyucheniya-prosvetitelej-slavyan.html" TargetMode="External"/><Relationship Id="rId318" Type="http://schemas.openxmlformats.org/officeDocument/2006/relationships/hyperlink" Target="https://proektoria.online/lessons" TargetMode="External"/><Relationship Id="rId339" Type="http://schemas.openxmlformats.org/officeDocument/2006/relationships/hyperlink" Target="https://www.youtube.com/watch?time_continue=31&amp;v=lm068QzV4wY&amp;feature=emb_logo" TargetMode="External"/><Relationship Id="rId10" Type="http://schemas.openxmlformats.org/officeDocument/2006/relationships/hyperlink" Target="https://www.youtube.com/watch?time_continue=120&amp;v=miKL9LeuYbU&amp;feature=emb_logo" TargetMode="External"/><Relationship Id="rId31" Type="http://schemas.openxmlformats.org/officeDocument/2006/relationships/hyperlink" Target="https://zoom.us/" TargetMode="External"/><Relationship Id="rId52" Type="http://schemas.openxmlformats.org/officeDocument/2006/relationships/hyperlink" Target="https://vk.com/club164852640" TargetMode="External"/><Relationship Id="rId73" Type="http://schemas.openxmlformats.org/officeDocument/2006/relationships/hyperlink" Target="https://zoom.us/" TargetMode="External"/><Relationship Id="rId78" Type="http://schemas.openxmlformats.org/officeDocument/2006/relationships/hyperlink" Target="https://vk.com/laplandzap?z=video-14898862_456239035%2F8fd28f75e410149933%2Fpl_wall_-14898862" TargetMode="External"/><Relationship Id="rId94" Type="http://schemas.openxmlformats.org/officeDocument/2006/relationships/hyperlink" Target="https://zoom.us/" TargetMode="External"/><Relationship Id="rId99" Type="http://schemas.openxmlformats.org/officeDocument/2006/relationships/hyperlink" Target="https://distant.uchi.ru/" TargetMode="External"/><Relationship Id="rId101" Type="http://schemas.openxmlformats.org/officeDocument/2006/relationships/hyperlink" Target="https://distant.uchi.ru/" TargetMode="External"/><Relationship Id="rId122" Type="http://schemas.openxmlformats.org/officeDocument/2006/relationships/hyperlink" Target="https://www.youtube.com/watch?v=CBi3ZsEvp3A" TargetMode="External"/><Relationship Id="rId143" Type="http://schemas.openxmlformats.org/officeDocument/2006/relationships/hyperlink" Target="mailto:s@s266.ru" TargetMode="External"/><Relationship Id="rId148" Type="http://schemas.openxmlformats.org/officeDocument/2006/relationships/hyperlink" Target="mailto:s.m@s266.ru" TargetMode="External"/><Relationship Id="rId164" Type="http://schemas.openxmlformats.org/officeDocument/2006/relationships/hyperlink" Target="file:///F:\%D0%BA%D1%80%D0%B0%D0%B5%D0%B2%D0%B5%D0%B4%D0%B5%D0%BD%D0%B8%D0%B5%204%20%D0%BA%D0%BB%D0%B0%D1%81%D1%81\%D0%9A%D1%80%D0%B0%D0%B5%D0%B2%D0%B5%D0%B4%D0%B5%D0%BD%D0%B8%D0%B5%204%20%D0%BA%D0%BB%D0%B0%D1%81%D1%81\%D0%9A%D1%80%D0%B0%D0%B5%D0%B2%D0%B5%D0%B4%D0%B5%D0%BD%D0%B8%D0%B5%204%D0%BA%D0%BB%D0%B0%D1%81%D1%81\rab_tetr\68-72%20integr_olimpiada.doc" TargetMode="External"/><Relationship Id="rId169" Type="http://schemas.openxmlformats.org/officeDocument/2006/relationships/hyperlink" Target="mailto:s.m@s266.ru" TargetMode="External"/><Relationship Id="rId185" Type="http://schemas.openxmlformats.org/officeDocument/2006/relationships/hyperlink" Target="https://www.youtube.com/watch?v=DykYdddlyKw" TargetMode="External"/><Relationship Id="rId334" Type="http://schemas.openxmlformats.org/officeDocument/2006/relationships/hyperlink" Target="https://zoom.us/" TargetMode="External"/><Relationship Id="rId350" Type="http://schemas.openxmlformats.org/officeDocument/2006/relationships/hyperlink" Target="https://misteriy.blogspot.com/" TargetMode="External"/><Relationship Id="rId355" Type="http://schemas.openxmlformats.org/officeDocument/2006/relationships/hyperlink" Target="https://misteriy.blogspo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/" TargetMode="External"/><Relationship Id="rId180" Type="http://schemas.openxmlformats.org/officeDocument/2006/relationships/hyperlink" Target="https://uchi.ru/" TargetMode="External"/><Relationship Id="rId210" Type="http://schemas.openxmlformats.org/officeDocument/2006/relationships/hyperlink" Target="mailto:komlach.o@s266.ru" TargetMode="External"/><Relationship Id="rId215" Type="http://schemas.openxmlformats.org/officeDocument/2006/relationships/hyperlink" Target="https://vk.com/club186642782" TargetMode="External"/><Relationship Id="rId236" Type="http://schemas.openxmlformats.org/officeDocument/2006/relationships/hyperlink" Target="mailto:nesterova.e@s266.ru" TargetMode="External"/><Relationship Id="rId257" Type="http://schemas.openxmlformats.org/officeDocument/2006/relationships/hyperlink" Target="https://youtu.be/YiKdsjQ4lpA" TargetMode="External"/><Relationship Id="rId278" Type="http://schemas.openxmlformats.org/officeDocument/2006/relationships/hyperlink" Target="https://nsportal.ru/shkola/fizkultura-i-sport/library/2014/12/10/prezentatsiya-na-temu-zdorovyy-obraz-zhizni-i-ego" TargetMode="External"/><Relationship Id="rId26" Type="http://schemas.openxmlformats.org/officeDocument/2006/relationships/hyperlink" Target="https://olympiads.uchi.ru/teachers/passed_olympiads/zrus1812-2" TargetMode="External"/><Relationship Id="rId231" Type="http://schemas.openxmlformats.org/officeDocument/2006/relationships/hyperlink" Target="https://vk.com/uchebnyj?z=video-161288963_456240164%2Fbaf8ffebd6a159c7e2%2Fpl_wall_-161288963" TargetMode="External"/><Relationship Id="rId252" Type="http://schemas.openxmlformats.org/officeDocument/2006/relationships/hyperlink" Target="https://youtu.be/YiKdsjQ4lpA" TargetMode="External"/><Relationship Id="rId273" Type="http://schemas.openxmlformats.org/officeDocument/2006/relationships/hyperlink" Target="https://vk.com/club86200830" TargetMode="External"/><Relationship Id="rId294" Type="http://schemas.openxmlformats.org/officeDocument/2006/relationships/hyperlink" Target="mailto:elina_vika@mail.ru" TargetMode="External"/><Relationship Id="rId308" Type="http://schemas.openxmlformats.org/officeDocument/2006/relationships/hyperlink" Target="https://www.youtube.com/watch?v=_MU73rsL9q" TargetMode="External"/><Relationship Id="rId329" Type="http://schemas.openxmlformats.org/officeDocument/2006/relationships/hyperlink" Target="https://www.youtube.com/playlist?list=PLvtJKssE5Nrg78zTGWbWDO6cNmM_awGrV" TargetMode="External"/><Relationship Id="rId47" Type="http://schemas.openxmlformats.org/officeDocument/2006/relationships/hyperlink" Target="https://zoom.us/" TargetMode="External"/><Relationship Id="rId68" Type="http://schemas.openxmlformats.org/officeDocument/2006/relationships/hyperlink" Target="https://vk.com/club86200830" TargetMode="External"/><Relationship Id="rId89" Type="http://schemas.openxmlformats.org/officeDocument/2006/relationships/hyperlink" Target="https://vk.com/laplandzap?z=video-14898862_456239020%2Fpl_-14898862_-2" TargetMode="External"/><Relationship Id="rId112" Type="http://schemas.openxmlformats.org/officeDocument/2006/relationships/hyperlink" Target="https://www.youtube.com/watch?v=DZ8xW7AgAY4" TargetMode="External"/><Relationship Id="rId133" Type="http://schemas.openxmlformats.org/officeDocument/2006/relationships/hyperlink" Target="https://zoom.us/" TargetMode="External"/><Relationship Id="rId154" Type="http://schemas.openxmlformats.org/officeDocument/2006/relationships/hyperlink" Target="https://uchi.ru/teachers/groups/6227275/subjects/14/course_programs/4" TargetMode="External"/><Relationship Id="rId175" Type="http://schemas.openxmlformats.org/officeDocument/2006/relationships/hyperlink" Target="https://vk.com/club86200830" TargetMode="External"/><Relationship Id="rId340" Type="http://schemas.openxmlformats.org/officeDocument/2006/relationships/hyperlink" Target="https://misteriy.blogspot.com/" TargetMode="External"/><Relationship Id="rId361" Type="http://schemas.openxmlformats.org/officeDocument/2006/relationships/theme" Target="theme/theme1.xml"/><Relationship Id="rId196" Type="http://schemas.openxmlformats.org/officeDocument/2006/relationships/hyperlink" Target="https://www.ski.ru/az/blogs/post/istoriya-filosofiya-i-simvolika-olimpiiskikh-igr/" TargetMode="External"/><Relationship Id="rId200" Type="http://schemas.openxmlformats.org/officeDocument/2006/relationships/hyperlink" Target="mailto:komlach.o@s266.ru" TargetMode="External"/><Relationship Id="rId16" Type="http://schemas.openxmlformats.org/officeDocument/2006/relationships/hyperlink" Target="https://zoom.us/" TargetMode="External"/><Relationship Id="rId221" Type="http://schemas.openxmlformats.org/officeDocument/2006/relationships/hyperlink" Target="https://vk.com/club86200830" TargetMode="External"/><Relationship Id="rId242" Type="http://schemas.openxmlformats.org/officeDocument/2006/relationships/hyperlink" Target="mailto:nesterova.e@s266.ru" TargetMode="External"/><Relationship Id="rId263" Type="http://schemas.openxmlformats.org/officeDocument/2006/relationships/hyperlink" Target="https://www.youtube.com/watch?time_continue=31&amp;v=lm068QzV4wY&amp;feature=emb_logo" TargetMode="External"/><Relationship Id="rId284" Type="http://schemas.openxmlformats.org/officeDocument/2006/relationships/hyperlink" Target="mailto:smetanina.n@s266.ru" TargetMode="External"/><Relationship Id="rId319" Type="http://schemas.openxmlformats.org/officeDocument/2006/relationships/hyperlink" Target="https://misteriy.blogspot.com/" TargetMode="External"/><Relationship Id="rId37" Type="http://schemas.openxmlformats.org/officeDocument/2006/relationships/hyperlink" Target="https://zoom.us/" TargetMode="External"/><Relationship Id="rId58" Type="http://schemas.openxmlformats.org/officeDocument/2006/relationships/hyperlink" Target="https://www.youtube.com/watch?v=q_87sE1FJLQ" TargetMode="External"/><Relationship Id="rId79" Type="http://schemas.openxmlformats.org/officeDocument/2006/relationships/hyperlink" Target="https://vk.com/laplandzap?z=video-14898862_456239020%2Fpl_-14898862_-2" TargetMode="External"/><Relationship Id="rId102" Type="http://schemas.openxmlformats.org/officeDocument/2006/relationships/hyperlink" Target="https://zoom.us/" TargetMode="External"/><Relationship Id="rId123" Type="http://schemas.openxmlformats.org/officeDocument/2006/relationships/hyperlink" Target="https://zoom.us/" TargetMode="External"/><Relationship Id="rId144" Type="http://schemas.openxmlformats.org/officeDocument/2006/relationships/hyperlink" Target="https://vk.com/club86200830" TargetMode="External"/><Relationship Id="rId330" Type="http://schemas.openxmlformats.org/officeDocument/2006/relationships/hyperlink" Target="https://misteriy.blogspot.com/" TargetMode="External"/><Relationship Id="rId90" Type="http://schemas.openxmlformats.org/officeDocument/2006/relationships/hyperlink" Target="https://zoom.us/" TargetMode="External"/><Relationship Id="rId165" Type="http://schemas.openxmlformats.org/officeDocument/2006/relationships/hyperlink" Target="file:///F:/&#1082;&#1088;&#1072;&#1077;&#1074;&#1077;&#1076;&#1077;&#1085;&#1080;&#1077;%204%20&#1082;&#1083;&#1072;&#1089;&#1089;/&#1050;&#1088;&#1072;&#1077;&#1074;&#1077;&#1076;&#1077;&#1085;&#1080;&#1077;%204%20&#1082;&#1083;&#1072;&#1089;&#1089;/&#1050;&#1088;&#1072;&#1077;&#1074;&#1077;&#1076;&#1077;&#1085;&#1080;&#1077;%204&#1082;&#1083;&#1072;&#1089;&#1089;/text/rab_tetr.htm" TargetMode="External"/><Relationship Id="rId186" Type="http://schemas.openxmlformats.org/officeDocument/2006/relationships/hyperlink" Target="mailto:ustinova.i@s266.ru" TargetMode="External"/><Relationship Id="rId351" Type="http://schemas.openxmlformats.org/officeDocument/2006/relationships/hyperlink" Target="https://www.youtube.com/watch?v=RFB0VPHxmVQ&amp;list=PLvtJKssE5Nrg78zTGWbWDO6cNmM_awGrV&amp;index=48&amp;t=0s" TargetMode="External"/><Relationship Id="rId211" Type="http://schemas.openxmlformats.org/officeDocument/2006/relationships/hyperlink" Target="https://vk.com/uchebnyj?z=video-161288963_456240099%2F692b9d148cbaa8606e%2Fpl_wall_-161288963" TargetMode="External"/><Relationship Id="rId232" Type="http://schemas.openxmlformats.org/officeDocument/2006/relationships/hyperlink" Target="https://zoom.us/" TargetMode="External"/><Relationship Id="rId253" Type="http://schemas.openxmlformats.org/officeDocument/2006/relationships/hyperlink" Target="mailto:nesterova.e@s266.ru" TargetMode="External"/><Relationship Id="rId274" Type="http://schemas.openxmlformats.org/officeDocument/2006/relationships/hyperlink" Target="https://vk.com/club86200830" TargetMode="External"/><Relationship Id="rId295" Type="http://schemas.openxmlformats.org/officeDocument/2006/relationships/hyperlink" Target="https://vk.com/mbuk_gikm" TargetMode="External"/><Relationship Id="rId309" Type="http://schemas.openxmlformats.org/officeDocument/2006/relationships/hyperlink" Target="https://www.youtube.com/watch?v=5N5-6iZzqno" TargetMode="External"/><Relationship Id="rId27" Type="http://schemas.openxmlformats.org/officeDocument/2006/relationships/hyperlink" Target="https://zoom.us/" TargetMode="External"/><Relationship Id="rId48" Type="http://schemas.openxmlformats.org/officeDocument/2006/relationships/hyperlink" Target="https://vk.com/club181804331" TargetMode="External"/><Relationship Id="rId69" Type="http://schemas.openxmlformats.org/officeDocument/2006/relationships/hyperlink" Target="mailto:sigolaeva.a@s266.ru" TargetMode="External"/><Relationship Id="rId113" Type="http://schemas.openxmlformats.org/officeDocument/2006/relationships/hyperlink" Target="https://zoom.us/" TargetMode="External"/><Relationship Id="rId134" Type="http://schemas.openxmlformats.org/officeDocument/2006/relationships/hyperlink" Target="https://zoom.us/" TargetMode="External"/><Relationship Id="rId320" Type="http://schemas.openxmlformats.org/officeDocument/2006/relationships/hyperlink" Target="https://proektoria.online/lessons" TargetMode="External"/><Relationship Id="rId80" Type="http://schemas.openxmlformats.org/officeDocument/2006/relationships/hyperlink" Target="https://zoom.us/" TargetMode="External"/><Relationship Id="rId155" Type="http://schemas.openxmlformats.org/officeDocument/2006/relationships/hyperlink" Target="https://diplom-pedagogu.ru/viktoriny-onlajn" TargetMode="External"/><Relationship Id="rId176" Type="http://schemas.openxmlformats.org/officeDocument/2006/relationships/hyperlink" Target="https://uchi.ru/teachers/groups/6227275/subjects/14/course_programs/4?topic_id=4959" TargetMode="External"/><Relationship Id="rId197" Type="http://schemas.openxmlformats.org/officeDocument/2006/relationships/hyperlink" Target="https://vk.com/uchebnyj?z=photo-161288963_457251048%2Fwall-161288963_9897" TargetMode="External"/><Relationship Id="rId341" Type="http://schemas.openxmlformats.org/officeDocument/2006/relationships/hyperlink" Target="https://www.youtube.com/watch?v=d9KVpbM4yAE" TargetMode="External"/><Relationship Id="rId201" Type="http://schemas.openxmlformats.org/officeDocument/2006/relationships/hyperlink" Target="https://zoom.us/" TargetMode="External"/><Relationship Id="rId222" Type="http://schemas.openxmlformats.org/officeDocument/2006/relationships/hyperlink" Target="https://vk.com/id16644165?z=video219301519_456239841%2Fafd4e90a7494821b7a%2Fpl_post_-161288963_8474" TargetMode="External"/><Relationship Id="rId243" Type="http://schemas.openxmlformats.org/officeDocument/2006/relationships/hyperlink" Target="https://zoom.us/" TargetMode="External"/><Relationship Id="rId264" Type="http://schemas.openxmlformats.org/officeDocument/2006/relationships/hyperlink" Target="mailto:hvostenko.e@s266.ru" TargetMode="External"/><Relationship Id="rId285" Type="http://schemas.openxmlformats.org/officeDocument/2006/relationships/hyperlink" Target="mailto:smetanina.n@s266.ru" TargetMode="External"/><Relationship Id="rId17" Type="http://schemas.openxmlformats.org/officeDocument/2006/relationships/hyperlink" Target="https://my.mail.ru/mail/abiershanskii/video/_myvideo/176.html?time=564&amp;from=videoplayer" TargetMode="External"/><Relationship Id="rId38" Type="http://schemas.openxmlformats.org/officeDocument/2006/relationships/hyperlink" Target="https://vk.com/club181804331" TargetMode="External"/><Relationship Id="rId59" Type="http://schemas.openxmlformats.org/officeDocument/2006/relationships/hyperlink" Target="https://www.youtube.com/watch?v=jnZVCxFeCoE" TargetMode="External"/><Relationship Id="rId103" Type="http://schemas.openxmlformats.org/officeDocument/2006/relationships/hyperlink" Target="https://www.youtube.com/watch?v=94Ky2Wypvfk" TargetMode="External"/><Relationship Id="rId124" Type="http://schemas.openxmlformats.org/officeDocument/2006/relationships/hyperlink" Target="https://zoom.us/" TargetMode="External"/><Relationship Id="rId310" Type="http://schemas.openxmlformats.org/officeDocument/2006/relationships/hyperlink" Target="mailto:vasilev.v@s266.ru" TargetMode="External"/><Relationship Id="rId70" Type="http://schemas.openxmlformats.org/officeDocument/2006/relationships/hyperlink" Target="mailto:vasileva.i@s266.ru" TargetMode="External"/><Relationship Id="rId91" Type="http://schemas.openxmlformats.org/officeDocument/2006/relationships/hyperlink" Target="https://knigavuhe.org/book/puteshestvie-alisy-i-drugie-rasskazy/" TargetMode="External"/><Relationship Id="rId145" Type="http://schemas.openxmlformats.org/officeDocument/2006/relationships/hyperlink" Target="mailto:samsonkina.m@s266.ru" TargetMode="External"/><Relationship Id="rId166" Type="http://schemas.openxmlformats.org/officeDocument/2006/relationships/hyperlink" Target="mailto:samsonkina.m@s266.ru" TargetMode="External"/><Relationship Id="rId187" Type="http://schemas.openxmlformats.org/officeDocument/2006/relationships/hyperlink" Target="https://zoom.us/" TargetMode="External"/><Relationship Id="rId331" Type="http://schemas.openxmlformats.org/officeDocument/2006/relationships/hyperlink" Target="https://mail.google.com/mail/u/1/" TargetMode="External"/><Relationship Id="rId352" Type="http://schemas.openxmlformats.org/officeDocument/2006/relationships/hyperlink" Target="https://misteriy.blogspot.com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ustinova.i@s266.ru" TargetMode="External"/><Relationship Id="rId233" Type="http://schemas.openxmlformats.org/officeDocument/2006/relationships/hyperlink" Target="https://zoom.us/" TargetMode="External"/><Relationship Id="rId254" Type="http://schemas.openxmlformats.org/officeDocument/2006/relationships/hyperlink" Target="https://zoom.us/" TargetMode="External"/><Relationship Id="rId28" Type="http://schemas.openxmlformats.org/officeDocument/2006/relationships/hyperlink" Target="https://zoom.us/" TargetMode="External"/><Relationship Id="rId49" Type="http://schemas.openxmlformats.org/officeDocument/2006/relationships/hyperlink" Target="https://a-yda.ru/olimpiady-dlya-shkolnikov/olimpiady-dlya-shkolnikov-nachalnyh-klassov/" TargetMode="External"/><Relationship Id="rId114" Type="http://schemas.openxmlformats.org/officeDocument/2006/relationships/hyperlink" Target="https://www.youtube.com/watch?v=DZ8xW7AgAY4" TargetMode="External"/><Relationship Id="rId275" Type="http://schemas.openxmlformats.org/officeDocument/2006/relationships/hyperlink" Target="https://www.youtube.com/watch?v=oKtATOtdb1U" TargetMode="External"/><Relationship Id="rId296" Type="http://schemas.openxmlformats.org/officeDocument/2006/relationships/hyperlink" Target="https://vk.com/wall-26614831_406483" TargetMode="External"/><Relationship Id="rId300" Type="http://schemas.openxmlformats.org/officeDocument/2006/relationships/hyperlink" Target="https://vk.com/zatorozetka" TargetMode="External"/><Relationship Id="rId60" Type="http://schemas.openxmlformats.org/officeDocument/2006/relationships/hyperlink" Target="https://zoom.us/" TargetMode="External"/><Relationship Id="rId81" Type="http://schemas.openxmlformats.org/officeDocument/2006/relationships/hyperlink" Target="https://vk.com/laplandzap?z=video-14898862_456239030%2Fvideos-14898862%2Fpl_-14898862_-2" TargetMode="External"/><Relationship Id="rId135" Type="http://schemas.openxmlformats.org/officeDocument/2006/relationships/hyperlink" Target="https://zoom.us/" TargetMode="External"/><Relationship Id="rId156" Type="http://schemas.openxmlformats.org/officeDocument/2006/relationships/hyperlink" Target="https://olympiads.uchi.ru/teachers/groups/107888/olymp_stats/zmath2004?" TargetMode="External"/><Relationship Id="rId177" Type="http://schemas.openxmlformats.org/officeDocument/2006/relationships/hyperlink" Target="https://ru.bricsmath.com/teachers/classes" TargetMode="External"/><Relationship Id="rId198" Type="http://schemas.openxmlformats.org/officeDocument/2006/relationships/hyperlink" Target="mailto:ustinova.i@s266.ru" TargetMode="External"/><Relationship Id="rId321" Type="http://schemas.openxmlformats.org/officeDocument/2006/relationships/hyperlink" Target="https://misteriy.blogspot.com/" TargetMode="External"/><Relationship Id="rId342" Type="http://schemas.openxmlformats.org/officeDocument/2006/relationships/hyperlink" Target="https://wiki2.org/ru/" TargetMode="External"/><Relationship Id="rId202" Type="http://schemas.openxmlformats.org/officeDocument/2006/relationships/hyperlink" Target="https://vk.com/club86200830" TargetMode="External"/><Relationship Id="rId223" Type="http://schemas.openxmlformats.org/officeDocument/2006/relationships/hyperlink" Target="mailto:ustinova.i@s266.ru" TargetMode="External"/><Relationship Id="rId244" Type="http://schemas.openxmlformats.org/officeDocument/2006/relationships/hyperlink" Target="https://prosv.ru/pobeda/22.html" TargetMode="External"/><Relationship Id="rId18" Type="http://schemas.openxmlformats.org/officeDocument/2006/relationships/hyperlink" Target="https://zoom.us/" TargetMode="External"/><Relationship Id="rId39" Type="http://schemas.openxmlformats.org/officeDocument/2006/relationships/hyperlink" Target="https://www.youtube.com/watch?v=IQBQ1zgWGA4" TargetMode="External"/><Relationship Id="rId265" Type="http://schemas.openxmlformats.org/officeDocument/2006/relationships/hyperlink" Target="https://vk.com/club86200830" TargetMode="External"/><Relationship Id="rId286" Type="http://schemas.openxmlformats.org/officeDocument/2006/relationships/hyperlink" Target="https://zoom.us/" TargetMode="External"/><Relationship Id="rId50" Type="http://schemas.openxmlformats.org/officeDocument/2006/relationships/hyperlink" Target="mailto:vasilev.v@s266.ru" TargetMode="External"/><Relationship Id="rId104" Type="http://schemas.openxmlformats.org/officeDocument/2006/relationships/hyperlink" Target="https://zoom.us/" TargetMode="External"/><Relationship Id="rId125" Type="http://schemas.openxmlformats.org/officeDocument/2006/relationships/hyperlink" Target="https://zoom.us/" TargetMode="External"/><Relationship Id="rId146" Type="http://schemas.openxmlformats.org/officeDocument/2006/relationships/hyperlink" Target="https://vk.com/club86200830" TargetMode="External"/><Relationship Id="rId167" Type="http://schemas.openxmlformats.org/officeDocument/2006/relationships/hyperlink" Target="file:///F:\%D0%BA%D1%80%D0%B0%D0%B5%D0%B2%D0%B5%D0%B4%D0%B5%D0%BD%D0%B8%D0%B5%204%20%D0%BA%D0%BB%D0%B0%D1%81%D1%81\%D0%9A%D1%80%D0%B0%D0%B5%D0%B2%D0%B5%D0%B4%D0%B5%D0%BD%D0%B8%D0%B5%204%20%D0%BA%D0%BB%D0%B0%D1%81%D1%81\%D0%9A%D1%80%D0%B0%D0%B5%D0%B2%D0%B5%D0%B4%D0%B5%D0%BD%D0%B8%D0%B5%204%D0%BA%D0%BB%D0%B0%D1%81%D1%81\rab_tetr\68-72%20integr_olimpiada.doc" TargetMode="External"/><Relationship Id="rId188" Type="http://schemas.openxmlformats.org/officeDocument/2006/relationships/hyperlink" Target="https://forms.gle/gZhRxXfb3Gaahc7B6" TargetMode="External"/><Relationship Id="rId311" Type="http://schemas.openxmlformats.org/officeDocument/2006/relationships/hyperlink" Target="https://www.youtube.com/watch?time_continue=31&amp;v=lm068QzV4wY&amp;feature=emb_logo" TargetMode="External"/><Relationship Id="rId332" Type="http://schemas.openxmlformats.org/officeDocument/2006/relationships/hyperlink" Target="https://misteriy.blogspot.com/" TargetMode="External"/><Relationship Id="rId353" Type="http://schemas.openxmlformats.org/officeDocument/2006/relationships/hyperlink" Target="https://zoom.us/" TargetMode="External"/><Relationship Id="rId71" Type="http://schemas.openxmlformats.org/officeDocument/2006/relationships/hyperlink" Target="https://vk.com/club181804331" TargetMode="External"/><Relationship Id="rId92" Type="http://schemas.openxmlformats.org/officeDocument/2006/relationships/hyperlink" Target="https://zoom.us/" TargetMode="External"/><Relationship Id="rId213" Type="http://schemas.openxmlformats.org/officeDocument/2006/relationships/hyperlink" Target="https://zoom.us/" TargetMode="External"/><Relationship Id="rId234" Type="http://schemas.openxmlformats.org/officeDocument/2006/relationships/hyperlink" Target="https://zoom.u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oom.us/" TargetMode="External"/><Relationship Id="rId255" Type="http://schemas.openxmlformats.org/officeDocument/2006/relationships/hyperlink" Target="https://www.youtube.com/watch?time_continue=31&amp;v=lm068QzV4wY&amp;feature=emb_logo" TargetMode="External"/><Relationship Id="rId276" Type="http://schemas.openxmlformats.org/officeDocument/2006/relationships/hyperlink" Target="https://zoom.us/" TargetMode="External"/><Relationship Id="rId297" Type="http://schemas.openxmlformats.org/officeDocument/2006/relationships/hyperlink" Target="https://www.youtube.com/watch?v=n7qcGHhqjpo" TargetMode="External"/><Relationship Id="rId40" Type="http://schemas.openxmlformats.org/officeDocument/2006/relationships/hyperlink" Target="mailto:vasilev.v@s266.ru" TargetMode="External"/><Relationship Id="rId115" Type="http://schemas.openxmlformats.org/officeDocument/2006/relationships/hyperlink" Target="https://zoom.us/" TargetMode="External"/><Relationship Id="rId136" Type="http://schemas.openxmlformats.org/officeDocument/2006/relationships/hyperlink" Target="https://yandex.ru/video/preview/?filmId=2843369690451720424&amp;text=%D1%88%D1%80%D0%B5%D0%BA&amp;path=wizard&amp;parent-reqid=1588932266387586-1554444536478950462500243-prestable-app-host-sas-web-yp-177&amp;redircnt=1588940938.1" TargetMode="External"/><Relationship Id="rId157" Type="http://schemas.openxmlformats.org/officeDocument/2006/relationships/hyperlink" Target="https://uchi.ru/teachers/groups/6227275/subjects/14/course_programs/4" TargetMode="External"/><Relationship Id="rId178" Type="http://schemas.openxmlformats.org/officeDocument/2006/relationships/hyperlink" Target="https://uchi.ru/teachers/groups/6227275/subjects/14/course_programs/4?topic_id=4959" TargetMode="External"/><Relationship Id="rId301" Type="http://schemas.openxmlformats.org/officeDocument/2006/relationships/hyperlink" Target="https://zoom.us/" TargetMode="External"/><Relationship Id="rId322" Type="http://schemas.openxmlformats.org/officeDocument/2006/relationships/hyperlink" Target="http://tour.kunstkamera.ru/" TargetMode="External"/><Relationship Id="rId343" Type="http://schemas.openxmlformats.org/officeDocument/2006/relationships/hyperlink" Target="https://www.youtube.com/watch?time_continue=1&amp;v=vkmiH3-Udq8&amp;feature=emb_logo" TargetMode="External"/><Relationship Id="rId61" Type="http://schemas.openxmlformats.org/officeDocument/2006/relationships/hyperlink" Target="https://zoom.us/" TargetMode="External"/><Relationship Id="rId82" Type="http://schemas.openxmlformats.org/officeDocument/2006/relationships/hyperlink" Target="https://vk.com/laplandzap?z=video-14898862_456239022%2Fvideos-14898862%2Fpl_-14898862_-2" TargetMode="External"/><Relationship Id="rId199" Type="http://schemas.openxmlformats.org/officeDocument/2006/relationships/hyperlink" Target="https://vk.com/club86200830" TargetMode="External"/><Relationship Id="rId203" Type="http://schemas.openxmlformats.org/officeDocument/2006/relationships/hyperlink" Target="mailto:ustinova.i@s266.ru" TargetMode="External"/><Relationship Id="rId19" Type="http://schemas.openxmlformats.org/officeDocument/2006/relationships/hyperlink" Target="https://yandex.ru/video/preview/?filmId=12735040843545232756&amp;text=&#1084;&#1086;&#1089;&#1082;&#1086;&#1074;&#1089;&#1082;&#1080;&#1081;%20&#1079;&#1086;&#1086;&#1087;&#1072;&#1088;&#1082;%20&#1086;&#1085;&#1083;&#1072;&#1081;&#1085;%20&#1101;&#1082;&#1089;&#1082;&#1091;&#1088;&#1089;&#1080;&#1103;&amp;text=&#1079;&#1086;&#1086;&#1087;&#1072;&#1088;&#1082;%20&amp;path=wizard&amp;parent-reqid=1588932756488368-1038301648575907499200323-production-app-host-sas-web-yp-71&amp;redircnt=1588932769.1" TargetMode="External"/><Relationship Id="rId224" Type="http://schemas.openxmlformats.org/officeDocument/2006/relationships/hyperlink" Target="https://ok.ru/video/1506138391836" TargetMode="External"/><Relationship Id="rId245" Type="http://schemas.openxmlformats.org/officeDocument/2006/relationships/hyperlink" Target="https://zoom.us/" TargetMode="External"/><Relationship Id="rId266" Type="http://schemas.openxmlformats.org/officeDocument/2006/relationships/hyperlink" Target="mailto:nesterova.e@s266.ru" TargetMode="External"/><Relationship Id="rId287" Type="http://schemas.openxmlformats.org/officeDocument/2006/relationships/hyperlink" Target="mailto:smetanina.n@s266.ru" TargetMode="External"/><Relationship Id="rId30" Type="http://schemas.openxmlformats.org/officeDocument/2006/relationships/hyperlink" Target="https://yandex.ru/video/preview/?filmId=12951472775648718878&amp;path=wizard&amp;text=&#1082;&#1091;&#1082;&#1086;&#1083;&#1100;&#1085;&#1099;&#1081;+&#1090;&#1077;&#1072;&#1090;&#1088;+&#1086;&#1085;&#1083;&#1072;&#1081;&#1085;+&#1076;&#1083;&#1103;+&#1076;&#1077;&#1090;&#1077;&#1081;" TargetMode="External"/><Relationship Id="rId105" Type="http://schemas.openxmlformats.org/officeDocument/2006/relationships/hyperlink" Target="https://www.youtube.com/watch?v=94Ky2Wypvfk" TargetMode="External"/><Relationship Id="rId126" Type="http://schemas.openxmlformats.org/officeDocument/2006/relationships/hyperlink" Target="https://zoom.us/" TargetMode="External"/><Relationship Id="rId147" Type="http://schemas.openxmlformats.org/officeDocument/2006/relationships/hyperlink" Target="https://vk.com/club86200830" TargetMode="External"/><Relationship Id="rId168" Type="http://schemas.openxmlformats.org/officeDocument/2006/relationships/hyperlink" Target="file:///F:/&#1082;&#1088;&#1072;&#1077;&#1074;&#1077;&#1076;&#1077;&#1085;&#1080;&#1077;%204%20&#1082;&#1083;&#1072;&#1089;&#1089;/&#1050;&#1088;&#1072;&#1077;&#1074;&#1077;&#1076;&#1077;&#1085;&#1080;&#1077;%204%20&#1082;&#1083;&#1072;&#1089;&#1089;/&#1050;&#1088;&#1072;&#1077;&#1074;&#1077;&#1076;&#1077;&#1085;&#1080;&#1077;%204&#1082;&#1083;&#1072;&#1089;&#1089;/text/rab_tetr.htm" TargetMode="External"/><Relationship Id="rId312" Type="http://schemas.openxmlformats.org/officeDocument/2006/relationships/hyperlink" Target="https://misteriy.blogspot.com/" TargetMode="External"/><Relationship Id="rId333" Type="http://schemas.openxmlformats.org/officeDocument/2006/relationships/hyperlink" Target="https://www.youtube.com/watch?v=jLCJpx6nEyI" TargetMode="External"/><Relationship Id="rId354" Type="http://schemas.openxmlformats.org/officeDocument/2006/relationships/hyperlink" Target="https://www.youtube.com/watch?v=RFB0VPHxmVQ&amp;list=PLvtJKssE5Nrg78zTGWbWDO6cNmM_awGrV&amp;index=48&amp;t=0s" TargetMode="External"/><Relationship Id="rId51" Type="http://schemas.openxmlformats.org/officeDocument/2006/relationships/hyperlink" Target="https://zoom.us/" TargetMode="External"/><Relationship Id="rId72" Type="http://schemas.openxmlformats.org/officeDocument/2006/relationships/hyperlink" Target="https://rosserial.be/2093-chempiony-bystree-vyshe-silnee.html" TargetMode="External"/><Relationship Id="rId93" Type="http://schemas.openxmlformats.org/officeDocument/2006/relationships/hyperlink" Target="https://knigavuhe.org/book/puteshestvie-alisy-i-drugie-rasskazy/" TargetMode="External"/><Relationship Id="rId189" Type="http://schemas.openxmlformats.org/officeDocument/2006/relationships/hyperlink" Target="https://www.youtube.com/watch?v=cIB_ibj92A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forms.gle/gZhRxXfb3Gaahc7B6" TargetMode="External"/><Relationship Id="rId235" Type="http://schemas.openxmlformats.org/officeDocument/2006/relationships/hyperlink" Target="https://vk.com/club86200830" TargetMode="External"/><Relationship Id="rId256" Type="http://schemas.openxmlformats.org/officeDocument/2006/relationships/hyperlink" Target="mailto:nesterova.e@s266.ru" TargetMode="External"/><Relationship Id="rId277" Type="http://schemas.openxmlformats.org/officeDocument/2006/relationships/hyperlink" Target="https://vk.com/club86200830" TargetMode="External"/><Relationship Id="rId298" Type="http://schemas.openxmlformats.org/officeDocument/2006/relationships/hyperlink" Target="https://zoom.us/" TargetMode="External"/><Relationship Id="rId116" Type="http://schemas.openxmlformats.org/officeDocument/2006/relationships/hyperlink" Target="https://www.youtube.com/watch?v=DZ8xW7AgAY4" TargetMode="External"/><Relationship Id="rId137" Type="http://schemas.openxmlformats.org/officeDocument/2006/relationships/hyperlink" Target="https://simpoll.ru/run/survey/17b4a687" TargetMode="External"/><Relationship Id="rId158" Type="http://schemas.openxmlformats.org/officeDocument/2006/relationships/hyperlink" Target="https://fb.ru/article/183620/samyie-izvestnyie-uchenyie-mira-i-rossii-kto-samyiy-izvestnyiy-uchenyiy-v-mire" TargetMode="External"/><Relationship Id="rId302" Type="http://schemas.openxmlformats.org/officeDocument/2006/relationships/hyperlink" Target="https://peterhofmuseum.ru/about/tour" TargetMode="External"/><Relationship Id="rId323" Type="http://schemas.openxmlformats.org/officeDocument/2006/relationships/hyperlink" Target="https://zoom.us/" TargetMode="External"/><Relationship Id="rId344" Type="http://schemas.openxmlformats.org/officeDocument/2006/relationships/hyperlink" Target="https://misteriy.blogspot.com/" TargetMode="External"/><Relationship Id="rId20" Type="http://schemas.openxmlformats.org/officeDocument/2006/relationships/hyperlink" Target="https://zoom.us/" TargetMode="External"/><Relationship Id="rId41" Type="http://schemas.openxmlformats.org/officeDocument/2006/relationships/hyperlink" Target="https://zoom.us/" TargetMode="External"/><Relationship Id="rId62" Type="http://schemas.openxmlformats.org/officeDocument/2006/relationships/hyperlink" Target="mailto:vasileva.i@s266.ru" TargetMode="External"/><Relationship Id="rId83" Type="http://schemas.openxmlformats.org/officeDocument/2006/relationships/hyperlink" Target="https://vk.com/laplandzap?z=video-14898862_456239035%2F8fd28f75e410149933%2Fpl_wall_-14898862" TargetMode="External"/><Relationship Id="rId179" Type="http://schemas.openxmlformats.org/officeDocument/2006/relationships/hyperlink" Target="https://ru.bricsmath.com/teachers/classes" TargetMode="External"/><Relationship Id="rId190" Type="http://schemas.openxmlformats.org/officeDocument/2006/relationships/hyperlink" Target="mailto:komlach.o@s266.ru" TargetMode="External"/><Relationship Id="rId204" Type="http://schemas.openxmlformats.org/officeDocument/2006/relationships/hyperlink" Target="https://www.youtube.com/watch?time_continue=31&amp;v=lm068QzV4wY&amp;feature=emb_logo" TargetMode="External"/><Relationship Id="rId225" Type="http://schemas.openxmlformats.org/officeDocument/2006/relationships/hyperlink" Target="mailto:komlach.o@s266.ru" TargetMode="External"/><Relationship Id="rId246" Type="http://schemas.openxmlformats.org/officeDocument/2006/relationships/hyperlink" Target="https://prosv.ru/pobeda/22.html" TargetMode="External"/><Relationship Id="rId267" Type="http://schemas.openxmlformats.org/officeDocument/2006/relationships/hyperlink" Target="https://www.youtube.com/watch?v=hjUOOk2AZDk" TargetMode="External"/><Relationship Id="rId288" Type="http://schemas.openxmlformats.org/officeDocument/2006/relationships/hyperlink" Target="https://www.youtube.com/watch?v=OJb4MdesX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059F-78E9-4C2E-A048-1F69F45F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0533</Words>
  <Characters>6004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20-03-27T08:07:00Z</cp:lastPrinted>
  <dcterms:created xsi:type="dcterms:W3CDTF">2020-05-09T09:14:00Z</dcterms:created>
  <dcterms:modified xsi:type="dcterms:W3CDTF">2020-05-09T09:14:00Z</dcterms:modified>
</cp:coreProperties>
</file>